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B0" w:rsidRDefault="009873B0" w:rsidP="009873B0">
      <w:pPr>
        <w:keepNext/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40"/>
        </w:rPr>
      </w:pPr>
    </w:p>
    <w:p w:rsidR="009873B0" w:rsidRDefault="003B7191" w:rsidP="00635589">
      <w:pPr>
        <w:pStyle w:val="1"/>
      </w:pPr>
      <w:r w:rsidRPr="009873B0">
        <w:t>Ассортиментная политика и управление качеством пива, реализуемого на</w:t>
      </w:r>
      <w:r w:rsidR="009873B0">
        <w:t xml:space="preserve"> розничном предприятии торговли</w:t>
      </w:r>
    </w:p>
    <w:p w:rsidR="003B7191" w:rsidRPr="009873B0" w:rsidRDefault="003B7191" w:rsidP="009873B0">
      <w:pPr>
        <w:keepNext/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(На примере ЗАО «Т</w:t>
      </w:r>
      <w:r w:rsidR="00B771A4" w:rsidRPr="009873B0">
        <w:rPr>
          <w:rFonts w:ascii="Times New Roman" w:hAnsi="Times New Roman"/>
          <w:bCs/>
          <w:sz w:val="28"/>
          <w:szCs w:val="28"/>
        </w:rPr>
        <w:t xml:space="preserve">орговый Дом (ТД) </w:t>
      </w:r>
      <w:r w:rsidR="009873B0">
        <w:rPr>
          <w:rFonts w:ascii="Times New Roman" w:hAnsi="Times New Roman"/>
          <w:bCs/>
          <w:sz w:val="28"/>
          <w:szCs w:val="28"/>
        </w:rPr>
        <w:t>Перекресток»</w:t>
      </w:r>
      <w:r w:rsidR="006518ED">
        <w:rPr>
          <w:rFonts w:ascii="Times New Roman" w:hAnsi="Times New Roman"/>
          <w:bCs/>
          <w:sz w:val="28"/>
          <w:szCs w:val="28"/>
        </w:rPr>
        <w:t>)</w:t>
      </w:r>
    </w:p>
    <w:p w:rsidR="00382B5A" w:rsidRDefault="00382B5A" w:rsidP="009873B0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3B7191" w:rsidRDefault="003B7191" w:rsidP="009873B0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4"/>
        </w:rPr>
        <w:t>Москва 2010 г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6518ED" w:rsidRDefault="006518ED" w:rsidP="009873B0">
      <w:pPr>
        <w:pStyle w:val="3"/>
        <w:keepNext/>
        <w:widowControl w:val="0"/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2227E7" w:rsidRPr="009873B0" w:rsidRDefault="002227E7" w:rsidP="009873B0">
      <w:pPr>
        <w:pStyle w:val="aa"/>
        <w:keepNext/>
        <w:widowControl w:val="0"/>
        <w:tabs>
          <w:tab w:val="clear" w:pos="360"/>
          <w:tab w:val="left" w:pos="-709"/>
        </w:tabs>
        <w:spacing w:line="360" w:lineRule="auto"/>
        <w:ind w:left="0" w:firstLine="709"/>
        <w:jc w:val="both"/>
      </w:pPr>
      <w:r w:rsidRPr="009873B0">
        <w:t>Содержание</w:t>
      </w:r>
    </w:p>
    <w:p w:rsidR="006518ED" w:rsidRDefault="006518ED" w:rsidP="009873B0">
      <w:pPr>
        <w:keepNext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7E7" w:rsidRPr="009873B0" w:rsidRDefault="002227E7" w:rsidP="00FD1826">
      <w:pPr>
        <w:keepNext/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ведение</w:t>
      </w:r>
    </w:p>
    <w:p w:rsidR="002227E7" w:rsidRPr="009873B0" w:rsidRDefault="002227E7" w:rsidP="00FD1826">
      <w:pPr>
        <w:keepNext/>
        <w:widowControl w:val="0"/>
        <w:tabs>
          <w:tab w:val="num" w:pos="720"/>
          <w:tab w:val="left" w:pos="8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1.</w:t>
      </w:r>
      <w:r w:rsidR="00FD1826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ояние вопросов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ирования ассортимента и управления качеством товаров в розничной торговле</w:t>
      </w:r>
    </w:p>
    <w:p w:rsidR="002227E7" w:rsidRPr="009873B0" w:rsidRDefault="002227E7" w:rsidP="00FD1826">
      <w:pPr>
        <w:keepNext/>
        <w:widowControl w:val="0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Ассортимент и показатели его оценки</w:t>
      </w:r>
    </w:p>
    <w:p w:rsidR="002227E7" w:rsidRPr="009873B0" w:rsidRDefault="002227E7" w:rsidP="00FD1826">
      <w:pPr>
        <w:keepNext/>
        <w:widowControl w:val="0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Управление ассортиментом в деятельности предприятия ро</w:t>
      </w:r>
      <w:r w:rsidR="00CC7E43" w:rsidRPr="009873B0">
        <w:rPr>
          <w:rFonts w:ascii="Times New Roman" w:hAnsi="Times New Roman"/>
          <w:sz w:val="28"/>
          <w:szCs w:val="28"/>
        </w:rPr>
        <w:t>зничной торговли</w:t>
      </w:r>
    </w:p>
    <w:p w:rsidR="002227E7" w:rsidRPr="009873B0" w:rsidRDefault="002227E7" w:rsidP="00FD1826">
      <w:pPr>
        <w:keepNext/>
        <w:widowControl w:val="0"/>
        <w:numPr>
          <w:ilvl w:val="1"/>
          <w:numId w:val="4"/>
        </w:numPr>
        <w:tabs>
          <w:tab w:val="left" w:pos="-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Ассортиментная политика как фактор стратегического управления</w:t>
      </w:r>
    </w:p>
    <w:p w:rsidR="002227E7" w:rsidRPr="009873B0" w:rsidRDefault="002227E7" w:rsidP="00FD1826">
      <w:pPr>
        <w:keepNext/>
        <w:widowControl w:val="0"/>
        <w:numPr>
          <w:ilvl w:val="1"/>
          <w:numId w:val="4"/>
        </w:numPr>
        <w:tabs>
          <w:tab w:val="left" w:pos="-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ачество товаров на предприятии розничной торговли и управление им</w:t>
      </w:r>
    </w:p>
    <w:p w:rsidR="002227E7" w:rsidRPr="009873B0" w:rsidRDefault="002227E7" w:rsidP="00FD1826">
      <w:pPr>
        <w:keepNext/>
        <w:widowControl w:val="0"/>
        <w:tabs>
          <w:tab w:val="left" w:pos="-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2. Практика деятельности базового предприятия в области ассортиментной политики и управления качеством реализуемого пива</w:t>
      </w:r>
    </w:p>
    <w:p w:rsidR="002227E7" w:rsidRPr="009873B0" w:rsidRDefault="002227E7" w:rsidP="00FD1826">
      <w:pPr>
        <w:pStyle w:val="a8"/>
        <w:keepNext/>
        <w:widowControl w:val="0"/>
        <w:numPr>
          <w:ilvl w:val="1"/>
          <w:numId w:val="11"/>
        </w:numPr>
        <w:tabs>
          <w:tab w:val="left" w:pos="-709"/>
          <w:tab w:val="left" w:pos="-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Характеристика предприятия</w:t>
      </w:r>
    </w:p>
    <w:p w:rsidR="002227E7" w:rsidRPr="009873B0" w:rsidRDefault="002227E7" w:rsidP="00FD1826">
      <w:pPr>
        <w:keepNext/>
        <w:widowControl w:val="0"/>
        <w:numPr>
          <w:ilvl w:val="1"/>
          <w:numId w:val="11"/>
        </w:numPr>
        <w:tabs>
          <w:tab w:val="left" w:pos="-709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Анализ ассортимента 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ной политики предприятия по товарной</w:t>
      </w:r>
      <w:r w:rsidR="00540939" w:rsidRPr="009873B0">
        <w:rPr>
          <w:rFonts w:ascii="Times New Roman" w:hAnsi="Times New Roman"/>
          <w:sz w:val="28"/>
          <w:szCs w:val="28"/>
        </w:rPr>
        <w:t xml:space="preserve"> группе пива</w:t>
      </w:r>
    </w:p>
    <w:p w:rsidR="002227E7" w:rsidRPr="009873B0" w:rsidRDefault="002227E7" w:rsidP="00FD1826">
      <w:pPr>
        <w:keepNext/>
        <w:widowControl w:val="0"/>
        <w:numPr>
          <w:ilvl w:val="1"/>
          <w:numId w:val="11"/>
        </w:numPr>
        <w:tabs>
          <w:tab w:val="left" w:pos="-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Анализ качества и управления товаров группы пива</w:t>
      </w:r>
    </w:p>
    <w:p w:rsidR="002227E7" w:rsidRPr="009873B0" w:rsidRDefault="00540939" w:rsidP="00FD1826">
      <w:pPr>
        <w:keepNext/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Заключение</w:t>
      </w:r>
    </w:p>
    <w:p w:rsidR="002227E7" w:rsidRPr="009873B0" w:rsidRDefault="002227E7" w:rsidP="00FD1826">
      <w:pPr>
        <w:keepNext/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</w:t>
      </w:r>
      <w:r w:rsidR="00FD1826">
        <w:rPr>
          <w:rFonts w:ascii="Times New Roman" w:hAnsi="Times New Roman"/>
          <w:sz w:val="28"/>
          <w:szCs w:val="28"/>
        </w:rPr>
        <w:t>писок использованных источников</w:t>
      </w:r>
    </w:p>
    <w:p w:rsidR="002227E7" w:rsidRPr="009873B0" w:rsidRDefault="002227E7" w:rsidP="00FD1826">
      <w:pPr>
        <w:keepNext/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826" w:rsidRDefault="00FD18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4AD8" w:rsidRPr="009873B0" w:rsidRDefault="00694AD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FD1826" w:rsidRDefault="00FD1826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36110" w:rsidRDefault="00C36110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В современных условиях рыночной экономики в России многократно увеличился ассортимент различных товаров, значительная часть которого представлена продукцией недостаточно высокого качества и не отвечающая современным мировым требованиям. </w:t>
      </w:r>
    </w:p>
    <w:p w:rsidR="00A40F3F" w:rsidRPr="00A40F3F" w:rsidRDefault="00B71E56" w:rsidP="00A40F3F">
      <w:pPr>
        <w:rPr>
          <w:rFonts w:ascii="Calibri" w:eastAsia="Calibri" w:hAnsi="Calibri"/>
          <w:b/>
          <w:sz w:val="32"/>
          <w:szCs w:val="32"/>
          <w:lang w:eastAsia="en-US"/>
        </w:rPr>
      </w:pPr>
      <w:hyperlink r:id="rId9" w:history="1">
        <w:r w:rsidR="00A40F3F" w:rsidRPr="00A40F3F">
          <w:rPr>
            <w:rFonts w:ascii="Calibri" w:eastAsia="Calibri" w:hAnsi="Calibri"/>
            <w:b/>
            <w:color w:val="0563C1"/>
            <w:sz w:val="32"/>
            <w:szCs w:val="32"/>
            <w:u w:val="single"/>
            <w:lang w:eastAsia="en-US"/>
          </w:rPr>
          <w:t>Вернуться в каталог дипломов по маркетингу</w:t>
        </w:r>
      </w:hyperlink>
    </w:p>
    <w:p w:rsidR="00FD1826" w:rsidRDefault="00C36110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Ошибки при выборе товара, незнание его свойств, характеристик, условий хранения, транспортирования, неправильная оценка его качества могут обернуться для предпринимателя крупными потерями и убытками. Поэтому, будущим предпринимателям необходимы основные представления о товароведении разл</w:t>
      </w:r>
      <w:r w:rsidR="00FD1826">
        <w:rPr>
          <w:sz w:val="28"/>
          <w:szCs w:val="28"/>
        </w:rPr>
        <w:t>ичных групп товаров.</w:t>
      </w:r>
    </w:p>
    <w:p w:rsidR="00FD1826" w:rsidRDefault="00C36110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Рыночный успех отныне является главным критерием оценки деятельности отечественных предприятий, а их рыночные возможности предопределяются правильно разработанной и последовательно осуществляемой товарной политикой. Именно на основе изучения рынка и перспектив его развития предприятие получает исходную информацию для решения вопросов, связанных с формированием ассортимента, его управлен</w:t>
      </w:r>
      <w:r w:rsidR="00FD1826">
        <w:rPr>
          <w:sz w:val="28"/>
          <w:szCs w:val="28"/>
        </w:rPr>
        <w:t>ием и совершенствованием.</w:t>
      </w:r>
    </w:p>
    <w:p w:rsidR="00C36110" w:rsidRPr="009873B0" w:rsidRDefault="00C36110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К решению задач товарной политики на любом хозяйственном уровне необходим стратегический подход. Это означает, что любое решение в указанной области должно приниматься не только с точки зрения текущих интересов, но и с учетом того, как оно «работает» на конечные цели. Такой подход требует концентрации усилий на главных направлениях. </w:t>
      </w:r>
    </w:p>
    <w:p w:rsidR="000701F5" w:rsidRPr="00493091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На современном этапе развития экономики </w:t>
      </w:r>
      <w:r w:rsidR="000701F5" w:rsidRPr="009873B0">
        <w:rPr>
          <w:rFonts w:ascii="Times New Roman" w:hAnsi="Times New Roman"/>
          <w:sz w:val="28"/>
          <w:szCs w:val="28"/>
        </w:rPr>
        <w:t>России</w:t>
      </w:r>
      <w:r w:rsidRPr="009873B0">
        <w:rPr>
          <w:rFonts w:ascii="Times New Roman" w:hAnsi="Times New Roman"/>
          <w:sz w:val="28"/>
          <w:szCs w:val="28"/>
        </w:rPr>
        <w:t xml:space="preserve"> особую актуальность приобретают вопросы улучшения управления ассортиментом товаров народного потребления</w:t>
      </w:r>
      <w:r w:rsidR="000701F5" w:rsidRPr="009873B0">
        <w:rPr>
          <w:rFonts w:ascii="Times New Roman" w:hAnsi="Times New Roman"/>
          <w:sz w:val="28"/>
          <w:szCs w:val="28"/>
        </w:rPr>
        <w:t xml:space="preserve"> в розничной торговой сети</w:t>
      </w:r>
      <w:r w:rsidRPr="009873B0">
        <w:rPr>
          <w:rFonts w:ascii="Times New Roman" w:hAnsi="Times New Roman"/>
          <w:sz w:val="28"/>
          <w:szCs w:val="28"/>
        </w:rPr>
        <w:t xml:space="preserve">. </w:t>
      </w:r>
      <w:r w:rsidR="000701F5" w:rsidRPr="009873B0">
        <w:rPr>
          <w:rFonts w:ascii="Times New Roman" w:hAnsi="Times New Roman"/>
          <w:bCs/>
          <w:sz w:val="28"/>
          <w:szCs w:val="28"/>
        </w:rPr>
        <w:t>Развитие розничной торговли нуждается в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="000701F5" w:rsidRPr="009873B0">
        <w:rPr>
          <w:rFonts w:ascii="Times New Roman" w:hAnsi="Times New Roman"/>
          <w:bCs/>
          <w:sz w:val="28"/>
          <w:szCs w:val="28"/>
        </w:rPr>
        <w:t xml:space="preserve">создании специальных служб по изучению и прогнозированию потребительского спроса, формированию оптимального ассортимента товаров, анализу и определению прогрессивных форм и </w:t>
      </w:r>
      <w:r w:rsidR="000701F5" w:rsidRPr="009873B0">
        <w:rPr>
          <w:rFonts w:ascii="Times New Roman" w:hAnsi="Times New Roman"/>
          <w:bCs/>
          <w:sz w:val="28"/>
          <w:szCs w:val="28"/>
        </w:rPr>
        <w:lastRenderedPageBreak/>
        <w:t>методов розничной торговли на уровне региона, края, области, района</w:t>
      </w:r>
      <w:r w:rsidR="005460FB" w:rsidRPr="009873B0">
        <w:rPr>
          <w:rFonts w:ascii="Times New Roman" w:hAnsi="Times New Roman"/>
          <w:bCs/>
          <w:sz w:val="28"/>
          <w:szCs w:val="28"/>
        </w:rPr>
        <w:t>. П</w:t>
      </w:r>
      <w:r w:rsidR="000701F5" w:rsidRPr="009873B0">
        <w:rPr>
          <w:rFonts w:ascii="Times New Roman" w:hAnsi="Times New Roman"/>
          <w:bCs/>
          <w:sz w:val="28"/>
          <w:szCs w:val="28"/>
        </w:rPr>
        <w:t>ри неукоснительной поддержке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="000701F5" w:rsidRPr="009873B0">
        <w:rPr>
          <w:rFonts w:ascii="Times New Roman" w:hAnsi="Times New Roman"/>
          <w:bCs/>
          <w:sz w:val="28"/>
          <w:szCs w:val="28"/>
        </w:rPr>
        <w:t>государственных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="000701F5" w:rsidRPr="009873B0">
        <w:rPr>
          <w:rFonts w:ascii="Times New Roman" w:hAnsi="Times New Roman"/>
          <w:bCs/>
          <w:sz w:val="28"/>
          <w:szCs w:val="28"/>
        </w:rPr>
        <w:t>и муниципальных органов власти</w:t>
      </w:r>
      <w:r w:rsidR="005460FB" w:rsidRPr="009873B0">
        <w:rPr>
          <w:rFonts w:ascii="Times New Roman" w:hAnsi="Times New Roman"/>
          <w:bCs/>
          <w:sz w:val="28"/>
          <w:szCs w:val="28"/>
        </w:rPr>
        <w:t xml:space="preserve"> и </w:t>
      </w:r>
      <w:r w:rsidR="000701F5" w:rsidRPr="009873B0">
        <w:rPr>
          <w:rFonts w:ascii="Times New Roman" w:hAnsi="Times New Roman"/>
          <w:bCs/>
          <w:sz w:val="28"/>
          <w:szCs w:val="28"/>
        </w:rPr>
        <w:t xml:space="preserve">в целях контроля </w:t>
      </w:r>
      <w:r w:rsidR="005460FB" w:rsidRPr="009873B0">
        <w:rPr>
          <w:rFonts w:ascii="Times New Roman" w:hAnsi="Times New Roman"/>
          <w:bCs/>
          <w:sz w:val="28"/>
          <w:szCs w:val="28"/>
        </w:rPr>
        <w:t>розничной торговли, разрабатываются новые виды</w:t>
      </w:r>
      <w:r w:rsidR="000701F5" w:rsidRPr="009873B0">
        <w:rPr>
          <w:rFonts w:ascii="Times New Roman" w:hAnsi="Times New Roman"/>
          <w:bCs/>
          <w:sz w:val="28"/>
          <w:szCs w:val="28"/>
        </w:rPr>
        <w:t xml:space="preserve"> изделий и товаров. Торговая сеть обеспечивает возможность быстро, удобно, с минимальной затратой сил и временем приобретать нужные товары и услуги в условиях свободного выбора и широкого ассортимента,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="000701F5" w:rsidRPr="009873B0">
        <w:rPr>
          <w:rFonts w:ascii="Times New Roman" w:hAnsi="Times New Roman"/>
          <w:bCs/>
          <w:sz w:val="28"/>
          <w:szCs w:val="28"/>
        </w:rPr>
        <w:t>недалеко от места работы и жилья в удобном и нужном количестве.</w:t>
      </w:r>
    </w:p>
    <w:p w:rsidR="003B3B27" w:rsidRPr="003B3B27" w:rsidRDefault="003B3B27" w:rsidP="003B3B27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B3B27" w:rsidRPr="003B3B27" w:rsidRDefault="003B3B27" w:rsidP="003B3B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B3B27">
        <w:rPr>
          <w:rFonts w:ascii="Times New Roman CYR" w:eastAsia="Times New Roman" w:hAnsi="Times New Roman CYR" w:cs="Times New Roman CYR"/>
          <w:b/>
          <w:sz w:val="28"/>
          <w:szCs w:val="28"/>
        </w:rPr>
        <w:t>Фитнес на дому</w:t>
      </w:r>
    </w:p>
    <w:p w:rsidR="003B3B27" w:rsidRPr="003B3B27" w:rsidRDefault="003B3B27" w:rsidP="003B3B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3B3B27">
        <w:rPr>
          <w:rFonts w:ascii="Times New Roman CYR" w:eastAsia="Times New Roman" w:hAnsi="Times New Roman CYR" w:cs="Times New Roman CYR"/>
          <w:noProof/>
          <w:sz w:val="28"/>
          <w:szCs w:val="28"/>
        </w:rPr>
        <w:drawing>
          <wp:inline distT="0" distB="0" distL="0" distR="0" wp14:anchorId="48C0A1C8" wp14:editId="210B44C8">
            <wp:extent cx="3657600" cy="1917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27" w:rsidRPr="003B3B27" w:rsidRDefault="00B71E56" w:rsidP="003B3B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</w:rPr>
      </w:pPr>
      <w:hyperlink r:id="rId11" w:history="1">
        <w:r w:rsidR="003B3B27" w:rsidRPr="003B3B27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/>
          </w:rPr>
          <w:t>http</w:t>
        </w:r>
        <w:r w:rsidR="003B3B27" w:rsidRPr="003B3B27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</w:rPr>
          <w:t>://учебники.информ2000.рф/</w:t>
        </w:r>
        <w:r w:rsidR="003B3B27" w:rsidRPr="003B3B27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/>
          </w:rPr>
          <w:t>fit</w:t>
        </w:r>
        <w:r w:rsidR="003B3B27" w:rsidRPr="003B3B27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</w:rPr>
          <w:t>1.</w:t>
        </w:r>
        <w:proofErr w:type="spellStart"/>
        <w:r w:rsidR="003B3B27" w:rsidRPr="003B3B27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/>
          </w:rPr>
          <w:t>shtml</w:t>
        </w:r>
        <w:proofErr w:type="spellEnd"/>
      </w:hyperlink>
      <w:r w:rsidR="003B3B27" w:rsidRPr="003B3B27">
        <w:rPr>
          <w:rFonts w:ascii="Times New Roman CYR" w:eastAsia="Times New Roman" w:hAnsi="Times New Roman CYR" w:cs="Times New Roman CYR"/>
          <w:b/>
          <w:sz w:val="32"/>
          <w:szCs w:val="32"/>
        </w:rPr>
        <w:t xml:space="preserve"> </w:t>
      </w:r>
    </w:p>
    <w:p w:rsidR="003B3B27" w:rsidRPr="003B3B27" w:rsidRDefault="003B3B27" w:rsidP="003B3B27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3B27"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:rsidR="006D24AC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Между тем в настоящее время эта проблема решается далеко не в полной мере. Предприятия промышленности недостаточно учитывают изменения спроса при формировании своих производственных программ, а торговля в сложившихся условиях не оказывает должного воздействия на промышленность по совершенствованию производимого ассортимента товаров.</w:t>
      </w:r>
    </w:p>
    <w:p w:rsidR="006D24AC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 настоящему времен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йская пивная отрасль фактически сложилась как обширнейшая область предпринимательской деятельности и получила в последние годы новые импульсы своего развития.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B05B7F" w:rsidRPr="009873B0">
        <w:rPr>
          <w:rStyle w:val="postbody"/>
          <w:rFonts w:ascii="Times New Roman" w:hAnsi="Times New Roman"/>
          <w:sz w:val="28"/>
          <w:szCs w:val="28"/>
        </w:rPr>
        <w:t xml:space="preserve">Пиво - самый древний алкогольный напиток в истории человечества. Он занимает особое место в потреблении напитков, имеет огромную популярность и широко распространен. Пиво - освежающий, насыщенный диоксидом углерода пенистый напиток, </w:t>
      </w:r>
      <w:r w:rsidR="00B05B7F" w:rsidRPr="009873B0">
        <w:rPr>
          <w:rFonts w:ascii="Times New Roman" w:hAnsi="Times New Roman"/>
          <w:sz w:val="28"/>
          <w:szCs w:val="28"/>
        </w:rPr>
        <w:t>приготовляемый из зерновых хлебов с прибавлением хмеля.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B05B7F" w:rsidRPr="009873B0">
        <w:rPr>
          <w:rFonts w:ascii="Times New Roman" w:hAnsi="Times New Roman"/>
          <w:sz w:val="28"/>
          <w:szCs w:val="28"/>
        </w:rPr>
        <w:t xml:space="preserve">Популярность этого пенного напитка в России очень велика и увеличивается ежегодно за счет великого ассортимента пива. </w:t>
      </w:r>
      <w:r w:rsidRPr="009873B0">
        <w:rPr>
          <w:rFonts w:ascii="Times New Roman" w:hAnsi="Times New Roman"/>
          <w:sz w:val="28"/>
          <w:szCs w:val="28"/>
        </w:rPr>
        <w:t xml:space="preserve">Умение грамотно, а главное, эффективно производить и торговать - это тонкое искусство, в котором полагаться лишь на небольшой практический опыт, здравый смысл и интуицию сейчас уже недостаточно. Процесс насыщения потребительского рынка товарами и возрастание конкуренции требуют глубоких и всесторонних знаний его основ в разрезе различных аспектов торговой деятельности. </w:t>
      </w:r>
    </w:p>
    <w:p w:rsidR="006D24AC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Многие руководители, полагаясь только на собственный опыт проблемы со сбытом относят </w:t>
      </w:r>
      <w:proofErr w:type="gramStart"/>
      <w:r w:rsidRPr="009873B0">
        <w:rPr>
          <w:rFonts w:ascii="Times New Roman" w:hAnsi="Times New Roman"/>
          <w:sz w:val="28"/>
          <w:szCs w:val="28"/>
        </w:rPr>
        <w:t>к</w:t>
      </w:r>
      <w:proofErr w:type="gramEnd"/>
      <w:r w:rsidRPr="009873B0">
        <w:rPr>
          <w:rFonts w:ascii="Times New Roman" w:hAnsi="Times New Roman"/>
          <w:sz w:val="28"/>
          <w:szCs w:val="28"/>
        </w:rPr>
        <w:t xml:space="preserve"> объективным, но на самом деле эти причины можно отнести смело к субъективным. Опыт показывает, что на большинстве малых и средних предприятиях трудно получить ответ на вопрос: «Какова ассортиментная политика Вашего предприятия? На какие сегменты рынка ориентировано Ваше предложение? Каким ассортиментным стратегиям Вы привержены?»</w:t>
      </w:r>
      <w:r w:rsidR="00241D20" w:rsidRPr="009873B0">
        <w:rPr>
          <w:rFonts w:ascii="Times New Roman" w:hAnsi="Times New Roman"/>
          <w:sz w:val="28"/>
          <w:szCs w:val="28"/>
        </w:rPr>
        <w:t xml:space="preserve"> </w:t>
      </w:r>
    </w:p>
    <w:p w:rsidR="000701F5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 сожалению, руководство многих предприятий недостаточно представляет все преимущества эффективной ассортиментной политики</w:t>
      </w:r>
      <w:r w:rsidR="00241D20" w:rsidRPr="009873B0">
        <w:rPr>
          <w:rFonts w:ascii="Times New Roman" w:hAnsi="Times New Roman"/>
          <w:sz w:val="28"/>
          <w:szCs w:val="28"/>
        </w:rPr>
        <w:t xml:space="preserve"> и </w:t>
      </w:r>
      <w:r w:rsidR="00241D20" w:rsidRPr="009873B0">
        <w:rPr>
          <w:rFonts w:ascii="Times New Roman" w:hAnsi="Times New Roman"/>
          <w:sz w:val="28"/>
          <w:szCs w:val="28"/>
        </w:rPr>
        <w:lastRenderedPageBreak/>
        <w:t>управления качества</w:t>
      </w:r>
      <w:r w:rsidRPr="009873B0">
        <w:rPr>
          <w:rFonts w:ascii="Times New Roman" w:hAnsi="Times New Roman"/>
          <w:sz w:val="28"/>
          <w:szCs w:val="28"/>
        </w:rPr>
        <w:t>, и поэтому одним из направлений экономического роста страны является привлечение внимания к данной проблеме</w:t>
      </w:r>
      <w:r w:rsidR="000701F5" w:rsidRPr="009873B0">
        <w:rPr>
          <w:rFonts w:ascii="Times New Roman" w:hAnsi="Times New Roman"/>
          <w:sz w:val="28"/>
          <w:szCs w:val="28"/>
        </w:rPr>
        <w:t>.</w:t>
      </w:r>
    </w:p>
    <w:p w:rsidR="000701F5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ервостепенное внимание должно быть обращено на формирование товарного ассортимента,</w:t>
      </w:r>
      <w:r w:rsidR="00241D20" w:rsidRPr="009873B0">
        <w:rPr>
          <w:rFonts w:ascii="Times New Roman" w:hAnsi="Times New Roman"/>
          <w:sz w:val="28"/>
          <w:szCs w:val="28"/>
        </w:rPr>
        <w:t xml:space="preserve"> качество товара, </w:t>
      </w:r>
      <w:r w:rsidRPr="009873B0">
        <w:rPr>
          <w:rFonts w:ascii="Times New Roman" w:hAnsi="Times New Roman"/>
          <w:sz w:val="28"/>
          <w:szCs w:val="28"/>
        </w:rPr>
        <w:t xml:space="preserve">как развивающегося во времени процесса установления такой номенклатуры товара, которая наиболее полно удовлетворила бы потребности определенных категорий покупателей. </w:t>
      </w:r>
      <w:r w:rsidR="00241D20" w:rsidRPr="009873B0">
        <w:rPr>
          <w:rFonts w:ascii="Times New Roman" w:hAnsi="Times New Roman"/>
          <w:sz w:val="28"/>
          <w:szCs w:val="28"/>
        </w:rPr>
        <w:t>Это направление приобретает особую значимость в нынешних условиях перехода к рыночной экономике, когда к товару со стороны потребителя предъявляются повышенные требования по качеству и ассортименту, и от эффективности работы предприятия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241D20" w:rsidRPr="009873B0">
        <w:rPr>
          <w:rFonts w:ascii="Times New Roman" w:hAnsi="Times New Roman"/>
          <w:sz w:val="28"/>
          <w:szCs w:val="28"/>
        </w:rPr>
        <w:t>зависят все экономические показатели организации и рыночная доля. Как свидетельствует мировой опыт, л</w:t>
      </w:r>
      <w:r w:rsidRPr="009873B0">
        <w:rPr>
          <w:rFonts w:ascii="Times New Roman" w:hAnsi="Times New Roman"/>
          <w:sz w:val="28"/>
          <w:szCs w:val="28"/>
        </w:rPr>
        <w:t>идерство в конкурентной борьбе получает тот, кто наиболее компетентен в вопросах, касающихся маркетинговой политики, владеет методами ее реализации и, следовательно, может максимально эффективно ею управлять.</w:t>
      </w:r>
      <w:r w:rsidR="000701F5" w:rsidRPr="009873B0">
        <w:rPr>
          <w:rFonts w:ascii="Times New Roman" w:hAnsi="Times New Roman"/>
          <w:bCs/>
          <w:sz w:val="28"/>
          <w:szCs w:val="28"/>
        </w:rPr>
        <w:t xml:space="preserve"> </w:t>
      </w:r>
    </w:p>
    <w:p w:rsidR="006D24AC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Актуальность выбранной тематики дипломного исследования очевидна, так как при правильном выборе ассортиментной политики торгового предприятия будет максимальным образом удовлетворяться спрос его потребителей и в конечном итоге предприятие будет рентабельным.</w:t>
      </w:r>
    </w:p>
    <w:p w:rsidR="006D24AC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Целью данной дипломной работы является разработка </w:t>
      </w:r>
      <w:r w:rsidR="00241D20" w:rsidRPr="009873B0">
        <w:rPr>
          <w:rFonts w:ascii="Times New Roman" w:hAnsi="Times New Roman"/>
          <w:sz w:val="28"/>
          <w:szCs w:val="28"/>
        </w:rPr>
        <w:t xml:space="preserve">модели </w:t>
      </w:r>
      <w:r w:rsidRPr="009873B0">
        <w:rPr>
          <w:rFonts w:ascii="Times New Roman" w:hAnsi="Times New Roman"/>
          <w:sz w:val="28"/>
          <w:szCs w:val="28"/>
        </w:rPr>
        <w:t xml:space="preserve">по совершенствованию </w:t>
      </w:r>
      <w:r w:rsidR="00241D20" w:rsidRPr="009873B0">
        <w:rPr>
          <w:rFonts w:ascii="Times New Roman" w:hAnsi="Times New Roman"/>
          <w:sz w:val="28"/>
          <w:szCs w:val="28"/>
        </w:rPr>
        <w:t xml:space="preserve">деятельности базового предприятия </w:t>
      </w:r>
      <w:r w:rsidR="0075146C" w:rsidRPr="009873B0">
        <w:rPr>
          <w:rFonts w:ascii="Times New Roman" w:hAnsi="Times New Roman"/>
          <w:sz w:val="28"/>
          <w:szCs w:val="28"/>
        </w:rPr>
        <w:t xml:space="preserve">в области </w:t>
      </w:r>
      <w:r w:rsidRPr="009873B0">
        <w:rPr>
          <w:rFonts w:ascii="Times New Roman" w:hAnsi="Times New Roman"/>
          <w:sz w:val="28"/>
          <w:szCs w:val="28"/>
        </w:rPr>
        <w:t>ассортиментной политик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766EA6" w:rsidRPr="009873B0">
        <w:rPr>
          <w:rFonts w:ascii="Times New Roman" w:hAnsi="Times New Roman"/>
          <w:sz w:val="28"/>
          <w:szCs w:val="28"/>
        </w:rPr>
        <w:t xml:space="preserve">и управления качеством </w:t>
      </w:r>
      <w:r w:rsidR="0075146C" w:rsidRPr="009873B0">
        <w:rPr>
          <w:rFonts w:ascii="Times New Roman" w:hAnsi="Times New Roman"/>
          <w:sz w:val="28"/>
          <w:szCs w:val="28"/>
        </w:rPr>
        <w:t>реализуемого пива</w:t>
      </w:r>
      <w:r w:rsidRPr="009873B0">
        <w:rPr>
          <w:rFonts w:ascii="Times New Roman" w:hAnsi="Times New Roman"/>
          <w:sz w:val="28"/>
          <w:szCs w:val="28"/>
        </w:rPr>
        <w:t xml:space="preserve"> на примере </w:t>
      </w:r>
      <w:r w:rsidR="0075146C" w:rsidRPr="009873B0">
        <w:rPr>
          <w:rFonts w:ascii="Times New Roman" w:hAnsi="Times New Roman"/>
          <w:sz w:val="28"/>
          <w:szCs w:val="28"/>
        </w:rPr>
        <w:t>З</w:t>
      </w:r>
      <w:r w:rsidRPr="009873B0">
        <w:rPr>
          <w:rFonts w:ascii="Times New Roman" w:hAnsi="Times New Roman"/>
          <w:sz w:val="28"/>
          <w:szCs w:val="28"/>
        </w:rPr>
        <w:t>АО «</w:t>
      </w:r>
      <w:r w:rsidR="0075146C" w:rsidRPr="009873B0">
        <w:rPr>
          <w:rFonts w:ascii="Times New Roman" w:hAnsi="Times New Roman"/>
          <w:sz w:val="28"/>
          <w:szCs w:val="28"/>
        </w:rPr>
        <w:t>ТД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75146C" w:rsidRPr="009873B0">
        <w:rPr>
          <w:rFonts w:ascii="Times New Roman" w:hAnsi="Times New Roman"/>
          <w:sz w:val="28"/>
          <w:szCs w:val="28"/>
        </w:rPr>
        <w:t>Перекресток</w:t>
      </w:r>
      <w:r w:rsidRPr="009873B0">
        <w:rPr>
          <w:rFonts w:ascii="Times New Roman" w:hAnsi="Times New Roman"/>
          <w:sz w:val="28"/>
          <w:szCs w:val="28"/>
        </w:rPr>
        <w:t>».</w:t>
      </w:r>
    </w:p>
    <w:p w:rsidR="006D24AC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Цель работы предопределила постановку и необходимость решения следующих взаимосвязанных задач исследования:</w:t>
      </w:r>
    </w:p>
    <w:p w:rsidR="006D24AC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- овладеть достаточными теоретическими знаниями в област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4D7F86" w:rsidRPr="009873B0">
        <w:rPr>
          <w:rFonts w:ascii="Times New Roman" w:hAnsi="Times New Roman"/>
          <w:sz w:val="28"/>
          <w:szCs w:val="28"/>
        </w:rPr>
        <w:t xml:space="preserve">товарного ассортимента и </w:t>
      </w:r>
      <w:r w:rsidRPr="009873B0">
        <w:rPr>
          <w:rFonts w:ascii="Times New Roman" w:hAnsi="Times New Roman"/>
          <w:sz w:val="28"/>
          <w:szCs w:val="28"/>
        </w:rPr>
        <w:t>ассортиментной политики;</w:t>
      </w:r>
    </w:p>
    <w:p w:rsidR="006D24AC" w:rsidRPr="009873B0" w:rsidRDefault="0075146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- определить особенности </w:t>
      </w:r>
      <w:r w:rsidR="006D24AC" w:rsidRPr="009873B0">
        <w:rPr>
          <w:rFonts w:ascii="Times New Roman" w:hAnsi="Times New Roman"/>
          <w:sz w:val="28"/>
          <w:szCs w:val="28"/>
        </w:rPr>
        <w:t xml:space="preserve">товарного ассортимента </w:t>
      </w:r>
      <w:r w:rsidR="004D7F86" w:rsidRPr="009873B0">
        <w:rPr>
          <w:rFonts w:ascii="Times New Roman" w:hAnsi="Times New Roman"/>
          <w:sz w:val="28"/>
          <w:szCs w:val="28"/>
        </w:rPr>
        <w:t>пив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и его значение </w:t>
      </w:r>
      <w:r w:rsidR="006D24AC" w:rsidRPr="009873B0">
        <w:rPr>
          <w:rFonts w:ascii="Times New Roman" w:hAnsi="Times New Roman"/>
          <w:sz w:val="28"/>
          <w:szCs w:val="28"/>
        </w:rPr>
        <w:t xml:space="preserve">на </w:t>
      </w:r>
      <w:r w:rsidRPr="009873B0">
        <w:rPr>
          <w:rFonts w:ascii="Times New Roman" w:hAnsi="Times New Roman"/>
          <w:sz w:val="28"/>
          <w:szCs w:val="28"/>
        </w:rPr>
        <w:t>розничном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6D24AC" w:rsidRPr="009873B0">
        <w:rPr>
          <w:rFonts w:ascii="Times New Roman" w:hAnsi="Times New Roman"/>
          <w:sz w:val="28"/>
          <w:szCs w:val="28"/>
        </w:rPr>
        <w:t>предприятии</w:t>
      </w:r>
      <w:r w:rsidRPr="009873B0">
        <w:rPr>
          <w:rFonts w:ascii="Times New Roman" w:hAnsi="Times New Roman"/>
          <w:sz w:val="28"/>
          <w:szCs w:val="28"/>
        </w:rPr>
        <w:t xml:space="preserve"> торговл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 «ТД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</w:t>
      </w:r>
      <w:r w:rsidR="006D24AC" w:rsidRPr="009873B0">
        <w:rPr>
          <w:rFonts w:ascii="Times New Roman" w:hAnsi="Times New Roman"/>
          <w:sz w:val="28"/>
          <w:szCs w:val="28"/>
        </w:rPr>
        <w:t>;</w:t>
      </w:r>
    </w:p>
    <w:p w:rsidR="006D24AC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- проанализировать </w:t>
      </w:r>
      <w:r w:rsidR="0075146C" w:rsidRPr="009873B0">
        <w:rPr>
          <w:rFonts w:ascii="Times New Roman" w:hAnsi="Times New Roman"/>
          <w:sz w:val="28"/>
          <w:szCs w:val="28"/>
        </w:rPr>
        <w:t>качество продукци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75146C" w:rsidRPr="009873B0">
        <w:rPr>
          <w:rFonts w:ascii="Times New Roman" w:hAnsi="Times New Roman"/>
          <w:sz w:val="28"/>
          <w:szCs w:val="28"/>
        </w:rPr>
        <w:t>на предприятии и управление им</w:t>
      </w:r>
      <w:r w:rsidRPr="009873B0">
        <w:rPr>
          <w:rFonts w:ascii="Times New Roman" w:hAnsi="Times New Roman"/>
          <w:sz w:val="28"/>
          <w:szCs w:val="28"/>
        </w:rPr>
        <w:t>;</w:t>
      </w:r>
    </w:p>
    <w:p w:rsidR="006D24AC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Объектом данного исследования является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75146C" w:rsidRPr="009873B0">
        <w:rPr>
          <w:rFonts w:ascii="Times New Roman" w:hAnsi="Times New Roman"/>
          <w:sz w:val="28"/>
          <w:szCs w:val="28"/>
        </w:rPr>
        <w:t>Зак</w:t>
      </w:r>
      <w:r w:rsidRPr="009873B0">
        <w:rPr>
          <w:rFonts w:ascii="Times New Roman" w:hAnsi="Times New Roman"/>
          <w:sz w:val="28"/>
          <w:szCs w:val="28"/>
        </w:rPr>
        <w:t xml:space="preserve">рытое акционерное общество </w:t>
      </w:r>
      <w:r w:rsidR="004D7F86" w:rsidRPr="009873B0">
        <w:rPr>
          <w:rFonts w:ascii="Times New Roman" w:hAnsi="Times New Roman"/>
          <w:sz w:val="28"/>
          <w:szCs w:val="28"/>
        </w:rPr>
        <w:t xml:space="preserve">супермаркет </w:t>
      </w:r>
      <w:r w:rsidRPr="009873B0">
        <w:rPr>
          <w:rFonts w:ascii="Times New Roman" w:hAnsi="Times New Roman"/>
          <w:sz w:val="28"/>
          <w:szCs w:val="28"/>
        </w:rPr>
        <w:t>«</w:t>
      </w:r>
      <w:r w:rsidR="004D7F86" w:rsidRPr="009873B0">
        <w:rPr>
          <w:rFonts w:ascii="Times New Roman" w:hAnsi="Times New Roman"/>
          <w:sz w:val="28"/>
          <w:szCs w:val="28"/>
        </w:rPr>
        <w:t xml:space="preserve"> ТД </w:t>
      </w:r>
      <w:r w:rsidR="0075146C" w:rsidRPr="009873B0">
        <w:rPr>
          <w:rFonts w:ascii="Times New Roman" w:hAnsi="Times New Roman"/>
          <w:sz w:val="28"/>
          <w:szCs w:val="28"/>
        </w:rPr>
        <w:t>Перекресток</w:t>
      </w:r>
      <w:r w:rsidR="004D7F86" w:rsidRPr="009873B0">
        <w:rPr>
          <w:rFonts w:ascii="Times New Roman" w:hAnsi="Times New Roman"/>
          <w:sz w:val="28"/>
          <w:szCs w:val="28"/>
        </w:rPr>
        <w:t>» -</w:t>
      </w:r>
      <w:r w:rsidRPr="009873B0">
        <w:rPr>
          <w:rFonts w:ascii="Times New Roman" w:hAnsi="Times New Roman"/>
          <w:sz w:val="28"/>
          <w:szCs w:val="28"/>
        </w:rPr>
        <w:t xml:space="preserve"> </w:t>
      </w:r>
      <w:r w:rsidR="004D7F86" w:rsidRPr="009873B0">
        <w:rPr>
          <w:rFonts w:ascii="Times New Roman" w:hAnsi="Times New Roman"/>
          <w:sz w:val="28"/>
          <w:szCs w:val="28"/>
        </w:rPr>
        <w:t xml:space="preserve">один из крупнейших супермаркетов Ростова-на-Дону, </w:t>
      </w:r>
      <w:r w:rsidRPr="009873B0">
        <w:rPr>
          <w:rFonts w:ascii="Times New Roman" w:hAnsi="Times New Roman"/>
          <w:sz w:val="28"/>
          <w:szCs w:val="28"/>
        </w:rPr>
        <w:t>а предметом - ассортиментная политик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4D7F86" w:rsidRPr="009873B0">
        <w:rPr>
          <w:rFonts w:ascii="Times New Roman" w:hAnsi="Times New Roman"/>
          <w:sz w:val="28"/>
          <w:szCs w:val="28"/>
        </w:rPr>
        <w:t>и управление качеством пива, на розничном предприятии торговли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FD1826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В процессе исследования </w:t>
      </w:r>
      <w:r w:rsidR="004D7F86" w:rsidRPr="009873B0">
        <w:rPr>
          <w:rFonts w:ascii="Times New Roman" w:hAnsi="Times New Roman"/>
          <w:sz w:val="28"/>
          <w:szCs w:val="28"/>
        </w:rPr>
        <w:t xml:space="preserve">использовались экономико-статистический, факторный, логический и ситуационный методы анализа. </w:t>
      </w:r>
      <w:r w:rsidRPr="009873B0">
        <w:rPr>
          <w:rFonts w:ascii="Times New Roman" w:hAnsi="Times New Roman"/>
          <w:sz w:val="28"/>
          <w:szCs w:val="28"/>
        </w:rPr>
        <w:t>В качестве источников информации использовались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4D7F86" w:rsidRPr="009873B0">
        <w:rPr>
          <w:rFonts w:ascii="Times New Roman" w:hAnsi="Times New Roman"/>
          <w:sz w:val="28"/>
          <w:szCs w:val="28"/>
        </w:rPr>
        <w:t>специализированная литература</w:t>
      </w:r>
      <w:r w:rsidR="00766EA6" w:rsidRPr="009873B0">
        <w:rPr>
          <w:rFonts w:ascii="Times New Roman" w:hAnsi="Times New Roman"/>
          <w:bCs/>
          <w:sz w:val="28"/>
          <w:szCs w:val="28"/>
        </w:rPr>
        <w:t>, фактические материалы рассматриваемой организации, содержащие необходимую информацию для освещения поставленных вопросов: уставные документы, бизнес-план, плановые задания по объемам реализации, бухгалтерская и управленческая отчетность предприятия и ряд других документов.</w:t>
      </w:r>
    </w:p>
    <w:p w:rsidR="007374BE" w:rsidRPr="009873B0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Структурно дипломная работа состоит из </w:t>
      </w:r>
      <w:r w:rsidR="007374BE" w:rsidRPr="009873B0">
        <w:rPr>
          <w:rFonts w:ascii="Times New Roman" w:hAnsi="Times New Roman"/>
          <w:sz w:val="28"/>
          <w:szCs w:val="28"/>
        </w:rPr>
        <w:t xml:space="preserve">введения, </w:t>
      </w:r>
      <w:r w:rsidR="005250A8" w:rsidRPr="009873B0">
        <w:rPr>
          <w:rFonts w:ascii="Times New Roman" w:hAnsi="Times New Roman"/>
          <w:sz w:val="28"/>
          <w:szCs w:val="28"/>
        </w:rPr>
        <w:t>двух</w:t>
      </w:r>
      <w:r w:rsidRPr="009873B0">
        <w:rPr>
          <w:rFonts w:ascii="Times New Roman" w:hAnsi="Times New Roman"/>
          <w:sz w:val="28"/>
          <w:szCs w:val="28"/>
        </w:rPr>
        <w:t xml:space="preserve"> глав</w:t>
      </w:r>
      <w:r w:rsidR="007374BE" w:rsidRPr="009873B0">
        <w:rPr>
          <w:rFonts w:ascii="Times New Roman" w:hAnsi="Times New Roman"/>
          <w:sz w:val="28"/>
          <w:szCs w:val="28"/>
        </w:rPr>
        <w:t>, заключения и приложений</w:t>
      </w:r>
      <w:r w:rsidRPr="009873B0">
        <w:rPr>
          <w:rFonts w:ascii="Times New Roman" w:hAnsi="Times New Roman"/>
          <w:sz w:val="28"/>
          <w:szCs w:val="28"/>
        </w:rPr>
        <w:t xml:space="preserve">. </w:t>
      </w:r>
      <w:r w:rsidR="007374BE" w:rsidRPr="009873B0">
        <w:rPr>
          <w:rFonts w:ascii="Times New Roman" w:hAnsi="Times New Roman"/>
          <w:sz w:val="28"/>
          <w:szCs w:val="28"/>
        </w:rPr>
        <w:t>Во введении обоснована актуальность и степень изученности исследуемой проблемы, сформулированы ее цель и задачи.</w:t>
      </w:r>
    </w:p>
    <w:p w:rsidR="00FD1826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Первая глава </w:t>
      </w:r>
      <w:r w:rsidR="00766EA6" w:rsidRPr="009873B0">
        <w:rPr>
          <w:rFonts w:ascii="Times New Roman" w:hAnsi="Times New Roman"/>
          <w:sz w:val="28"/>
          <w:szCs w:val="28"/>
        </w:rPr>
        <w:t>посвящена теоретическому обзору</w:t>
      </w:r>
      <w:r w:rsidRPr="009873B0">
        <w:rPr>
          <w:rFonts w:ascii="Times New Roman" w:hAnsi="Times New Roman"/>
          <w:sz w:val="28"/>
          <w:szCs w:val="28"/>
        </w:rPr>
        <w:t>: раскрывается сущность и содержание ассортиментной политики</w:t>
      </w:r>
      <w:r w:rsidR="00766EA6" w:rsidRPr="009873B0">
        <w:rPr>
          <w:rFonts w:ascii="Times New Roman" w:hAnsi="Times New Roman"/>
          <w:sz w:val="28"/>
          <w:szCs w:val="28"/>
        </w:rPr>
        <w:t>, формирование ассортимента и управление качеством товаров в розничной торговле</w:t>
      </w:r>
      <w:r w:rsidRPr="009873B0">
        <w:rPr>
          <w:rFonts w:ascii="Times New Roman" w:hAnsi="Times New Roman"/>
          <w:sz w:val="28"/>
          <w:szCs w:val="28"/>
        </w:rPr>
        <w:t xml:space="preserve">, исследуются факторы, влияющие на </w:t>
      </w:r>
      <w:r w:rsidR="00766EA6" w:rsidRPr="009873B0">
        <w:rPr>
          <w:rFonts w:ascii="Times New Roman" w:hAnsi="Times New Roman"/>
          <w:sz w:val="28"/>
          <w:szCs w:val="28"/>
        </w:rPr>
        <w:t>выбор ассортиментной стратегии.</w:t>
      </w:r>
    </w:p>
    <w:p w:rsidR="006D24AC" w:rsidRDefault="006D24A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Во второй главе производится развернутый анализ </w:t>
      </w:r>
      <w:r w:rsidR="005D14D6" w:rsidRPr="009873B0">
        <w:rPr>
          <w:rFonts w:ascii="Times New Roman" w:hAnsi="Times New Roman"/>
          <w:sz w:val="28"/>
          <w:szCs w:val="28"/>
        </w:rPr>
        <w:t>деятельности базового предприятия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5D14D6" w:rsidRPr="009873B0">
        <w:rPr>
          <w:rFonts w:ascii="Times New Roman" w:hAnsi="Times New Roman"/>
          <w:sz w:val="28"/>
          <w:szCs w:val="28"/>
        </w:rPr>
        <w:t>в област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ной политик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5D14D6" w:rsidRPr="009873B0">
        <w:rPr>
          <w:rFonts w:ascii="Times New Roman" w:hAnsi="Times New Roman"/>
          <w:sz w:val="28"/>
          <w:szCs w:val="28"/>
        </w:rPr>
        <w:t>и управление качеством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5D14D6" w:rsidRPr="009873B0">
        <w:rPr>
          <w:rFonts w:ascii="Times New Roman" w:hAnsi="Times New Roman"/>
          <w:sz w:val="28"/>
          <w:szCs w:val="28"/>
        </w:rPr>
        <w:t>реализуемого пива. (На примере З</w:t>
      </w:r>
      <w:r w:rsidRPr="009873B0">
        <w:rPr>
          <w:rFonts w:ascii="Times New Roman" w:hAnsi="Times New Roman"/>
          <w:sz w:val="28"/>
          <w:szCs w:val="28"/>
        </w:rPr>
        <w:t>АО «</w:t>
      </w:r>
      <w:r w:rsidR="005D14D6" w:rsidRPr="009873B0">
        <w:rPr>
          <w:rFonts w:ascii="Times New Roman" w:hAnsi="Times New Roman"/>
          <w:sz w:val="28"/>
          <w:szCs w:val="28"/>
        </w:rPr>
        <w:t>ТД Перекресток</w:t>
      </w:r>
      <w:r w:rsidRPr="009873B0">
        <w:rPr>
          <w:rFonts w:ascii="Times New Roman" w:hAnsi="Times New Roman"/>
          <w:sz w:val="28"/>
          <w:szCs w:val="28"/>
        </w:rPr>
        <w:t>»</w:t>
      </w:r>
      <w:r w:rsidR="007374BE" w:rsidRPr="009873B0">
        <w:rPr>
          <w:rFonts w:ascii="Times New Roman" w:hAnsi="Times New Roman"/>
          <w:sz w:val="28"/>
          <w:szCs w:val="28"/>
        </w:rPr>
        <w:t>)</w:t>
      </w:r>
      <w:r w:rsidRPr="009873B0">
        <w:rPr>
          <w:rFonts w:ascii="Times New Roman" w:hAnsi="Times New Roman"/>
          <w:sz w:val="28"/>
          <w:szCs w:val="28"/>
        </w:rPr>
        <w:t xml:space="preserve">. </w:t>
      </w:r>
    </w:p>
    <w:p w:rsidR="007C3C9F" w:rsidRPr="007C3C9F" w:rsidRDefault="007C3C9F" w:rsidP="007C3C9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C3C9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hyperlink r:id="rId12" w:history="1">
        <w:r w:rsidRPr="007C3C9F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</w:rPr>
          <w:t>Вернуться в каталог дипломов - копирайтер</w:t>
        </w:r>
        <w:proofErr w:type="gramStart"/>
        <w:r w:rsidRPr="007C3C9F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</w:rPr>
          <w:t>.и</w:t>
        </w:r>
        <w:proofErr w:type="gramEnd"/>
        <w:r w:rsidRPr="007C3C9F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</w:rPr>
          <w:t>нформ2000.рф</w:t>
        </w:r>
      </w:hyperlink>
    </w:p>
    <w:p w:rsidR="007C3C9F" w:rsidRPr="007C3C9F" w:rsidRDefault="007C3C9F" w:rsidP="007C3C9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C3C9F" w:rsidRPr="007C3C9F" w:rsidRDefault="00B71E56" w:rsidP="007C3C9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3" w:history="1">
        <w:proofErr w:type="spellStart"/>
        <w:r w:rsidR="007C3C9F" w:rsidRPr="007C3C9F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>Рерайт</w:t>
        </w:r>
        <w:proofErr w:type="spellEnd"/>
        <w:r w:rsidR="007C3C9F" w:rsidRPr="007C3C9F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 xml:space="preserve"> дипломных и курсовых работ</w:t>
        </w:r>
      </w:hyperlink>
    </w:p>
    <w:p w:rsidR="008B1C49" w:rsidRPr="008B1C49" w:rsidRDefault="008B1C49" w:rsidP="008B1C4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1C49"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B1C49" w:rsidRPr="008B1C49" w:rsidTr="008B1C4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9" w:rsidRPr="008B1C49" w:rsidRDefault="008B1C49" w:rsidP="008B1C4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C49">
              <w:rPr>
                <w:rFonts w:ascii="Times New Roman" w:eastAsia="Times New Roman" w:hAnsi="Times New Roman"/>
                <w:sz w:val="28"/>
                <w:szCs w:val="28"/>
              </w:rPr>
              <w:t>РЕКЛАМА</w:t>
            </w:r>
          </w:p>
          <w:p w:rsidR="008B1C49" w:rsidRPr="008B1C49" w:rsidRDefault="008B1C49" w:rsidP="008B1C4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4472C4"/>
                <w:sz w:val="28"/>
                <w:szCs w:val="28"/>
              </w:rPr>
            </w:pPr>
            <w:r w:rsidRPr="008B1C49">
              <w:rPr>
                <w:rFonts w:ascii="Times New Roman" w:eastAsia="Times New Roman" w:hAnsi="Times New Roman"/>
                <w:color w:val="4472C4"/>
                <w:sz w:val="28"/>
                <w:szCs w:val="28"/>
              </w:rPr>
              <w:t xml:space="preserve"> </w:t>
            </w:r>
          </w:p>
          <w:p w:rsidR="008B1C49" w:rsidRPr="008B1C49" w:rsidRDefault="008B1C49" w:rsidP="008B1C4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4472C4"/>
                <w:sz w:val="28"/>
                <w:szCs w:val="28"/>
              </w:rPr>
            </w:pPr>
            <w:r w:rsidRPr="008B1C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ебники по менеджменту и экономике – </w:t>
            </w:r>
            <w:hyperlink r:id="rId14" w:history="1">
              <w:r w:rsidRPr="008B1C49">
                <w:rPr>
                  <w:rFonts w:ascii="Times New Roman" w:eastAsia="Times New Roman" w:hAnsi="Times New Roman"/>
                  <w:b/>
                  <w:color w:val="4472C4"/>
                  <w:sz w:val="28"/>
                  <w:szCs w:val="28"/>
                  <w:u w:val="single"/>
                  <w:lang w:val="en-US"/>
                </w:rPr>
                <w:t>www</w:t>
              </w:r>
              <w:r w:rsidRPr="008B1C49">
                <w:rPr>
                  <w:rFonts w:ascii="Times New Roman" w:eastAsia="Times New Roman" w:hAnsi="Times New Roman"/>
                  <w:b/>
                  <w:color w:val="4472C4"/>
                  <w:sz w:val="28"/>
                  <w:szCs w:val="28"/>
                  <w:u w:val="single"/>
                </w:rPr>
                <w:t>.учебники.информ2000.рф</w:t>
              </w:r>
            </w:hyperlink>
            <w:r w:rsidRPr="008B1C49">
              <w:rPr>
                <w:rFonts w:ascii="Times New Roman" w:eastAsia="Times New Roman" w:hAnsi="Times New Roman"/>
                <w:color w:val="4472C4"/>
                <w:sz w:val="28"/>
                <w:szCs w:val="28"/>
              </w:rPr>
              <w:t xml:space="preserve"> </w:t>
            </w:r>
          </w:p>
          <w:p w:rsidR="008B1C49" w:rsidRPr="008B1C49" w:rsidRDefault="008B1C49" w:rsidP="008B1C4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4472C4"/>
                <w:sz w:val="28"/>
                <w:szCs w:val="28"/>
              </w:rPr>
            </w:pPr>
            <w:r w:rsidRPr="008B1C49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сайтов-визиток - </w:t>
            </w:r>
            <w:hyperlink r:id="rId15" w:history="1">
              <w:r w:rsidRPr="008B1C49">
                <w:rPr>
                  <w:rFonts w:ascii="Times New Roman" w:eastAsia="Times New Roman" w:hAnsi="Times New Roman"/>
                  <w:b/>
                  <w:color w:val="4472C4"/>
                  <w:sz w:val="28"/>
                  <w:szCs w:val="28"/>
                  <w:u w:val="single"/>
                  <w:lang w:val="en-US"/>
                </w:rPr>
                <w:t>www</w:t>
              </w:r>
              <w:r w:rsidRPr="008B1C49">
                <w:rPr>
                  <w:rFonts w:ascii="Times New Roman" w:eastAsia="Times New Roman" w:hAnsi="Times New Roman"/>
                  <w:b/>
                  <w:color w:val="4472C4"/>
                  <w:sz w:val="28"/>
                  <w:szCs w:val="28"/>
                  <w:u w:val="single"/>
                </w:rPr>
                <w:t>.сайт-визитка.информ2000.рф</w:t>
              </w:r>
            </w:hyperlink>
          </w:p>
          <w:p w:rsidR="008B1C49" w:rsidRPr="008B1C49" w:rsidRDefault="008B1C49" w:rsidP="00493091">
            <w:pPr>
              <w:spacing w:after="0" w:line="254" w:lineRule="atLeast"/>
              <w:ind w:left="1640" w:right="100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8B1C49" w:rsidRPr="009873B0" w:rsidRDefault="008B1C4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C51" w:rsidRPr="009873B0" w:rsidRDefault="003F1C51" w:rsidP="009873B0">
      <w:pPr>
        <w:keepNext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D1826" w:rsidRDefault="00FD18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4243" w:rsidRPr="009873B0" w:rsidRDefault="00694AD8" w:rsidP="009873B0">
      <w:pPr>
        <w:keepNext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1.</w:t>
      </w:r>
      <w:r w:rsidR="00FD1826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ояние вопросов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ирования ассортимента и управления качеством товаров в розничной торговле</w:t>
      </w:r>
    </w:p>
    <w:p w:rsidR="00FD1826" w:rsidRDefault="00FD1826" w:rsidP="009873B0">
      <w:pPr>
        <w:keepNext/>
        <w:widowControl w:val="0"/>
        <w:tabs>
          <w:tab w:val="num" w:pos="-1134"/>
          <w:tab w:val="left" w:pos="14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8AC" w:rsidRPr="009873B0" w:rsidRDefault="00694AD8" w:rsidP="009873B0">
      <w:pPr>
        <w:keepNext/>
        <w:widowControl w:val="0"/>
        <w:tabs>
          <w:tab w:val="num" w:pos="-1134"/>
          <w:tab w:val="left" w:pos="14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1.1 Ассортимент и показатели его оценки</w:t>
      </w:r>
    </w:p>
    <w:p w:rsidR="00544243" w:rsidRPr="009873B0" w:rsidRDefault="00544243" w:rsidP="009873B0">
      <w:pPr>
        <w:keepNext/>
        <w:widowControl w:val="0"/>
        <w:tabs>
          <w:tab w:val="num" w:pos="-1134"/>
          <w:tab w:val="left" w:pos="14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9B8" w:rsidRPr="009873B0" w:rsidRDefault="005379B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Сущность формирования и управления ассортиментом заключается в том, чтобы товаропроизводитель своевременно предлагал определенную совокупность товаров, которые бы, соответствуя в целом профилю его производственной деятельности, наиболее полно удовлетворяли требованиям определенных категорий покупателей. </w:t>
      </w:r>
      <w:r w:rsidR="00C55CBD" w:rsidRPr="009873B0">
        <w:rPr>
          <w:rFonts w:ascii="Times New Roman" w:hAnsi="Times New Roman"/>
          <w:sz w:val="28"/>
          <w:szCs w:val="28"/>
        </w:rPr>
        <w:t>Одной из важнейших характеристик товара является ассортиментная, которая определяет принципиальные различия между товарами разных видов и наименований. Ассортимент товаров - н</w:t>
      </w:r>
      <w:r w:rsidRPr="009873B0">
        <w:rPr>
          <w:rFonts w:ascii="Times New Roman" w:hAnsi="Times New Roman"/>
          <w:sz w:val="28"/>
          <w:szCs w:val="28"/>
        </w:rPr>
        <w:t xml:space="preserve">абор товаров, </w:t>
      </w:r>
      <w:r w:rsidR="00C55CBD" w:rsidRPr="009873B0">
        <w:rPr>
          <w:rFonts w:ascii="Times New Roman" w:hAnsi="Times New Roman"/>
          <w:sz w:val="28"/>
          <w:szCs w:val="28"/>
        </w:rPr>
        <w:t>формируемый по определенным признакам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C55CBD" w:rsidRPr="009873B0">
        <w:rPr>
          <w:rFonts w:ascii="Times New Roman" w:hAnsi="Times New Roman"/>
          <w:sz w:val="28"/>
          <w:szCs w:val="28"/>
        </w:rPr>
        <w:t>и удовлетворяющий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C55CBD" w:rsidRPr="009873B0">
        <w:rPr>
          <w:rFonts w:ascii="Times New Roman" w:hAnsi="Times New Roman"/>
          <w:sz w:val="28"/>
          <w:szCs w:val="28"/>
        </w:rPr>
        <w:t>разнообразные, аналогичные и индивидуальные потребности.</w:t>
      </w:r>
    </w:p>
    <w:p w:rsidR="00D2015B" w:rsidRPr="009873B0" w:rsidRDefault="00D2015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 xml:space="preserve">С экономической точки зрения ассортимент - это, прежде всего отражение отраслевой и межотраслевой пропорции в составе товарного предложения, которое характеризует результаты деятельности предприятий, то есть это один из факторов, определяющих степень сбалансированности спроса и предложения. </w:t>
      </w:r>
    </w:p>
    <w:p w:rsidR="00751D03" w:rsidRPr="009873B0" w:rsidRDefault="00751D0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 xml:space="preserve">Товарная номенклатура - это совокупность всех ассортиментных групп и товарных единиц, предлагаемых конкретной фирмой. </w:t>
      </w:r>
    </w:p>
    <w:p w:rsidR="00751D03" w:rsidRPr="009873B0" w:rsidRDefault="00751D0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Совокупность товаров в ассортименте характеризуется определенным единством, выражающим взаимосвязь между отдельными изделиями в системе в целом. Поэтому ассортимент товаров представляет собой не случайную совокупность, а целенаправленно сформированную, в которой состояние отдельных изделий, их соотношение находятся в сложной взаимозависимости.</w:t>
      </w:r>
    </w:p>
    <w:p w:rsidR="00751D03" w:rsidRPr="009873B0" w:rsidRDefault="00751D0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 xml:space="preserve">Ассортимент товаров представляет сложную систему. В ней товары различаются многообразием естественно-природных и потребительских </w:t>
      </w:r>
      <w:r w:rsidRPr="009873B0">
        <w:rPr>
          <w:rFonts w:ascii="Times New Roman" w:hAnsi="Times New Roman"/>
          <w:bCs/>
          <w:sz w:val="28"/>
          <w:szCs w:val="28"/>
        </w:rPr>
        <w:lastRenderedPageBreak/>
        <w:t>свойств, особенностей назначения, характера использования, участия в удовлетворении потребностей, эффекта потребления. Они различаются по исходным материалам, конструктивным решениям и технологиям изготовления, объемным, линейным и габаритным размерным показателям, сохранности, срокам потребления и множеству других особенностей.</w:t>
      </w:r>
    </w:p>
    <w:p w:rsidR="00603B12" w:rsidRPr="009873B0" w:rsidRDefault="004F540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Ассортимент продукции буквально означает подбор предметов, совокупность их наименований по каким-либо признакам. </w:t>
      </w:r>
      <w:proofErr w:type="gramStart"/>
      <w:r w:rsidRPr="009873B0">
        <w:rPr>
          <w:rFonts w:ascii="Times New Roman" w:hAnsi="Times New Roman"/>
          <w:sz w:val="28"/>
          <w:szCs w:val="28"/>
        </w:rPr>
        <w:t xml:space="preserve">С этой точки зрения ассортимент </w:t>
      </w:r>
      <w:r w:rsidR="00D42BAF" w:rsidRPr="009873B0">
        <w:rPr>
          <w:rFonts w:ascii="Times New Roman" w:hAnsi="Times New Roman"/>
          <w:sz w:val="28"/>
          <w:szCs w:val="28"/>
        </w:rPr>
        <w:t>классифицируется на группы</w:t>
      </w:r>
      <w:r w:rsidR="00424E21" w:rsidRPr="009873B0">
        <w:rPr>
          <w:rFonts w:ascii="Times New Roman" w:hAnsi="Times New Roman"/>
          <w:sz w:val="28"/>
          <w:szCs w:val="28"/>
        </w:rPr>
        <w:t xml:space="preserve">: </w:t>
      </w:r>
      <w:r w:rsidR="00C86F83" w:rsidRPr="009873B0">
        <w:rPr>
          <w:rFonts w:ascii="Times New Roman" w:hAnsi="Times New Roman"/>
          <w:sz w:val="28"/>
          <w:szCs w:val="28"/>
        </w:rPr>
        <w:t>п</w:t>
      </w:r>
      <w:r w:rsidR="00D42BAF" w:rsidRPr="009873B0">
        <w:rPr>
          <w:rFonts w:ascii="Times New Roman" w:hAnsi="Times New Roman"/>
          <w:sz w:val="28"/>
          <w:szCs w:val="28"/>
        </w:rPr>
        <w:t>о мест</w:t>
      </w:r>
      <w:r w:rsidR="00C86F83" w:rsidRPr="009873B0">
        <w:rPr>
          <w:rFonts w:ascii="Times New Roman" w:hAnsi="Times New Roman"/>
          <w:sz w:val="28"/>
          <w:szCs w:val="28"/>
        </w:rPr>
        <w:t>о</w:t>
      </w:r>
      <w:r w:rsidR="00D42BAF" w:rsidRPr="009873B0">
        <w:rPr>
          <w:rFonts w:ascii="Times New Roman" w:hAnsi="Times New Roman"/>
          <w:sz w:val="28"/>
          <w:szCs w:val="28"/>
        </w:rPr>
        <w:t>нахождени</w:t>
      </w:r>
      <w:r w:rsidR="00424E21" w:rsidRPr="009873B0">
        <w:rPr>
          <w:rFonts w:ascii="Times New Roman" w:hAnsi="Times New Roman"/>
          <w:sz w:val="28"/>
          <w:szCs w:val="28"/>
        </w:rPr>
        <w:t>я</w:t>
      </w:r>
      <w:r w:rsidR="00D42BAF" w:rsidRPr="009873B0">
        <w:rPr>
          <w:rFonts w:ascii="Times New Roman" w:hAnsi="Times New Roman"/>
          <w:sz w:val="28"/>
          <w:szCs w:val="28"/>
        </w:rPr>
        <w:t xml:space="preserve"> (промышленный, торговый), на подгруппы – по широте охвата товаров (простой, сложный, групповой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D42BAF" w:rsidRPr="009873B0">
        <w:rPr>
          <w:rFonts w:ascii="Times New Roman" w:hAnsi="Times New Roman"/>
          <w:sz w:val="28"/>
          <w:szCs w:val="28"/>
        </w:rPr>
        <w:t>видовой, марочный, развернутый, сопутствующий, смешанный), на виды – по степени удовлетворения потребностей (рациональный, оптимальный), на разновидности – по характеру потребностей (реальный, прогнозируемый, учебный)</w:t>
      </w:r>
      <w:r w:rsidR="007E3A09" w:rsidRPr="009873B0">
        <w:rPr>
          <w:rFonts w:ascii="Times New Roman" w:hAnsi="Times New Roman"/>
          <w:sz w:val="28"/>
          <w:szCs w:val="28"/>
        </w:rPr>
        <w:t>.</w:t>
      </w:r>
      <w:proofErr w:type="gramEnd"/>
    </w:p>
    <w:p w:rsidR="00C86F83" w:rsidRPr="009873B0" w:rsidRDefault="00C86F8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Далее рассмотрим каждый вид ассортимента в отдельности.</w:t>
      </w:r>
    </w:p>
    <w:p w:rsidR="00FD1826" w:rsidRDefault="00C86F8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 местонахождению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 различают ассортимент пром</w:t>
      </w:r>
      <w:r w:rsidR="00FD1826">
        <w:rPr>
          <w:rFonts w:ascii="Times New Roman" w:hAnsi="Times New Roman"/>
          <w:sz w:val="28"/>
          <w:szCs w:val="28"/>
        </w:rPr>
        <w:t>ышленный и торговый.</w:t>
      </w:r>
    </w:p>
    <w:p w:rsidR="00FD1826" w:rsidRDefault="00C86F8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мышленный (производственный) ассортимент – набор товаров, выпускаемых изготовителем исходя из его</w:t>
      </w:r>
      <w:r w:rsidR="00FD1826">
        <w:rPr>
          <w:rFonts w:ascii="Times New Roman" w:hAnsi="Times New Roman"/>
          <w:sz w:val="28"/>
          <w:szCs w:val="28"/>
        </w:rPr>
        <w:t xml:space="preserve"> производственных возможностей.</w:t>
      </w:r>
    </w:p>
    <w:p w:rsidR="00AB29AD" w:rsidRPr="009873B0" w:rsidRDefault="00C86F8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орговый ассортимент – набор товаров, формируемый организацией торговли или общественного питания с учетом ее специализации, потребительского спроса и материально-технической базы.</w:t>
      </w:r>
      <w:r w:rsidR="00AB29AD" w:rsidRPr="009873B0">
        <w:rPr>
          <w:rFonts w:ascii="Times New Roman" w:hAnsi="Times New Roman"/>
          <w:sz w:val="28"/>
          <w:szCs w:val="28"/>
        </w:rPr>
        <w:tab/>
        <w:t xml:space="preserve">В отличие от </w:t>
      </w:r>
      <w:proofErr w:type="gramStart"/>
      <w:r w:rsidR="00AB29AD" w:rsidRPr="009873B0">
        <w:rPr>
          <w:rFonts w:ascii="Times New Roman" w:hAnsi="Times New Roman"/>
          <w:sz w:val="28"/>
          <w:szCs w:val="28"/>
        </w:rPr>
        <w:t>промышленного</w:t>
      </w:r>
      <w:proofErr w:type="gramEnd"/>
      <w:r w:rsidR="00AB29AD" w:rsidRPr="009873B0">
        <w:rPr>
          <w:rFonts w:ascii="Times New Roman" w:hAnsi="Times New Roman"/>
          <w:sz w:val="28"/>
          <w:szCs w:val="28"/>
        </w:rPr>
        <w:t xml:space="preserve"> торговый ассортимент включает, как правило, товары разных изгото</w:t>
      </w:r>
      <w:r w:rsidR="00424E21" w:rsidRPr="009873B0">
        <w:rPr>
          <w:rFonts w:ascii="Times New Roman" w:hAnsi="Times New Roman"/>
          <w:sz w:val="28"/>
          <w:szCs w:val="28"/>
        </w:rPr>
        <w:t xml:space="preserve">вителей. </w:t>
      </w:r>
      <w:r w:rsidR="00424E21" w:rsidRPr="009873B0">
        <w:rPr>
          <w:rFonts w:ascii="Times New Roman" w:hAnsi="Times New Roman"/>
          <w:sz w:val="28"/>
          <w:szCs w:val="28"/>
        </w:rPr>
        <w:tab/>
      </w:r>
      <w:proofErr w:type="gramStart"/>
      <w:r w:rsidR="00424E21" w:rsidRPr="009873B0">
        <w:rPr>
          <w:rFonts w:ascii="Times New Roman" w:hAnsi="Times New Roman"/>
          <w:sz w:val="28"/>
          <w:szCs w:val="28"/>
        </w:rPr>
        <w:t>Широта охвата товаров</w:t>
      </w:r>
      <w:r w:rsidR="00AB29AD" w:rsidRPr="009873B0">
        <w:rPr>
          <w:rFonts w:ascii="Times New Roman" w:hAnsi="Times New Roman"/>
          <w:sz w:val="28"/>
          <w:szCs w:val="28"/>
        </w:rPr>
        <w:t xml:space="preserve"> входящих в ассортимент, определяется количеством групп, подгрупп, видов, разновидностей, марок, типов, наименований. </w:t>
      </w:r>
      <w:proofErr w:type="gramEnd"/>
    </w:p>
    <w:p w:rsidR="00AB29AD" w:rsidRPr="009873B0" w:rsidRDefault="00AB29A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3B0">
        <w:rPr>
          <w:rFonts w:ascii="Times New Roman" w:hAnsi="Times New Roman"/>
          <w:sz w:val="28"/>
          <w:szCs w:val="28"/>
        </w:rPr>
        <w:t>В зависимости от широты охвата товаров различают следующие виды ассортимента: простой, сложный, групповой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овой, марочный, развернутый, сопутствующий, смешанный.</w:t>
      </w:r>
      <w:proofErr w:type="gramEnd"/>
    </w:p>
    <w:p w:rsidR="008A0AC4" w:rsidRDefault="00AB29A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стой ассортимент – набор товаров, представленный небольшим количеством групп, видов и наименований, которые удовлетворяют</w:t>
      </w:r>
      <w:r w:rsidR="000116C1" w:rsidRPr="009873B0">
        <w:rPr>
          <w:rFonts w:ascii="Times New Roman" w:hAnsi="Times New Roman"/>
          <w:sz w:val="28"/>
          <w:szCs w:val="28"/>
        </w:rPr>
        <w:t xml:space="preserve"> </w:t>
      </w:r>
      <w:r w:rsidR="000116C1" w:rsidRPr="009873B0">
        <w:rPr>
          <w:rFonts w:ascii="Times New Roman" w:hAnsi="Times New Roman"/>
          <w:sz w:val="28"/>
          <w:szCs w:val="28"/>
        </w:rPr>
        <w:lastRenderedPageBreak/>
        <w:t>ограниченное число потребностей</w:t>
      </w:r>
      <w:r w:rsidR="008A0AC4">
        <w:rPr>
          <w:rFonts w:ascii="Times New Roman" w:hAnsi="Times New Roman"/>
          <w:sz w:val="28"/>
          <w:szCs w:val="28"/>
        </w:rPr>
        <w:t>.</w:t>
      </w:r>
    </w:p>
    <w:p w:rsidR="008A0AC4" w:rsidRDefault="00AB29A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стой ассортимент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арактерен для магазинов, реализующих товары повседневного спроса в районах проживания покупателей с небольшими материальными возможностями.</w:t>
      </w:r>
      <w:r w:rsidR="00A00D59" w:rsidRPr="009873B0">
        <w:rPr>
          <w:rFonts w:ascii="Times New Roman" w:hAnsi="Times New Roman"/>
          <w:sz w:val="28"/>
          <w:szCs w:val="28"/>
        </w:rPr>
        <w:t xml:space="preserve"> Например: хлебобулочные и молочные магазины в рабочих районах, сельских местностях.</w:t>
      </w:r>
    </w:p>
    <w:p w:rsidR="000116C1" w:rsidRPr="009873B0" w:rsidRDefault="000116C1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ложный ассортимент – набор товаров, представленный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начительным количеством групп, видов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новидностей и наименований товаров, которые удовлетворяют разнообразные потребности в товарах. Такой ассортимент присущ оптовым базам и розничным торговым организациям типа универсамов или универмагов, ориентирующимся на покупателей с разным спросом.</w:t>
      </w:r>
    </w:p>
    <w:p w:rsidR="00DD39C2" w:rsidRPr="009873B0" w:rsidRDefault="000116C1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Групповой ассортимент – набор однородных товаров, объединенных общностью признаков и удовлетворяющих аналогичные потребности. Наиболее часто в качестве общего признака выступает функциональное или социальное назначение. Например: хлебобулочные, плодоовощные, молочные, обувные, одежные и другие группы товаров </w:t>
      </w:r>
      <w:r w:rsidR="00DD39C2" w:rsidRPr="009873B0">
        <w:rPr>
          <w:rFonts w:ascii="Times New Roman" w:hAnsi="Times New Roman"/>
          <w:sz w:val="28"/>
          <w:szCs w:val="28"/>
        </w:rPr>
        <w:t>объединены по признаку функционального назначения.</w:t>
      </w:r>
    </w:p>
    <w:p w:rsidR="000116C1" w:rsidRPr="009873B0" w:rsidRDefault="00DD39C2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идовой ассортимен</w:t>
      </w:r>
      <w:proofErr w:type="gramStart"/>
      <w:r w:rsidRPr="009873B0">
        <w:rPr>
          <w:rFonts w:ascii="Times New Roman" w:hAnsi="Times New Roman"/>
          <w:sz w:val="28"/>
          <w:szCs w:val="28"/>
        </w:rPr>
        <w:t>т-</w:t>
      </w:r>
      <w:proofErr w:type="gramEnd"/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бор товаров, различных видов и наименований, удовлетворяющих аналогичные потребности. Он является составной частью группового ассортимента.</w:t>
      </w:r>
    </w:p>
    <w:p w:rsidR="00DD39C2" w:rsidRPr="009873B0" w:rsidRDefault="00DD39C2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Марочный ассортимент - набор товаров одного вида, марочных наименований или относящихся к группе марочных. Такие товары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ряду с удовлетворением физиологических потребностей в значительной мере нацелены на удовлетворение социальных и психологических потребностей.</w:t>
      </w:r>
    </w:p>
    <w:p w:rsidR="00DD39C2" w:rsidRPr="009873B0" w:rsidRDefault="00DD39C2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азвернутый ассортимент - набор товаров, который включает значительное количество подгрупп, видов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новидностей и наименований, в том числе марочных, относящихся к группе однородных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 отличающихся индивидуальными признаками. Такой ассортимент, как правило, встречается в специализированных магазинах, причем количество групп однородных товаров может быть сравнительно небольшим.</w:t>
      </w:r>
    </w:p>
    <w:p w:rsidR="00294839" w:rsidRPr="009873B0" w:rsidRDefault="00B7038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 xml:space="preserve">Сопутствующий ассортимент - </w:t>
      </w:r>
      <w:r w:rsidR="00294839" w:rsidRPr="009873B0">
        <w:rPr>
          <w:rFonts w:ascii="Times New Roman" w:hAnsi="Times New Roman"/>
          <w:sz w:val="28"/>
          <w:szCs w:val="28"/>
        </w:rPr>
        <w:t xml:space="preserve">набор товаров, которые выполняют вспомогательные функции и не относятся </w:t>
      </w:r>
      <w:proofErr w:type="gramStart"/>
      <w:r w:rsidR="00294839" w:rsidRPr="009873B0">
        <w:rPr>
          <w:rFonts w:ascii="Times New Roman" w:hAnsi="Times New Roman"/>
          <w:sz w:val="28"/>
          <w:szCs w:val="28"/>
        </w:rPr>
        <w:t>к</w:t>
      </w:r>
      <w:proofErr w:type="gramEnd"/>
      <w:r w:rsidR="00294839" w:rsidRPr="009873B0">
        <w:rPr>
          <w:rFonts w:ascii="Times New Roman" w:hAnsi="Times New Roman"/>
          <w:sz w:val="28"/>
          <w:szCs w:val="28"/>
        </w:rPr>
        <w:t xml:space="preserve"> основным для данной организации. Товары сопутствующего ассортимента в обувном магазине – это предметы ухода за обувью, а в продовольственном – мыло, спички, некоторые другие хозяйственные товары.</w:t>
      </w:r>
    </w:p>
    <w:p w:rsidR="00436936" w:rsidRPr="009873B0" w:rsidRDefault="0043693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мешанный ассортимент – набор товаров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ных групп, видов, наименований, отличающихся большим разнообразием функционального назначения. Смешанный ассортимент характерен для магазинов, торгующих непродовольственным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 продовольственными товарами.</w:t>
      </w:r>
    </w:p>
    <w:p w:rsidR="008A0AC4" w:rsidRDefault="0043693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По степени удовлетворения потребностей различают </w:t>
      </w:r>
      <w:proofErr w:type="gramStart"/>
      <w:r w:rsidRPr="009873B0">
        <w:rPr>
          <w:rFonts w:ascii="Times New Roman" w:hAnsi="Times New Roman"/>
          <w:sz w:val="28"/>
          <w:szCs w:val="28"/>
        </w:rPr>
        <w:t>рационал</w:t>
      </w:r>
      <w:r w:rsidR="008A0AC4">
        <w:rPr>
          <w:rFonts w:ascii="Times New Roman" w:hAnsi="Times New Roman"/>
          <w:sz w:val="28"/>
          <w:szCs w:val="28"/>
        </w:rPr>
        <w:t>ьный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и оптимальный.</w:t>
      </w:r>
    </w:p>
    <w:p w:rsidR="00436936" w:rsidRPr="009873B0" w:rsidRDefault="0043693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ациональный ассортимент – набор товаров, наиболее полно удовлетворяющий реально обоснованные потребности, которые обеспечивают максимальное качество жизни при определенном уровне развития науки, техники и технологии.</w:t>
      </w:r>
    </w:p>
    <w:p w:rsidR="00436936" w:rsidRPr="009873B0" w:rsidRDefault="0043693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птимальный ассортимент - набор товаров, удовлетворяющий реальные потребности максимально полезным эффектом для потребителя при минимальных затратах на их проектирование, разработку производства и доведение до потребителей.</w:t>
      </w:r>
      <w:r w:rsidR="00F9162E" w:rsidRPr="009873B0">
        <w:rPr>
          <w:rFonts w:ascii="Times New Roman" w:hAnsi="Times New Roman"/>
          <w:sz w:val="28"/>
          <w:szCs w:val="28"/>
        </w:rPr>
        <w:t xml:space="preserve"> Товары оптимального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F9162E" w:rsidRPr="009873B0">
        <w:rPr>
          <w:rFonts w:ascii="Times New Roman" w:hAnsi="Times New Roman"/>
          <w:sz w:val="28"/>
          <w:szCs w:val="28"/>
        </w:rPr>
        <w:t>ассортимента отличаются повышенной конкурентоспособностью.</w:t>
      </w:r>
    </w:p>
    <w:p w:rsidR="00F9162E" w:rsidRPr="009873B0" w:rsidRDefault="00F9162E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 зависимости от характера потребностей ассортимент может быть реальным, прогнозируемым и учебным.</w:t>
      </w:r>
    </w:p>
    <w:p w:rsidR="00F9162E" w:rsidRPr="009873B0" w:rsidRDefault="00F9162E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еальный ассортимент – действительный набор товаров, имеющийся в конкретной организации изготовителя или продавца.</w:t>
      </w:r>
    </w:p>
    <w:p w:rsidR="00F9162E" w:rsidRPr="009873B0" w:rsidRDefault="00F9162E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гнозируемый ассортимент – набор товаров, который должен будет удовлетворять предполагаемые потребности.</w:t>
      </w:r>
    </w:p>
    <w:p w:rsidR="00F9162E" w:rsidRPr="009873B0" w:rsidRDefault="00F9162E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Учебный ассортимент – перечень товаров, систематизированный по определенным научно обоснованным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признакам для достижения обучающих целей. </w:t>
      </w:r>
    </w:p>
    <w:p w:rsidR="009C6B7A" w:rsidRPr="009873B0" w:rsidRDefault="009C6B7A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 xml:space="preserve">При формировании ассортимента осуществляется регулирование </w:t>
      </w:r>
      <w:r w:rsidRPr="009873B0">
        <w:rPr>
          <w:bCs/>
          <w:sz w:val="28"/>
          <w:szCs w:val="28"/>
        </w:rPr>
        <w:lastRenderedPageBreak/>
        <w:t xml:space="preserve">комплекса свойств и показателей ассортимента, что требует понимания их сути и знания номенклатуры свойств и показателей ассортимента. </w:t>
      </w:r>
    </w:p>
    <w:p w:rsidR="009C6B7A" w:rsidRPr="009873B0" w:rsidRDefault="009C6B7A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 xml:space="preserve">Показатель ассортимента – количественное выражение свойств ассортимента, при этом измерению подлежит количество видов и наименований. </w:t>
      </w:r>
    </w:p>
    <w:p w:rsidR="00603B12" w:rsidRPr="009873B0" w:rsidRDefault="00603B12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73B0">
        <w:rPr>
          <w:bCs/>
          <w:sz w:val="28"/>
          <w:szCs w:val="28"/>
        </w:rPr>
        <w:t>Из наиболее универсальных</w:t>
      </w:r>
      <w:r w:rsidR="005341C6" w:rsidRPr="009873B0">
        <w:rPr>
          <w:bCs/>
          <w:sz w:val="28"/>
          <w:szCs w:val="28"/>
        </w:rPr>
        <w:t xml:space="preserve"> показателей</w:t>
      </w:r>
      <w:r w:rsidRPr="009873B0">
        <w:rPr>
          <w:bCs/>
          <w:sz w:val="28"/>
          <w:szCs w:val="28"/>
        </w:rPr>
        <w:t xml:space="preserve">, характеризующих ассортимент, используются такие как: широта, глубина (длина), </w:t>
      </w:r>
      <w:r w:rsidR="005341C6" w:rsidRPr="009873B0">
        <w:rPr>
          <w:bCs/>
          <w:sz w:val="28"/>
          <w:szCs w:val="28"/>
        </w:rPr>
        <w:t>устойчивость, новизна</w:t>
      </w:r>
      <w:r w:rsidRPr="009873B0">
        <w:rPr>
          <w:bCs/>
          <w:sz w:val="28"/>
          <w:szCs w:val="28"/>
        </w:rPr>
        <w:t xml:space="preserve"> и рациональность, гармоничность.</w:t>
      </w:r>
      <w:proofErr w:type="gramEnd"/>
    </w:p>
    <w:p w:rsidR="00603B12" w:rsidRPr="009873B0" w:rsidRDefault="00751D03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>Широта</w:t>
      </w:r>
      <w:r w:rsidR="009C6B7A" w:rsidRPr="009873B0">
        <w:rPr>
          <w:bCs/>
          <w:sz w:val="28"/>
          <w:szCs w:val="28"/>
        </w:rPr>
        <w:t xml:space="preserve"> ассортимента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 xml:space="preserve">представляет собой общую численность ассортиментных групп товаров, предлагаемых фирмой. Производителю не всегда удается предложить слишком разнообразные варианты товара, поэтому параметр широты ассортиментной группы ограничивается 3 - 4 позициями, когда в торговле широта ассортимента зачастую в сотни раз выше. </w:t>
      </w:r>
    </w:p>
    <w:p w:rsidR="00603B12" w:rsidRPr="009873B0" w:rsidRDefault="00603B12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 xml:space="preserve">По широте ассортимент делится </w:t>
      </w:r>
      <w:proofErr w:type="gramStart"/>
      <w:r w:rsidRPr="009873B0">
        <w:rPr>
          <w:sz w:val="28"/>
          <w:szCs w:val="28"/>
        </w:rPr>
        <w:t>на</w:t>
      </w:r>
      <w:proofErr w:type="gramEnd"/>
      <w:r w:rsidRPr="009873B0">
        <w:rPr>
          <w:sz w:val="28"/>
          <w:szCs w:val="28"/>
        </w:rPr>
        <w:t>: </w:t>
      </w:r>
    </w:p>
    <w:p w:rsidR="00603B12" w:rsidRPr="009873B0" w:rsidRDefault="00603B12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ассортимент широкий (1-100 тыс. наименований); </w:t>
      </w:r>
    </w:p>
    <w:p w:rsidR="00603B12" w:rsidRPr="009873B0" w:rsidRDefault="00603B12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ассортимент ограниченный (&lt; 1000 наименований); </w:t>
      </w:r>
    </w:p>
    <w:p w:rsidR="00603B12" w:rsidRPr="009873B0" w:rsidRDefault="00603B12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ассортимент узкий (&lt; 200 наименований); </w:t>
      </w:r>
    </w:p>
    <w:p w:rsidR="00603B12" w:rsidRPr="009873B0" w:rsidRDefault="00603B12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ассортимент специализированный. </w:t>
      </w:r>
    </w:p>
    <w:p w:rsidR="000C3DDE" w:rsidRPr="009873B0" w:rsidRDefault="000C3DDE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 xml:space="preserve">Это свойство характеризуется двумя абсолютными показателями – действительной и базовой широтой, а также относительным показателем – коэффициентом широты. Широта может служить косвенным показателем насыщенности рынка товарами: чем больше широта, тем больше насыщенность. </w:t>
      </w:r>
    </w:p>
    <w:p w:rsidR="00751D03" w:rsidRPr="009873B0" w:rsidRDefault="00751D0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Глубина (</w:t>
      </w:r>
      <w:r w:rsidR="000C3DDE" w:rsidRPr="009873B0">
        <w:rPr>
          <w:rFonts w:ascii="Times New Roman" w:hAnsi="Times New Roman"/>
          <w:bCs/>
          <w:sz w:val="28"/>
          <w:szCs w:val="28"/>
        </w:rPr>
        <w:t>полнота</w:t>
      </w:r>
      <w:r w:rsidRPr="009873B0">
        <w:rPr>
          <w:rFonts w:ascii="Times New Roman" w:hAnsi="Times New Roman"/>
          <w:bCs/>
          <w:sz w:val="28"/>
          <w:szCs w:val="28"/>
        </w:rPr>
        <w:t>) - это количество различных вариантов исполнения товара в рамках отдельной ассортиментной группы, имеющих общую базовую функцию, различающихся функциональными характеристиками, качеством, набором добавленных характеристик.</w:t>
      </w:r>
      <w:r w:rsidR="000C3DDE" w:rsidRPr="009873B0">
        <w:rPr>
          <w:rFonts w:ascii="Times New Roman" w:hAnsi="Times New Roman"/>
          <w:bCs/>
          <w:sz w:val="28"/>
          <w:szCs w:val="28"/>
        </w:rPr>
        <w:t xml:space="preserve"> Глубина характеризуется количеством видов, разновидностей и наименований товаров однородной группы. Показатели полноты </w:t>
      </w:r>
      <w:r w:rsidR="00C36AEA" w:rsidRPr="009873B0">
        <w:rPr>
          <w:rFonts w:ascii="Times New Roman" w:hAnsi="Times New Roman"/>
          <w:bCs/>
          <w:sz w:val="28"/>
          <w:szCs w:val="28"/>
        </w:rPr>
        <w:t xml:space="preserve">могут быть действительными и базовыми. </w:t>
      </w:r>
      <w:r w:rsidR="00C36AEA" w:rsidRPr="009873B0">
        <w:rPr>
          <w:rFonts w:ascii="Times New Roman" w:hAnsi="Times New Roman"/>
          <w:bCs/>
          <w:sz w:val="28"/>
          <w:szCs w:val="28"/>
        </w:rPr>
        <w:lastRenderedPageBreak/>
        <w:t>Наибольшее значение показатели полноты ассортимента имеют на насыщенном рынке. Чем больше полнота ассортимента, тем выше вероятность того, что потребительский спрос на товары определенной группы будет удовлетворен.</w:t>
      </w:r>
    </w:p>
    <w:p w:rsidR="00C36AEA" w:rsidRPr="009873B0" w:rsidRDefault="00C36AEA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Устойчивость ассортимента – способность набора товаров удовлетворять спрос на одни и те же товары.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зготовители и продавцы чаще всего стремятся расширить количество товаров, пользующихся устойчивым спросом. Однако следует иметь в виду, что вкусы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 привычки со временем меняются, поэтому устойчивость ассортимента должна быть рациональной.</w:t>
      </w:r>
    </w:p>
    <w:p w:rsidR="00DB011F" w:rsidRPr="009873B0" w:rsidRDefault="00DB011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Новизна (обновление) – способность набора товаров удовлетворять изменившиеся потребности за счет новых товаров.</w:t>
      </w:r>
    </w:p>
    <w:p w:rsidR="00DB011F" w:rsidRPr="009873B0" w:rsidRDefault="00DB011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Новизна характеризуется действительным обновлением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 xml:space="preserve">- количеством новых товаров в общем перечне и степенью </w:t>
      </w:r>
      <w:proofErr w:type="gramStart"/>
      <w:r w:rsidRPr="009873B0">
        <w:rPr>
          <w:rFonts w:ascii="Times New Roman" w:hAnsi="Times New Roman"/>
          <w:bCs/>
          <w:sz w:val="28"/>
          <w:szCs w:val="28"/>
        </w:rPr>
        <w:t>обновления</w:t>
      </w:r>
      <w:proofErr w:type="gramEnd"/>
      <w:r w:rsidRPr="009873B0">
        <w:rPr>
          <w:rFonts w:ascii="Times New Roman" w:hAnsi="Times New Roman"/>
          <w:bCs/>
          <w:sz w:val="28"/>
          <w:szCs w:val="28"/>
        </w:rPr>
        <w:t xml:space="preserve"> которая выражается через отношение количества новых товаров к общему количеству наименований товаров (или действительной широте).</w:t>
      </w:r>
      <w:r w:rsidR="005341C6" w:rsidRPr="009873B0">
        <w:rPr>
          <w:rFonts w:ascii="Times New Roman" w:hAnsi="Times New Roman"/>
          <w:bCs/>
          <w:sz w:val="28"/>
          <w:szCs w:val="28"/>
        </w:rPr>
        <w:t xml:space="preserve"> Следует иметь в виду, что постоянное и повышенное обновление ассортимента для изготовителя и продавца связано с определенными затратами и риском, что они могут не оправдаться, например, новый товар может не пользоваться спросом. Поэтому обновление ассортимента также должно быть рациональным.</w:t>
      </w:r>
    </w:p>
    <w:p w:rsidR="005D5A41" w:rsidRPr="009873B0" w:rsidRDefault="005D5A41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>Чтобы максимально удовлетворить наибольшее число клиентов или сделать компанию максимально рентабельной, необходимо навести порядок в ассортименте товаров. Все должно быть разложено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по своим полочкам, иначе говоря, - структурировано и классифицировано исходя из общей концепции магазина и своего позиционирования на рынке.</w:t>
      </w:r>
    </w:p>
    <w:p w:rsidR="005D5A41" w:rsidRPr="009873B0" w:rsidRDefault="005D5A41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>Для эффективного управления ассортиментом</w:t>
      </w:r>
      <w:r w:rsidR="001733F2" w:rsidRPr="009873B0">
        <w:rPr>
          <w:bCs/>
          <w:sz w:val="28"/>
          <w:szCs w:val="28"/>
        </w:rPr>
        <w:t xml:space="preserve">, </w:t>
      </w:r>
      <w:r w:rsidRPr="009873B0">
        <w:rPr>
          <w:bCs/>
          <w:sz w:val="28"/>
          <w:szCs w:val="28"/>
        </w:rPr>
        <w:t xml:space="preserve">прежде </w:t>
      </w:r>
      <w:proofErr w:type="gramStart"/>
      <w:r w:rsidRPr="009873B0">
        <w:rPr>
          <w:bCs/>
          <w:sz w:val="28"/>
          <w:szCs w:val="28"/>
        </w:rPr>
        <w:t>всего</w:t>
      </w:r>
      <w:proofErr w:type="gramEnd"/>
      <w:r w:rsidRPr="009873B0">
        <w:rPr>
          <w:bCs/>
          <w:sz w:val="28"/>
          <w:szCs w:val="28"/>
        </w:rPr>
        <w:t xml:space="preserve"> необходимо составить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товарный классификатор и ассортиментную матрицу. Правильно составленный и структурированный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товарный классификатор является тем ресурсом, который позволит магазину анализировать ассортимент и принимать решения об его обновлении или ротации.</w:t>
      </w:r>
    </w:p>
    <w:p w:rsidR="001733F2" w:rsidRPr="009873B0" w:rsidRDefault="005D5A41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 xml:space="preserve">Товарный классификатор – разделение всех товаров на уровни: классы, </w:t>
      </w:r>
      <w:r w:rsidRPr="009873B0">
        <w:rPr>
          <w:bCs/>
          <w:sz w:val="28"/>
          <w:szCs w:val="28"/>
        </w:rPr>
        <w:lastRenderedPageBreak/>
        <w:t>товарные группы и товарные категории.</w:t>
      </w:r>
      <w:r w:rsidR="001733F2" w:rsidRPr="009873B0">
        <w:rPr>
          <w:bCs/>
          <w:sz w:val="28"/>
          <w:szCs w:val="28"/>
        </w:rPr>
        <w:t xml:space="preserve"> При этом товары на каждом уровне объединяются в класс, или категорию, или позицию по общим признакам или свойствам.</w:t>
      </w:r>
    </w:p>
    <w:p w:rsidR="005D5A41" w:rsidRPr="009873B0" w:rsidRDefault="001733F2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>Выделяют три основных уровня деления товарного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классификатора.</w:t>
      </w:r>
    </w:p>
    <w:p w:rsidR="005D5A41" w:rsidRPr="009873B0" w:rsidRDefault="001733F2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 xml:space="preserve">Первый уровень – класс товаров. Чем крупнее формат магазина, тем больше уровней деления. </w:t>
      </w:r>
      <w:proofErr w:type="gramStart"/>
      <w:r w:rsidRPr="009873B0">
        <w:rPr>
          <w:bCs/>
          <w:sz w:val="28"/>
          <w:szCs w:val="28"/>
        </w:rPr>
        <w:t>В ряде случаем первым (высшим) уровнем классификатора может являться класс товаров, например «Продовольственные товары» и «Непродовольственные товары» или «Одежда»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и «Обувь», - это то, что в представлении покупателя объединено общим функциональным назначением.</w:t>
      </w:r>
      <w:proofErr w:type="gramEnd"/>
    </w:p>
    <w:p w:rsidR="001733F2" w:rsidRPr="009873B0" w:rsidRDefault="00636FB5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>Второй уровень – товарная группа. Это совокупность товаров, объединенных некими общими признаками, -видом товара, способом производства</w:t>
      </w:r>
      <w:r w:rsidR="00ED4349" w:rsidRPr="009873B0">
        <w:rPr>
          <w:bCs/>
          <w:sz w:val="28"/>
          <w:szCs w:val="28"/>
        </w:rPr>
        <w:t xml:space="preserve"> и </w:t>
      </w:r>
      <w:proofErr w:type="spellStart"/>
      <w:r w:rsidR="00ED4349" w:rsidRPr="009873B0">
        <w:rPr>
          <w:bCs/>
          <w:sz w:val="28"/>
          <w:szCs w:val="28"/>
        </w:rPr>
        <w:t>т.д</w:t>
      </w:r>
      <w:proofErr w:type="gramStart"/>
      <w:r w:rsidRPr="009873B0">
        <w:rPr>
          <w:bCs/>
          <w:sz w:val="28"/>
          <w:szCs w:val="28"/>
        </w:rPr>
        <w:t>.</w:t>
      </w:r>
      <w:r w:rsidR="00ED4349" w:rsidRPr="009873B0">
        <w:rPr>
          <w:bCs/>
          <w:sz w:val="28"/>
          <w:szCs w:val="28"/>
        </w:rPr>
        <w:t>Н</w:t>
      </w:r>
      <w:proofErr w:type="gramEnd"/>
      <w:r w:rsidR="00ED4349" w:rsidRPr="009873B0">
        <w:rPr>
          <w:bCs/>
          <w:sz w:val="28"/>
          <w:szCs w:val="28"/>
        </w:rPr>
        <w:t>апример</w:t>
      </w:r>
      <w:proofErr w:type="spellEnd"/>
      <w:r w:rsidR="00ED4349" w:rsidRPr="009873B0">
        <w:rPr>
          <w:bCs/>
          <w:sz w:val="28"/>
          <w:szCs w:val="28"/>
        </w:rPr>
        <w:t xml:space="preserve">: «Молочные продукты», «Хлебобулочные изделия», «Женская одежда», «Мужская обувь», «Мебель». Как правило, в магазине любого формата этот уровень присутствует и часто является высшим уровнем, ниже которого уже идет товарная категория. </w:t>
      </w:r>
    </w:p>
    <w:p w:rsidR="001733F2" w:rsidRPr="009873B0" w:rsidRDefault="00ED4349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>Третий уровень - товарная категория.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Это совокупность товаров, которые покупатель воспринимает как исходные между собой, или товаров, объединенных совместным использование. Проще говоря, товарная категория – это то,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 xml:space="preserve">за каким товаром покупатель идет в магазин. </w:t>
      </w:r>
      <w:proofErr w:type="gramStart"/>
      <w:r w:rsidRPr="009873B0">
        <w:rPr>
          <w:bCs/>
          <w:sz w:val="28"/>
          <w:szCs w:val="28"/>
        </w:rPr>
        <w:t>(За молоком.</w:t>
      </w:r>
      <w:proofErr w:type="gramEnd"/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 xml:space="preserve">За хлебом. За кефиром. За туфлями, за сапогами. </w:t>
      </w:r>
      <w:proofErr w:type="gramStart"/>
      <w:r w:rsidRPr="009873B0">
        <w:rPr>
          <w:bCs/>
          <w:sz w:val="28"/>
          <w:szCs w:val="28"/>
        </w:rPr>
        <w:t>За диваном в гостиную.)</w:t>
      </w:r>
      <w:proofErr w:type="gramEnd"/>
      <w:r w:rsidRPr="009873B0">
        <w:rPr>
          <w:bCs/>
          <w:sz w:val="28"/>
          <w:szCs w:val="28"/>
        </w:rPr>
        <w:t xml:space="preserve"> </w:t>
      </w:r>
      <w:r w:rsidR="00DD3E5C" w:rsidRPr="009873B0">
        <w:rPr>
          <w:bCs/>
          <w:sz w:val="28"/>
          <w:szCs w:val="28"/>
        </w:rPr>
        <w:t>Если ваш магазин имеет глубокую специализацию по тем же компьютерам, то к вам будут заходить люди, желающие получить подробную консультацию и найти нечто особенное. В таком случае деление в вашем магазине не категории, возможно, будет следующим: «Компьютеры для офиса», «Компьютеры для дома», «Компьютеры для школьников», «Компьютеры для профессионалов». А затем уже деление на подкатегории по брендам и производителям.</w:t>
      </w:r>
    </w:p>
    <w:p w:rsidR="00DD3E5C" w:rsidRPr="009873B0" w:rsidRDefault="00DD3E5C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 xml:space="preserve">Ассортиментная матрица – это перечень всех товарных позиций, включая и сезонные товары, которые временно могут отсутствовать в </w:t>
      </w:r>
      <w:r w:rsidRPr="009873B0">
        <w:rPr>
          <w:bCs/>
          <w:sz w:val="28"/>
          <w:szCs w:val="28"/>
        </w:rPr>
        <w:lastRenderedPageBreak/>
        <w:t xml:space="preserve">магазине. Но это не просто список товаров – матрица строится на основе классификатора </w:t>
      </w:r>
      <w:r w:rsidR="005433F5" w:rsidRPr="009873B0">
        <w:rPr>
          <w:bCs/>
          <w:sz w:val="28"/>
          <w:szCs w:val="28"/>
        </w:rPr>
        <w:t>и является результатом структурирования ассортимента. К уровням деления в классификаторе</w:t>
      </w:r>
      <w:r w:rsidR="009873B0">
        <w:rPr>
          <w:bCs/>
          <w:sz w:val="28"/>
          <w:szCs w:val="28"/>
        </w:rPr>
        <w:t xml:space="preserve"> </w:t>
      </w:r>
      <w:r w:rsidR="005433F5" w:rsidRPr="009873B0">
        <w:rPr>
          <w:bCs/>
          <w:sz w:val="28"/>
          <w:szCs w:val="28"/>
        </w:rPr>
        <w:t xml:space="preserve">добавятся </w:t>
      </w:r>
      <w:proofErr w:type="spellStart"/>
      <w:r w:rsidR="005433F5" w:rsidRPr="009873B0">
        <w:rPr>
          <w:bCs/>
          <w:sz w:val="28"/>
          <w:szCs w:val="28"/>
        </w:rPr>
        <w:t>субкатегории</w:t>
      </w:r>
      <w:proofErr w:type="spellEnd"/>
      <w:r w:rsidR="005433F5" w:rsidRPr="009873B0">
        <w:rPr>
          <w:bCs/>
          <w:sz w:val="28"/>
          <w:szCs w:val="28"/>
        </w:rPr>
        <w:t>, бренды и иные единицы учета.</w:t>
      </w:r>
    </w:p>
    <w:p w:rsidR="00ED4349" w:rsidRPr="009873B0" w:rsidRDefault="005433F5" w:rsidP="009873B0">
      <w:pPr>
        <w:pStyle w:val="a7"/>
        <w:keepNext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3B0">
        <w:rPr>
          <w:bCs/>
          <w:sz w:val="28"/>
          <w:szCs w:val="28"/>
        </w:rPr>
        <w:t>Все товары в матрице утверждены для продажи,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и сюда может быть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дополнительно внесена информация</w:t>
      </w:r>
      <w:r w:rsidR="009873B0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о поставщиках, условиях поставки, упаковки, габаритах, свойствах. Разрабатывается ассортиментная матрица на основе документа об ассортиментной политике, в котором отражен порядок работы с ассортиментом. По сути, грамотно составленная матрица – это основной документ, на базе которого строится вся работа с ассортиментом.</w:t>
      </w:r>
    </w:p>
    <w:p w:rsidR="00997708" w:rsidRPr="009873B0" w:rsidRDefault="005433F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На основании существующей ассортиментной матрицы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 xml:space="preserve">составляется ассортиментный минимум. </w:t>
      </w:r>
      <w:r w:rsidR="00997708" w:rsidRPr="009873B0">
        <w:rPr>
          <w:rFonts w:ascii="Times New Roman" w:hAnsi="Times New Roman"/>
          <w:bCs/>
          <w:sz w:val="28"/>
          <w:szCs w:val="28"/>
        </w:rPr>
        <w:t>Ассортиментный минимум (перечень) – минимальное допустимое количество товаров повседневного спроса, определяющих профиль розничной торговой организации.</w:t>
      </w:r>
    </w:p>
    <w:p w:rsidR="00997708" w:rsidRPr="009873B0" w:rsidRDefault="00D32A4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Ассортиментный перечень утверждается органами местного самоуправления. Он включает два – три вида товаров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вседневного спроса из каждой группы,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пределяющий профиль торговой организации. Несоблюдение его считается нарушением правил торговли.</w:t>
      </w:r>
    </w:p>
    <w:p w:rsidR="005433F5" w:rsidRPr="009873B0" w:rsidRDefault="005433F5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bCs/>
          <w:sz w:val="28"/>
          <w:szCs w:val="28"/>
        </w:rPr>
        <w:t>Структура ассортимента характеризуется удельной долей каждого вида или наименования товара в общем наборе.</w:t>
      </w:r>
      <w:r w:rsidRPr="009873B0">
        <w:rPr>
          <w:sz w:val="28"/>
          <w:szCs w:val="28"/>
        </w:rPr>
        <w:t xml:space="preserve"> Достижение соответствия между структурно-ассортиментным предложением товаров предприятием и спросом на них связано с определением и прогнозированием структуры ассортимента. Прогноз структуры ассортимента на долгосрочный период, в котором были бы учтены такие важные для потребителя признаки товара, как эстетические характеристики, точные размеры, конкретная цена, маловероятен. Дело не в детализации ассортимента по потребительским свойствам (например, по цветовой гамме, размерам изделий, соотношению цен), а, к примеру, в оптимальном разнообразии ассортимента по определенным признакам (типы телевизоров, наборы предметов кухонного обихода, целесообразные градации цен и т.д.) с расчетом на конкретные группы (сегменты) </w:t>
      </w:r>
      <w:r w:rsidRPr="009873B0">
        <w:rPr>
          <w:sz w:val="28"/>
          <w:szCs w:val="28"/>
        </w:rPr>
        <w:lastRenderedPageBreak/>
        <w:t xml:space="preserve">потребителей. </w:t>
      </w:r>
    </w:p>
    <w:p w:rsidR="005433F5" w:rsidRPr="009873B0" w:rsidRDefault="005433F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Показатели структуры ассортимента могут иметь натуральное и денежное выражение и носят относительный характер. Они рассчитываются как отношение количества отдельных товаров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 суммарному количеству всех товаров, входящих в ассортимент.</w:t>
      </w:r>
    </w:p>
    <w:p w:rsidR="005433F5" w:rsidRPr="009873B0" w:rsidRDefault="005433F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Выбор показателей структуры ассортимента в том или ином выражении определяется аналитическими целями. Если необходимо определить потребность в складских помещениях, а также площади для выкладки товаров,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о анализируют структуру ассортимента в натуральном выражении. При анализе прибыльности отдельных видов товаров учитывают структуры ассортимента в денежном выражении.</w:t>
      </w:r>
    </w:p>
    <w:p w:rsidR="00751D03" w:rsidRPr="009873B0" w:rsidRDefault="00751D0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 xml:space="preserve">Рациональность </w:t>
      </w:r>
      <w:r w:rsidR="00D32A45" w:rsidRPr="009873B0">
        <w:rPr>
          <w:rFonts w:ascii="Times New Roman" w:hAnsi="Times New Roman"/>
          <w:bCs/>
          <w:sz w:val="28"/>
          <w:szCs w:val="28"/>
        </w:rPr>
        <w:t xml:space="preserve">ассортимента </w:t>
      </w:r>
      <w:r w:rsidRPr="009873B0">
        <w:rPr>
          <w:rFonts w:ascii="Times New Roman" w:hAnsi="Times New Roman"/>
          <w:bCs/>
          <w:sz w:val="28"/>
          <w:szCs w:val="28"/>
        </w:rPr>
        <w:t>- способность набора товаров наиболее полно удовлетворять</w:t>
      </w:r>
      <w:r w:rsidR="00D32A45" w:rsidRPr="009873B0">
        <w:rPr>
          <w:rFonts w:ascii="Times New Roman" w:hAnsi="Times New Roman"/>
          <w:bCs/>
          <w:sz w:val="28"/>
          <w:szCs w:val="28"/>
        </w:rPr>
        <w:t xml:space="preserve"> реально обоснованные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требности</w:t>
      </w:r>
      <w:r w:rsidR="00D32A45" w:rsidRPr="009873B0">
        <w:rPr>
          <w:rFonts w:ascii="Times New Roman" w:hAnsi="Times New Roman"/>
          <w:bCs/>
          <w:sz w:val="28"/>
          <w:szCs w:val="28"/>
        </w:rPr>
        <w:t xml:space="preserve"> разных сегментов </w:t>
      </w:r>
      <w:r w:rsidRPr="009873B0">
        <w:rPr>
          <w:rFonts w:ascii="Times New Roman" w:hAnsi="Times New Roman"/>
          <w:bCs/>
          <w:sz w:val="28"/>
          <w:szCs w:val="28"/>
        </w:rPr>
        <w:t>покупателей.</w:t>
      </w:r>
    </w:p>
    <w:p w:rsidR="00DC44D7" w:rsidRPr="009873B0" w:rsidRDefault="00D32A4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Коэффициент рациональности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- средневзвешенное значение показателя рациональности с учетом реальных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значений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казателей широты, полноты, ус</w:t>
      </w:r>
      <w:r w:rsidR="00DC44D7" w:rsidRPr="009873B0">
        <w:rPr>
          <w:rFonts w:ascii="Times New Roman" w:hAnsi="Times New Roman"/>
          <w:bCs/>
          <w:sz w:val="28"/>
          <w:szCs w:val="28"/>
        </w:rPr>
        <w:t>тойчивости и новизны, помноженные на коэффициенты весомости.</w:t>
      </w:r>
      <w:r w:rsidRPr="009873B0">
        <w:rPr>
          <w:rFonts w:ascii="Times New Roman" w:hAnsi="Times New Roman"/>
          <w:bCs/>
          <w:sz w:val="28"/>
          <w:szCs w:val="28"/>
        </w:rPr>
        <w:t xml:space="preserve"> </w:t>
      </w:r>
    </w:p>
    <w:p w:rsidR="00DC44D7" w:rsidRPr="009873B0" w:rsidRDefault="00DC44D7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Коэффициенты весомости определяют экспертным путем, они характеризуют удельную долю</w:t>
      </w:r>
      <w:r w:rsidR="009873B0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 xml:space="preserve">показателя при формировании </w:t>
      </w:r>
      <w:proofErr w:type="gramStart"/>
      <w:r w:rsidRPr="009873B0">
        <w:rPr>
          <w:rFonts w:ascii="Times New Roman" w:hAnsi="Times New Roman"/>
          <w:bCs/>
          <w:sz w:val="28"/>
          <w:szCs w:val="28"/>
        </w:rPr>
        <w:t>потребительских предпочтений, влияющих на сбыт</w:t>
      </w:r>
      <w:proofErr w:type="gramEnd"/>
      <w:r w:rsidRPr="009873B0">
        <w:rPr>
          <w:rFonts w:ascii="Times New Roman" w:hAnsi="Times New Roman"/>
          <w:bCs/>
          <w:sz w:val="28"/>
          <w:szCs w:val="28"/>
        </w:rPr>
        <w:t xml:space="preserve"> товаров.</w:t>
      </w:r>
    </w:p>
    <w:p w:rsidR="00751D03" w:rsidRPr="009873B0" w:rsidRDefault="00751D0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 xml:space="preserve">Гармоничность </w:t>
      </w:r>
      <w:r w:rsidR="00DC44D7" w:rsidRPr="009873B0">
        <w:rPr>
          <w:rFonts w:ascii="Times New Roman" w:hAnsi="Times New Roman"/>
          <w:bCs/>
          <w:sz w:val="28"/>
          <w:szCs w:val="28"/>
        </w:rPr>
        <w:t>ассортимента –</w:t>
      </w:r>
      <w:r w:rsidRPr="009873B0">
        <w:rPr>
          <w:rFonts w:ascii="Times New Roman" w:hAnsi="Times New Roman"/>
          <w:bCs/>
          <w:sz w:val="28"/>
          <w:szCs w:val="28"/>
        </w:rPr>
        <w:t xml:space="preserve"> </w:t>
      </w:r>
      <w:r w:rsidR="00DC44D7" w:rsidRPr="009873B0">
        <w:rPr>
          <w:rFonts w:ascii="Times New Roman" w:hAnsi="Times New Roman"/>
          <w:bCs/>
          <w:sz w:val="28"/>
          <w:szCs w:val="28"/>
        </w:rPr>
        <w:t>свойство набора товаров разных групп, характеризующее степень их близости по обеспечению рационального товародвижения, реализации или использования.</w:t>
      </w:r>
      <w:r w:rsidRPr="009873B0">
        <w:rPr>
          <w:rFonts w:ascii="Times New Roman" w:hAnsi="Times New Roman"/>
          <w:bCs/>
          <w:sz w:val="28"/>
          <w:szCs w:val="28"/>
        </w:rPr>
        <w:t xml:space="preserve"> Если предприятие стремится к завоеванию позиции в какой-то одной сфере, то она может целенаправленно добиваться большей гармоничности между различными ассортиментными группами. Если же стремится действовать сразу в нескольких сферах, то гармоничность, наоборот будет меньшей.</w:t>
      </w:r>
    </w:p>
    <w:p w:rsidR="00F06BB0" w:rsidRDefault="00F06BB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На настоящий момент рынок заполнен большими объемами товаров разных производителей, как отечественных, так и импортных. Покупатель стал очень осведомленным в области качества товаров по средствам </w:t>
      </w:r>
      <w:r w:rsidRPr="009873B0">
        <w:rPr>
          <w:rFonts w:ascii="Times New Roman" w:hAnsi="Times New Roman"/>
          <w:sz w:val="28"/>
          <w:szCs w:val="28"/>
        </w:rPr>
        <w:lastRenderedPageBreak/>
        <w:t>доступности и разнообразия продуктов, за счет рекламы, и естественно, продавцу очень трудно быть на плаву, и поэтому ему приходится постоянно следить за полнотой, широтой и новизной ассортимента.</w:t>
      </w:r>
    </w:p>
    <w:p w:rsidR="008A0AC4" w:rsidRPr="009873B0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130F3A" w:rsidRPr="009873B0" w:rsidRDefault="00013265" w:rsidP="009873B0">
      <w:pPr>
        <w:pStyle w:val="a8"/>
        <w:keepNext/>
        <w:widowControl w:val="0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Управление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130F3A" w:rsidRPr="009873B0">
        <w:rPr>
          <w:rFonts w:ascii="Times New Roman" w:hAnsi="Times New Roman"/>
          <w:sz w:val="28"/>
          <w:szCs w:val="28"/>
        </w:rPr>
        <w:t>ассортимент</w:t>
      </w:r>
      <w:r w:rsidRPr="009873B0">
        <w:rPr>
          <w:rFonts w:ascii="Times New Roman" w:hAnsi="Times New Roman"/>
          <w:sz w:val="28"/>
          <w:szCs w:val="28"/>
        </w:rPr>
        <w:t>ом</w:t>
      </w:r>
      <w:r w:rsidR="00130F3A" w:rsidRPr="009873B0">
        <w:rPr>
          <w:rFonts w:ascii="Times New Roman" w:hAnsi="Times New Roman"/>
          <w:sz w:val="28"/>
          <w:szCs w:val="28"/>
        </w:rPr>
        <w:t xml:space="preserve"> в деятельности предприятия розничной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</w:t>
      </w:r>
      <w:r w:rsidR="008A0AC4">
        <w:rPr>
          <w:rFonts w:ascii="Times New Roman" w:hAnsi="Times New Roman"/>
          <w:sz w:val="28"/>
          <w:szCs w:val="28"/>
        </w:rPr>
        <w:t>орговли</w:t>
      </w:r>
    </w:p>
    <w:p w:rsidR="008A0AC4" w:rsidRDefault="008A0AC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4B77DF" w:rsidRPr="009873B0" w:rsidRDefault="00BA7DDF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bCs/>
          <w:kern w:val="36"/>
          <w:sz w:val="28"/>
          <w:szCs w:val="28"/>
        </w:rPr>
        <w:t>Управление ассортиментом на предприятиях розничной торговли - это основной и один из самых сложных процессов протекающих в коммерческой деятельности</w:t>
      </w:r>
      <w:r w:rsidR="004B77DF" w:rsidRPr="009873B0">
        <w:rPr>
          <w:rFonts w:ascii="Times New Roman" w:hAnsi="Times New Roman"/>
          <w:bCs/>
          <w:kern w:val="36"/>
          <w:sz w:val="28"/>
          <w:szCs w:val="28"/>
        </w:rPr>
        <w:t>, направленный на достижение требований рациональности ассортимента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. В нем очень тесно взаимоувязаны такие этапы коммерческой деятельности, как информационное обеспечение, определение потребности в товарах, выбор партнеров для установления хозяйственных связей и каналов продвижения на рынок, установление хозяйственных связей между партнерами, организация оптовых закупок полуфабрикатов и комплектующих, организация оптовой продажи товаров, рекламно-информационная работа, оказание услуг и управление товарными запасами. Поэтому процесс управления ассортиментом является центральным звеном в сложной и многоуровневой цепочке содержания коммерческой деятельности предприятия. От его результатов зависит, какой товар и в каком объеме будет предложен потребителю.</w:t>
      </w:r>
      <w:r w:rsidRPr="009873B0">
        <w:rPr>
          <w:rFonts w:ascii="Times New Roman" w:hAnsi="Times New Roman"/>
          <w:sz w:val="28"/>
          <w:szCs w:val="28"/>
        </w:rPr>
        <w:t xml:space="preserve"> </w:t>
      </w:r>
    </w:p>
    <w:p w:rsidR="000A1954" w:rsidRPr="009873B0" w:rsidRDefault="004B77DF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сновополагающими</w:t>
      </w:r>
      <w:r w:rsidR="00BA7DDF" w:rsidRPr="009873B0">
        <w:rPr>
          <w:rFonts w:ascii="Times New Roman" w:hAnsi="Times New Roman"/>
          <w:sz w:val="28"/>
          <w:szCs w:val="28"/>
        </w:rPr>
        <w:t xml:space="preserve"> элементами управления являются установление требований</w:t>
      </w:r>
      <w:r w:rsidRPr="009873B0">
        <w:rPr>
          <w:rFonts w:ascii="Times New Roman" w:hAnsi="Times New Roman"/>
          <w:sz w:val="28"/>
          <w:szCs w:val="28"/>
        </w:rPr>
        <w:t xml:space="preserve"> по показателям</w:t>
      </w:r>
      <w:r w:rsidR="00BA7DDF" w:rsidRPr="009873B0">
        <w:rPr>
          <w:rFonts w:ascii="Times New Roman" w:hAnsi="Times New Roman"/>
          <w:sz w:val="28"/>
          <w:szCs w:val="28"/>
        </w:rPr>
        <w:t xml:space="preserve"> к рациональности ассортимента, определение ассортиментной политики организации и формирование ассортимента. Установление требований к рациональности начинается с выявления запросов потребителей к товарам определенной ассортиментной принадлежности. Для этого могут быть использованы такие методы, как социологический (опрос) и регистрационный (наблюдение). Кроме того, организации, применяющие стратегию активного маркетинга, сами формируют спрос с помощью рекламы, выставок-продаж, презентаций. </w:t>
      </w:r>
      <w:r w:rsidR="00BA7DDF" w:rsidRPr="009873B0">
        <w:rPr>
          <w:rFonts w:ascii="Times New Roman" w:hAnsi="Times New Roman"/>
          <w:sz w:val="28"/>
          <w:szCs w:val="28"/>
        </w:rPr>
        <w:lastRenderedPageBreak/>
        <w:t>Требования к рациональности ассортимента изменяются в зависимости от конъюнктуры рынка (платежеспособности покупателя, социально-экономических, социально-культурных, правовых характеристик окружающей среды).</w:t>
      </w:r>
    </w:p>
    <w:p w:rsidR="000A1954" w:rsidRPr="009873B0" w:rsidRDefault="000A195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Формирование товарного ассортимента является одновременно и средством и методом управления ассортиментом.</w:t>
      </w:r>
    </w:p>
    <w:p w:rsidR="000A1954" w:rsidRPr="009873B0" w:rsidRDefault="000A195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873B0">
        <w:rPr>
          <w:rFonts w:ascii="Times New Roman" w:hAnsi="Times New Roman"/>
          <w:bCs/>
          <w:kern w:val="36"/>
          <w:sz w:val="28"/>
          <w:szCs w:val="28"/>
        </w:rPr>
        <w:t xml:space="preserve">Таким образом, управление ассортиментом следует понимать как комплекс функций управления, к которым на промышленном предприятии относятся: планирование; организация; контроль, направленный на изучение эффективности планирования и организации мероприятий в рамках ассортиментной политики предприятия. </w:t>
      </w:r>
    </w:p>
    <w:p w:rsidR="00910175" w:rsidRPr="009873B0" w:rsidRDefault="000A195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Процесс управления ассортиментом товаров, как видно из вышесказанного, довольно трудоемкий и сложный. В нем находят применение многие элементы коммерческой деятельности. Управление ассортиментом товаров в коммерческих организациях необходимо рассматривать не только как процесс, который обеспечивает жизнестойкость предприятию, но и как основу повышения его конкурентоспособности. Все этапы процесса управления ассортиментом товаров необходимо проводить последовательно, так как именно через последовательность раскрывается их взаимосвязь. </w:t>
      </w:r>
    </w:p>
    <w:p w:rsidR="00910175" w:rsidRPr="009873B0" w:rsidRDefault="00910175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Управление ассортиментом должно базироваться на определенных принципах. К ним относятся:</w:t>
      </w:r>
    </w:p>
    <w:p w:rsidR="00910175" w:rsidRPr="009873B0" w:rsidRDefault="00910175" w:rsidP="008A0AC4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Системность, в соответствии с которой все функции управления ассортиментом должны рассматриваться во взаимосвязи;</w:t>
      </w:r>
    </w:p>
    <w:p w:rsidR="00910175" w:rsidRPr="009873B0" w:rsidRDefault="00910175" w:rsidP="008A0AC4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Комплексность, предполагающая учет факторов, влияющих на процесс управления ассортиментом;</w:t>
      </w:r>
    </w:p>
    <w:p w:rsidR="00910175" w:rsidRPr="009873B0" w:rsidRDefault="00910175" w:rsidP="008A0AC4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Эффективность, подразумевающая, прежде всего, экономию на пути к созданию конкурентоспособного ассортимента;</w:t>
      </w:r>
    </w:p>
    <w:p w:rsidR="00910175" w:rsidRPr="009873B0" w:rsidRDefault="00910175" w:rsidP="008A0AC4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 xml:space="preserve">Гибкость и динамизм, основными требованиями которых являются оперативность в реагировании на меняющуюся конъюнктуру рынка, а также </w:t>
      </w:r>
      <w:r w:rsidRPr="009873B0">
        <w:rPr>
          <w:rFonts w:ascii="Times New Roman" w:hAnsi="Times New Roman"/>
          <w:bCs/>
          <w:sz w:val="28"/>
          <w:szCs w:val="28"/>
        </w:rPr>
        <w:lastRenderedPageBreak/>
        <w:t>экономико-политическую обстановку в стране;</w:t>
      </w:r>
    </w:p>
    <w:p w:rsidR="00910175" w:rsidRPr="009873B0" w:rsidRDefault="00910175" w:rsidP="008A0AC4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 xml:space="preserve">Научность, которая предполагает, что управленческие решения относительно ассортимента должны базироваться на объективной, полной и достоверной информации о состоянии и перспективах развития потребности, с одной стороны, и возможностях по ее удовлетворению, с другой стороны. </w:t>
      </w:r>
    </w:p>
    <w:p w:rsidR="000A1954" w:rsidRPr="009873B0" w:rsidRDefault="000A195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Управление ассортиментом предполагает координацию взаимосвязанных видов деятельности - научно-технической и проектной, комплексного исследования рынка, организации сбыта, сервиса, рекламы, стимулирования спроса. Трудность решения данной задачи состоит в сложности объединения всех этих элементов для достижения конечной цели оптимизации ассортимента с учетом поставленных стратегических рыночных целей предприятием. Если этого достигнуть не удается, то может получиться, что в ассортимент начнут включаться изделия, разработанные скорее для удобства производственных подразделений предприятия, нежели для потребителя.</w:t>
      </w:r>
    </w:p>
    <w:p w:rsidR="000A1954" w:rsidRPr="009873B0" w:rsidRDefault="003207E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сновные направления в области формирования ассортимента: сокращение, расширение, стабилизация, обновление, совершенствование, гармонизация. Указанные направления взаимосвязаны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 значительной мере дополняют друг друга и определяются рядом факторов.</w:t>
      </w:r>
    </w:p>
    <w:p w:rsidR="003207E4" w:rsidRPr="009873B0" w:rsidRDefault="003207E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кращение ассортимента – количественные и качественные изменения состояния набора товаров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 счет уменьшения его широты и полноты.</w:t>
      </w:r>
    </w:p>
    <w:p w:rsidR="003207E4" w:rsidRPr="009873B0" w:rsidRDefault="003207E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ичинами сокращения ассортимента могут быть падение спроса, недостаточность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ложений, убыточность или низкая прибыльность при производстве или реализации отдельных товаров.</w:t>
      </w:r>
    </w:p>
    <w:p w:rsidR="003207E4" w:rsidRPr="009873B0" w:rsidRDefault="003207E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асширение ассортимента - количественные и качественные изменения набора товаров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 счет увеличения его широты, полноты и новизны.</w:t>
      </w:r>
    </w:p>
    <w:p w:rsidR="00CA2111" w:rsidRPr="009873B0" w:rsidRDefault="003207E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ичинами, способствующими расширению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ассортимента, являются увеличение спроса и предложения, высокая рентабельность </w:t>
      </w:r>
      <w:r w:rsidR="00882E7F" w:rsidRPr="009873B0">
        <w:rPr>
          <w:rFonts w:ascii="Times New Roman" w:hAnsi="Times New Roman"/>
          <w:sz w:val="28"/>
          <w:szCs w:val="28"/>
        </w:rPr>
        <w:t>производства или реализации товаров, внедрение на рынок новых товаров или изготовителей.</w:t>
      </w:r>
    </w:p>
    <w:p w:rsidR="003207E4" w:rsidRPr="009873B0" w:rsidRDefault="00832F2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Расширение ассортимента может происходить за счет его обновления при одновременном сокращении доли товаров, не пользующихся спросом. Расширение ассортимента за счет импортных товаров связано с сокращением ассортимента отечественных товаров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 также снижением их производств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 целом.</w:t>
      </w:r>
    </w:p>
    <w:p w:rsidR="00832F21" w:rsidRPr="009873B0" w:rsidRDefault="00832F2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Стабилизация ассортимента – состояние набора товаров, характеризующееся высокой устойчивостью и низкой степенью обновления. Это достаточно редкое состояние ассортимента, присущее в основном ассортименту пищевых продуктов повседневного спроса. </w:t>
      </w:r>
    </w:p>
    <w:p w:rsidR="00832F21" w:rsidRPr="009873B0" w:rsidRDefault="00832F2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новление ассортимента -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личественные и качественные изменения состояния набора товаров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арактеризующееся увеличением показателя новизны. Это направление основывается на распространенном убеждении потребителей, считающих, что новые товары</w:t>
      </w:r>
      <w:r w:rsidR="006D7358" w:rsidRPr="009873B0">
        <w:rPr>
          <w:rFonts w:ascii="Times New Roman" w:hAnsi="Times New Roman"/>
          <w:sz w:val="28"/>
          <w:szCs w:val="28"/>
        </w:rPr>
        <w:t xml:space="preserve"> лучше ранее выпускавшихся. Однако это не всегда так, потому что качество новых товаров может быть хуже, чем уже известных. В таких случаях потребитель, осознав это, может испытать чувство разочарования, неудовлетворенности, недоверия к новым товарам вообще, а также к фирме-изготовителю или продавцу.</w:t>
      </w:r>
    </w:p>
    <w:p w:rsidR="00DE76F0" w:rsidRPr="009873B0" w:rsidRDefault="00DE76F0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этому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новление ассортимента – очень ответственное направление его формирования, связанное со значительным риском для всех субъектов рыночных отношений. В то же время в условиях конкурентной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ы без обновления невозможно обойтись, так как новизна товаров - один из важнейших критериев конкурентоспособности организаций – изготовителей и продавцов.</w:t>
      </w:r>
    </w:p>
    <w:p w:rsidR="00832F21" w:rsidRPr="009873B0" w:rsidRDefault="00DE76F0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вершенствование ассортимента - количественные и качественные изменения состояния набора товаров, для повышения его рациональности.</w:t>
      </w:r>
    </w:p>
    <w:p w:rsidR="00DE76F0" w:rsidRPr="009873B0" w:rsidRDefault="00DD73D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Это комплексное направление изменений ассортимента товаров обуславливает выбор возможных путей: сокращение, расширение ил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новление ассортимента товаров для формирования рационального ассортимента. Целевой подход к формированию улучшенного рационального ассортимента составляет основную отличительную черту этого направления.</w:t>
      </w:r>
    </w:p>
    <w:p w:rsidR="00DD73D4" w:rsidRPr="009873B0" w:rsidRDefault="00DD73D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Учитывая достижения науки о рациональном и сбалансированном питании, совершенствование ассортимента пищевых продуктов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 современном этапе может быть достигнуто путем сокращения ассортимента высококалорийных продуктов и расширения биологически полноценных продуктов, богатых незаменимыми аминокислотами, жирными кислотами, витаминами, минеральными веществами и др., а также продуктов, содержащих пищевые волокна и неусвояемые вещества.</w:t>
      </w:r>
    </w:p>
    <w:p w:rsidR="00D00DB3" w:rsidRPr="009873B0" w:rsidRDefault="00D00DB3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Гармонизация ассортимента - количественные и качественные изменения состояния набора товаров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отражающие степень близости реального ассортимента к </w:t>
      </w:r>
      <w:proofErr w:type="gramStart"/>
      <w:r w:rsidRPr="009873B0">
        <w:rPr>
          <w:rFonts w:ascii="Times New Roman" w:hAnsi="Times New Roman"/>
          <w:sz w:val="28"/>
          <w:szCs w:val="28"/>
        </w:rPr>
        <w:t>оптимальному</w:t>
      </w:r>
      <w:proofErr w:type="gramEnd"/>
      <w:r w:rsidRPr="009873B0">
        <w:rPr>
          <w:rFonts w:ascii="Times New Roman" w:hAnsi="Times New Roman"/>
          <w:sz w:val="28"/>
          <w:szCs w:val="28"/>
        </w:rPr>
        <w:t xml:space="preserve"> или лучшим зарубежным и отечественным аналогам, наиболее полно соответствующие целям организации.</w:t>
      </w:r>
    </w:p>
    <w:p w:rsidR="00D00DB3" w:rsidRPr="009873B0" w:rsidRDefault="00D00DB3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а российском потребительском рынке это направление формирования ассортимента сравнительно новое и выражается в стремлении ряда «элитных» магазинов формировать ассортимент по образцу известных зарубежных фирм.</w:t>
      </w:r>
    </w:p>
    <w:p w:rsidR="00D00DB3" w:rsidRPr="009873B0" w:rsidRDefault="00D00DB3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Кроме того, это направление характерно для крупных фирм, корпораций, акционерных обществ, имеющие дочерние предприятия в разных регионах (города, страны или мира). </w:t>
      </w:r>
    </w:p>
    <w:p w:rsidR="00D00DB3" w:rsidRPr="009873B0" w:rsidRDefault="00D00DB3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ыбор того или иного направления требует знания факторов, влияющих на формирование ассортимента.</w:t>
      </w:r>
    </w:p>
    <w:p w:rsidR="00D00DB3" w:rsidRPr="009873B0" w:rsidRDefault="00D00DB3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азличают общие и специфичные факторы формирования ассортимента.</w:t>
      </w:r>
    </w:p>
    <w:p w:rsidR="00D00DB3" w:rsidRPr="009873B0" w:rsidRDefault="00D00DB3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щими факторами, влияющими на формирование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E04C5D" w:rsidRPr="009873B0">
        <w:rPr>
          <w:rFonts w:ascii="Times New Roman" w:hAnsi="Times New Roman"/>
          <w:sz w:val="28"/>
          <w:szCs w:val="28"/>
        </w:rPr>
        <w:t xml:space="preserve">промышленного и торгового </w:t>
      </w:r>
      <w:r w:rsidRPr="009873B0">
        <w:rPr>
          <w:rFonts w:ascii="Times New Roman" w:hAnsi="Times New Roman"/>
          <w:sz w:val="28"/>
          <w:szCs w:val="28"/>
        </w:rPr>
        <w:t>ассортимента</w:t>
      </w:r>
      <w:r w:rsidR="00E04C5D" w:rsidRPr="009873B0">
        <w:rPr>
          <w:rFonts w:ascii="Times New Roman" w:hAnsi="Times New Roman"/>
          <w:sz w:val="28"/>
          <w:szCs w:val="28"/>
        </w:rPr>
        <w:t>, являются спрос и рентабельность.</w:t>
      </w:r>
    </w:p>
    <w:p w:rsidR="00E04C5D" w:rsidRPr="009873B0" w:rsidRDefault="00E04C5D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прос как потребность, подкрепленная платежеспособностью потребителей, - определяющий фактор формирования ассортимента; в свою очередь, зависит от сегмента потребителей (их доходов, национальных демографических и других особенностей).</w:t>
      </w:r>
    </w:p>
    <w:p w:rsidR="00E04C5D" w:rsidRPr="009873B0" w:rsidRDefault="00E04C5D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ентабельность производств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и реализации определяется </w:t>
      </w:r>
      <w:r w:rsidRPr="009873B0">
        <w:rPr>
          <w:rFonts w:ascii="Times New Roman" w:hAnsi="Times New Roman"/>
          <w:sz w:val="28"/>
          <w:szCs w:val="28"/>
        </w:rPr>
        <w:lastRenderedPageBreak/>
        <w:t xml:space="preserve">себестоимостью, издержками производства и обращения, на размеры которых оказывают определенное влияние государственные меры по поддержке отечественных изготовителей (льготное налогообложение, таможенные тарифы и др.). </w:t>
      </w:r>
    </w:p>
    <w:p w:rsidR="00E04C5D" w:rsidRPr="009873B0" w:rsidRDefault="00E04C5D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пецифичными факторами формирования промышленного ассортимента сырьевая и материально-техническая баз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ства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стижения научно-технического прогресса, а торгового ассортимента – производственные возможности изготовителей, специализация (</w:t>
      </w:r>
      <w:r w:rsidR="00BE5FB3" w:rsidRPr="009873B0">
        <w:rPr>
          <w:rFonts w:ascii="Times New Roman" w:hAnsi="Times New Roman"/>
          <w:sz w:val="28"/>
          <w:szCs w:val="28"/>
        </w:rPr>
        <w:t>класс и тип) торговой организации, каналы распределения, методы стимулирования сбыта и формирование спроса, материально-техническая баз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BE5FB3" w:rsidRPr="009873B0">
        <w:rPr>
          <w:rFonts w:ascii="Times New Roman" w:hAnsi="Times New Roman"/>
          <w:sz w:val="28"/>
          <w:szCs w:val="28"/>
        </w:rPr>
        <w:t>торговой организации.</w:t>
      </w:r>
    </w:p>
    <w:p w:rsidR="00FE46FC" w:rsidRPr="009873B0" w:rsidRDefault="00FE46FC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ырьевая база производственных организаций определяется наличием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родных ресурсов, состоянием добывающей и перерабатывающей промышленности, выпускающей сырье, полуфабрикаты и комплектующие изделия, а также затратами на производство и доставку сырья. Недостаточность или трудоемкость добычи, сбора или выращивания отдельных видов сырья приводит к сокращению ассортимента соответствующих товаров.</w:t>
      </w:r>
    </w:p>
    <w:p w:rsidR="00FE46FC" w:rsidRPr="009873B0" w:rsidRDefault="00FE46FC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Так, отдаленность районов произрастания, высокая трудоемкость сбора отдельных видов дикорастущих ягод привели к сокращению ассортимента изделий, вырабатываемых на натуральном сырье, и замену их </w:t>
      </w:r>
      <w:r w:rsidR="00A90AC4" w:rsidRPr="009873B0">
        <w:rPr>
          <w:rFonts w:ascii="Times New Roman" w:hAnsi="Times New Roman"/>
          <w:sz w:val="28"/>
          <w:szCs w:val="28"/>
        </w:rPr>
        <w:t>изделиями на синтетических пищевых добавках, имитирующих вкус, запах и цвет ягод (например, безалкогольные напитки).</w:t>
      </w:r>
    </w:p>
    <w:p w:rsidR="00E04C5D" w:rsidRPr="009873B0" w:rsidRDefault="00A90AC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Материально-техническая баз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ного производства также оказывает значительное влияние на формирование ассортимента. Недостаточность производственных площадей, отсутствие или нехватка необходимого оборудования приводят к тому, что ассортимент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, пользующихся спросом, может сократиться. Последствиями этого являются чрезмерный спрос, рост цен и замена дефицитных товаров фальсифицированными. Именно из-за нехватки производственных ресурсов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с низкой рентабельностью сократился ассортимент высококачественных виноградных вин, но расширился ассортимент их подделок или низкокачественной продукции.</w:t>
      </w:r>
    </w:p>
    <w:p w:rsidR="00A90AC4" w:rsidRPr="009873B0" w:rsidRDefault="00A90AC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Достижения научно-технического прогресса </w:t>
      </w:r>
      <w:r w:rsidR="0049038E" w:rsidRPr="009873B0">
        <w:rPr>
          <w:rFonts w:ascii="Times New Roman" w:hAnsi="Times New Roman"/>
          <w:sz w:val="28"/>
          <w:szCs w:val="28"/>
        </w:rPr>
        <w:t>–</w:t>
      </w:r>
      <w:r w:rsidRPr="009873B0">
        <w:rPr>
          <w:rFonts w:ascii="Times New Roman" w:hAnsi="Times New Roman"/>
          <w:sz w:val="28"/>
          <w:szCs w:val="28"/>
        </w:rPr>
        <w:t xml:space="preserve"> </w:t>
      </w:r>
      <w:r w:rsidR="0049038E" w:rsidRPr="009873B0">
        <w:rPr>
          <w:rFonts w:ascii="Times New Roman" w:hAnsi="Times New Roman"/>
          <w:sz w:val="28"/>
          <w:szCs w:val="28"/>
        </w:rPr>
        <w:t>мощный стимул ассортимента потребительских товаров. Разработка принципиально новых товаров, не имевших ранее аналогов, а также товаров повышенного качества возможно в основном благодаря развитию науки, техники и технологии. Торговый ассортимент неизбежно формируется под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49038E" w:rsidRPr="009873B0">
        <w:rPr>
          <w:rFonts w:ascii="Times New Roman" w:hAnsi="Times New Roman"/>
          <w:sz w:val="28"/>
          <w:szCs w:val="28"/>
        </w:rPr>
        <w:t>воздейс</w:t>
      </w:r>
      <w:r w:rsidR="004B1B7E" w:rsidRPr="009873B0">
        <w:rPr>
          <w:rFonts w:ascii="Times New Roman" w:hAnsi="Times New Roman"/>
          <w:sz w:val="28"/>
          <w:szCs w:val="28"/>
        </w:rPr>
        <w:t>т</w:t>
      </w:r>
      <w:r w:rsidR="0049038E" w:rsidRPr="009873B0">
        <w:rPr>
          <w:rFonts w:ascii="Times New Roman" w:hAnsi="Times New Roman"/>
          <w:sz w:val="28"/>
          <w:szCs w:val="28"/>
        </w:rPr>
        <w:t>вием промышленного, поскольку производственные возможности изготовителя определяют состав предложения. Однако в условиях рыночной экономики производственные возможности изготовителя перестают быть определяющим фактором формирования торгового ассортимента.</w:t>
      </w:r>
    </w:p>
    <w:p w:rsidR="00D60232" w:rsidRPr="009873B0" w:rsidRDefault="00D60232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Заказы торговых организаций, определяемые спросом потребителей, оказывают все большее воздействие формирования торгового ассортимента. У работников торговли появилась реальная возможность влиять на промышленный ассортимент через заказы товаров, пользующихся спросом.</w:t>
      </w:r>
    </w:p>
    <w:p w:rsidR="00D60232" w:rsidRPr="009873B0" w:rsidRDefault="00D60232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пециализация торговой организации относится к наиболее значимым факторам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ирования ассортимента товаров. Она определяется при создании или лицензировании, или аттестации организации. Руководство организации принимает решение о специализации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от которой зависит ее последующая деятельность, в том числе формирования торгового ассортимента. </w:t>
      </w:r>
    </w:p>
    <w:p w:rsidR="00D60232" w:rsidRPr="009873B0" w:rsidRDefault="00D60232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 период перехода к рыночным отношениям многие торговые организации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испытывая большие финансовые трудности, </w:t>
      </w:r>
      <w:r w:rsidR="00520F8C" w:rsidRPr="009873B0">
        <w:rPr>
          <w:rFonts w:ascii="Times New Roman" w:hAnsi="Times New Roman"/>
          <w:sz w:val="28"/>
          <w:szCs w:val="28"/>
        </w:rPr>
        <w:t>вносили изменения в свою ассортиментную политику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520F8C" w:rsidRPr="009873B0">
        <w:rPr>
          <w:rFonts w:ascii="Times New Roman" w:hAnsi="Times New Roman"/>
          <w:sz w:val="28"/>
          <w:szCs w:val="28"/>
        </w:rPr>
        <w:t>путем включения в торговый ассортимент несвойственных товаров, не меняя при этом своего профиля. Многие специализированные магазины стали перепрофилироваться в магазины со смешанным ассортиментом. Однако, как показал опыт прошлых лет, большого успеха многим из них не принесло. На современном этапе наблюдается тенденция возврата к специализаци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520F8C" w:rsidRPr="009873B0">
        <w:rPr>
          <w:rFonts w:ascii="Times New Roman" w:hAnsi="Times New Roman"/>
          <w:sz w:val="28"/>
          <w:szCs w:val="28"/>
        </w:rPr>
        <w:t xml:space="preserve">торговых организаций к </w:t>
      </w:r>
      <w:r w:rsidR="00520F8C" w:rsidRPr="009873B0">
        <w:rPr>
          <w:rFonts w:ascii="Times New Roman" w:hAnsi="Times New Roman"/>
          <w:sz w:val="28"/>
          <w:szCs w:val="28"/>
        </w:rPr>
        <w:lastRenderedPageBreak/>
        <w:t>формированию соответствующего ассортимента.</w:t>
      </w:r>
    </w:p>
    <w:p w:rsidR="00520F8C" w:rsidRPr="009873B0" w:rsidRDefault="00520F8C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Каналы распределения товаров также имеют значение </w:t>
      </w:r>
      <w:proofErr w:type="gramStart"/>
      <w:r w:rsidRPr="009873B0">
        <w:rPr>
          <w:rFonts w:ascii="Times New Roman" w:hAnsi="Times New Roman"/>
          <w:sz w:val="28"/>
          <w:szCs w:val="28"/>
        </w:rPr>
        <w:t>при</w:t>
      </w:r>
      <w:proofErr w:type="gramEnd"/>
      <w:r w:rsidRPr="009873B0">
        <w:rPr>
          <w:rFonts w:ascii="Times New Roman" w:hAnsi="Times New Roman"/>
          <w:sz w:val="28"/>
          <w:szCs w:val="28"/>
        </w:rPr>
        <w:t xml:space="preserve"> формирования торгового ассортимента. Отлаженная система поставок через приемлемые для торговли каналы распределения, ритмичность доставки в нужные сроки и в необходимом объеме облегчают работу по формированию торгового ассортимента, обеспечивает предпочтение закупок товаров, для которых имеется налаженная система сбыта. </w:t>
      </w:r>
    </w:p>
    <w:p w:rsidR="00520F8C" w:rsidRPr="009873B0" w:rsidRDefault="00520F8C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Методы стимулирования сбыта и формирование спроса, в частности рекламная поддержка товаров, в условиях насыщенного рынка также влияют на формирование торгового ассортимента.</w:t>
      </w:r>
      <w:r w:rsidR="005A3438" w:rsidRPr="009873B0">
        <w:rPr>
          <w:rFonts w:ascii="Times New Roman" w:hAnsi="Times New Roman"/>
          <w:sz w:val="28"/>
          <w:szCs w:val="28"/>
        </w:rPr>
        <w:t xml:space="preserve"> Это объясняется тем, что торговые организации освобождаются от дорогостоящих затрат на рекламу, за счет чего сокращаются издержки производства и возрастает прибыль.</w:t>
      </w:r>
    </w:p>
    <w:p w:rsidR="005A3438" w:rsidRPr="009873B0" w:rsidRDefault="005A3438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Материально-техническая баз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ой организации также может оказать определенное воздействие на формирование торгового ассортимента. Если у фирмы отсутствуют склады, обеспечивающие сохранность товаров в надлежащих условиях, или площади торгового зал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 выкладки товаров сложного или развернутого ассортимента, то организация не должна и планировать формирование такого ассортимента. Например, нельзя включать в ассортимент скоропортящиеся или замороженные продукты питания при отсутствии холодильного оборудования.</w:t>
      </w:r>
    </w:p>
    <w:p w:rsidR="0049038E" w:rsidRPr="009873B0" w:rsidRDefault="005A3438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егулирование выше перечисленных факторов составляет суть управления ассортиментом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и достигается посредством установления определенных требований, предъявляемых к рациональному ассортименту. Эти требования </w:t>
      </w:r>
      <w:r w:rsidR="00910175" w:rsidRPr="009873B0">
        <w:rPr>
          <w:rFonts w:ascii="Times New Roman" w:hAnsi="Times New Roman"/>
          <w:sz w:val="28"/>
          <w:szCs w:val="28"/>
        </w:rPr>
        <w:t>регламентируются рядом нормативных, технических и технологических документов.</w:t>
      </w:r>
    </w:p>
    <w:p w:rsidR="00E60D13" w:rsidRPr="009873B0" w:rsidRDefault="00E60D13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Важную роль в управлении ассортиментом играют нормативные и технологические документы, регламентирующие базовую широту и полноту ассортимента. Перечень видов и наименований ассортиментных групп однородных товаров, составляющих базовую широту и полноту ассортимента, устанавливается в стандартах на продукцию разных категорий </w:t>
      </w:r>
      <w:r w:rsidRPr="009873B0">
        <w:rPr>
          <w:rFonts w:ascii="Times New Roman" w:hAnsi="Times New Roman"/>
          <w:sz w:val="28"/>
          <w:szCs w:val="28"/>
        </w:rPr>
        <w:lastRenderedPageBreak/>
        <w:t xml:space="preserve">(ГОСТ, ОСТ, СТП) и ТУ. В этих нормативных документах первый раздел называется «Классификация и ассортимент», или «Ассортимент», или «Виды». В ряде стандартов может быть приведена краткая характеристика видов и разновидностей товаров. Ассортимент товаров приводится в каталогах, прейскурантах и прайс-листах, которые составляют фирмы-изготовители или торговые организации. Они выполняют двойную функцию, информируя потребителей об ассортиментных и стоимостных характеристиках товаров. За рубежом широко распространены каталоги, которые разрабатываются на государственном и фирменном уровнях. В нашей стране также проводится работа по созданию Единого государственного каталога. После выпуска такого каталога появится технологический документ, содержащий полный ассортимент российских товаров, который может быть принят в качестве базового показателя широты. </w:t>
      </w:r>
    </w:p>
    <w:p w:rsidR="00337DB3" w:rsidRPr="009873B0" w:rsidRDefault="00337DB3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Все задачи управления ассортиментом тесно взаимосвязаны между собой. Обеспечение устойчивости ассортимента товаров и создание условий для наиболее полного удовлетворения спроса потребителей помогут сформировать торговый ассортимент, рассчитанный на покупателей с дифференцированным уровнем доходов. Сформированный таким образом ассортимент будет способствовать получению высоких производственно-финансовых результатов, которые предоставят предприятию возможности для улучшения своих позиций на рынке.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954" w:rsidRPr="009873B0" w:rsidRDefault="001D48F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1.3 Ассортиментная политика как фактор стратегического управления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7D0" w:rsidRPr="009873B0" w:rsidRDefault="006B47D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История мирового развития предпринимательства и рыночных отношений предоставила современности накопленный практический и научный опыт ведения бизнеса. Начиная с апологетов экономической науки, в течение всего периода развития общества появлялись фундаментальные теории и различные течения, отвечающие духу своего времени, уровню </w:t>
      </w:r>
      <w:r w:rsidRPr="009873B0">
        <w:rPr>
          <w:rFonts w:ascii="Times New Roman" w:hAnsi="Times New Roman"/>
          <w:sz w:val="28"/>
          <w:szCs w:val="28"/>
        </w:rPr>
        <w:lastRenderedPageBreak/>
        <w:t xml:space="preserve">производительных сил и производственных отношений. Так, «любое общество, независимо от степени его экономической зрелости, сталкивается с необходимостью выбора той или иной формы организации для решения следующих проблем: какие </w:t>
      </w:r>
      <w:proofErr w:type="gramStart"/>
      <w:r w:rsidRPr="009873B0">
        <w:rPr>
          <w:rFonts w:ascii="Times New Roman" w:hAnsi="Times New Roman"/>
          <w:sz w:val="28"/>
          <w:szCs w:val="28"/>
        </w:rPr>
        <w:t>товары</w:t>
      </w:r>
      <w:proofErr w:type="gramEnd"/>
      <w:r w:rsidRPr="009873B0">
        <w:rPr>
          <w:rFonts w:ascii="Times New Roman" w:hAnsi="Times New Roman"/>
          <w:sz w:val="28"/>
          <w:szCs w:val="28"/>
        </w:rPr>
        <w:t xml:space="preserve"> производить и в </w:t>
      </w:r>
      <w:proofErr w:type="gramStart"/>
      <w:r w:rsidRPr="009873B0">
        <w:rPr>
          <w:rFonts w:ascii="Times New Roman" w:hAnsi="Times New Roman"/>
          <w:sz w:val="28"/>
          <w:szCs w:val="28"/>
        </w:rPr>
        <w:t>каком</w:t>
      </w:r>
      <w:proofErr w:type="gramEnd"/>
      <w:r w:rsidRPr="009873B0">
        <w:rPr>
          <w:rFonts w:ascii="Times New Roman" w:hAnsi="Times New Roman"/>
          <w:sz w:val="28"/>
          <w:szCs w:val="28"/>
        </w:rPr>
        <w:t xml:space="preserve"> количестве? Когда их целесообразно производить для удовлетворения текущих и будущих потребностей? Какой должна быть ассортиментная стр</w:t>
      </w:r>
      <w:r w:rsidR="00C107F5" w:rsidRPr="009873B0">
        <w:rPr>
          <w:rFonts w:ascii="Times New Roman" w:hAnsi="Times New Roman"/>
          <w:sz w:val="28"/>
          <w:szCs w:val="28"/>
        </w:rPr>
        <w:t>уктура выпускаемых товаров?</w:t>
      </w:r>
    </w:p>
    <w:p w:rsidR="00C11471" w:rsidRPr="009873B0" w:rsidRDefault="006B47D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 этой связи приоритетная роль в товарном рыночном обмене отводится товарной политике как составной части хозяйственной деятельности.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="00FA2C3D" w:rsidRPr="009873B0">
        <w:rPr>
          <w:rFonts w:ascii="Times New Roman" w:hAnsi="Times New Roman"/>
          <w:sz w:val="28"/>
          <w:szCs w:val="28"/>
        </w:rPr>
        <w:t>Становление и развитие конкурентной среды на розничном рынке, динамизм факторов окружения предприятий и высокая степень коммерческого риска</w:t>
      </w:r>
      <w:proofErr w:type="gramStart"/>
      <w:r w:rsidR="00FA2C3D" w:rsidRPr="009873B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A2C3D" w:rsidRPr="009873B0">
        <w:rPr>
          <w:rFonts w:ascii="Times New Roman" w:hAnsi="Times New Roman"/>
          <w:sz w:val="28"/>
          <w:szCs w:val="28"/>
        </w:rPr>
        <w:t xml:space="preserve"> требуют постоянного отслеживания ситуации на рынке, а также решений в области центрального элемента коммерческой стратегии деятельности предприятия розничной торговл</w:t>
      </w:r>
      <w:r w:rsidR="008A0AC4">
        <w:rPr>
          <w:rFonts w:ascii="Times New Roman" w:hAnsi="Times New Roman"/>
          <w:sz w:val="28"/>
          <w:szCs w:val="28"/>
        </w:rPr>
        <w:t>и – ассортиментной политики.</w:t>
      </w:r>
    </w:p>
    <w:p w:rsidR="00FA2C3D" w:rsidRPr="009873B0" w:rsidRDefault="006B47D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Именно товарная политика, предполагая определенный курс действий товаропроизводителя, в соответствии с принципами рыночного поведения, является одним из важнейших элементов успешного ведения бизнеса. Поскольку внутренняя сущность любой коммерческой деятельности состоит в расширении своих границ, товарная политика становится движ</w:t>
      </w:r>
      <w:r w:rsidR="00C107F5" w:rsidRPr="009873B0">
        <w:rPr>
          <w:rFonts w:ascii="Times New Roman" w:hAnsi="Times New Roman"/>
          <w:sz w:val="28"/>
          <w:szCs w:val="28"/>
        </w:rPr>
        <w:t>ущей силой этого процесса, в ос</w:t>
      </w:r>
      <w:r w:rsidRPr="009873B0">
        <w:rPr>
          <w:rFonts w:ascii="Times New Roman" w:hAnsi="Times New Roman"/>
          <w:sz w:val="28"/>
          <w:szCs w:val="28"/>
        </w:rPr>
        <w:t>нове которого заложено продви</w:t>
      </w:r>
      <w:r w:rsidR="008A0AC4">
        <w:rPr>
          <w:rFonts w:ascii="Times New Roman" w:hAnsi="Times New Roman"/>
          <w:sz w:val="28"/>
          <w:szCs w:val="28"/>
        </w:rPr>
        <w:t>жение на рынок товара (услуги).</w:t>
      </w:r>
    </w:p>
    <w:p w:rsidR="00FA2C3D" w:rsidRPr="009873B0" w:rsidRDefault="006B47D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По фундаментальному определению Ф. </w:t>
      </w:r>
      <w:proofErr w:type="spellStart"/>
      <w:r w:rsidRPr="009873B0">
        <w:rPr>
          <w:rFonts w:ascii="Times New Roman" w:hAnsi="Times New Roman"/>
          <w:sz w:val="28"/>
          <w:szCs w:val="28"/>
        </w:rPr>
        <w:t>Котлера</w:t>
      </w:r>
      <w:proofErr w:type="spellEnd"/>
      <w:r w:rsidRPr="009873B0">
        <w:rPr>
          <w:rFonts w:ascii="Times New Roman" w:hAnsi="Times New Roman"/>
          <w:sz w:val="28"/>
          <w:szCs w:val="28"/>
        </w:rPr>
        <w:t xml:space="preserve">: «Товарная политика - это многомерная и сложная сфера деятельности, требующая принятия решений о конкретных особенностях товарной номенклатуры, товарного ассортимента, использовании марочных названий, упаковки и услуг. Эти решения должны приниматься не только на основе полного понимания потребностей клиентов и стратегических подходов, используемых конкурентами, но и с постоянно возрастающим вниманием к общественному мнению и законодательным актам, оказывающим влияние на сферу </w:t>
      </w:r>
      <w:r w:rsidR="008A0AC4">
        <w:rPr>
          <w:rFonts w:ascii="Times New Roman" w:hAnsi="Times New Roman"/>
          <w:sz w:val="28"/>
          <w:szCs w:val="28"/>
        </w:rPr>
        <w:lastRenderedPageBreak/>
        <w:t>товарного производства».</w:t>
      </w:r>
    </w:p>
    <w:p w:rsidR="00792086" w:rsidRPr="009873B0" w:rsidRDefault="006B47D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Современный российский рынок, особенно продовольственных товаров, характеризуется высокой степенью динамичности. Все более широкие масштабы приобретает ассортиментный спектр товаров, усиливается их дифференциация в условиях </w:t>
      </w:r>
      <w:proofErr w:type="spellStart"/>
      <w:r w:rsidRPr="009873B0">
        <w:rPr>
          <w:rFonts w:ascii="Times New Roman" w:hAnsi="Times New Roman"/>
          <w:sz w:val="28"/>
          <w:szCs w:val="28"/>
        </w:rPr>
        <w:t>ужесточающейся</w:t>
      </w:r>
      <w:proofErr w:type="spellEnd"/>
      <w:r w:rsidRPr="009873B0">
        <w:rPr>
          <w:rFonts w:ascii="Times New Roman" w:hAnsi="Times New Roman"/>
          <w:sz w:val="28"/>
          <w:szCs w:val="28"/>
        </w:rPr>
        <w:t xml:space="preserve"> конкуренции, поэтому одной из важнейших задач товарной политики отечественных предприятий становится правильный выбор ассортимента (с точки зрения пробуждения и повышения покупательского интереса), представление свойств и качественных характеристик товара потребителям. В соответствии с изменениями внешней (конкурентной) среды возникает необходимость приспособления предприятий-производителей к реальным условиям путем расширения или, наоборот, уменьшения выпуска продукции, изменения ассортимента, освоения новых видов продукции (упаковки, дизайна) и т.д. Меняя свою ассортиментную политику предприятие, тем самым, трансформируется в адаптирующуюся (адаптивную) систему, чутко реагирующую на динамику спроса.</w:t>
      </w:r>
      <w:r w:rsidR="00FA2C3D" w:rsidRP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ссмотрим эконом</w:t>
      </w:r>
      <w:r w:rsidR="0011568C" w:rsidRPr="009873B0">
        <w:rPr>
          <w:rFonts w:ascii="Times New Roman" w:hAnsi="Times New Roman"/>
          <w:sz w:val="28"/>
          <w:szCs w:val="28"/>
        </w:rPr>
        <w:t>ические толкование понятия</w:t>
      </w:r>
      <w:r w:rsidRPr="009873B0">
        <w:rPr>
          <w:rFonts w:ascii="Times New Roman" w:hAnsi="Times New Roman"/>
          <w:sz w:val="28"/>
          <w:szCs w:val="28"/>
        </w:rPr>
        <w:t xml:space="preserve"> «ассортиментная политика», что необходимо для определения области и предмета действия ассортиментной политики.</w:t>
      </w:r>
    </w:p>
    <w:p w:rsidR="00792086" w:rsidRPr="009873B0" w:rsidRDefault="006B47D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3B0">
        <w:rPr>
          <w:rFonts w:ascii="Times New Roman" w:hAnsi="Times New Roman"/>
          <w:sz w:val="28"/>
          <w:szCs w:val="28"/>
        </w:rPr>
        <w:t>Ассортиментная политика ведется с учетом наличия необходимых ресурсов, уровня техники и технологии производства, возможностей создания нового производства в оптимальные сроки, наличия патентов и секретов производства их патентной защиты, ожидаемой рентабельности производства и сроков окупаемости инвестиций, наличия управленческих кадров</w:t>
      </w:r>
      <w:r w:rsidR="00F914CF" w:rsidRPr="009873B0">
        <w:rPr>
          <w:rFonts w:ascii="Times New Roman" w:hAnsi="Times New Roman"/>
          <w:sz w:val="28"/>
          <w:szCs w:val="28"/>
        </w:rPr>
        <w:t xml:space="preserve">, </w:t>
      </w:r>
      <w:r w:rsidRPr="009873B0">
        <w:rPr>
          <w:rFonts w:ascii="Times New Roman" w:hAnsi="Times New Roman"/>
          <w:sz w:val="28"/>
          <w:szCs w:val="28"/>
        </w:rPr>
        <w:t>квалифицированного персонала во всех звеньях произво</w:t>
      </w:r>
      <w:r w:rsidR="00F914CF" w:rsidRPr="009873B0">
        <w:rPr>
          <w:rFonts w:ascii="Times New Roman" w:hAnsi="Times New Roman"/>
          <w:sz w:val="28"/>
          <w:szCs w:val="28"/>
        </w:rPr>
        <w:t>дственного цикла, наличия устой</w:t>
      </w:r>
      <w:r w:rsidR="0011568C" w:rsidRPr="009873B0">
        <w:rPr>
          <w:rFonts w:ascii="Times New Roman" w:hAnsi="Times New Roman"/>
          <w:sz w:val="28"/>
          <w:szCs w:val="28"/>
        </w:rPr>
        <w:t>чивых связей с субпоставщиками, степени риска, связанного с сезонностью спрос</w:t>
      </w:r>
      <w:r w:rsidR="00F914CF" w:rsidRPr="009873B0">
        <w:rPr>
          <w:rFonts w:ascii="Times New Roman" w:hAnsi="Times New Roman"/>
          <w:sz w:val="28"/>
          <w:szCs w:val="28"/>
        </w:rPr>
        <w:t>а, конъюнктурой и динамикой цен</w:t>
      </w:r>
      <w:r w:rsidR="0011568C" w:rsidRPr="009873B0">
        <w:rPr>
          <w:rFonts w:ascii="Times New Roman" w:hAnsi="Times New Roman"/>
          <w:sz w:val="28"/>
          <w:szCs w:val="28"/>
        </w:rPr>
        <w:t>.</w:t>
      </w:r>
      <w:proofErr w:type="gramEnd"/>
    </w:p>
    <w:p w:rsidR="008A0AC4" w:rsidRDefault="00F914C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Можно согласиться с мнением, что «товарная политика» в содержательном плане более широкое понятие - «комплексное понятие, включающее в себя ассортиментную политику», однако ассортиментная политика на современном этапе должна обладать статусом достаточной </w:t>
      </w:r>
      <w:r w:rsidRPr="009873B0">
        <w:rPr>
          <w:rFonts w:ascii="Times New Roman" w:hAnsi="Times New Roman"/>
          <w:sz w:val="28"/>
          <w:szCs w:val="28"/>
        </w:rPr>
        <w:lastRenderedPageBreak/>
        <w:t>самостоятельности</w:t>
      </w:r>
      <w:r w:rsidR="00792086" w:rsidRPr="009873B0">
        <w:rPr>
          <w:rFonts w:ascii="Times New Roman" w:hAnsi="Times New Roman"/>
          <w:sz w:val="28"/>
          <w:szCs w:val="28"/>
        </w:rPr>
        <w:t>. Т</w:t>
      </w:r>
      <w:r w:rsidRPr="009873B0">
        <w:rPr>
          <w:rFonts w:ascii="Times New Roman" w:hAnsi="Times New Roman"/>
          <w:sz w:val="28"/>
          <w:szCs w:val="28"/>
        </w:rPr>
        <w:t xml:space="preserve">акие вопросы, как «создание новых товаров и запуск их в производство, исключение из экспортной программы товаров, потерявших потребительский спрос, модификация товаров, вопросы упаковки товарного знака и наименования товара» должны </w:t>
      </w:r>
      <w:proofErr w:type="gramStart"/>
      <w:r w:rsidRPr="009873B0">
        <w:rPr>
          <w:rFonts w:ascii="Times New Roman" w:hAnsi="Times New Roman"/>
          <w:sz w:val="28"/>
          <w:szCs w:val="28"/>
        </w:rPr>
        <w:t>находится</w:t>
      </w:r>
      <w:proofErr w:type="gramEnd"/>
      <w:r w:rsidRPr="009873B0">
        <w:rPr>
          <w:rFonts w:ascii="Times New Roman" w:hAnsi="Times New Roman"/>
          <w:sz w:val="28"/>
          <w:szCs w:val="28"/>
        </w:rPr>
        <w:t xml:space="preserve"> полностью в сфере </w:t>
      </w:r>
      <w:r w:rsidR="00DD562F" w:rsidRPr="009873B0">
        <w:rPr>
          <w:rFonts w:ascii="Times New Roman" w:hAnsi="Times New Roman"/>
          <w:sz w:val="28"/>
          <w:szCs w:val="28"/>
        </w:rPr>
        <w:t>управления ассортиментом товара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8A0AC4" w:rsidRDefault="00F914C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общая вышеизложенное, под «ассортиментной политикой» понимать базовую составляющую «товарной политики», в круг задач которой входит определение товарного ассортимента по номенклатуре, объемным, качественным и ценовым параметрам в соответствии с целевыми задачами хозяйствующего субъекта, наличием ресурсных возможностей и требований рынка.</w:t>
      </w:r>
    </w:p>
    <w:p w:rsidR="00BD76A0" w:rsidRPr="009873B0" w:rsidRDefault="00BD76A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873B0">
        <w:rPr>
          <w:rFonts w:ascii="Times New Roman" w:hAnsi="Times New Roman"/>
          <w:bCs/>
          <w:iCs/>
          <w:sz w:val="28"/>
          <w:szCs w:val="28"/>
        </w:rPr>
        <w:t>Эта политика является центральным элементом коммерческой стратегии предприятия на рынке.</w:t>
      </w:r>
      <w:r w:rsidR="009873B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iCs/>
          <w:sz w:val="28"/>
          <w:szCs w:val="28"/>
        </w:rPr>
        <w:t xml:space="preserve">Цель организации в области ассортимента – формирование реального или прогнозируемого ассортимента, максимально приближающегося к </w:t>
      </w:r>
      <w:proofErr w:type="gramStart"/>
      <w:r w:rsidRPr="009873B0">
        <w:rPr>
          <w:rFonts w:ascii="Times New Roman" w:hAnsi="Times New Roman"/>
          <w:bCs/>
          <w:iCs/>
          <w:sz w:val="28"/>
          <w:szCs w:val="28"/>
        </w:rPr>
        <w:t>рациональному</w:t>
      </w:r>
      <w:proofErr w:type="gramEnd"/>
      <w:r w:rsidRPr="009873B0">
        <w:rPr>
          <w:rFonts w:ascii="Times New Roman" w:hAnsi="Times New Roman"/>
          <w:bCs/>
          <w:iCs/>
          <w:sz w:val="28"/>
          <w:szCs w:val="28"/>
        </w:rPr>
        <w:t>, для удовлетворения разнообразных потребностей и получение запланированной прибыли.</w:t>
      </w:r>
    </w:p>
    <w:p w:rsidR="007816FB" w:rsidRPr="009873B0" w:rsidRDefault="007816FB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Задачи ассортиментной политики могут быть различны: удовлетворение запросов потребителей - один из основных принципов маркетинга, который соответствует задаче глубокой сегментации и дифференциации рынка и обеспечивает тесную связь с потребителями; оптимальное использование технологических знаний и опыта предприятия; оптимизация финансовых результатов предприятия - формирование ассортимента основывается на ожидаемой рентабельности и величине прибыли, что чаще встречается в практике работы предприятий, однако может быть оправдано при тяжелом финансовом положении, отсутствии альтернатив и др.; завоевание новых покупателей путем расширения сферы применения существую</w:t>
      </w:r>
      <w:r w:rsidR="008A0AC4">
        <w:rPr>
          <w:sz w:val="28"/>
          <w:szCs w:val="28"/>
        </w:rPr>
        <w:t>щей производственной программы.</w:t>
      </w:r>
    </w:p>
    <w:p w:rsidR="007816FB" w:rsidRPr="009873B0" w:rsidRDefault="007816FB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 xml:space="preserve">Этот подход достаточно консервативен, так как рассчитан на краткосрочные результаты и предполагает удлинение жизненного цикла </w:t>
      </w:r>
      <w:r w:rsidRPr="009873B0">
        <w:rPr>
          <w:sz w:val="28"/>
          <w:szCs w:val="28"/>
        </w:rPr>
        <w:lastRenderedPageBreak/>
        <w:t>устаревающих изданий за счет нахождения новых рынков сбыта;</w:t>
      </w:r>
      <w:r w:rsidR="009873B0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соблюдение принципов гибкости за счет диверсификации сфер деятельности предприятия и включения в них нетрадиционных отраслей; соблюдение принципа синергизма, предполагающего расширение областей производства и услуг предприятия, связанных между собой определенной технологией, единой квалификацией кадров и другой логической зависимостью. </w:t>
      </w:r>
    </w:p>
    <w:p w:rsidR="007816FB" w:rsidRPr="009873B0" w:rsidRDefault="007816FB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Широкая ассортиментная гамма выпускаемой продукции укрепляет рыночные позиции предприятия и расширяет объем продаж. </w:t>
      </w:r>
    </w:p>
    <w:p w:rsidR="00F914CF" w:rsidRPr="009873B0" w:rsidRDefault="00A124A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</w:t>
      </w:r>
      <w:r w:rsidR="00F914CF" w:rsidRPr="009873B0">
        <w:rPr>
          <w:rFonts w:ascii="Times New Roman" w:hAnsi="Times New Roman"/>
          <w:sz w:val="28"/>
          <w:szCs w:val="28"/>
        </w:rPr>
        <w:t>перационным элементом ассортиментной политики является товар, а ада</w:t>
      </w:r>
      <w:r w:rsidRPr="009873B0">
        <w:rPr>
          <w:rFonts w:ascii="Times New Roman" w:hAnsi="Times New Roman"/>
          <w:sz w:val="28"/>
          <w:szCs w:val="28"/>
        </w:rPr>
        <w:t>п</w:t>
      </w:r>
      <w:r w:rsidR="00F914CF" w:rsidRPr="009873B0">
        <w:rPr>
          <w:rFonts w:ascii="Times New Roman" w:hAnsi="Times New Roman"/>
          <w:sz w:val="28"/>
          <w:szCs w:val="28"/>
        </w:rPr>
        <w:t>т</w:t>
      </w:r>
      <w:r w:rsidRPr="009873B0">
        <w:rPr>
          <w:rFonts w:ascii="Times New Roman" w:hAnsi="Times New Roman"/>
          <w:sz w:val="28"/>
          <w:szCs w:val="28"/>
        </w:rPr>
        <w:t>и</w:t>
      </w:r>
      <w:r w:rsidR="00F914CF" w:rsidRPr="009873B0">
        <w:rPr>
          <w:rFonts w:ascii="Times New Roman" w:hAnsi="Times New Roman"/>
          <w:sz w:val="28"/>
          <w:szCs w:val="28"/>
        </w:rPr>
        <w:t>вная способность ассортиментной политики базируется на возможности манипулирования объемными</w:t>
      </w:r>
      <w:r w:rsidRPr="009873B0">
        <w:rPr>
          <w:rFonts w:ascii="Times New Roman" w:hAnsi="Times New Roman"/>
          <w:sz w:val="28"/>
          <w:szCs w:val="28"/>
        </w:rPr>
        <w:t xml:space="preserve"> </w:t>
      </w:r>
      <w:r w:rsidR="00F914CF" w:rsidRPr="009873B0">
        <w:rPr>
          <w:rFonts w:ascii="Times New Roman" w:hAnsi="Times New Roman"/>
          <w:sz w:val="28"/>
          <w:szCs w:val="28"/>
        </w:rPr>
        <w:t>параметрами, потребительскими свойствами и рыночными характеристиками товара как сущностного объектного содержания рынка.</w:t>
      </w:r>
    </w:p>
    <w:p w:rsidR="00A124AD" w:rsidRPr="009873B0" w:rsidRDefault="00F914C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Результаты всей созидательной деятельности человека направлены на удовлетворение материальных и духовных потребностей общества, и в экономической теории определяются через такие основные понятия, как «продукт», «товар» и «услуга», которые имеют различные толкования. </w:t>
      </w:r>
    </w:p>
    <w:p w:rsidR="00A124AD" w:rsidRPr="009873B0" w:rsidRDefault="00F914C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 современной специальной экономической литературе продолжается полемика по этим вопросам. В изысканиях разных ученых, даже в критических высказываниях классиков, четко прослеживается позиция, при которой «товар» в экономическом плане считается более широким понятием, чем «продукт». Чтобы выработать авторскую позицию, как по рассматриваемым дефинициям, так и по взаимосвязи между ними, поскольку они являются основными элементами ассортиментной политики предприятия, обратимся к исследованиям российских и зарубежных ученых по данному кругу проблем.</w:t>
      </w:r>
      <w:r w:rsidR="00A124AD" w:rsidRPr="009873B0">
        <w:rPr>
          <w:rFonts w:ascii="Times New Roman" w:hAnsi="Times New Roman"/>
          <w:bCs/>
          <w:sz w:val="28"/>
          <w:szCs w:val="28"/>
        </w:rPr>
        <w:t xml:space="preserve"> </w:t>
      </w:r>
    </w:p>
    <w:p w:rsidR="00A124AD" w:rsidRPr="009873B0" w:rsidRDefault="00A124A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Товар - сложное, многоаспектное понятие, включающее совокупность многих свойств, главными среди которых являются потребительские свойства, то есть способность товара удовлетворять потребности того, кто им владеет.</w:t>
      </w:r>
    </w:p>
    <w:p w:rsidR="00A124AD" w:rsidRPr="009873B0" w:rsidRDefault="00A124A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Энциклопедическая трактовка товара - «продукт труда, произведенный для обмена (продажи)» наи</w:t>
      </w:r>
      <w:r w:rsidR="00C777EC" w:rsidRPr="009873B0">
        <w:rPr>
          <w:rFonts w:ascii="Times New Roman" w:hAnsi="Times New Roman"/>
          <w:sz w:val="28"/>
          <w:szCs w:val="28"/>
        </w:rPr>
        <w:t xml:space="preserve">более близка по значению </w:t>
      </w:r>
      <w:proofErr w:type="gramStart"/>
      <w:r w:rsidR="00C777EC" w:rsidRPr="009873B0">
        <w:rPr>
          <w:rFonts w:ascii="Times New Roman" w:hAnsi="Times New Roman"/>
          <w:sz w:val="28"/>
          <w:szCs w:val="28"/>
        </w:rPr>
        <w:t>к</w:t>
      </w:r>
      <w:proofErr w:type="gramEnd"/>
      <w:r w:rsidRPr="009873B0">
        <w:rPr>
          <w:rFonts w:ascii="Times New Roman" w:hAnsi="Times New Roman"/>
          <w:sz w:val="28"/>
          <w:szCs w:val="28"/>
        </w:rPr>
        <w:t xml:space="preserve"> классической, и ее придерживаются многие современные ученые. Другие исследователи, рассматривают товар с точки зрения потребительской ценности. Ученые, признавая важность данной категории, всесторонне исследуют ее, и внесение определенных нюансов в существо вопроса делает эту категорию сложным, многоаспектным понятием, включающим совокупность многих характеристик.</w:t>
      </w:r>
    </w:p>
    <w:p w:rsidR="00F914CF" w:rsidRPr="009873B0" w:rsidRDefault="00F914C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Рассмотрение понятия «продукт» позволяет выделить из всей совокупности определений именно те характеристики, которые выражают отличительные свойства этой экономической категории. Продукт - это результат деятельности или процессов (материального или духовного производства), обладающий качествами, характеризующими его целевое назначение, и свойствами, ради которых он приобретается и потребляется - комплекс осязаемых и неосязаемых свойств (характеристик, функций, выгод и использований), предназначенных для удовлетворения нужд покупателей. </w:t>
      </w:r>
    </w:p>
    <w:p w:rsidR="00F914CF" w:rsidRPr="009873B0" w:rsidRDefault="00F914C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Практически во всех определениях присутствует целевая потребительская основа товара - «продукт», предназначенный для удовлетворения различных потребностей, который трансформируется в товар посредством обменных действий (купли-продажи). Это является основой формирования рынка, имея в виду производство продуктов (услуг) и потребления их как товаров независимо от их полезного или негативного назначения, и добавляет соответственно </w:t>
      </w:r>
      <w:r w:rsidRPr="009873B0">
        <w:rPr>
          <w:rFonts w:ascii="Times New Roman" w:hAnsi="Times New Roman"/>
          <w:iCs/>
          <w:sz w:val="28"/>
          <w:szCs w:val="28"/>
        </w:rPr>
        <w:t xml:space="preserve">рыночную сущность </w:t>
      </w:r>
      <w:r w:rsidRPr="009873B0">
        <w:rPr>
          <w:rFonts w:ascii="Times New Roman" w:hAnsi="Times New Roman"/>
          <w:sz w:val="28"/>
          <w:szCs w:val="28"/>
        </w:rPr>
        <w:t>категории «товар».</w:t>
      </w:r>
    </w:p>
    <w:p w:rsidR="008A0297" w:rsidRPr="009873B0" w:rsidRDefault="00F914C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Таким образом, развитие производства пива в нашей стране, совершенствование его ассортимента, </w:t>
      </w:r>
      <w:r w:rsidR="00B652B8" w:rsidRPr="009873B0">
        <w:rPr>
          <w:rFonts w:ascii="Times New Roman" w:hAnsi="Times New Roman"/>
          <w:sz w:val="28"/>
          <w:szCs w:val="28"/>
        </w:rPr>
        <w:t xml:space="preserve">систематический </w:t>
      </w:r>
      <w:proofErr w:type="gramStart"/>
      <w:r w:rsidR="00B652B8" w:rsidRPr="009873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652B8" w:rsidRPr="009873B0">
        <w:rPr>
          <w:rFonts w:ascii="Times New Roman" w:hAnsi="Times New Roman"/>
          <w:sz w:val="28"/>
          <w:szCs w:val="28"/>
        </w:rPr>
        <w:t xml:space="preserve"> поведением товара на рынке, за его жизненным циклом, </w:t>
      </w:r>
      <w:r w:rsidRPr="009873B0">
        <w:rPr>
          <w:rFonts w:ascii="Times New Roman" w:hAnsi="Times New Roman"/>
          <w:sz w:val="28"/>
          <w:szCs w:val="28"/>
        </w:rPr>
        <w:t xml:space="preserve">при одновременном повышении культуры его потребления является важной задачей </w:t>
      </w:r>
      <w:r w:rsidR="00B652B8" w:rsidRPr="009873B0">
        <w:rPr>
          <w:rFonts w:ascii="Times New Roman" w:hAnsi="Times New Roman"/>
          <w:sz w:val="28"/>
          <w:szCs w:val="28"/>
        </w:rPr>
        <w:t>ассортиментной политики в целом</w:t>
      </w:r>
      <w:r w:rsidR="002706BF" w:rsidRPr="009873B0">
        <w:rPr>
          <w:rFonts w:ascii="Times New Roman" w:hAnsi="Times New Roman"/>
          <w:sz w:val="28"/>
          <w:szCs w:val="28"/>
        </w:rPr>
        <w:t>.</w:t>
      </w:r>
      <w:r w:rsidR="00B652B8" w:rsidRPr="009873B0">
        <w:rPr>
          <w:rFonts w:ascii="Times New Roman" w:hAnsi="Times New Roman"/>
          <w:sz w:val="28"/>
          <w:szCs w:val="28"/>
        </w:rPr>
        <w:t xml:space="preserve"> </w:t>
      </w:r>
    </w:p>
    <w:p w:rsidR="008A0AC4" w:rsidRDefault="008A0A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0297" w:rsidRPr="009873B0" w:rsidRDefault="003F4072" w:rsidP="009873B0">
      <w:pPr>
        <w:pStyle w:val="a8"/>
        <w:keepNext/>
        <w:widowControl w:val="0"/>
        <w:tabs>
          <w:tab w:val="left" w:pos="-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 xml:space="preserve">1.4 </w:t>
      </w:r>
      <w:r w:rsidR="008A0297" w:rsidRPr="009873B0">
        <w:rPr>
          <w:rFonts w:ascii="Times New Roman" w:hAnsi="Times New Roman"/>
          <w:sz w:val="28"/>
          <w:szCs w:val="28"/>
        </w:rPr>
        <w:t xml:space="preserve">Качество товаров на предприятии розничной торговли и управление им </w:t>
      </w:r>
    </w:p>
    <w:p w:rsidR="008A0AC4" w:rsidRDefault="008A0AC4" w:rsidP="009873B0">
      <w:pPr>
        <w:keepNext/>
        <w:widowControl w:val="0"/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8EE" w:rsidRPr="009873B0" w:rsidRDefault="00D268EE" w:rsidP="009873B0">
      <w:pPr>
        <w:keepNext/>
        <w:widowControl w:val="0"/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ложная природа качеств</w:t>
      </w:r>
      <w:r w:rsidR="008A0AC4">
        <w:rPr>
          <w:rFonts w:ascii="Times New Roman" w:hAnsi="Times New Roman"/>
          <w:sz w:val="28"/>
          <w:szCs w:val="28"/>
        </w:rPr>
        <w:t>а определяет ее многозначность.</w:t>
      </w:r>
    </w:p>
    <w:p w:rsidR="00D268EE" w:rsidRPr="009873B0" w:rsidRDefault="00D268EE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 учетом современных системных представлений качество, как философская (общенаучная) существенная, относительно устойчивая определенность целостности предметов, коллективов, систем, абстрактных преставлений. Качество есть существенная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ределенность предмета, в силу которой он является данным, а не иным, и отличается от других.</w:t>
      </w:r>
      <w:r w:rsidR="006F15CC" w:rsidRPr="009873B0">
        <w:rPr>
          <w:rFonts w:ascii="Times New Roman" w:hAnsi="Times New Roman"/>
          <w:sz w:val="28"/>
          <w:szCs w:val="28"/>
        </w:rPr>
        <w:t xml:space="preserve"> Другими словами, качество – это совокупность сущностных характеристик и свойств объекта.</w:t>
      </w:r>
    </w:p>
    <w:p w:rsidR="006F15CC" w:rsidRPr="009873B0" w:rsidRDefault="006F15CC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Философское определение качества используется для познания и объяснения закономерностей, действующих в окружающем мире.</w:t>
      </w:r>
    </w:p>
    <w:p w:rsidR="006F15CC" w:rsidRPr="009873B0" w:rsidRDefault="006F15CC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циально- экономический же смысл понятия «качество» приобретает тогда,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гда оно увязывается с потребностями.</w:t>
      </w:r>
    </w:p>
    <w:p w:rsidR="006F15CC" w:rsidRPr="009873B0" w:rsidRDefault="006F15CC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Изложенные соображения приводят к целесообразности введения двухуровневого понимания качества: объективного (теоретического) и формального (прикладного). Под объективным</w:t>
      </w:r>
      <w:r w:rsidR="00792086" w:rsidRPr="009873B0">
        <w:rPr>
          <w:rFonts w:ascii="Times New Roman" w:hAnsi="Times New Roman"/>
          <w:sz w:val="28"/>
          <w:szCs w:val="28"/>
        </w:rPr>
        <w:t xml:space="preserve"> качеством,</w:t>
      </w:r>
      <w:r w:rsidRPr="009873B0">
        <w:rPr>
          <w:rFonts w:ascii="Times New Roman" w:hAnsi="Times New Roman"/>
          <w:sz w:val="28"/>
          <w:szCs w:val="28"/>
        </w:rPr>
        <w:t xml:space="preserve"> следует понимать определение социально-экономического качества, </w:t>
      </w:r>
      <w:r w:rsidR="00887E71" w:rsidRPr="009873B0">
        <w:rPr>
          <w:rFonts w:ascii="Times New Roman" w:hAnsi="Times New Roman"/>
          <w:sz w:val="28"/>
          <w:szCs w:val="28"/>
        </w:rPr>
        <w:t>данное выше. Ф</w:t>
      </w:r>
      <w:r w:rsidRPr="009873B0">
        <w:rPr>
          <w:rFonts w:ascii="Times New Roman" w:hAnsi="Times New Roman"/>
          <w:sz w:val="28"/>
          <w:szCs w:val="28"/>
        </w:rPr>
        <w:t>ормально</w:t>
      </w:r>
      <w:r w:rsidR="00887E71" w:rsidRPr="009873B0">
        <w:rPr>
          <w:rFonts w:ascii="Times New Roman" w:hAnsi="Times New Roman"/>
          <w:sz w:val="28"/>
          <w:szCs w:val="28"/>
        </w:rPr>
        <w:t>е качество следует понимать как соответствие объекта (продукции, труда, производства и т.п.) требованиям, по которым он производится.</w:t>
      </w:r>
    </w:p>
    <w:p w:rsidR="00887E71" w:rsidRPr="009873B0" w:rsidRDefault="00887E7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азделение понятий качества на объективный и формальный уровни важно с точки зрения управления. Лишь в идеале объективный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уровень может совпадать с </w:t>
      </w:r>
      <w:proofErr w:type="gramStart"/>
      <w:r w:rsidRPr="009873B0">
        <w:rPr>
          <w:rFonts w:ascii="Times New Roman" w:hAnsi="Times New Roman"/>
          <w:sz w:val="28"/>
          <w:szCs w:val="28"/>
        </w:rPr>
        <w:t>формальным</w:t>
      </w:r>
      <w:proofErr w:type="gramEnd"/>
      <w:r w:rsidRPr="009873B0">
        <w:rPr>
          <w:rFonts w:ascii="Times New Roman" w:hAnsi="Times New Roman"/>
          <w:sz w:val="28"/>
          <w:szCs w:val="28"/>
        </w:rPr>
        <w:t>. Уменьшение разрыва между теоретическим и формальным уровнями качества является одной из основных целей управления качеством.</w:t>
      </w:r>
    </w:p>
    <w:p w:rsidR="00887E71" w:rsidRPr="009873B0" w:rsidRDefault="00887E7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В </w:t>
      </w:r>
      <w:r w:rsidR="00792086" w:rsidRPr="009873B0">
        <w:rPr>
          <w:rFonts w:ascii="Times New Roman" w:hAnsi="Times New Roman"/>
          <w:sz w:val="28"/>
          <w:szCs w:val="28"/>
        </w:rPr>
        <w:t xml:space="preserve">итоге </w:t>
      </w:r>
      <w:r w:rsidRPr="009873B0">
        <w:rPr>
          <w:rFonts w:ascii="Times New Roman" w:hAnsi="Times New Roman"/>
          <w:sz w:val="28"/>
          <w:szCs w:val="28"/>
        </w:rPr>
        <w:t>удовлетворение основной массы общественных потребностей осуществляется продукцией, выводимой на рынок в виде товара. Таким образом, степень удовлетворения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этих потребностей определяется качеством продукции, обретшей форму товара. Отсюда качество продукции в системе </w:t>
      </w:r>
      <w:r w:rsidRPr="009873B0">
        <w:rPr>
          <w:rFonts w:ascii="Times New Roman" w:hAnsi="Times New Roman"/>
          <w:sz w:val="28"/>
          <w:szCs w:val="28"/>
        </w:rPr>
        <w:lastRenderedPageBreak/>
        <w:t xml:space="preserve">видов качества </w:t>
      </w:r>
      <w:r w:rsidR="00A531EC" w:rsidRPr="009873B0">
        <w:rPr>
          <w:rFonts w:ascii="Times New Roman" w:hAnsi="Times New Roman"/>
          <w:sz w:val="28"/>
          <w:szCs w:val="28"/>
        </w:rPr>
        <w:t>следует считать основным или базовым.</w:t>
      </w:r>
    </w:p>
    <w:p w:rsidR="006F15CC" w:rsidRPr="009873B0" w:rsidRDefault="00A531EC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собым видом следует считать качество товара. Его целесообразно рассматривать как сложный вид. С точки зрения управления качеством наиболее значительными можно считать следующие виды качества: технологии, труда, производства, организации, корпорации, персонала.</w:t>
      </w:r>
    </w:p>
    <w:p w:rsidR="00A531EC" w:rsidRPr="009873B0" w:rsidRDefault="00A531EC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Каждый из перечисленных видов качества должен иметь </w:t>
      </w:r>
      <w:r w:rsidR="00576321" w:rsidRPr="009873B0">
        <w:rPr>
          <w:rFonts w:ascii="Times New Roman" w:hAnsi="Times New Roman"/>
          <w:sz w:val="28"/>
          <w:szCs w:val="28"/>
        </w:rPr>
        <w:t xml:space="preserve">свое однозначное определение. </w:t>
      </w:r>
    </w:p>
    <w:p w:rsidR="00576321" w:rsidRPr="009873B0" w:rsidRDefault="0057632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ачество технологии – способность технологии обеспечивать стабильные характеристик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готавливаемой продукции при минимизации затрат на ее выпуск.</w:t>
      </w:r>
    </w:p>
    <w:p w:rsidR="00576321" w:rsidRPr="009873B0" w:rsidRDefault="0057632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ачество труда – способность труда достигать поставленной цели с минимальными затратами ресурсов.</w:t>
      </w:r>
    </w:p>
    <w:p w:rsidR="006F15CC" w:rsidRPr="009873B0" w:rsidRDefault="0057632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ачество производства – способность производства выпускать продукцию без брака.</w:t>
      </w:r>
    </w:p>
    <w:p w:rsidR="00576321" w:rsidRPr="009873B0" w:rsidRDefault="0057632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ачество организации – способность организации обеспечивать рациональное расходование ресурсов в достижении своих целей.</w:t>
      </w:r>
    </w:p>
    <w:p w:rsidR="00576321" w:rsidRPr="009873B0" w:rsidRDefault="0057632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ачество корпорации – способность корпорации обеспечивать свое единство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 времени и пространстве при гармонично-стабильном удовлетворении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тересов членов.</w:t>
      </w:r>
    </w:p>
    <w:p w:rsidR="00576321" w:rsidRPr="009873B0" w:rsidRDefault="0057632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ачество персонала – способность персонала как единого ресурса обеспечивать достижение целей организации.</w:t>
      </w:r>
    </w:p>
    <w:p w:rsidR="00576321" w:rsidRPr="009873B0" w:rsidRDefault="00576321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Перечисленные виды качества не имеют непосредственной связи, но все, в конечном счете, </w:t>
      </w:r>
      <w:r w:rsidR="009D767F" w:rsidRPr="009873B0">
        <w:rPr>
          <w:rFonts w:ascii="Times New Roman" w:hAnsi="Times New Roman"/>
          <w:sz w:val="28"/>
          <w:szCs w:val="28"/>
        </w:rPr>
        <w:t xml:space="preserve">косвенно влияют на качество продукции. </w:t>
      </w:r>
    </w:p>
    <w:p w:rsidR="008F6D82" w:rsidRPr="009873B0" w:rsidRDefault="009D767F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ачество товара</w:t>
      </w:r>
      <w:r w:rsidR="008F6D82" w:rsidRPr="009873B0">
        <w:rPr>
          <w:rFonts w:ascii="Times New Roman" w:hAnsi="Times New Roman"/>
          <w:sz w:val="28"/>
          <w:szCs w:val="28"/>
        </w:rPr>
        <w:t xml:space="preserve"> определяется либо органолептическим методом (при помощи органов чувств), либо лабораторными исследованиями с использованием приборов, аппаратов, реактивов и других технических средств.</w:t>
      </w:r>
    </w:p>
    <w:p w:rsidR="0077022E" w:rsidRPr="009873B0" w:rsidRDefault="0077022E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тносительно исследуемой продукции - пива (разных марок, сортов и видов), как товар имеет свою специфику, что предъявляет особые требования к контролю качеств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его ассортимента. Уникальность продукта связана с </w:t>
      </w:r>
      <w:r w:rsidRPr="009873B0">
        <w:rPr>
          <w:rFonts w:ascii="Times New Roman" w:hAnsi="Times New Roman"/>
          <w:sz w:val="28"/>
          <w:szCs w:val="28"/>
        </w:rPr>
        <w:lastRenderedPageBreak/>
        <w:t>рядом свойств, полезных для человека. Раскрытию значимости пива способствовало ретроспективное исследование происхождения и развития потребления этого напитка.</w:t>
      </w:r>
    </w:p>
    <w:p w:rsidR="008D50EB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В</w:t>
      </w:r>
      <w:r w:rsidR="007E643C" w:rsidRPr="009873B0">
        <w:rPr>
          <w:rFonts w:ascii="Times New Roman" w:hAnsi="Times New Roman"/>
          <w:bCs/>
          <w:sz w:val="28"/>
          <w:szCs w:val="28"/>
        </w:rPr>
        <w:t xml:space="preserve">опрос контроля качества и безопасности продукции по-прежнему актуален. Возможность гарантировать стабильно высокое качество пива становится ключевым конкурентным преимуществом на рынке. 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истема управления ассортиментом и качеством товаров входит в качестве органической части в комплексную систему управления коммерческой деятельностью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 «ТД Перекресток».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 xml:space="preserve">В свою очередь СУАК включает </w:t>
      </w:r>
      <w:proofErr w:type="gramStart"/>
      <w:r w:rsidRPr="009873B0">
        <w:rPr>
          <w:rFonts w:ascii="Times New Roman" w:hAnsi="Times New Roman"/>
          <w:sz w:val="28"/>
          <w:szCs w:val="28"/>
        </w:rPr>
        <w:t>три функциональные</w:t>
      </w:r>
      <w:proofErr w:type="gramEnd"/>
      <w:r w:rsidRPr="009873B0">
        <w:rPr>
          <w:rFonts w:ascii="Times New Roman" w:hAnsi="Times New Roman"/>
          <w:sz w:val="28"/>
          <w:szCs w:val="28"/>
        </w:rPr>
        <w:t xml:space="preserve"> подсистемы: организацию планирования (прогнозирование) и исполнение, контроль и координацию, каждая из которых состоит из ряда элементов.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ассмотрим поэтапно состав каждой из подсистем, входящих в систему управления ассортиментом и качеством товаров группы пива в магазине (табл.</w:t>
      </w:r>
      <w:r w:rsidR="00732497" w:rsidRPr="009873B0">
        <w:rPr>
          <w:rFonts w:ascii="Times New Roman" w:hAnsi="Times New Roman"/>
          <w:sz w:val="28"/>
          <w:szCs w:val="28"/>
        </w:rPr>
        <w:t>1</w:t>
      </w:r>
      <w:r w:rsidRPr="009873B0">
        <w:rPr>
          <w:rFonts w:ascii="Times New Roman" w:hAnsi="Times New Roman"/>
          <w:sz w:val="28"/>
          <w:szCs w:val="28"/>
        </w:rPr>
        <w:t>.).</w:t>
      </w:r>
      <w:r w:rsidR="009873B0">
        <w:rPr>
          <w:rFonts w:ascii="Times New Roman" w:hAnsi="Times New Roman"/>
          <w:sz w:val="28"/>
          <w:szCs w:val="28"/>
        </w:rPr>
        <w:t xml:space="preserve"> 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Таблица </w:t>
      </w:r>
      <w:r w:rsidR="00732497" w:rsidRPr="009873B0">
        <w:rPr>
          <w:rFonts w:ascii="Times New Roman" w:hAnsi="Times New Roman"/>
          <w:sz w:val="28"/>
          <w:szCs w:val="28"/>
        </w:rPr>
        <w:t>1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истема управления ассортиментом и качеством товаров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руппы пива</w:t>
      </w:r>
    </w:p>
    <w:tbl>
      <w:tblPr>
        <w:tblStyle w:val="a9"/>
        <w:tblW w:w="8413" w:type="dxa"/>
        <w:tblInd w:w="250" w:type="dxa"/>
        <w:tblLook w:val="04A0" w:firstRow="1" w:lastRow="0" w:firstColumn="1" w:lastColumn="0" w:noHBand="0" w:noVBand="1"/>
      </w:tblPr>
      <w:tblGrid>
        <w:gridCol w:w="2802"/>
        <w:gridCol w:w="2585"/>
        <w:gridCol w:w="3026"/>
      </w:tblGrid>
      <w:tr w:rsidR="00B771A4" w:rsidRPr="008A0AC4" w:rsidTr="008A0AC4">
        <w:tc>
          <w:tcPr>
            <w:tcW w:w="8413" w:type="dxa"/>
            <w:gridSpan w:val="3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Функциональные подсистемы</w:t>
            </w:r>
          </w:p>
        </w:tc>
      </w:tr>
      <w:tr w:rsidR="00B771A4" w:rsidRPr="008A0AC4" w:rsidTr="008A0AC4">
        <w:tc>
          <w:tcPr>
            <w:tcW w:w="2802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585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ланирование (прогнозирование) и исполнение</w:t>
            </w:r>
          </w:p>
        </w:tc>
        <w:tc>
          <w:tcPr>
            <w:tcW w:w="3026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Контроль и координация</w:t>
            </w:r>
          </w:p>
        </w:tc>
      </w:tr>
      <w:tr w:rsidR="00B771A4" w:rsidRPr="008A0AC4" w:rsidTr="008A0AC4">
        <w:tc>
          <w:tcPr>
            <w:tcW w:w="2802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Элементы подсистемы организации</w:t>
            </w:r>
          </w:p>
        </w:tc>
        <w:tc>
          <w:tcPr>
            <w:tcW w:w="2585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Элементы подсистемы планирования</w:t>
            </w:r>
          </w:p>
        </w:tc>
        <w:tc>
          <w:tcPr>
            <w:tcW w:w="3026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Элементы подсистемы контроля и координации</w:t>
            </w:r>
          </w:p>
        </w:tc>
      </w:tr>
      <w:tr w:rsidR="00B771A4" w:rsidRPr="008A0AC4" w:rsidTr="008A0AC4">
        <w:tc>
          <w:tcPr>
            <w:tcW w:w="2802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Организация информационного обеспечения</w:t>
            </w:r>
          </w:p>
        </w:tc>
        <w:tc>
          <w:tcPr>
            <w:tcW w:w="2585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Изучение внешних и внутренних условий и постановка проблем</w:t>
            </w:r>
          </w:p>
        </w:tc>
        <w:tc>
          <w:tcPr>
            <w:tcW w:w="3026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Анализ соответствия маркетинговых воздействий внешним условиям</w:t>
            </w:r>
          </w:p>
        </w:tc>
      </w:tr>
      <w:tr w:rsidR="00B771A4" w:rsidRPr="008A0AC4" w:rsidTr="008A0AC4">
        <w:tc>
          <w:tcPr>
            <w:tcW w:w="2802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Организация методической помощи розничным торговым предприятиям в изучении требований потребителей</w:t>
            </w:r>
          </w:p>
        </w:tc>
        <w:tc>
          <w:tcPr>
            <w:tcW w:w="2585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Определение целей</w:t>
            </w:r>
          </w:p>
        </w:tc>
        <w:tc>
          <w:tcPr>
            <w:tcW w:w="3026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Оценка соответствия фактических маркетинговых действий принятой программе</w:t>
            </w:r>
          </w:p>
        </w:tc>
      </w:tr>
      <w:tr w:rsidR="00B771A4" w:rsidRPr="008A0AC4" w:rsidTr="008A0AC4">
        <w:tc>
          <w:tcPr>
            <w:tcW w:w="2802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Организация кружков качества</w:t>
            </w:r>
          </w:p>
        </w:tc>
        <w:tc>
          <w:tcPr>
            <w:tcW w:w="2585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 xml:space="preserve">Планирование и осуществление маркетинговых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й</w:t>
            </w:r>
          </w:p>
        </w:tc>
        <w:tc>
          <w:tcPr>
            <w:tcW w:w="3026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lastRenderedPageBreak/>
              <w:t>Контроль качества и ассортимента реализованных товаров</w:t>
            </w:r>
          </w:p>
        </w:tc>
      </w:tr>
      <w:tr w:rsidR="00B771A4" w:rsidRPr="008A0AC4" w:rsidTr="008A0AC4">
        <w:tc>
          <w:tcPr>
            <w:tcW w:w="2802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зучения отечественного и зарубежного опыта</w:t>
            </w:r>
          </w:p>
        </w:tc>
        <w:tc>
          <w:tcPr>
            <w:tcW w:w="2585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Разработка и осуществление маркетинговых действий</w:t>
            </w:r>
          </w:p>
        </w:tc>
        <w:tc>
          <w:tcPr>
            <w:tcW w:w="3026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Контроль качества на предприятиях-производителях</w:t>
            </w:r>
          </w:p>
        </w:tc>
      </w:tr>
      <w:tr w:rsidR="00B771A4" w:rsidRPr="008A0AC4" w:rsidTr="008A0AC4">
        <w:tc>
          <w:tcPr>
            <w:tcW w:w="2802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аучно-практических конференциях</w:t>
            </w:r>
          </w:p>
        </w:tc>
        <w:tc>
          <w:tcPr>
            <w:tcW w:w="2585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Составление сметы расходов</w:t>
            </w:r>
          </w:p>
        </w:tc>
        <w:tc>
          <w:tcPr>
            <w:tcW w:w="3026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Разработка мер по координации деятельности и корректировке программы</w:t>
            </w:r>
          </w:p>
        </w:tc>
      </w:tr>
      <w:tr w:rsidR="00B771A4" w:rsidRPr="008A0AC4" w:rsidTr="008A0AC4">
        <w:tc>
          <w:tcPr>
            <w:tcW w:w="2802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Организация пробных продаж</w:t>
            </w:r>
          </w:p>
        </w:tc>
        <w:tc>
          <w:tcPr>
            <w:tcW w:w="2585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1A4" w:rsidRPr="008A0AC4" w:rsidTr="008A0AC4">
        <w:tc>
          <w:tcPr>
            <w:tcW w:w="2802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Организация правовой и претензионной работы</w:t>
            </w:r>
          </w:p>
        </w:tc>
        <w:tc>
          <w:tcPr>
            <w:tcW w:w="2585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B771A4" w:rsidRPr="008A0AC4" w:rsidRDefault="00B771A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дсистема организации СУАК включает: организацию информационного обеспечения, организацию методической помощи супермаркету и изучение требований потребителей, организацию повышения квалификации работников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зничной торговли, организацию изучения отечественного и зарубежного опыта в области ассортимента и качества реализуемой товарной группы пива, участие в научно-практических конференциях, организацию продаж, организацию правовой и претензионной работы.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ля реализации элементов подсистемы планирования СУАК существенную роль играет организация информационного обеспечения, которое осуществляется посредством создания информационных потоков вторичных и первичных данных и процессе проведения маркетинговых исследований.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Значимость этого элемента подсистемы организации обусловлена тем, что от качества, своевременности, достоверности, полноты и репрезентативности информации зависит обоснованность маркетинговых действий и решений.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торой элемент рассматриваемой подсистемы - это организация методической помощи розничному торговому предприятию в изучении требований потребителей к ассортименту и качеству пивной продукции.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Его реализация осуществляется посредством проведения </w:t>
      </w:r>
      <w:r w:rsidRPr="009873B0">
        <w:rPr>
          <w:rFonts w:ascii="Times New Roman" w:hAnsi="Times New Roman"/>
          <w:sz w:val="28"/>
          <w:szCs w:val="28"/>
        </w:rPr>
        <w:lastRenderedPageBreak/>
        <w:t>соответствующих совещаний: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- во время проведения посещения супермаркета</w:t>
      </w:r>
      <w:r w:rsid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едами-</w:t>
      </w:r>
      <w:proofErr w:type="spellStart"/>
      <w:r w:rsidRPr="009873B0">
        <w:rPr>
          <w:rFonts w:ascii="Times New Roman" w:hAnsi="Times New Roman"/>
          <w:sz w:val="28"/>
          <w:szCs w:val="28"/>
        </w:rPr>
        <w:t>реализаторами</w:t>
      </w:r>
      <w:proofErr w:type="spellEnd"/>
      <w:r w:rsidRPr="009873B0">
        <w:rPr>
          <w:rFonts w:ascii="Times New Roman" w:hAnsi="Times New Roman"/>
          <w:sz w:val="28"/>
          <w:szCs w:val="28"/>
        </w:rPr>
        <w:t>,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- во время проведения выставок-продаж, выставок-просмотров, покупательских конференций.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Для реализации маркетинговых действий в области повышения качества товаров особое значение в настоящее время имеет повышение квалификации работников исследуемого предприятия, уровня их профессиональных знаний в области ассортимента и качества товарной группы пива, соответствующей номенклатуры. </w:t>
      </w:r>
    </w:p>
    <w:p w:rsidR="00B771A4" w:rsidRPr="009873B0" w:rsidRDefault="00B771A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 xml:space="preserve">В кружках качества анализируется положение дел на конкретном участке, разрабатываются предложения по улучшению качества продукции, росту товарооборота пивной продукции. </w:t>
      </w:r>
    </w:p>
    <w:p w:rsidR="0030672B" w:rsidRPr="009873B0" w:rsidRDefault="0030672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 основе управления качеством слабоалкогольных продуктов, лежит комплекс стандартов, регламентирующих всю деятельность розничного торгового предприятия. Осуществляется эта работа в рамках Комплексной системы управления качеством товаров (КСУКТ), являющейся подсистемой Единой системы государственного управления качеством продукции</w:t>
      </w:r>
      <w:r w:rsidR="00544FA0" w:rsidRPr="009873B0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ЕС ГУКП).</w:t>
      </w:r>
    </w:p>
    <w:p w:rsidR="009634E5" w:rsidRPr="009873B0" w:rsidRDefault="009634E5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д стандартизацией понимают разработку и установление технических показателей (норм) для принятой к выпуску продукции, способов ее маркировки, упаковки, транспортировки и хранения. Документ, которым определяется (</w:t>
      </w:r>
      <w:proofErr w:type="gramStart"/>
      <w:r w:rsidRPr="009873B0">
        <w:rPr>
          <w:rFonts w:ascii="Times New Roman" w:hAnsi="Times New Roman"/>
          <w:sz w:val="28"/>
          <w:szCs w:val="28"/>
        </w:rPr>
        <w:t xml:space="preserve">нормируется) </w:t>
      </w:r>
      <w:proofErr w:type="gramEnd"/>
      <w:r w:rsidRPr="009873B0">
        <w:rPr>
          <w:rFonts w:ascii="Times New Roman" w:hAnsi="Times New Roman"/>
          <w:sz w:val="28"/>
          <w:szCs w:val="28"/>
        </w:rPr>
        <w:t xml:space="preserve">стандартизируемый предмет, называется стандартом. Он является не только техническим, но и государственным документом. Стандарты включают в себя полную характеристику товара и содержат технические условия на его изготовление, правила приемки, сортировки, упаковки, маркировки, транспортировки и хранения. При оценке качества товара, прежде всего, определяется его соответствие стандартам. Соответствие стандартам - регламентируемый потребительский параметр, нарушение которого сводит </w:t>
      </w:r>
      <w:r w:rsidRPr="009873B0">
        <w:rPr>
          <w:rFonts w:ascii="Times New Roman" w:hAnsi="Times New Roman"/>
          <w:sz w:val="28"/>
          <w:szCs w:val="28"/>
        </w:rPr>
        <w:lastRenderedPageBreak/>
        <w:t>конкурентоспособность товара к нулю.</w:t>
      </w:r>
    </w:p>
    <w:p w:rsidR="009634E5" w:rsidRPr="009873B0" w:rsidRDefault="009634E5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 каждой стране существует своя система стандартизации товаров, соответствующая степени развития национальной экономики, науки, техники и технологии.</w:t>
      </w:r>
    </w:p>
    <w:p w:rsidR="009634E5" w:rsidRPr="009873B0" w:rsidRDefault="009634E5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месте с тем по мере углубления интеграции национальной экономики в мировую экономику и расширения внешнеэкономического сотрудничества товаропроизводителей все большее значение приобретают развитие международной стандартизация товаров и достижение соответствия национальных стандартов международным требованиям качества товаров.</w:t>
      </w:r>
    </w:p>
    <w:p w:rsidR="00382B5A" w:rsidRDefault="008D50EB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 xml:space="preserve">Система </w:t>
      </w:r>
      <w:proofErr w:type="gramStart"/>
      <w:r w:rsidRPr="009873B0">
        <w:rPr>
          <w:sz w:val="28"/>
          <w:szCs w:val="28"/>
        </w:rPr>
        <w:t>контроля за</w:t>
      </w:r>
      <w:proofErr w:type="gramEnd"/>
      <w:r w:rsidRPr="009873B0">
        <w:rPr>
          <w:sz w:val="28"/>
          <w:szCs w:val="28"/>
        </w:rPr>
        <w:t xml:space="preserve"> качеством пива состоит из государственного и производственного</w:t>
      </w:r>
      <w:r w:rsidR="0011694D" w:rsidRPr="009873B0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контроля.</w:t>
      </w:r>
      <w:r w:rsidR="0011694D" w:rsidRPr="009873B0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 xml:space="preserve">Государственный контроль в Российской Федерации осуществляется Государственным комитетом Российской Федерации по стандартизации и метрологии, а также специально уполномоченными на то государственными органами Российской Федерации и субъектов Российской Федерации и их должностными лицами. Производственный контроль осуществляется должностными лицами предприятий, учреждений, организаций, лабораториями по обеспечению качества пива, иными службами, уполномоченными осуществлять </w:t>
      </w:r>
      <w:proofErr w:type="gramStart"/>
      <w:r w:rsidRPr="009873B0">
        <w:rPr>
          <w:sz w:val="28"/>
          <w:szCs w:val="28"/>
        </w:rPr>
        <w:t>контроль за</w:t>
      </w:r>
      <w:proofErr w:type="gramEnd"/>
      <w:r w:rsidRPr="009873B0">
        <w:rPr>
          <w:sz w:val="28"/>
          <w:szCs w:val="28"/>
        </w:rPr>
        <w:t xml:space="preserve"> качеством пива на </w:t>
      </w:r>
      <w:r w:rsidR="0011694D" w:rsidRPr="009873B0">
        <w:rPr>
          <w:sz w:val="28"/>
          <w:szCs w:val="28"/>
        </w:rPr>
        <w:t>предприятии</w:t>
      </w:r>
      <w:r w:rsidRPr="009873B0">
        <w:rPr>
          <w:sz w:val="28"/>
          <w:szCs w:val="28"/>
        </w:rPr>
        <w:t xml:space="preserve">. Производственный контроль </w:t>
      </w:r>
      <w:r w:rsidR="009D767F" w:rsidRPr="009873B0">
        <w:rPr>
          <w:sz w:val="28"/>
          <w:szCs w:val="28"/>
        </w:rPr>
        <w:t xml:space="preserve">- </w:t>
      </w:r>
      <w:r w:rsidR="0011694D" w:rsidRPr="009873B0">
        <w:rPr>
          <w:sz w:val="28"/>
          <w:szCs w:val="28"/>
        </w:rPr>
        <w:t xml:space="preserve">ставит своей задачей: </w:t>
      </w:r>
      <w:r w:rsidRPr="009873B0">
        <w:rPr>
          <w:sz w:val="28"/>
          <w:szCs w:val="28"/>
        </w:rPr>
        <w:t>– проверку выполнения планов и мероприятий по организации производственного процесса; – соблюдение нормативов качества сырья и материалов для производства пива;</w:t>
      </w:r>
      <w:r w:rsidR="0011694D" w:rsidRPr="009873B0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– выполнение требований государственных стандартов и иных нормативных правовых акт</w:t>
      </w:r>
      <w:r w:rsidR="00382B5A">
        <w:rPr>
          <w:sz w:val="28"/>
          <w:szCs w:val="28"/>
        </w:rPr>
        <w:t>ов в области производства пива.</w:t>
      </w:r>
    </w:p>
    <w:p w:rsidR="00382B5A" w:rsidRDefault="008D50EB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73B0">
        <w:rPr>
          <w:sz w:val="28"/>
          <w:szCs w:val="28"/>
        </w:rPr>
        <w:t>Контроль за</w:t>
      </w:r>
      <w:proofErr w:type="gramEnd"/>
      <w:r w:rsidRPr="009873B0">
        <w:rPr>
          <w:sz w:val="28"/>
          <w:szCs w:val="28"/>
        </w:rPr>
        <w:t xml:space="preserve"> соблюдением требований настоящего Федерального закона, предъявляемых к качеству пива, осуществляют профессиональные союзы, общественные отраслевые союзы и другие общественные объединения в соответствии с законода</w:t>
      </w:r>
      <w:r w:rsidR="00382B5A">
        <w:rPr>
          <w:sz w:val="28"/>
          <w:szCs w:val="28"/>
        </w:rPr>
        <w:t>тельством Российской Федерации.</w:t>
      </w:r>
    </w:p>
    <w:p w:rsidR="008D50EB" w:rsidRPr="009873B0" w:rsidRDefault="008D50EB" w:rsidP="009873B0">
      <w:pPr>
        <w:pStyle w:val="a7"/>
        <w:keepNext/>
        <w:widowControl w:val="0"/>
        <w:spacing w:line="360" w:lineRule="auto"/>
        <w:ind w:firstLine="709"/>
        <w:jc w:val="both"/>
        <w:rPr>
          <w:rStyle w:val="postbody"/>
          <w:sz w:val="28"/>
          <w:szCs w:val="28"/>
        </w:rPr>
      </w:pPr>
      <w:r w:rsidRPr="009873B0">
        <w:rPr>
          <w:sz w:val="28"/>
          <w:szCs w:val="28"/>
        </w:rPr>
        <w:t>Тщательный контроль качества продукци</w:t>
      </w:r>
      <w:r w:rsidR="00382B5A">
        <w:rPr>
          <w:sz w:val="28"/>
          <w:szCs w:val="28"/>
        </w:rPr>
        <w:t xml:space="preserve">и и оперативное реагирование на </w:t>
      </w:r>
      <w:r w:rsidRPr="009873B0">
        <w:rPr>
          <w:sz w:val="28"/>
          <w:szCs w:val="28"/>
        </w:rPr>
        <w:t xml:space="preserve">запросы потребителей — вот те основы, которые позволяют говорить </w:t>
      </w:r>
      <w:r w:rsidRPr="009873B0">
        <w:rPr>
          <w:sz w:val="28"/>
          <w:szCs w:val="28"/>
        </w:rPr>
        <w:lastRenderedPageBreak/>
        <w:t>об ответственности бизнеса и поддерживать высокие стандарты</w:t>
      </w:r>
      <w:r w:rsidR="006521E2" w:rsidRPr="009873B0">
        <w:rPr>
          <w:sz w:val="28"/>
          <w:szCs w:val="28"/>
        </w:rPr>
        <w:t>.</w:t>
      </w:r>
    </w:p>
    <w:p w:rsidR="006521E2" w:rsidRPr="009873B0" w:rsidRDefault="007E643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ачественную органолептическую оценку продукции проводят высококвалифи</w:t>
      </w:r>
      <w:r w:rsidR="006521E2" w:rsidRPr="009873B0">
        <w:rPr>
          <w:rFonts w:ascii="Times New Roman" w:hAnsi="Times New Roman"/>
          <w:sz w:val="28"/>
          <w:szCs w:val="28"/>
        </w:rPr>
        <w:t xml:space="preserve">цированные эксперты-дегустаторы или товароведы. </w:t>
      </w:r>
      <w:r w:rsidRPr="009873B0">
        <w:rPr>
          <w:rFonts w:ascii="Times New Roman" w:hAnsi="Times New Roman"/>
          <w:sz w:val="28"/>
          <w:szCs w:val="28"/>
        </w:rPr>
        <w:t xml:space="preserve">Их основные задачи — контроль качества готовой продукции, оценка стабильности </w:t>
      </w:r>
      <w:proofErr w:type="spellStart"/>
      <w:r w:rsidRPr="009873B0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9873B0">
        <w:rPr>
          <w:rFonts w:ascii="Times New Roman" w:hAnsi="Times New Roman"/>
          <w:sz w:val="28"/>
          <w:szCs w:val="28"/>
        </w:rPr>
        <w:t xml:space="preserve"> свойств пива при хранении, усовершенствование продукции и технологического процесса, разработка новых сортов, 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у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ын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редст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густ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уг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ече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рубеж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й.</w:t>
      </w:r>
      <w:r w:rsidR="001778EE" w:rsidRPr="009873B0">
        <w:rPr>
          <w:rFonts w:ascii="Times New Roman" w:hAnsi="Times New Roman"/>
          <w:sz w:val="28"/>
          <w:szCs w:val="28"/>
        </w:rPr>
        <w:tab/>
      </w:r>
    </w:p>
    <w:p w:rsidR="00770FFA" w:rsidRPr="009873B0" w:rsidRDefault="006521E2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вед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олептическ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ыта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выбороч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отбир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несколь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едини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продук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котор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подверга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оцен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качества.</w:t>
      </w:r>
    </w:p>
    <w:p w:rsidR="001778EE" w:rsidRPr="009873B0" w:rsidRDefault="001778EE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л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о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51174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98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Пиво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щ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ловия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Обязатель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дол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70FFA" w:rsidRPr="009873B0">
        <w:rPr>
          <w:rFonts w:ascii="Times New Roman" w:hAnsi="Times New Roman"/>
          <w:sz w:val="28"/>
          <w:szCs w:val="28"/>
        </w:rPr>
        <w:t>и</w:t>
      </w:r>
      <w:r w:rsidRPr="009873B0">
        <w:rPr>
          <w:rFonts w:ascii="Times New Roman" w:hAnsi="Times New Roman"/>
          <w:sz w:val="28"/>
          <w:szCs w:val="28"/>
        </w:rPr>
        <w:t>зготавливать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цептур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олог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струкция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гласова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твержд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тановлен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рядк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блюден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анитар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ави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каза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СанПин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.3.2.1078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1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Гигиен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езопас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щев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щев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ов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олепт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B26FF" w:rsidRPr="009873B0">
        <w:rPr>
          <w:rFonts w:ascii="Times New Roman" w:hAnsi="Times New Roman"/>
          <w:sz w:val="28"/>
          <w:szCs w:val="28"/>
        </w:rPr>
        <w:t>дол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о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едующ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вед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блиц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2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AA9" w:rsidRPr="009873B0" w:rsidRDefault="00BD6AA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2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олепт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26"/>
        <w:gridCol w:w="2428"/>
        <w:gridCol w:w="2429"/>
        <w:gridCol w:w="2429"/>
      </w:tblGrid>
      <w:tr w:rsidR="00F23514" w:rsidRPr="008A0AC4" w:rsidTr="008A0AC4">
        <w:trPr>
          <w:trHeight w:val="638"/>
        </w:trPr>
        <w:tc>
          <w:tcPr>
            <w:tcW w:w="1526" w:type="dxa"/>
          </w:tcPr>
          <w:p w:rsidR="00F23514" w:rsidRPr="008A0AC4" w:rsidRDefault="00F2351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7286" w:type="dxa"/>
            <w:gridSpan w:val="3"/>
          </w:tcPr>
          <w:p w:rsidR="00F23514" w:rsidRPr="008A0AC4" w:rsidRDefault="00F2351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Тип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а</w:t>
            </w:r>
          </w:p>
        </w:tc>
      </w:tr>
      <w:tr w:rsidR="00891E30" w:rsidRPr="008A0AC4" w:rsidTr="008A0AC4">
        <w:tc>
          <w:tcPr>
            <w:tcW w:w="1526" w:type="dxa"/>
          </w:tcPr>
          <w:p w:rsidR="00891E30" w:rsidRPr="008A0AC4" w:rsidRDefault="00891E30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891E30" w:rsidRPr="008A0AC4" w:rsidRDefault="00891E30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светлое</w:t>
            </w:r>
          </w:p>
        </w:tc>
        <w:tc>
          <w:tcPr>
            <w:tcW w:w="2429" w:type="dxa"/>
          </w:tcPr>
          <w:p w:rsidR="00891E30" w:rsidRPr="008A0AC4" w:rsidRDefault="00891E30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олутемное</w:t>
            </w:r>
          </w:p>
        </w:tc>
        <w:tc>
          <w:tcPr>
            <w:tcW w:w="2429" w:type="dxa"/>
          </w:tcPr>
          <w:p w:rsidR="00891E30" w:rsidRPr="008A0AC4" w:rsidRDefault="00891E30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темное</w:t>
            </w:r>
          </w:p>
        </w:tc>
      </w:tr>
      <w:tr w:rsidR="00043B03" w:rsidRPr="008A0AC4" w:rsidTr="008A0AC4">
        <w:tc>
          <w:tcPr>
            <w:tcW w:w="1526" w:type="dxa"/>
          </w:tcPr>
          <w:p w:rsidR="00043B03" w:rsidRPr="008A0AC4" w:rsidRDefault="00043B03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розрачность</w:t>
            </w:r>
          </w:p>
        </w:tc>
        <w:tc>
          <w:tcPr>
            <w:tcW w:w="7286" w:type="dxa"/>
            <w:gridSpan w:val="3"/>
          </w:tcPr>
          <w:p w:rsidR="00043B03" w:rsidRPr="008A0AC4" w:rsidRDefault="00043B03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розрачная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жидкость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ключений</w:t>
            </w:r>
          </w:p>
        </w:tc>
      </w:tr>
      <w:tr w:rsidR="00F02433" w:rsidRPr="008A0AC4" w:rsidTr="008A0AC4">
        <w:tc>
          <w:tcPr>
            <w:tcW w:w="1526" w:type="dxa"/>
          </w:tcPr>
          <w:p w:rsidR="00F02433" w:rsidRPr="008A0AC4" w:rsidRDefault="00F02433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кус</w:t>
            </w:r>
          </w:p>
        </w:tc>
        <w:tc>
          <w:tcPr>
            <w:tcW w:w="7286" w:type="dxa"/>
            <w:gridSpan w:val="3"/>
          </w:tcPr>
          <w:p w:rsidR="00F02433" w:rsidRPr="008A0AC4" w:rsidRDefault="00F02433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Чисты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кус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сброженного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олодовог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апитк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хмелево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горечью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хмелевы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аромато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запахо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ивкусов</w:t>
            </w:r>
          </w:p>
        </w:tc>
      </w:tr>
      <w:tr w:rsidR="0095622C" w:rsidRPr="008A0AC4" w:rsidTr="008A0AC4">
        <w:tc>
          <w:tcPr>
            <w:tcW w:w="1526" w:type="dxa"/>
          </w:tcPr>
          <w:p w:rsidR="0095622C" w:rsidRPr="008A0AC4" w:rsidRDefault="0095622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95622C" w:rsidRPr="008A0AC4" w:rsidRDefault="0095622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AC4"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  <w:proofErr w:type="gram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типу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а</w:t>
            </w:r>
          </w:p>
        </w:tc>
        <w:tc>
          <w:tcPr>
            <w:tcW w:w="2429" w:type="dxa"/>
          </w:tcPr>
          <w:p w:rsidR="0095622C" w:rsidRPr="008A0AC4" w:rsidRDefault="0095622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Солодовы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кус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ивкусо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карамельног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олод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оответствующи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типу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а</w:t>
            </w:r>
          </w:p>
        </w:tc>
        <w:tc>
          <w:tcPr>
            <w:tcW w:w="2429" w:type="dxa"/>
          </w:tcPr>
          <w:p w:rsidR="0095622C" w:rsidRPr="008A0AC4" w:rsidRDefault="0095622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олны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олодовы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кус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ыраженны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ивкусо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карамельног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л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жженог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олод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оответствующи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типу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а</w:t>
            </w:r>
          </w:p>
        </w:tc>
      </w:tr>
      <w:tr w:rsidR="00A340F2" w:rsidRPr="008A0AC4" w:rsidTr="008A0AC4">
        <w:tc>
          <w:tcPr>
            <w:tcW w:w="1526" w:type="dxa"/>
          </w:tcPr>
          <w:p w:rsidR="00A340F2" w:rsidRPr="008A0AC4" w:rsidRDefault="00A340F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6" w:type="dxa"/>
            <w:gridSpan w:val="3"/>
          </w:tcPr>
          <w:p w:rsidR="00A340F2" w:rsidRPr="008A0AC4" w:rsidRDefault="00A340F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экстрактивност</w:t>
            </w:r>
            <w:r w:rsidR="0016571C" w:rsidRPr="008A0AC4">
              <w:rPr>
                <w:rFonts w:ascii="Times New Roman" w:hAnsi="Times New Roman"/>
                <w:sz w:val="20"/>
                <w:szCs w:val="20"/>
              </w:rPr>
              <w:t>ью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71C" w:rsidRPr="008A0AC4">
              <w:rPr>
                <w:rFonts w:ascii="Times New Roman" w:hAnsi="Times New Roman"/>
                <w:sz w:val="20"/>
                <w:szCs w:val="20"/>
              </w:rPr>
              <w:t>начальног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71C" w:rsidRPr="008A0AC4">
              <w:rPr>
                <w:rFonts w:ascii="Times New Roman" w:hAnsi="Times New Roman"/>
                <w:sz w:val="20"/>
                <w:szCs w:val="20"/>
              </w:rPr>
              <w:t>сусл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71C" w:rsidRPr="008A0AC4">
              <w:rPr>
                <w:rFonts w:ascii="Times New Roman" w:hAnsi="Times New Roman"/>
                <w:sz w:val="20"/>
                <w:szCs w:val="20"/>
              </w:rPr>
              <w:t>15%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71C"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71C" w:rsidRPr="008A0AC4">
              <w:rPr>
                <w:rFonts w:ascii="Times New Roman" w:hAnsi="Times New Roman"/>
                <w:sz w:val="20"/>
                <w:szCs w:val="20"/>
              </w:rPr>
              <w:t>выш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71C" w:rsidRPr="008A0AC4">
              <w:rPr>
                <w:rFonts w:ascii="Times New Roman" w:hAnsi="Times New Roman"/>
                <w:sz w:val="20"/>
                <w:szCs w:val="20"/>
              </w:rPr>
              <w:t>должен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71C" w:rsidRPr="008A0AC4">
              <w:rPr>
                <w:rFonts w:ascii="Times New Roman" w:hAnsi="Times New Roman"/>
                <w:sz w:val="20"/>
                <w:szCs w:val="20"/>
              </w:rPr>
              <w:t>присутствовать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инны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ивкус.</w:t>
            </w:r>
          </w:p>
        </w:tc>
      </w:tr>
    </w:tbl>
    <w:p w:rsidR="00891E30" w:rsidRPr="009873B0" w:rsidRDefault="0016571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lastRenderedPageBreak/>
        <w:t>Эт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азате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ндивидуальн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л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ажд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рт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являю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ритерие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ценк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е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требительск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войств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с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рганолептическ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азате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ачест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яю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цесс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егустации.</w:t>
      </w:r>
    </w:p>
    <w:p w:rsidR="00B91C1D" w:rsidRPr="009873B0" w:rsidRDefault="00B91C1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изико-хим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л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о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каза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блиц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3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B91C1D" w:rsidRPr="009873B0" w:rsidRDefault="00B91C1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рганолептически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изико-хим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нергетическ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ност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ойк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крет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именовани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орудова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обенностя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ользуем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ырь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олог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ст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танавлив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ологиче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стр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ств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ределе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именова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тановл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тоящ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ом.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236" w:rsidRPr="009873B0" w:rsidRDefault="0078123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3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B91C1D" w:rsidRPr="009873B0" w:rsidRDefault="00B91C1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Физико-хим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D5D06"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</w:p>
    <w:tbl>
      <w:tblPr>
        <w:tblStyle w:val="a9"/>
        <w:tblW w:w="8330" w:type="dxa"/>
        <w:tblInd w:w="392" w:type="dxa"/>
        <w:tblLook w:val="04A0" w:firstRow="1" w:lastRow="0" w:firstColumn="1" w:lastColumn="0" w:noHBand="0" w:noVBand="1"/>
      </w:tblPr>
      <w:tblGrid>
        <w:gridCol w:w="4394"/>
        <w:gridCol w:w="3936"/>
      </w:tblGrid>
      <w:tr w:rsidR="00CD5D06" w:rsidRPr="008A0AC4" w:rsidTr="008A0AC4">
        <w:tc>
          <w:tcPr>
            <w:tcW w:w="4394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936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</w:tr>
      <w:tr w:rsidR="00CD5D06" w:rsidRPr="008A0AC4" w:rsidTr="008A0AC4">
        <w:tc>
          <w:tcPr>
            <w:tcW w:w="4394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Экстрактивность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ачальног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усла</w:t>
            </w:r>
            <w:r w:rsidR="000858E7"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8E7" w:rsidRPr="008A0A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36" w:type="dxa"/>
          </w:tcPr>
          <w:p w:rsidR="00CD5D06" w:rsidRPr="008A0AC4" w:rsidRDefault="000858E7" w:rsidP="008A0AC4">
            <w:pPr>
              <w:keepNext/>
              <w:widowControl w:val="0"/>
              <w:tabs>
                <w:tab w:val="left" w:pos="1470"/>
                <w:tab w:val="center" w:pos="2214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8-21</w:t>
            </w:r>
          </w:p>
        </w:tc>
      </w:tr>
      <w:tr w:rsidR="00CD5D06" w:rsidRPr="008A0AC4" w:rsidTr="008A0AC4">
        <w:tc>
          <w:tcPr>
            <w:tcW w:w="4394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Объемная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доля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пирта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%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менее</w:t>
            </w:r>
          </w:p>
        </w:tc>
        <w:tc>
          <w:tcPr>
            <w:tcW w:w="3936" w:type="dxa"/>
          </w:tcPr>
          <w:p w:rsidR="00CD5D06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2,8-8,2</w:t>
            </w:r>
          </w:p>
        </w:tc>
      </w:tr>
      <w:tr w:rsidR="00CD5D06" w:rsidRPr="008A0AC4" w:rsidTr="008A0AC4">
        <w:tc>
          <w:tcPr>
            <w:tcW w:w="4394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Кислотность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к.ед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CD5D06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,0-5,0</w:t>
            </w:r>
          </w:p>
        </w:tc>
      </w:tr>
      <w:tr w:rsidR="00CD5D06" w:rsidRPr="008A0AC4" w:rsidTr="008A0AC4">
        <w:tc>
          <w:tcPr>
            <w:tcW w:w="4394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Цвет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ц.ед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CD5D06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0,4-1,5</w:t>
            </w:r>
          </w:p>
        </w:tc>
      </w:tr>
      <w:tr w:rsidR="00CD5D06" w:rsidRPr="008A0AC4" w:rsidTr="008A0AC4">
        <w:tc>
          <w:tcPr>
            <w:tcW w:w="4394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Массовая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доля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двуокис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углерода,%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менее</w:t>
            </w:r>
          </w:p>
        </w:tc>
        <w:tc>
          <w:tcPr>
            <w:tcW w:w="3936" w:type="dxa"/>
          </w:tcPr>
          <w:p w:rsidR="00CD5D06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CD5D06" w:rsidRPr="008A0AC4" w:rsidTr="008A0AC4">
        <w:tc>
          <w:tcPr>
            <w:tcW w:w="4394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енообразование</w:t>
            </w:r>
          </w:p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Высот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ены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A0AC4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менее</w:t>
            </w:r>
          </w:p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Пеностойкость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мин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менее</w:t>
            </w:r>
          </w:p>
        </w:tc>
        <w:tc>
          <w:tcPr>
            <w:tcW w:w="3936" w:type="dxa"/>
          </w:tcPr>
          <w:p w:rsidR="00CD5D06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0858E7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858E7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D5D06" w:rsidRPr="008A0AC4" w:rsidTr="008A0AC4">
        <w:tc>
          <w:tcPr>
            <w:tcW w:w="4394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Стойкость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уток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менее</w:t>
            </w:r>
          </w:p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непастеризованное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астеризованное</w:t>
            </w:r>
          </w:p>
        </w:tc>
        <w:tc>
          <w:tcPr>
            <w:tcW w:w="3936" w:type="dxa"/>
          </w:tcPr>
          <w:p w:rsidR="000858E7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5D06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858E7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D5D06" w:rsidRPr="008A0AC4" w:rsidTr="008A0AC4">
        <w:tc>
          <w:tcPr>
            <w:tcW w:w="4394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Энергетическая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ценность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A0AC4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100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г.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а</w:t>
            </w:r>
          </w:p>
        </w:tc>
        <w:tc>
          <w:tcPr>
            <w:tcW w:w="3936" w:type="dxa"/>
          </w:tcPr>
          <w:p w:rsidR="00CD5D06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30-80</w:t>
            </w:r>
          </w:p>
        </w:tc>
      </w:tr>
      <w:tr w:rsidR="00CD5D06" w:rsidRPr="008A0AC4" w:rsidTr="008A0AC4">
        <w:tc>
          <w:tcPr>
            <w:tcW w:w="4394" w:type="dxa"/>
          </w:tcPr>
          <w:p w:rsidR="00CD5D06" w:rsidRPr="008A0AC4" w:rsidRDefault="00CD5D0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Углеводы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100г</w:t>
            </w:r>
            <w:proofErr w:type="gramStart"/>
            <w:r w:rsidRPr="008A0AC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A0AC4">
              <w:rPr>
                <w:rFonts w:ascii="Times New Roman" w:hAnsi="Times New Roman"/>
                <w:sz w:val="20"/>
                <w:szCs w:val="20"/>
              </w:rPr>
              <w:t>ива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более</w:t>
            </w:r>
          </w:p>
        </w:tc>
        <w:tc>
          <w:tcPr>
            <w:tcW w:w="3936" w:type="dxa"/>
          </w:tcPr>
          <w:p w:rsidR="00CD5D06" w:rsidRPr="008A0AC4" w:rsidRDefault="000858E7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3,5-7,8</w:t>
            </w:r>
          </w:p>
        </w:tc>
      </w:tr>
    </w:tbl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77B" w:rsidRPr="009873B0" w:rsidRDefault="005A777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пециаль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готовлен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ользован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несоложенных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ернов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кусов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роматическ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бавок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реш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а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инздра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уск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тивн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кумент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твержденн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тановлен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рядке.</w:t>
      </w:r>
    </w:p>
    <w:p w:rsidR="005A777B" w:rsidRPr="009873B0" w:rsidRDefault="005A777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ан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ксич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лемент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дионуклид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N-</w:t>
      </w:r>
      <w:proofErr w:type="spellStart"/>
      <w:r w:rsidRPr="009873B0">
        <w:rPr>
          <w:rFonts w:ascii="Times New Roman" w:hAnsi="Times New Roman"/>
          <w:sz w:val="28"/>
          <w:szCs w:val="28"/>
        </w:rPr>
        <w:lastRenderedPageBreak/>
        <w:t>нитрозаминов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икробиолог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л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о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тановл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игиенически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езопас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овольстве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ырь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щев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ов</w:t>
      </w:r>
      <w:r w:rsidR="00E23E85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указа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таблиц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4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5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CE75F6" w:rsidRPr="009873B0" w:rsidRDefault="00CE75F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77B" w:rsidRPr="009873B0" w:rsidRDefault="005A777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4</w:t>
      </w:r>
    </w:p>
    <w:p w:rsidR="001679F2" w:rsidRPr="009873B0" w:rsidRDefault="005A777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езопас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79F2"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79F2" w:rsidRPr="009873B0">
        <w:rPr>
          <w:rFonts w:ascii="Times New Roman" w:hAnsi="Times New Roman"/>
          <w:sz w:val="28"/>
          <w:szCs w:val="28"/>
        </w:rPr>
        <w:t>пива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077"/>
        <w:gridCol w:w="4678"/>
      </w:tblGrid>
      <w:tr w:rsidR="001679F2" w:rsidRPr="008A0AC4" w:rsidTr="008A0AC4">
        <w:tc>
          <w:tcPr>
            <w:tcW w:w="4077" w:type="dxa"/>
          </w:tcPr>
          <w:p w:rsidR="001679F2" w:rsidRPr="008A0AC4" w:rsidRDefault="009020AF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4678" w:type="dxa"/>
          </w:tcPr>
          <w:p w:rsidR="001679F2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Допустимы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уровн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мг/кг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более</w:t>
            </w:r>
          </w:p>
        </w:tc>
      </w:tr>
      <w:tr w:rsidR="00766F81" w:rsidRPr="008A0AC4" w:rsidTr="008A0AC4">
        <w:tc>
          <w:tcPr>
            <w:tcW w:w="4077" w:type="dxa"/>
          </w:tcPr>
          <w:p w:rsidR="00766F81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Токсичны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элементы:</w:t>
            </w:r>
          </w:p>
        </w:tc>
        <w:tc>
          <w:tcPr>
            <w:tcW w:w="4678" w:type="dxa"/>
          </w:tcPr>
          <w:p w:rsidR="00766F81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F81" w:rsidRPr="008A0AC4" w:rsidTr="008A0AC4">
        <w:tc>
          <w:tcPr>
            <w:tcW w:w="4077" w:type="dxa"/>
          </w:tcPr>
          <w:p w:rsidR="00766F81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4678" w:type="dxa"/>
          </w:tcPr>
          <w:p w:rsidR="00766F81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766F81" w:rsidRPr="008A0AC4" w:rsidTr="008A0AC4">
        <w:tc>
          <w:tcPr>
            <w:tcW w:w="4077" w:type="dxa"/>
          </w:tcPr>
          <w:p w:rsidR="00766F81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4678" w:type="dxa"/>
          </w:tcPr>
          <w:p w:rsidR="00766F81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766F81" w:rsidRPr="008A0AC4" w:rsidTr="008A0AC4">
        <w:tc>
          <w:tcPr>
            <w:tcW w:w="4077" w:type="dxa"/>
          </w:tcPr>
          <w:p w:rsidR="00766F81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</w:tc>
        <w:tc>
          <w:tcPr>
            <w:tcW w:w="4678" w:type="dxa"/>
          </w:tcPr>
          <w:p w:rsidR="00766F81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766F81" w:rsidRPr="008A0AC4" w:rsidTr="008A0AC4">
        <w:tc>
          <w:tcPr>
            <w:tcW w:w="4077" w:type="dxa"/>
          </w:tcPr>
          <w:p w:rsidR="00766F81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4678" w:type="dxa"/>
          </w:tcPr>
          <w:p w:rsidR="00766F81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766F81" w:rsidRPr="008A0AC4" w:rsidTr="008A0AC4">
        <w:tc>
          <w:tcPr>
            <w:tcW w:w="4077" w:type="dxa"/>
          </w:tcPr>
          <w:p w:rsidR="0030672B" w:rsidRPr="008A0AC4" w:rsidRDefault="00766F8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Нитрозамины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: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6F81" w:rsidRPr="008A0AC4" w:rsidRDefault="0030672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ДМ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ДЭА</w:t>
            </w:r>
          </w:p>
        </w:tc>
        <w:tc>
          <w:tcPr>
            <w:tcW w:w="4678" w:type="dxa"/>
          </w:tcPr>
          <w:p w:rsidR="00766F81" w:rsidRPr="008A0AC4" w:rsidRDefault="0030672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</w:tr>
      <w:tr w:rsidR="0030672B" w:rsidRPr="008A0AC4" w:rsidTr="008A0AC4">
        <w:tc>
          <w:tcPr>
            <w:tcW w:w="4077" w:type="dxa"/>
          </w:tcPr>
          <w:p w:rsidR="0030672B" w:rsidRPr="008A0AC4" w:rsidRDefault="0030672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Радионуклиды: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672B" w:rsidRPr="008A0AC4" w:rsidRDefault="0030672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цезий-137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(Бк/л)</w:t>
            </w:r>
          </w:p>
          <w:p w:rsidR="0030672B" w:rsidRPr="008A0AC4" w:rsidRDefault="0030672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Стронций-90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(Бк/л)</w:t>
            </w:r>
          </w:p>
        </w:tc>
        <w:tc>
          <w:tcPr>
            <w:tcW w:w="4678" w:type="dxa"/>
          </w:tcPr>
          <w:p w:rsidR="0030672B" w:rsidRPr="008A0AC4" w:rsidRDefault="0030672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672B" w:rsidRPr="008A0AC4" w:rsidRDefault="0030672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30672B" w:rsidRPr="008A0AC4" w:rsidRDefault="0030672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6C3" w:rsidRPr="009873B0" w:rsidRDefault="009836C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5</w:t>
      </w:r>
    </w:p>
    <w:p w:rsidR="009836C3" w:rsidRPr="009873B0" w:rsidRDefault="009836C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Микробиолог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845"/>
        <w:gridCol w:w="1688"/>
        <w:gridCol w:w="2694"/>
        <w:gridCol w:w="1111"/>
        <w:gridCol w:w="1451"/>
      </w:tblGrid>
      <w:tr w:rsidR="00C85B4A" w:rsidRPr="008A0AC4" w:rsidTr="008A0AC4">
        <w:tc>
          <w:tcPr>
            <w:tcW w:w="1845" w:type="dxa"/>
          </w:tcPr>
          <w:p w:rsidR="009576AC" w:rsidRPr="008A0AC4" w:rsidRDefault="009576A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Индекс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групп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уктов</w:t>
            </w:r>
          </w:p>
        </w:tc>
        <w:tc>
          <w:tcPr>
            <w:tcW w:w="1688" w:type="dxa"/>
          </w:tcPr>
          <w:p w:rsidR="009576AC" w:rsidRPr="008A0AC4" w:rsidRDefault="009576A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КМАФАиМ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КОЕ/100см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более</w:t>
            </w:r>
          </w:p>
        </w:tc>
        <w:tc>
          <w:tcPr>
            <w:tcW w:w="2694" w:type="dxa"/>
          </w:tcPr>
          <w:p w:rsidR="009576AC" w:rsidRPr="008A0AC4" w:rsidRDefault="009576A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л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масс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укт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A0AC4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г)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которо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допускаются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БГКП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</w:p>
        </w:tc>
        <w:tc>
          <w:tcPr>
            <w:tcW w:w="1111" w:type="dxa"/>
          </w:tcPr>
          <w:p w:rsidR="009576AC" w:rsidRPr="008A0AC4" w:rsidRDefault="009576A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Дрожж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лесени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атогенные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то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числ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альмонеллы</w:t>
            </w:r>
          </w:p>
        </w:tc>
      </w:tr>
      <w:tr w:rsidR="00C85B4A" w:rsidRPr="008A0AC4" w:rsidTr="008A0AC4">
        <w:tc>
          <w:tcPr>
            <w:tcW w:w="1845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ив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разливное</w:t>
            </w:r>
          </w:p>
        </w:tc>
        <w:tc>
          <w:tcPr>
            <w:tcW w:w="1688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11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51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B4A" w:rsidRPr="008A0AC4" w:rsidTr="008A0AC4">
        <w:tc>
          <w:tcPr>
            <w:tcW w:w="1845" w:type="dxa"/>
          </w:tcPr>
          <w:p w:rsidR="00C85B4A" w:rsidRPr="008A0AC4" w:rsidRDefault="00084B50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ив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непастеризован</w:t>
            </w:r>
            <w:r w:rsidR="00C85B4A" w:rsidRPr="008A0AC4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1688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11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51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B4A" w:rsidRPr="008A0AC4" w:rsidTr="008A0AC4">
        <w:tc>
          <w:tcPr>
            <w:tcW w:w="1845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кегах</w:t>
            </w:r>
            <w:proofErr w:type="spellEnd"/>
          </w:p>
        </w:tc>
        <w:tc>
          <w:tcPr>
            <w:tcW w:w="1688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11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51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B4A" w:rsidRPr="008A0AC4" w:rsidTr="008A0AC4">
        <w:tc>
          <w:tcPr>
            <w:tcW w:w="1845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бутылках</w:t>
            </w:r>
          </w:p>
        </w:tc>
        <w:tc>
          <w:tcPr>
            <w:tcW w:w="1688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11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51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B4A" w:rsidRPr="008A0AC4" w:rsidTr="008A0AC4">
        <w:tc>
          <w:tcPr>
            <w:tcW w:w="1845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ив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астеризованно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обеспложенное</w:t>
            </w:r>
          </w:p>
        </w:tc>
        <w:tc>
          <w:tcPr>
            <w:tcW w:w="1688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694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11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51" w:type="dxa"/>
          </w:tcPr>
          <w:p w:rsidR="00C85B4A" w:rsidRPr="008A0AC4" w:rsidRDefault="00C85B4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AC4" w:rsidRDefault="00F90878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ем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водя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вер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аков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авиль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иров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ь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анспорт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р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соответств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074-97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spellStart"/>
      <w:r w:rsidR="00D752A6" w:rsidRPr="009873B0">
        <w:rPr>
          <w:rStyle w:val="postbody"/>
          <w:rFonts w:ascii="Times New Roman" w:hAnsi="Times New Roman"/>
          <w:sz w:val="28"/>
          <w:szCs w:val="28"/>
        </w:rPr>
        <w:t>паковывают</w:t>
      </w:r>
      <w:proofErr w:type="spell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бутылк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пив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дощаты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ящик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Р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13360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18575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ящик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из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гофрирован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карто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Р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13516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ящик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из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полимер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материалов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такж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тару-оборудова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Р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752A6" w:rsidRPr="009873B0">
        <w:rPr>
          <w:rStyle w:val="postbody"/>
          <w:rFonts w:ascii="Times New Roman" w:hAnsi="Times New Roman"/>
          <w:sz w:val="28"/>
          <w:szCs w:val="28"/>
        </w:rPr>
        <w:t>24831.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Бутылк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аркирую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уте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клеиван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аждую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утылк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этикетки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нтрэтикетки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Style w:val="postbody"/>
          <w:rFonts w:ascii="Times New Roman" w:hAnsi="Times New Roman"/>
          <w:sz w:val="28"/>
          <w:szCs w:val="28"/>
        </w:rPr>
        <w:t>кольеретки</w:t>
      </w:r>
      <w:proofErr w:type="spell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рлышк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утылки;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очк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клеиваю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ярлык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д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лж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ы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каза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ледующ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нформаци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ажн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л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требител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еобходим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веден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дентификац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экспертизы: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именова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укта;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наименование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естонахожде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(адрес)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готовител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паковщика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экспортера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мпортера;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именова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тран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ест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исхождения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варн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на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готовител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(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е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личии)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держа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пирт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е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ъемн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л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оле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1%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ста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щев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ценность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слов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ранения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ро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дности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ъем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м3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означе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орматив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ехническ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кумента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ответств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торы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готовлен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ож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ы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дентифицирован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укт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нформац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ертификации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Дополнитель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ож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ы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несе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ледующ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нформация: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твержденн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ргов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арка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именова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рганизации-разработчика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ратк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арактеристик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снов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питка;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руг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дпис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нформацион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еклам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арактера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Товарн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на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готовител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носи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льк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слов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е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егистрац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становленн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рядке</w:t>
      </w:r>
      <w:r w:rsidR="008A0AC4">
        <w:rPr>
          <w:rStyle w:val="postbody"/>
          <w:rFonts w:ascii="Times New Roman" w:hAnsi="Times New Roman"/>
          <w:sz w:val="28"/>
          <w:szCs w:val="28"/>
        </w:rPr>
        <w:t>.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lastRenderedPageBreak/>
        <w:t>Услов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ранен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яю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руги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ормативны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кументом.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Сро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дност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н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укц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счисляю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ат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готовления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н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ож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ы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казан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ледующи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разом: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«Годен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ечение..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(часов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уток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есяцев)»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Годен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..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(дата»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Использова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..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(дата)».</w:t>
      </w:r>
      <w:proofErr w:type="gramEnd"/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этикетка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утыло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ат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готовлен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нося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либ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ид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штамп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оротн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тороне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либ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ид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сече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ти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печатан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цифр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не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есяцев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лет.</w:t>
      </w:r>
    </w:p>
    <w:p w:rsidR="00D752A6" w:rsidRPr="009873B0" w:rsidRDefault="00D752A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Информацию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ертификац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щев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укт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носи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готовител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ид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нак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ответств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0460.</w:t>
      </w:r>
      <w:r w:rsidRPr="009873B0">
        <w:rPr>
          <w:rStyle w:val="postbody"/>
          <w:rFonts w:ascii="Times New Roman" w:hAnsi="Times New Roman"/>
          <w:sz w:val="28"/>
          <w:szCs w:val="28"/>
        </w:rPr>
        <w:tab/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тсутств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нак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ответств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видетельству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м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чт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ерий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готовляем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ук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ертифицирован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готовителя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Пи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ранспортирую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се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ида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ранспорт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ответств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авила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ревозо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рузов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ействующи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ответствующе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ид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ранспорта.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ранспортирован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ящик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утылка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ткрыт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ашина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лж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ы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ащище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ейств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вет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ороза.</w:t>
      </w:r>
    </w:p>
    <w:p w:rsidR="008A0AC4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Транспортирова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рговы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чки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орудованны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тационарны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езервуара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аз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озлива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изводя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втоцистерна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9218-86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втоцистерна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9218-86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акж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втоцистерна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ействующе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ормативно-техническ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кументации.</w:t>
      </w:r>
    </w:p>
    <w:p w:rsidR="00D752A6" w:rsidRPr="009873B0" w:rsidRDefault="00D752A6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Пи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лж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ранить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емператур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иж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2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°С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ыш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12°С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о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азлито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утылки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лж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ранить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пециаль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ащищен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тмосфер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оздейств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мещениях.</w:t>
      </w:r>
    </w:p>
    <w:p w:rsidR="00C11471" w:rsidRPr="009873B0" w:rsidRDefault="00C11471" w:rsidP="009873B0">
      <w:pPr>
        <w:keepNext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AC4" w:rsidRDefault="008A0A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001" w:rsidRPr="009873B0" w:rsidRDefault="00923001" w:rsidP="009873B0">
      <w:pPr>
        <w:keepNext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2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ак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ятель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азо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ла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т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ализуем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001" w:rsidRPr="009873B0" w:rsidRDefault="00923001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18"/>
        </w:rPr>
      </w:pPr>
      <w:r w:rsidRPr="009873B0">
        <w:rPr>
          <w:rFonts w:ascii="Times New Roman" w:hAnsi="Times New Roman"/>
          <w:sz w:val="28"/>
          <w:szCs w:val="28"/>
        </w:rPr>
        <w:t>2.1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арактерис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BED" w:rsidRPr="009873B0" w:rsidRDefault="008E1BE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дн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аж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правле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ви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тов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зн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ис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уп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627614" w:rsidRPr="009873B0" w:rsidRDefault="00E025C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исл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отне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упермарк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«</w:t>
      </w:r>
      <w:r w:rsidR="00627614" w:rsidRPr="009873B0">
        <w:rPr>
          <w:rFonts w:ascii="Times New Roman" w:hAnsi="Times New Roman"/>
          <w:sz w:val="28"/>
          <w:szCs w:val="28"/>
        </w:rPr>
        <w:t>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D762E" w:rsidRPr="009873B0">
        <w:rPr>
          <w:rFonts w:ascii="Times New Roman" w:hAnsi="Times New Roman"/>
          <w:sz w:val="28"/>
          <w:szCs w:val="28"/>
        </w:rPr>
        <w:t>Перекресток</w:t>
      </w:r>
      <w:r w:rsidR="008E1BED" w:rsidRPr="009873B0">
        <w:rPr>
          <w:rFonts w:ascii="Times New Roman" w:hAnsi="Times New Roman"/>
          <w:sz w:val="28"/>
          <w:szCs w:val="28"/>
        </w:rPr>
        <w:t>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котор</w:t>
      </w:r>
      <w:r w:rsidRPr="009873B0">
        <w:rPr>
          <w:rFonts w:ascii="Times New Roman" w:hAnsi="Times New Roman"/>
          <w:sz w:val="28"/>
          <w:szCs w:val="28"/>
        </w:rPr>
        <w:t>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недав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отмети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D762E" w:rsidRPr="009873B0">
        <w:rPr>
          <w:rFonts w:ascii="Times New Roman" w:hAnsi="Times New Roman"/>
          <w:sz w:val="28"/>
          <w:szCs w:val="28"/>
        </w:rPr>
        <w:t>3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г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во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уществов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род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Ростов-на-Дону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A322FE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-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закрыто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акционерно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щество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ействующе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снован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става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озглавляе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щ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являетс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е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чредителе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иректор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енераль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иректор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3A2B" w:rsidRPr="009873B0">
        <w:rPr>
          <w:rFonts w:ascii="Times New Roman" w:hAnsi="Times New Roman"/>
          <w:sz w:val="28"/>
          <w:szCs w:val="28"/>
        </w:rPr>
        <w:t>Рыба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3A2B" w:rsidRPr="009873B0">
        <w:rPr>
          <w:rFonts w:ascii="Times New Roman" w:hAnsi="Times New Roman"/>
          <w:sz w:val="28"/>
          <w:szCs w:val="28"/>
        </w:rPr>
        <w:t>Андр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3A2B" w:rsidRPr="009873B0">
        <w:rPr>
          <w:rFonts w:ascii="Times New Roman" w:hAnsi="Times New Roman"/>
          <w:sz w:val="28"/>
          <w:szCs w:val="28"/>
        </w:rPr>
        <w:t>Анатольевич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Предприят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име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лиценз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оказ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услуг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розн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торговл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обществе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пит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п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номер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№6152-4303719-02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АР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005731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от12.09.2006г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(Прилож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82F93" w:rsidRPr="009873B0">
        <w:rPr>
          <w:rFonts w:ascii="Times New Roman" w:hAnsi="Times New Roman"/>
          <w:sz w:val="28"/>
          <w:szCs w:val="28"/>
        </w:rPr>
        <w:t>1</w:t>
      </w:r>
      <w:r w:rsidR="00C93F59" w:rsidRPr="009873B0">
        <w:rPr>
          <w:rFonts w:ascii="Times New Roman" w:hAnsi="Times New Roman"/>
          <w:sz w:val="28"/>
          <w:szCs w:val="28"/>
        </w:rPr>
        <w:t>)</w:t>
      </w:r>
      <w:r w:rsidR="00C93F59" w:rsidRPr="009873B0">
        <w:rPr>
          <w:rFonts w:ascii="Times New Roman" w:hAnsi="Times New Roman"/>
          <w:bCs/>
          <w:sz w:val="28"/>
          <w:szCs w:val="28"/>
        </w:rPr>
        <w:t>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E025C6" w:rsidRPr="009873B0">
        <w:rPr>
          <w:rFonts w:ascii="Times New Roman" w:hAnsi="Times New Roman"/>
          <w:bCs/>
          <w:sz w:val="28"/>
          <w:szCs w:val="28"/>
        </w:rPr>
        <w:t>Общ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E025C6" w:rsidRPr="009873B0">
        <w:rPr>
          <w:rFonts w:ascii="Times New Roman" w:hAnsi="Times New Roman"/>
          <w:bCs/>
          <w:sz w:val="28"/>
          <w:szCs w:val="28"/>
        </w:rPr>
        <w:t>образован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E025C6" w:rsidRPr="009873B0">
        <w:rPr>
          <w:rFonts w:ascii="Times New Roman" w:hAnsi="Times New Roman"/>
          <w:bCs/>
          <w:sz w:val="28"/>
          <w:szCs w:val="28"/>
        </w:rPr>
        <w:t>12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E025C6" w:rsidRPr="009873B0">
        <w:rPr>
          <w:rFonts w:ascii="Times New Roman" w:hAnsi="Times New Roman"/>
          <w:bCs/>
          <w:sz w:val="28"/>
          <w:szCs w:val="28"/>
        </w:rPr>
        <w:t>сентябр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E025C6" w:rsidRPr="009873B0">
        <w:rPr>
          <w:rFonts w:ascii="Times New Roman" w:hAnsi="Times New Roman"/>
          <w:bCs/>
          <w:sz w:val="28"/>
          <w:szCs w:val="28"/>
        </w:rPr>
        <w:t>2006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E025C6" w:rsidRPr="009873B0">
        <w:rPr>
          <w:rFonts w:ascii="Times New Roman" w:hAnsi="Times New Roman"/>
          <w:bCs/>
          <w:sz w:val="28"/>
          <w:szCs w:val="28"/>
        </w:rPr>
        <w:t>года</w:t>
      </w:r>
      <w:r w:rsidR="00A322FE" w:rsidRPr="009873B0">
        <w:rPr>
          <w:rFonts w:ascii="Times New Roman" w:hAnsi="Times New Roman"/>
          <w:bCs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Рассматриваем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на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супермарк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наход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адрес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пр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Коммунистически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322FE" w:rsidRPr="009873B0">
        <w:rPr>
          <w:rFonts w:ascii="Times New Roman" w:hAnsi="Times New Roman"/>
          <w:sz w:val="28"/>
          <w:szCs w:val="28"/>
        </w:rPr>
        <w:t>32.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Целью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еятельност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щест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являетс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хозяйственн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еятельность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правленн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звлечен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ибыл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довлетворен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циально-экономически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нтересо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частнико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члено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рудово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оллекти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щества.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Общ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прав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существлять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ледующ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иды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еятельности: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1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озничн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орговл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ивом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алкогольным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ругим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питками;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2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оч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оргово-закупочн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еятельность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енно:</w:t>
      </w:r>
    </w:p>
    <w:p w:rsidR="00627614" w:rsidRPr="009873B0" w:rsidRDefault="00544FA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-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производ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готов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к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употреблению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пищев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продукто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заготовок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дл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приготовления;</w:t>
      </w:r>
    </w:p>
    <w:p w:rsidR="00627614" w:rsidRPr="009873B0" w:rsidRDefault="00544FA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-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розничн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оптов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торговл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через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агентов;</w:t>
      </w:r>
    </w:p>
    <w:p w:rsidR="00627614" w:rsidRPr="009873B0" w:rsidRDefault="00544FA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-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поставк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513A2B" w:rsidRPr="009873B0">
        <w:rPr>
          <w:rFonts w:ascii="Times New Roman" w:hAnsi="Times New Roman"/>
          <w:bCs/>
          <w:sz w:val="28"/>
          <w:szCs w:val="28"/>
        </w:rPr>
        <w:t>продукц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513A2B" w:rsidRPr="009873B0">
        <w:rPr>
          <w:rFonts w:ascii="Times New Roman" w:hAnsi="Times New Roman"/>
          <w:bCs/>
          <w:sz w:val="28"/>
          <w:szCs w:val="28"/>
        </w:rPr>
        <w:t>общественно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513A2B" w:rsidRPr="009873B0">
        <w:rPr>
          <w:rFonts w:ascii="Times New Roman" w:hAnsi="Times New Roman"/>
          <w:bCs/>
          <w:sz w:val="28"/>
          <w:szCs w:val="28"/>
        </w:rPr>
        <w:t>питания;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3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ранспортн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работк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грузов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хранен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кладирование;</w:t>
      </w:r>
    </w:p>
    <w:p w:rsidR="008A0AC4" w:rsidRDefault="00C958E2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627614" w:rsidRPr="009873B0">
        <w:rPr>
          <w:rFonts w:ascii="Times New Roman" w:hAnsi="Times New Roman"/>
          <w:bCs/>
          <w:sz w:val="28"/>
          <w:szCs w:val="28"/>
        </w:rPr>
        <w:t>.Осуществлен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други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видо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деятельност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н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противоречащи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законодательству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Российской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Федерации.</w:t>
      </w:r>
    </w:p>
    <w:p w:rsidR="00627614" w:rsidRPr="009873B0" w:rsidRDefault="00A71BC2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П</w:t>
      </w:r>
      <w:r w:rsidR="00627614" w:rsidRPr="009873B0">
        <w:rPr>
          <w:rFonts w:ascii="Times New Roman" w:hAnsi="Times New Roman"/>
          <w:bCs/>
          <w:sz w:val="28"/>
          <w:szCs w:val="28"/>
        </w:rPr>
        <w:t>редме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деятельност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Общест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може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быть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расширен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л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зменен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п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решению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высше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орга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Общест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соответств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с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действующи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законодательством.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Имущ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рганизац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ставляю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снов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фонды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орот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редства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акж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ценност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тоимость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отор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тражаетс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амостоятельно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алансе.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Общ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може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вое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ен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иобретать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уществен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лич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еимуществен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а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bCs/>
          <w:sz w:val="28"/>
          <w:szCs w:val="28"/>
        </w:rPr>
        <w:t>нест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язанности</w:t>
      </w:r>
      <w:proofErr w:type="gramEnd"/>
      <w:r w:rsidRPr="009873B0">
        <w:rPr>
          <w:rFonts w:ascii="Times New Roman" w:hAnsi="Times New Roman"/>
          <w:bCs/>
          <w:sz w:val="28"/>
          <w:szCs w:val="28"/>
        </w:rPr>
        <w:t>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ыть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стцо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тветчико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уде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хозяйственно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л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ретейско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уде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Общ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ее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асчетный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алютный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чреждения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анков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остую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руглую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ечать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вои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именование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руг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ечат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штампы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оварный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знак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еквизиты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вои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именованием.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Общ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ее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а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ладеть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льзоватьс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аспоряжатьс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вои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ущество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ав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бственност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ответств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е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значение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целям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щества.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Имущ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щест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читываетс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е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алансе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ущ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щест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являетс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бственностью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щества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частник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льзуютс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акими-либ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особленным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авам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ъекты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ходящ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ста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ущест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щества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о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числ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ъекты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ередан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ачеств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кладо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ставный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фонд.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Общ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есе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тветственность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вои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язательства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любы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инадлежащи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ему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уществом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оторо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гласн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законодательству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оссийской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Федерац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може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ыть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ращен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зыскание.</w:t>
      </w:r>
    </w:p>
    <w:p w:rsidR="000636FD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Источникам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формировани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мущест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рганизац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являютс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оходы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лучен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еализац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одукци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абот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слуг</w:t>
      </w:r>
      <w:r w:rsidR="000636FD" w:rsidRPr="009873B0">
        <w:rPr>
          <w:rFonts w:ascii="Times New Roman" w:hAnsi="Times New Roman"/>
          <w:bCs/>
          <w:sz w:val="28"/>
          <w:szCs w:val="28"/>
        </w:rPr>
        <w:t>.</w:t>
      </w:r>
    </w:p>
    <w:p w:rsidR="00627614" w:rsidRPr="009873B0" w:rsidRDefault="0062761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Деятельность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длежащ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лицензированию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существляетс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ольк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сл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лучени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ответствующей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лицензии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ак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анной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рганизацией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лучены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лиценз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существлен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ледующи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або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слуг:</w:t>
      </w:r>
    </w:p>
    <w:p w:rsidR="00627614" w:rsidRPr="009873B0" w:rsidRDefault="0025606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розничн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торговл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алкогольным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напиткам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табачным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зделиями;</w:t>
      </w:r>
    </w:p>
    <w:p w:rsidR="00627614" w:rsidRPr="009873B0" w:rsidRDefault="0025606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-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рознична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торговл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(з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сключение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алкогольн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напитко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табачн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627614" w:rsidRPr="009873B0">
        <w:rPr>
          <w:rFonts w:ascii="Times New Roman" w:hAnsi="Times New Roman"/>
          <w:bCs/>
          <w:sz w:val="28"/>
          <w:szCs w:val="28"/>
        </w:rPr>
        <w:t>изделий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01C88" w:rsidRPr="009873B0">
        <w:rPr>
          <w:rFonts w:ascii="Times New Roman" w:hAnsi="Times New Roman"/>
          <w:sz w:val="28"/>
          <w:szCs w:val="28"/>
        </w:rPr>
        <w:t>(Прилож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82F93" w:rsidRPr="009873B0">
        <w:rPr>
          <w:rFonts w:ascii="Times New Roman" w:hAnsi="Times New Roman"/>
          <w:sz w:val="28"/>
          <w:szCs w:val="28"/>
        </w:rPr>
        <w:t>2</w:t>
      </w:r>
      <w:r w:rsidR="00301C88" w:rsidRPr="009873B0">
        <w:rPr>
          <w:rFonts w:ascii="Times New Roman" w:hAnsi="Times New Roman"/>
          <w:sz w:val="28"/>
          <w:szCs w:val="28"/>
        </w:rPr>
        <w:t>).</w:t>
      </w:r>
    </w:p>
    <w:p w:rsidR="008E1BED" w:rsidRPr="009873B0" w:rsidRDefault="008E1BE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еимущест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D762E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D762E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D762E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дач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сполож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живл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асс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93F59" w:rsidRPr="009873B0">
        <w:rPr>
          <w:rFonts w:ascii="Times New Roman" w:hAnsi="Times New Roman"/>
          <w:sz w:val="28"/>
          <w:szCs w:val="28"/>
        </w:rPr>
        <w:t>Запад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йо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р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F71F9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сутств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йо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хожд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уг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уп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ющ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тания.</w:t>
      </w:r>
    </w:p>
    <w:p w:rsidR="00BF3C74" w:rsidRPr="009873B0" w:rsidRDefault="00A322FE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</w:t>
      </w:r>
      <w:r w:rsidR="007642F8" w:rsidRPr="009873B0">
        <w:rPr>
          <w:rFonts w:ascii="Times New Roman" w:hAnsi="Times New Roman"/>
          <w:sz w:val="28"/>
          <w:szCs w:val="28"/>
        </w:rPr>
        <w:t>упермарк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Перекрест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врем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магази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амообслужива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лагающ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покупател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широ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выбо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продоволь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продукт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непродоволь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товар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Отличительн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черта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Перекресток</w:t>
      </w:r>
      <w:r w:rsidR="00BF3C74"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явля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широ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ассортиме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свеж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каче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товаров</w:t>
      </w:r>
      <w:r w:rsidR="007642F8" w:rsidRPr="009873B0">
        <w:rPr>
          <w:rFonts w:ascii="Times New Roman" w:hAnsi="Times New Roman"/>
          <w:sz w:val="28"/>
          <w:szCs w:val="28"/>
        </w:rPr>
        <w:t>.</w:t>
      </w:r>
    </w:p>
    <w:p w:rsidR="00BF3C74" w:rsidRPr="009873B0" w:rsidRDefault="007642F8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э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совреме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технолог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работе</w:t>
      </w:r>
      <w:r w:rsidR="006B0CCA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динамич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развивающего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</w:t>
      </w:r>
      <w:r w:rsidR="006B0CCA" w:rsidRPr="009873B0">
        <w:rPr>
          <w:rFonts w:ascii="Times New Roman" w:hAnsi="Times New Roman"/>
          <w:sz w:val="28"/>
          <w:szCs w:val="28"/>
        </w:rPr>
        <w:t>рго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рознич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</w:t>
      </w:r>
      <w:r w:rsidR="006B0CCA" w:rsidRPr="009873B0">
        <w:rPr>
          <w:rFonts w:ascii="Times New Roman" w:hAnsi="Times New Roman"/>
          <w:sz w:val="28"/>
          <w:szCs w:val="28"/>
        </w:rPr>
        <w:t>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высоки</w:t>
      </w:r>
      <w:r w:rsidRPr="009873B0">
        <w:rPr>
          <w:rFonts w:ascii="Times New Roman" w:hAnsi="Times New Roman"/>
          <w:sz w:val="28"/>
          <w:szCs w:val="28"/>
        </w:rPr>
        <w:t>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стандарт</w:t>
      </w:r>
      <w:r w:rsidRPr="009873B0">
        <w:rPr>
          <w:rFonts w:ascii="Times New Roman" w:hAnsi="Times New Roman"/>
          <w:sz w:val="28"/>
          <w:szCs w:val="28"/>
        </w:rPr>
        <w:t>а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удобство</w:t>
      </w:r>
      <w:r w:rsidR="006B0CCA" w:rsidRPr="009873B0">
        <w:rPr>
          <w:rFonts w:ascii="Times New Roman" w:hAnsi="Times New Roman"/>
          <w:sz w:val="28"/>
          <w:szCs w:val="28"/>
        </w:rPr>
        <w:t>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3C74" w:rsidRPr="009873B0">
        <w:rPr>
          <w:rFonts w:ascii="Times New Roman" w:hAnsi="Times New Roman"/>
          <w:sz w:val="28"/>
          <w:szCs w:val="28"/>
        </w:rPr>
        <w:t>шоппинг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7642F8" w:rsidRPr="009873B0" w:rsidRDefault="007642F8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егодн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л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став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о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ысяч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йск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рубеж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ирм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ко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</w:t>
      </w:r>
      <w:r w:rsidR="006B0CCA" w:rsidRPr="009873B0">
        <w:rPr>
          <w:rFonts w:ascii="Times New Roman" w:hAnsi="Times New Roman"/>
          <w:sz w:val="28"/>
          <w:szCs w:val="28"/>
        </w:rPr>
        <w:t>0</w:t>
      </w:r>
      <w:r w:rsidRPr="009873B0">
        <w:rPr>
          <w:rFonts w:ascii="Times New Roman" w:hAnsi="Times New Roman"/>
          <w:sz w:val="28"/>
          <w:szCs w:val="28"/>
        </w:rPr>
        <w:t>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ысяч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новидност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ко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миллио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дини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Перекрест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й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исконт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стем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тор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зво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оя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уч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кид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дарочн</w:t>
      </w:r>
      <w:r w:rsidR="006B0CCA" w:rsidRPr="009873B0">
        <w:rPr>
          <w:rFonts w:ascii="Times New Roman" w:hAnsi="Times New Roman"/>
          <w:sz w:val="28"/>
          <w:szCs w:val="28"/>
        </w:rPr>
        <w:t>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тификат</w:t>
      </w:r>
      <w:r w:rsidR="006B0CCA" w:rsidRPr="009873B0">
        <w:rPr>
          <w:rFonts w:ascii="Times New Roman" w:hAnsi="Times New Roman"/>
          <w:sz w:val="28"/>
          <w:szCs w:val="28"/>
        </w:rPr>
        <w:t>ы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й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луг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Свадеб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дарок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адицио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ходя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Школь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вогод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азары.</w:t>
      </w:r>
    </w:p>
    <w:p w:rsidR="006B0CCA" w:rsidRPr="009873B0" w:rsidRDefault="006B0CCA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всег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бы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остаё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толь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центр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торговл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мес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встреч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обще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центр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обществ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культур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жизн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город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Здес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толь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предлаг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огром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ассортиме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высококаче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услуг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толь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гарантиру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высо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уровен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обслужива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созд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празднич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обстановк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хорош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42F8" w:rsidRPr="009873B0">
        <w:rPr>
          <w:rFonts w:ascii="Times New Roman" w:hAnsi="Times New Roman"/>
          <w:sz w:val="28"/>
          <w:szCs w:val="28"/>
        </w:rPr>
        <w:t>настроени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7642F8" w:rsidRPr="009873B0" w:rsidRDefault="007642F8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200</w:t>
      </w:r>
      <w:r w:rsidR="003A554B" w:rsidRPr="009873B0">
        <w:rPr>
          <w:rFonts w:ascii="Times New Roman" w:hAnsi="Times New Roman"/>
          <w:sz w:val="28"/>
          <w:szCs w:val="28"/>
        </w:rPr>
        <w:t>7</w:t>
      </w:r>
      <w:r w:rsidRPr="009873B0">
        <w:rPr>
          <w:rFonts w:ascii="Times New Roman" w:hAnsi="Times New Roman"/>
          <w:sz w:val="28"/>
          <w:szCs w:val="28"/>
        </w:rPr>
        <w:t>год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0CCA" w:rsidRPr="009873B0">
        <w:rPr>
          <w:rFonts w:ascii="Times New Roman" w:hAnsi="Times New Roman"/>
          <w:sz w:val="28"/>
          <w:szCs w:val="28"/>
        </w:rPr>
        <w:t>Перекресток</w:t>
      </w:r>
      <w:r w:rsidR="003A554B"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ключё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ис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упнейш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предприят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г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Росто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Дон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зна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едущ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йтинг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2008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ы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свое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тегор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Люкс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</w:t>
      </w:r>
      <w:r w:rsidR="003A554B" w:rsidRPr="009873B0">
        <w:rPr>
          <w:rFonts w:ascii="Times New Roman" w:hAnsi="Times New Roman"/>
          <w:sz w:val="28"/>
          <w:szCs w:val="28"/>
        </w:rPr>
        <w:t>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ов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бедител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грамм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10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учш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и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уч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ауреа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мин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Услуги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зна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бедител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йтинг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ОП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россий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розн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торговли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</w:t>
      </w:r>
      <w:r w:rsidR="003A554B" w:rsidRPr="009873B0">
        <w:rPr>
          <w:rFonts w:ascii="Times New Roman" w:hAnsi="Times New Roman"/>
          <w:sz w:val="28"/>
          <w:szCs w:val="28"/>
        </w:rPr>
        <w:t>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ауреа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м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Российс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лимп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ер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адициям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ауреа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курс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Сдела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554B" w:rsidRPr="009873B0">
        <w:rPr>
          <w:rFonts w:ascii="Times New Roman" w:hAnsi="Times New Roman"/>
          <w:sz w:val="28"/>
          <w:szCs w:val="28"/>
        </w:rPr>
        <w:t>России</w:t>
      </w:r>
      <w:r w:rsidRPr="009873B0">
        <w:rPr>
          <w:rFonts w:ascii="Times New Roman" w:hAnsi="Times New Roman"/>
          <w:sz w:val="28"/>
          <w:szCs w:val="28"/>
        </w:rPr>
        <w:t>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стиж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ла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ниматель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граждё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де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Сла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и».</w:t>
      </w:r>
    </w:p>
    <w:p w:rsidR="008800EF" w:rsidRPr="009873B0" w:rsidRDefault="00BF3C74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щ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лощад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нимаем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ав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768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кв.м</w:t>
      </w:r>
      <w:proofErr w:type="spellEnd"/>
      <w:r w:rsidRPr="009873B0">
        <w:rPr>
          <w:rFonts w:ascii="Times New Roman" w:hAnsi="Times New Roman"/>
          <w:sz w:val="28"/>
          <w:szCs w:val="28"/>
        </w:rPr>
        <w:t>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</w:t>
      </w:r>
      <w:r w:rsidR="008E1BED" w:rsidRPr="009873B0">
        <w:rPr>
          <w:rFonts w:ascii="Times New Roman" w:hAnsi="Times New Roman"/>
          <w:sz w:val="28"/>
          <w:szCs w:val="28"/>
        </w:rPr>
        <w:t>орго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лощад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15</w:t>
      </w:r>
      <w:r w:rsidRPr="009873B0">
        <w:rPr>
          <w:rFonts w:ascii="Times New Roman" w:hAnsi="Times New Roman"/>
          <w:sz w:val="28"/>
          <w:szCs w:val="28"/>
        </w:rPr>
        <w:t>4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к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м.</w:t>
      </w:r>
      <w:r w:rsidR="008800EF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клад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лощад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12</w:t>
      </w:r>
      <w:r w:rsidRPr="009873B0">
        <w:rPr>
          <w:rFonts w:ascii="Times New Roman" w:hAnsi="Times New Roman"/>
          <w:sz w:val="28"/>
          <w:szCs w:val="28"/>
        </w:rPr>
        <w:t>1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к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м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складс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помеще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храня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товар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котор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постав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поставщик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т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момент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торго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за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законч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определ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ви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товар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Пос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чег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работни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торго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за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продав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консульта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выстав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недостающ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това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800EF" w:rsidRPr="009873B0">
        <w:rPr>
          <w:rFonts w:ascii="Times New Roman" w:hAnsi="Times New Roman"/>
          <w:sz w:val="28"/>
          <w:szCs w:val="28"/>
        </w:rPr>
        <w:t>витрину.</w:t>
      </w:r>
    </w:p>
    <w:p w:rsidR="00263697" w:rsidRPr="009873B0" w:rsidRDefault="008800E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наход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не</w:t>
      </w:r>
      <w:r w:rsidR="007D2B51" w:rsidRPr="009873B0">
        <w:rPr>
          <w:rFonts w:ascii="Times New Roman" w:hAnsi="Times New Roman"/>
          <w:sz w:val="28"/>
          <w:szCs w:val="28"/>
        </w:rPr>
        <w:t>обходим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торгов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оборудование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холодиль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витрин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шкаф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камер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стол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стеллаж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полки</w:t>
      </w:r>
      <w:r w:rsidR="007D2B51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51" w:rsidRPr="009873B0">
        <w:rPr>
          <w:rFonts w:ascii="Times New Roman" w:hAnsi="Times New Roman"/>
          <w:sz w:val="28"/>
          <w:szCs w:val="28"/>
        </w:rPr>
        <w:t>весоизмерительное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оборуд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(настольны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циферблатны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электро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принтером)</w:t>
      </w:r>
      <w:r w:rsidR="00F676EC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676EC" w:rsidRPr="009873B0">
        <w:rPr>
          <w:rFonts w:ascii="Times New Roman" w:hAnsi="Times New Roman"/>
          <w:sz w:val="28"/>
          <w:szCs w:val="28"/>
        </w:rPr>
        <w:t>маши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676EC" w:rsidRPr="009873B0">
        <w:rPr>
          <w:rFonts w:ascii="Times New Roman" w:hAnsi="Times New Roman"/>
          <w:sz w:val="28"/>
          <w:szCs w:val="28"/>
        </w:rPr>
        <w:t>автоматиче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676EC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676EC" w:rsidRPr="009873B0">
        <w:rPr>
          <w:rFonts w:ascii="Times New Roman" w:hAnsi="Times New Roman"/>
          <w:sz w:val="28"/>
          <w:szCs w:val="28"/>
        </w:rPr>
        <w:t>неавтоматиче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676EC" w:rsidRPr="009873B0">
        <w:rPr>
          <w:rFonts w:ascii="Times New Roman" w:hAnsi="Times New Roman"/>
          <w:sz w:val="28"/>
          <w:szCs w:val="28"/>
        </w:rPr>
        <w:t>действ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676EC"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676EC" w:rsidRPr="009873B0">
        <w:rPr>
          <w:rFonts w:ascii="Times New Roman" w:hAnsi="Times New Roman"/>
          <w:sz w:val="28"/>
          <w:szCs w:val="28"/>
        </w:rPr>
        <w:t>нарез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676EC" w:rsidRPr="009873B0">
        <w:rPr>
          <w:rFonts w:ascii="Times New Roman" w:hAnsi="Times New Roman"/>
          <w:sz w:val="28"/>
          <w:szCs w:val="28"/>
        </w:rPr>
        <w:t>продуктов.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BF208F" w:rsidRPr="009873B0">
        <w:rPr>
          <w:rFonts w:ascii="Times New Roman" w:hAnsi="Times New Roman"/>
          <w:sz w:val="28"/>
          <w:szCs w:val="28"/>
        </w:rPr>
        <w:t>Вс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208F" w:rsidRPr="009873B0">
        <w:rPr>
          <w:rFonts w:ascii="Times New Roman" w:hAnsi="Times New Roman"/>
          <w:sz w:val="28"/>
          <w:szCs w:val="28"/>
        </w:rPr>
        <w:t>оборуд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208F"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208F" w:rsidRPr="009873B0">
        <w:rPr>
          <w:rFonts w:ascii="Times New Roman" w:hAnsi="Times New Roman"/>
          <w:sz w:val="28"/>
          <w:szCs w:val="28"/>
        </w:rPr>
        <w:t>наход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208F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208F" w:rsidRPr="009873B0">
        <w:rPr>
          <w:rFonts w:ascii="Times New Roman" w:hAnsi="Times New Roman"/>
          <w:sz w:val="28"/>
          <w:szCs w:val="28"/>
        </w:rPr>
        <w:t>рабоч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208F" w:rsidRPr="009873B0">
        <w:rPr>
          <w:rFonts w:ascii="Times New Roman" w:hAnsi="Times New Roman"/>
          <w:sz w:val="28"/>
          <w:szCs w:val="28"/>
        </w:rPr>
        <w:t>состоянии</w:t>
      </w:r>
      <w:r w:rsidR="00760CEC"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конц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зал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удоб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обслужив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208F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208F" w:rsidRPr="009873B0">
        <w:rPr>
          <w:rFonts w:ascii="Times New Roman" w:hAnsi="Times New Roman"/>
          <w:sz w:val="28"/>
          <w:szCs w:val="28"/>
        </w:rPr>
        <w:t>расч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F208F" w:rsidRPr="009873B0">
        <w:rPr>
          <w:rFonts w:ascii="Times New Roman" w:hAnsi="Times New Roman"/>
          <w:sz w:val="28"/>
          <w:szCs w:val="28"/>
        </w:rPr>
        <w:t>покупа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расположе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пя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касс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По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торго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за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склад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выстла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плитко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удоб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перемещ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люд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тележе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товарам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позво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держ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постоя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чистот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Потол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представ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соб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подвес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потолок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яр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подсвет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все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C7507" w:rsidRPr="009873B0">
        <w:rPr>
          <w:rFonts w:ascii="Times New Roman" w:hAnsi="Times New Roman"/>
          <w:sz w:val="28"/>
          <w:szCs w:val="28"/>
        </w:rPr>
        <w:t>залу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Освещ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за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смешан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т.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удовлетвор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требования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строитель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норм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правил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СниП-М2-72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естественн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искусственн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освещению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Использу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3697" w:rsidRPr="009873B0">
        <w:rPr>
          <w:rFonts w:ascii="Times New Roman" w:hAnsi="Times New Roman"/>
          <w:sz w:val="28"/>
          <w:szCs w:val="28"/>
        </w:rPr>
        <w:t>люминис</w:t>
      </w:r>
      <w:r w:rsidR="0075186B" w:rsidRPr="009873B0">
        <w:rPr>
          <w:rFonts w:ascii="Times New Roman" w:hAnsi="Times New Roman"/>
          <w:sz w:val="28"/>
          <w:szCs w:val="28"/>
        </w:rPr>
        <w:t>ц</w:t>
      </w:r>
      <w:r w:rsidR="00263697" w:rsidRPr="009873B0">
        <w:rPr>
          <w:rFonts w:ascii="Times New Roman" w:hAnsi="Times New Roman"/>
          <w:sz w:val="28"/>
          <w:szCs w:val="28"/>
        </w:rPr>
        <w:t>ентные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светильн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защит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тип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(ПВЛ-1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ПВЛ-6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ПЛУ)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О</w:t>
      </w:r>
      <w:r w:rsidR="00263697" w:rsidRPr="009873B0">
        <w:rPr>
          <w:rFonts w:ascii="Times New Roman" w:hAnsi="Times New Roman"/>
          <w:sz w:val="28"/>
          <w:szCs w:val="28"/>
        </w:rPr>
        <w:t>свещен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рабоч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мест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контролиру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ме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дву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ра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год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чистот</w:t>
      </w:r>
      <w:r w:rsidR="0075186B"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светильн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ре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дву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ра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63697" w:rsidRPr="009873B0">
        <w:rPr>
          <w:rFonts w:ascii="Times New Roman" w:hAnsi="Times New Roman"/>
          <w:sz w:val="28"/>
          <w:szCs w:val="28"/>
        </w:rPr>
        <w:t>месяц.</w:t>
      </w:r>
    </w:p>
    <w:p w:rsidR="00263697" w:rsidRPr="009873B0" w:rsidRDefault="00263697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Вс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торговы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ытовы</w:t>
      </w:r>
      <w:r w:rsidR="0075186B" w:rsidRPr="009873B0">
        <w:rPr>
          <w:rFonts w:ascii="Times New Roman" w:hAnsi="Times New Roman"/>
          <w:sz w:val="28"/>
          <w:szCs w:val="28"/>
        </w:rPr>
        <w:t>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5186B" w:rsidRPr="009873B0">
        <w:rPr>
          <w:rFonts w:ascii="Times New Roman" w:hAnsi="Times New Roman"/>
          <w:sz w:val="28"/>
          <w:szCs w:val="28"/>
        </w:rPr>
        <w:t>склад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ужебны</w:t>
      </w:r>
      <w:r w:rsidR="0075186B" w:rsidRPr="009873B0">
        <w:rPr>
          <w:rFonts w:ascii="Times New Roman" w:hAnsi="Times New Roman"/>
          <w:sz w:val="28"/>
          <w:szCs w:val="28"/>
        </w:rPr>
        <w:t>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мещ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еспече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теоролог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лов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здуш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вечающ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анитар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ектирования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меще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орудова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ханиче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точно-вытяж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B7384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B7384" w:rsidRPr="009873B0">
        <w:rPr>
          <w:rFonts w:ascii="Times New Roman" w:hAnsi="Times New Roman"/>
          <w:sz w:val="28"/>
          <w:szCs w:val="28"/>
        </w:rPr>
        <w:t>естеств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ентиляцией.</w:t>
      </w:r>
    </w:p>
    <w:p w:rsidR="004B7384" w:rsidRPr="009873B0" w:rsidRDefault="004B738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щи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аж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ользу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ст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хра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гнализа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олн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радиолучевых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51" w:rsidRPr="009873B0">
        <w:rPr>
          <w:rFonts w:ascii="Times New Roman" w:hAnsi="Times New Roman"/>
          <w:sz w:val="28"/>
          <w:szCs w:val="28"/>
        </w:rPr>
        <w:t>и</w:t>
      </w:r>
      <w:r w:rsidRPr="009873B0">
        <w:rPr>
          <w:rFonts w:ascii="Times New Roman" w:hAnsi="Times New Roman"/>
          <w:sz w:val="28"/>
          <w:szCs w:val="28"/>
        </w:rPr>
        <w:t>звещателей</w:t>
      </w:r>
      <w:proofErr w:type="spellEnd"/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ставляющ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б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вухблоч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разнесенн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друг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относитель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друг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передатчи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приемни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D2B51" w:rsidRPr="009873B0">
        <w:rPr>
          <w:rFonts w:ascii="Times New Roman" w:hAnsi="Times New Roman"/>
          <w:sz w:val="28"/>
          <w:szCs w:val="28"/>
        </w:rPr>
        <w:t>СВЧ-излучения.</w:t>
      </w:r>
      <w:proofErr w:type="gramEnd"/>
    </w:p>
    <w:p w:rsidR="0075186B" w:rsidRPr="009873B0" w:rsidRDefault="00BC33B0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</w:t>
      </w:r>
      <w:r w:rsidR="004D288A" w:rsidRPr="009873B0">
        <w:rPr>
          <w:rFonts w:ascii="Times New Roman" w:hAnsi="Times New Roman"/>
          <w:sz w:val="28"/>
          <w:szCs w:val="28"/>
        </w:rPr>
        <w:t>родавц</w:t>
      </w:r>
      <w:r w:rsidRPr="009873B0">
        <w:rPr>
          <w:rFonts w:ascii="Times New Roman" w:hAnsi="Times New Roman"/>
          <w:sz w:val="28"/>
          <w:szCs w:val="28"/>
        </w:rPr>
        <w:t>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C2AB7" w:rsidRPr="009873B0">
        <w:rPr>
          <w:rFonts w:ascii="Times New Roman" w:hAnsi="Times New Roman"/>
          <w:sz w:val="28"/>
          <w:szCs w:val="28"/>
        </w:rPr>
        <w:t>предусмотре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C2AB7" w:rsidRPr="009873B0">
        <w:rPr>
          <w:rFonts w:ascii="Times New Roman" w:hAnsi="Times New Roman"/>
          <w:sz w:val="28"/>
          <w:szCs w:val="28"/>
        </w:rPr>
        <w:t>специаль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форм</w:t>
      </w:r>
      <w:r w:rsidR="00CC2AB7"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C2AB7" w:rsidRPr="009873B0">
        <w:rPr>
          <w:rFonts w:ascii="Times New Roman" w:hAnsi="Times New Roman"/>
          <w:sz w:val="28"/>
          <w:szCs w:val="28"/>
        </w:rPr>
        <w:t>одежд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син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цвет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позво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сраз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замет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отлич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работн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торго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за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D288A" w:rsidRPr="009873B0">
        <w:rPr>
          <w:rFonts w:ascii="Times New Roman" w:hAnsi="Times New Roman"/>
          <w:sz w:val="28"/>
          <w:szCs w:val="28"/>
        </w:rPr>
        <w:t>покупателя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4F71F9" w:rsidRPr="009873B0" w:rsidRDefault="004F71F9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нят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сона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арактеризу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исленность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а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нят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ник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4F71F9" w:rsidRPr="009873B0" w:rsidRDefault="004F71F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3B0">
        <w:rPr>
          <w:rFonts w:ascii="Times New Roman" w:hAnsi="Times New Roman"/>
          <w:sz w:val="28"/>
          <w:szCs w:val="28"/>
        </w:rPr>
        <w:t>Соста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сона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F3D56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F3D56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F3D56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однороден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юд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ающ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чен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ль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лича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уг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уг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ног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раметрам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зраст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овани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циональност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мей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ожени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пособ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.п.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лич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гу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казы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ьез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лия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арактерист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вед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дель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ник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йств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вед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уг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лен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и.</w:t>
      </w:r>
    </w:p>
    <w:p w:rsidR="004F71F9" w:rsidRPr="009873B0" w:rsidRDefault="004F71F9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тоящ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рем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F3D56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F3D56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F3D56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F3D56" w:rsidRPr="009873B0">
        <w:rPr>
          <w:rFonts w:ascii="Times New Roman" w:hAnsi="Times New Roman"/>
          <w:sz w:val="28"/>
          <w:szCs w:val="28"/>
        </w:rPr>
        <w:t>142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человек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Числен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персонала</w:t>
      </w:r>
      <w:r w:rsidR="00544FA0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отвечающ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специфи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деятель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да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торго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предприят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т.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имеющ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высш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торгов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образ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состав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вс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5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человек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Осталь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соста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работн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име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техничес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образование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яз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водим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уководст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удов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сурса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правлен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жд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г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выш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овательног</w:t>
      </w:r>
      <w:r w:rsidR="00BD1965"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D1965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D1965" w:rsidRPr="009873B0">
        <w:rPr>
          <w:rFonts w:ascii="Times New Roman" w:hAnsi="Times New Roman"/>
          <w:sz w:val="28"/>
          <w:szCs w:val="28"/>
        </w:rPr>
        <w:t>профессиональ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D1965" w:rsidRPr="009873B0">
        <w:rPr>
          <w:rFonts w:ascii="Times New Roman" w:hAnsi="Times New Roman"/>
          <w:sz w:val="28"/>
          <w:szCs w:val="28"/>
        </w:rPr>
        <w:t>уровн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D1965" w:rsidRPr="009873B0">
        <w:rPr>
          <w:rFonts w:ascii="Times New Roman" w:hAnsi="Times New Roman"/>
          <w:sz w:val="28"/>
          <w:szCs w:val="28"/>
        </w:rPr>
        <w:t>ра</w:t>
      </w:r>
      <w:r w:rsidRPr="009873B0">
        <w:rPr>
          <w:rFonts w:ascii="Times New Roman" w:hAnsi="Times New Roman"/>
          <w:sz w:val="28"/>
          <w:szCs w:val="28"/>
        </w:rPr>
        <w:t>ботн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.</w:t>
      </w:r>
    </w:p>
    <w:p w:rsidR="004F71F9" w:rsidRPr="009873B0" w:rsidRDefault="004F71F9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тегор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а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сона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D1965"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D1965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D1965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D1965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де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тегор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ников:</w:t>
      </w:r>
    </w:p>
    <w:p w:rsidR="004F71F9" w:rsidRPr="009873B0" w:rsidRDefault="004F71F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а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сона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2712C" w:rsidRPr="009873B0">
        <w:rPr>
          <w:rFonts w:ascii="Times New Roman" w:hAnsi="Times New Roman"/>
          <w:sz w:val="28"/>
          <w:szCs w:val="28"/>
        </w:rPr>
        <w:t>16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ловек;</w:t>
      </w:r>
    </w:p>
    <w:p w:rsidR="004F71F9" w:rsidRPr="009873B0" w:rsidRDefault="004F71F9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б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</w:t>
      </w:r>
      <w:r w:rsidR="00C2712C" w:rsidRPr="009873B0">
        <w:rPr>
          <w:rFonts w:ascii="Times New Roman" w:hAnsi="Times New Roman"/>
          <w:sz w:val="28"/>
          <w:szCs w:val="28"/>
        </w:rPr>
        <w:t>оргово-оператив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2712C" w:rsidRPr="009873B0">
        <w:rPr>
          <w:rFonts w:ascii="Times New Roman" w:hAnsi="Times New Roman"/>
          <w:sz w:val="28"/>
          <w:szCs w:val="28"/>
        </w:rPr>
        <w:t>персона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2712C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2712C" w:rsidRPr="009873B0">
        <w:rPr>
          <w:rFonts w:ascii="Times New Roman" w:hAnsi="Times New Roman"/>
          <w:sz w:val="28"/>
          <w:szCs w:val="28"/>
        </w:rPr>
        <w:t>104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ловек</w:t>
      </w:r>
      <w:r w:rsidR="00C2712C" w:rsidRPr="009873B0">
        <w:rPr>
          <w:rFonts w:ascii="Times New Roman" w:hAnsi="Times New Roman"/>
          <w:sz w:val="28"/>
          <w:szCs w:val="28"/>
        </w:rPr>
        <w:t>а</w:t>
      </w:r>
      <w:r w:rsidRPr="009873B0">
        <w:rPr>
          <w:rFonts w:ascii="Times New Roman" w:hAnsi="Times New Roman"/>
          <w:sz w:val="28"/>
          <w:szCs w:val="28"/>
        </w:rPr>
        <w:t>;</w:t>
      </w:r>
    </w:p>
    <w:p w:rsidR="004F71F9" w:rsidRPr="009873B0" w:rsidRDefault="004F71F9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помогатель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сона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2712C" w:rsidRPr="009873B0">
        <w:rPr>
          <w:rFonts w:ascii="Times New Roman" w:hAnsi="Times New Roman"/>
          <w:sz w:val="28"/>
          <w:szCs w:val="28"/>
        </w:rPr>
        <w:t>23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ловек.</w:t>
      </w:r>
    </w:p>
    <w:p w:rsidR="004F71F9" w:rsidRPr="009873B0" w:rsidRDefault="004F71F9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ел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сона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тегор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н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став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б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и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щ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ункциональ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дел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уда.</w:t>
      </w:r>
    </w:p>
    <w:p w:rsidR="004F71F9" w:rsidRPr="009873B0" w:rsidRDefault="004F71F9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зраст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2712C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2712C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2712C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де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ужчи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зрас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3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ет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3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5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ет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женщи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е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3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ет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3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5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ет.</w:t>
      </w:r>
    </w:p>
    <w:p w:rsidR="004F71F9" w:rsidRPr="009873B0" w:rsidRDefault="004F71F9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ж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усматрив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руппиров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н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ж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а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4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ет.</w:t>
      </w:r>
    </w:p>
    <w:p w:rsidR="008E0AA6" w:rsidRPr="009873B0" w:rsidRDefault="008E0AA6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уществл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60CEC" w:rsidRPr="009873B0">
        <w:rPr>
          <w:rFonts w:ascii="Times New Roman" w:hAnsi="Times New Roman"/>
          <w:sz w:val="28"/>
          <w:szCs w:val="28"/>
        </w:rPr>
        <w:t>рабо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зда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ппара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тор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дразде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делы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дминистрац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хгалтер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джерс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де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де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др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де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клам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ьно-ревизион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2712C" w:rsidRPr="009873B0">
        <w:rPr>
          <w:rFonts w:ascii="Times New Roman" w:hAnsi="Times New Roman"/>
          <w:sz w:val="28"/>
          <w:szCs w:val="28"/>
        </w:rPr>
        <w:t>торгово-оператив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2712C" w:rsidRPr="009873B0">
        <w:rPr>
          <w:rFonts w:ascii="Times New Roman" w:hAnsi="Times New Roman"/>
          <w:sz w:val="28"/>
          <w:szCs w:val="28"/>
        </w:rPr>
        <w:t>отде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де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ужб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хран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ужб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бор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</w:t>
      </w:r>
      <w:r w:rsidR="00966123" w:rsidRPr="009873B0">
        <w:rPr>
          <w:rFonts w:ascii="Times New Roman" w:hAnsi="Times New Roman"/>
          <w:sz w:val="28"/>
          <w:szCs w:val="28"/>
        </w:rPr>
        <w:t>вод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66123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66123" w:rsidRPr="009873B0">
        <w:rPr>
          <w:rFonts w:ascii="Times New Roman" w:hAnsi="Times New Roman"/>
          <w:sz w:val="28"/>
          <w:szCs w:val="28"/>
        </w:rPr>
        <w:t>офис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66123" w:rsidRPr="009873B0">
        <w:rPr>
          <w:rFonts w:ascii="Times New Roman" w:hAnsi="Times New Roman"/>
          <w:sz w:val="28"/>
          <w:szCs w:val="28"/>
        </w:rPr>
        <w:t>помещени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66123"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66123"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66123" w:rsidRPr="009873B0">
        <w:rPr>
          <w:rFonts w:ascii="Times New Roman" w:hAnsi="Times New Roman"/>
          <w:sz w:val="28"/>
          <w:szCs w:val="28"/>
        </w:rPr>
        <w:t>директор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жд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де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олн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редел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лек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ерац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цеду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ств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уществ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ун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я.</w:t>
      </w:r>
    </w:p>
    <w:p w:rsidR="00966123" w:rsidRPr="009873B0" w:rsidRDefault="00966123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</w:t>
      </w:r>
      <w:r w:rsidR="008E0AA6" w:rsidRPr="009873B0">
        <w:rPr>
          <w:rFonts w:ascii="Times New Roman" w:hAnsi="Times New Roman"/>
          <w:sz w:val="28"/>
          <w:szCs w:val="28"/>
        </w:rPr>
        <w:t>иректо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осуществ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сво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деятель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принцип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единоначал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обеспеч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необходим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компетент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управленческ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реше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руководите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созда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функциональ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подразделения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отдел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котор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возглав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ведущ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специалис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определ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областях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Специалиста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явля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администрато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(замести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Генераль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директора)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глав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бухгалтер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старш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менеджер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старш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техник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директо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секций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Он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выступ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качест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помощн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руководи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отдель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функц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управле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реш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приним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0AA6" w:rsidRPr="009873B0">
        <w:rPr>
          <w:rFonts w:ascii="Times New Roman" w:hAnsi="Times New Roman"/>
          <w:sz w:val="28"/>
          <w:szCs w:val="28"/>
        </w:rPr>
        <w:t>руководитель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91631E" w:rsidRPr="009873B0" w:rsidRDefault="0091631E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еж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а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жедневн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углосуточн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ам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равдыв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оё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назна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лицетвор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бильность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ч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мен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жд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венадц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ас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рафи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я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ре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в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е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мен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в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со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инут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тор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идц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инут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ч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сона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ед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чет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с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го-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трудн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уч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й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о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мен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ж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пис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явл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пус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е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а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прос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мен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лове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уг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мен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дписа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дм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ст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91631E" w:rsidRPr="009873B0" w:rsidRDefault="0091631E" w:rsidP="009873B0">
      <w:pPr>
        <w:pStyle w:val="a8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вольне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трудни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яза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д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гас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лг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е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с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ов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еютс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дпис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ход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ст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работ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щ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д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ль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ж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д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лав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фи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кументами.</w:t>
      </w:r>
    </w:p>
    <w:p w:rsidR="008E1BED" w:rsidRPr="009873B0" w:rsidRDefault="008E1BE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Большинст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уп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A36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A36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A36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ст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щ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прям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ителей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в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лоч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астроном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ечка</w:t>
      </w:r>
      <w:r w:rsidR="00FB2A36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A36" w:rsidRPr="009873B0">
        <w:rPr>
          <w:rFonts w:ascii="Times New Roman" w:hAnsi="Times New Roman"/>
          <w:sz w:val="28"/>
          <w:szCs w:val="28"/>
        </w:rPr>
        <w:t>слабоалкоголь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A36" w:rsidRPr="009873B0">
        <w:rPr>
          <w:rFonts w:ascii="Times New Roman" w:hAnsi="Times New Roman"/>
          <w:sz w:val="28"/>
          <w:szCs w:val="28"/>
        </w:rPr>
        <w:t>напитки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пример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лоч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купа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на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Тимашевском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товс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лоч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бинатах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еч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Золот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лос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6-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лебозавод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трудничест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сковски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ирма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обходим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куп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тор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льз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обре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тов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иш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рог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ст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ынк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репродукт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сервац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котор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яс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ликатесы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ссматриваем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ав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ко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30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8E1BED" w:rsidRPr="009873B0" w:rsidRDefault="008E1BE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редня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ещаем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ко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,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ыс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лове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нь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ьш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иентиру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н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ш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н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статком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8E1BED" w:rsidRPr="009873B0" w:rsidRDefault="008E1BE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ред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ме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ав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70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уб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й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ст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кидок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висящ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к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мер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м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50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уб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исконт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рт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ющ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а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кид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мер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3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а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мм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е</w:t>
      </w:r>
      <w:proofErr w:type="gramStart"/>
      <w:r w:rsidRPr="009873B0">
        <w:rPr>
          <w:rFonts w:ascii="Times New Roman" w:hAnsi="Times New Roman"/>
          <w:sz w:val="28"/>
          <w:szCs w:val="28"/>
        </w:rPr>
        <w:t>,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300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уб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5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CC2AB7" w:rsidRPr="009873B0" w:rsidRDefault="008E1BE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Финансово-хозяйствен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ятель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нализиро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лич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коном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ям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аст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нося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ользов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в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ст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териаль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сурс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удов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сурсов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бестоим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ж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лов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ктив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платежеспособ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D01449" w:rsidRPr="009873B0" w:rsidRDefault="00CC2AB7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</w:t>
      </w:r>
      <w:r w:rsidR="008E1BED" w:rsidRPr="009873B0">
        <w:rPr>
          <w:rFonts w:ascii="Times New Roman" w:hAnsi="Times New Roman"/>
          <w:sz w:val="28"/>
          <w:szCs w:val="28"/>
        </w:rPr>
        <w:t>снов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эконом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01449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01449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01449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520B1" w:rsidRPr="009873B0">
        <w:rPr>
          <w:rFonts w:ascii="Times New Roman" w:hAnsi="Times New Roman"/>
          <w:sz w:val="28"/>
          <w:szCs w:val="28"/>
        </w:rPr>
        <w:t>200</w:t>
      </w:r>
      <w:r w:rsidRPr="009873B0">
        <w:rPr>
          <w:rFonts w:ascii="Times New Roman" w:hAnsi="Times New Roman"/>
          <w:sz w:val="28"/>
          <w:szCs w:val="28"/>
        </w:rPr>
        <w:t>8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520B1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200</w:t>
      </w:r>
      <w:r w:rsidRPr="009873B0">
        <w:rPr>
          <w:rFonts w:ascii="Times New Roman" w:hAnsi="Times New Roman"/>
          <w:sz w:val="28"/>
          <w:szCs w:val="28"/>
        </w:rPr>
        <w:t>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год</w:t>
      </w:r>
      <w:r w:rsidR="00966123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01449" w:rsidRPr="009873B0">
        <w:rPr>
          <w:rFonts w:ascii="Times New Roman" w:hAnsi="Times New Roman"/>
          <w:sz w:val="28"/>
          <w:szCs w:val="28"/>
        </w:rPr>
        <w:t>представле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01449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01449" w:rsidRPr="009873B0">
        <w:rPr>
          <w:rFonts w:ascii="Times New Roman" w:hAnsi="Times New Roman"/>
          <w:sz w:val="28"/>
          <w:szCs w:val="28"/>
        </w:rPr>
        <w:t>таблиц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6</w:t>
      </w:r>
      <w:r w:rsidR="00D01449"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BED" w:rsidRPr="009873B0" w:rsidRDefault="00D0144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6</w:t>
      </w:r>
    </w:p>
    <w:p w:rsidR="008E1BED" w:rsidRPr="009873B0" w:rsidRDefault="00D63AF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снов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коном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65EC1"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01449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01449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01449" w:rsidRPr="009873B0">
        <w:rPr>
          <w:rFonts w:ascii="Times New Roman" w:hAnsi="Times New Roman"/>
          <w:sz w:val="28"/>
          <w:szCs w:val="28"/>
        </w:rPr>
        <w:t>Перекресток</w:t>
      </w:r>
      <w:r w:rsidR="000520B1"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520B1"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520B1" w:rsidRPr="009873B0">
        <w:rPr>
          <w:rFonts w:ascii="Times New Roman" w:hAnsi="Times New Roman"/>
          <w:sz w:val="28"/>
          <w:szCs w:val="28"/>
        </w:rPr>
        <w:t>200</w:t>
      </w:r>
      <w:r w:rsidRPr="009873B0">
        <w:rPr>
          <w:rFonts w:ascii="Times New Roman" w:hAnsi="Times New Roman"/>
          <w:sz w:val="28"/>
          <w:szCs w:val="28"/>
        </w:rPr>
        <w:t>8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520B1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200</w:t>
      </w:r>
      <w:r w:rsidRPr="009873B0">
        <w:rPr>
          <w:rFonts w:ascii="Times New Roman" w:hAnsi="Times New Roman"/>
          <w:sz w:val="28"/>
          <w:szCs w:val="28"/>
        </w:rPr>
        <w:t>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65EC1" w:rsidRPr="009873B0">
        <w:rPr>
          <w:rFonts w:ascii="Times New Roman" w:hAnsi="Times New Roman"/>
          <w:sz w:val="28"/>
          <w:szCs w:val="28"/>
        </w:rPr>
        <w:t>г</w:t>
      </w:r>
      <w:r w:rsidR="00FB08CC" w:rsidRPr="009873B0">
        <w:rPr>
          <w:rFonts w:ascii="Times New Roman" w:hAnsi="Times New Roman"/>
          <w:sz w:val="28"/>
          <w:szCs w:val="28"/>
        </w:rPr>
        <w:t>од</w:t>
      </w:r>
    </w:p>
    <w:tbl>
      <w:tblPr>
        <w:tblStyle w:val="a9"/>
        <w:tblW w:w="87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2126"/>
      </w:tblGrid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2126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З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200</w:t>
            </w:r>
            <w:r w:rsidR="00CC2AB7" w:rsidRPr="008A0AC4">
              <w:rPr>
                <w:rFonts w:ascii="Times New Roman" w:hAnsi="Times New Roman"/>
                <w:sz w:val="20"/>
                <w:szCs w:val="20"/>
              </w:rPr>
              <w:t>8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г.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B68" w:rsidRPr="008A0AC4">
              <w:rPr>
                <w:rFonts w:ascii="Times New Roman" w:hAnsi="Times New Roman"/>
                <w:sz w:val="20"/>
                <w:szCs w:val="20"/>
              </w:rPr>
              <w:t>млн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.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З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200</w:t>
            </w:r>
            <w:r w:rsidR="00CC2AB7" w:rsidRPr="008A0AC4">
              <w:rPr>
                <w:rFonts w:ascii="Times New Roman" w:hAnsi="Times New Roman"/>
                <w:sz w:val="20"/>
                <w:szCs w:val="20"/>
              </w:rPr>
              <w:t>9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г.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B68" w:rsidRPr="008A0AC4">
              <w:rPr>
                <w:rFonts w:ascii="Times New Roman" w:hAnsi="Times New Roman"/>
                <w:sz w:val="20"/>
                <w:szCs w:val="20"/>
              </w:rPr>
              <w:t>млн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.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Выручк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(нетто)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от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аж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товаров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укции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работ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услуг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(з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минусо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алог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н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добавленную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тоимость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акцизо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аналогичных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обязательных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латежей)</w:t>
            </w:r>
          </w:p>
        </w:tc>
        <w:tc>
          <w:tcPr>
            <w:tcW w:w="2126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</w:t>
            </w:r>
            <w:r w:rsidR="004E3DFD" w:rsidRPr="008A0AC4">
              <w:rPr>
                <w:rFonts w:ascii="Times New Roman" w:hAnsi="Times New Roman"/>
                <w:sz w:val="20"/>
                <w:szCs w:val="20"/>
              </w:rPr>
              <w:t>01328301,8</w:t>
            </w:r>
            <w:r w:rsidR="00324152" w:rsidRPr="008A0A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65EC1" w:rsidRPr="008A0AC4" w:rsidRDefault="00101348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19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509772,2</w:t>
            </w:r>
          </w:p>
        </w:tc>
      </w:tr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то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числ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от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ажи:</w:t>
            </w:r>
            <w:r w:rsid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товаров</w:t>
            </w:r>
          </w:p>
        </w:tc>
        <w:tc>
          <w:tcPr>
            <w:tcW w:w="2126" w:type="dxa"/>
          </w:tcPr>
          <w:p w:rsidR="00C65EC1" w:rsidRPr="008A0AC4" w:rsidRDefault="004E3DFD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00628000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,86</w:t>
            </w:r>
          </w:p>
        </w:tc>
        <w:tc>
          <w:tcPr>
            <w:tcW w:w="2126" w:type="dxa"/>
          </w:tcPr>
          <w:p w:rsidR="00C65EC1" w:rsidRPr="008A0AC4" w:rsidRDefault="00101348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1861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0370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2126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7</w:t>
            </w:r>
            <w:r w:rsidR="00324152" w:rsidRPr="008A0AC4">
              <w:rPr>
                <w:rFonts w:ascii="Times New Roman" w:hAnsi="Times New Roman"/>
                <w:sz w:val="20"/>
                <w:szCs w:val="20"/>
              </w:rPr>
              <w:t>00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301</w:t>
            </w:r>
            <w:r w:rsidR="00324152" w:rsidRPr="008A0AC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126" w:type="dxa"/>
          </w:tcPr>
          <w:p w:rsidR="00C65EC1" w:rsidRPr="008A0AC4" w:rsidRDefault="00E2184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8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99402</w:t>
            </w:r>
          </w:p>
        </w:tc>
      </w:tr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2126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EC1" w:rsidRPr="008A0AC4" w:rsidTr="008A0AC4">
        <w:trPr>
          <w:trHeight w:val="407"/>
        </w:trPr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Себестоимость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анных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товаров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укции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работ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2126" w:type="dxa"/>
          </w:tcPr>
          <w:p w:rsidR="00C65EC1" w:rsidRPr="008A0AC4" w:rsidRDefault="0032415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91414002,27</w:t>
            </w:r>
          </w:p>
        </w:tc>
        <w:tc>
          <w:tcPr>
            <w:tcW w:w="2126" w:type="dxa"/>
          </w:tcPr>
          <w:p w:rsidR="00C65EC1" w:rsidRPr="008A0AC4" w:rsidRDefault="00E2184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01986130</w:t>
            </w:r>
          </w:p>
        </w:tc>
      </w:tr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в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том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числ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анных:</w:t>
            </w:r>
            <w:r w:rsid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товаров</w:t>
            </w:r>
          </w:p>
        </w:tc>
        <w:tc>
          <w:tcPr>
            <w:tcW w:w="2126" w:type="dxa"/>
          </w:tcPr>
          <w:p w:rsidR="00C65EC1" w:rsidRPr="008A0AC4" w:rsidRDefault="0032415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90314000</w:t>
            </w:r>
          </w:p>
        </w:tc>
        <w:tc>
          <w:tcPr>
            <w:tcW w:w="2126" w:type="dxa"/>
          </w:tcPr>
          <w:p w:rsidR="00C65EC1" w:rsidRPr="008A0AC4" w:rsidRDefault="00E2184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00486130</w:t>
            </w:r>
          </w:p>
        </w:tc>
      </w:tr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2126" w:type="dxa"/>
          </w:tcPr>
          <w:p w:rsidR="00C65EC1" w:rsidRPr="008A0AC4" w:rsidRDefault="0032415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000002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,24</w:t>
            </w:r>
          </w:p>
        </w:tc>
        <w:tc>
          <w:tcPr>
            <w:tcW w:w="2126" w:type="dxa"/>
          </w:tcPr>
          <w:p w:rsidR="00C65EC1" w:rsidRPr="008A0AC4" w:rsidRDefault="00E2184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500000</w:t>
            </w:r>
          </w:p>
        </w:tc>
      </w:tr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Валовая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ибыль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EC1" w:rsidRPr="008A0AC4" w:rsidRDefault="0032415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603623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,49</w:t>
            </w:r>
          </w:p>
        </w:tc>
        <w:tc>
          <w:tcPr>
            <w:tcW w:w="2126" w:type="dxa"/>
          </w:tcPr>
          <w:p w:rsidR="00C65EC1" w:rsidRPr="008A0AC4" w:rsidRDefault="00E2184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871242</w:t>
            </w:r>
          </w:p>
        </w:tc>
      </w:tr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Коммерчески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</w:tcPr>
          <w:p w:rsidR="00C65EC1" w:rsidRPr="008A0AC4" w:rsidRDefault="0032415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400005</w:t>
            </w:r>
          </w:p>
        </w:tc>
        <w:tc>
          <w:tcPr>
            <w:tcW w:w="2126" w:type="dxa"/>
          </w:tcPr>
          <w:p w:rsidR="00C65EC1" w:rsidRPr="008A0AC4" w:rsidRDefault="00C97FA9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6111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Управленчески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</w:tcPr>
          <w:p w:rsidR="00C65EC1" w:rsidRPr="008A0AC4" w:rsidRDefault="0032415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200211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,36</w:t>
            </w:r>
          </w:p>
        </w:tc>
        <w:tc>
          <w:tcPr>
            <w:tcW w:w="2126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412344</w:t>
            </w:r>
            <w:r w:rsidR="00C97FA9" w:rsidRPr="008A0AC4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C65EC1" w:rsidRPr="008A0AC4" w:rsidTr="008A0AC4">
        <w:tc>
          <w:tcPr>
            <w:tcW w:w="4503" w:type="dxa"/>
          </w:tcPr>
          <w:p w:rsidR="00C65EC1" w:rsidRPr="008A0AC4" w:rsidRDefault="00C65EC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рибыль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(убыток</w:t>
            </w:r>
            <w:proofErr w:type="gramStart"/>
            <w:r w:rsidRPr="008A0AC4">
              <w:rPr>
                <w:rFonts w:ascii="Times New Roman" w:hAnsi="Times New Roman"/>
                <w:sz w:val="20"/>
                <w:szCs w:val="20"/>
              </w:rPr>
              <w:t>)о</w:t>
            </w:r>
            <w:proofErr w:type="gramEnd"/>
            <w:r w:rsidRPr="008A0AC4">
              <w:rPr>
                <w:rFonts w:ascii="Times New Roman" w:hAnsi="Times New Roman"/>
                <w:sz w:val="20"/>
                <w:szCs w:val="20"/>
              </w:rPr>
              <w:t>т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аж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EC1" w:rsidRPr="008A0AC4" w:rsidRDefault="0032415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3406350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,35</w:t>
            </w:r>
          </w:p>
        </w:tc>
        <w:tc>
          <w:tcPr>
            <w:tcW w:w="2126" w:type="dxa"/>
          </w:tcPr>
          <w:p w:rsidR="00C65EC1" w:rsidRPr="008A0AC4" w:rsidRDefault="00C97FA9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6</w:t>
            </w:r>
            <w:r w:rsidR="00C65EC1" w:rsidRPr="008A0AC4">
              <w:rPr>
                <w:rFonts w:ascii="Times New Roman" w:hAnsi="Times New Roman"/>
                <w:sz w:val="20"/>
                <w:szCs w:val="20"/>
              </w:rPr>
              <w:t>288914</w:t>
            </w:r>
          </w:p>
        </w:tc>
      </w:tr>
      <w:tr w:rsidR="00FB08CC" w:rsidRPr="008A0AC4" w:rsidTr="008A0AC4">
        <w:tc>
          <w:tcPr>
            <w:tcW w:w="4503" w:type="dxa"/>
          </w:tcPr>
          <w:p w:rsidR="00FB08CC" w:rsidRPr="008A0AC4" w:rsidRDefault="00FB08C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Рентабельность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ажи</w:t>
            </w:r>
          </w:p>
          <w:p w:rsidR="00FB08CC" w:rsidRPr="008A0AC4" w:rsidRDefault="00FB08C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товаров</w:t>
            </w:r>
          </w:p>
        </w:tc>
        <w:tc>
          <w:tcPr>
            <w:tcW w:w="2126" w:type="dxa"/>
          </w:tcPr>
          <w:p w:rsidR="00FB08CC" w:rsidRPr="008A0AC4" w:rsidRDefault="0032415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00933000</w:t>
            </w:r>
            <w:r w:rsidR="008C3B7B" w:rsidRPr="008A0AC4">
              <w:rPr>
                <w:rFonts w:ascii="Times New Roman" w:hAnsi="Times New Roman"/>
                <w:sz w:val="20"/>
                <w:szCs w:val="20"/>
              </w:rPr>
              <w:t>,13</w:t>
            </w:r>
          </w:p>
        </w:tc>
        <w:tc>
          <w:tcPr>
            <w:tcW w:w="2126" w:type="dxa"/>
          </w:tcPr>
          <w:p w:rsidR="00FB08CC" w:rsidRPr="008A0AC4" w:rsidRDefault="00C97FA9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28092480</w:t>
            </w:r>
            <w:r w:rsidR="008C3B7B" w:rsidRPr="008A0AC4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FB08CC" w:rsidRPr="008A0AC4" w:rsidTr="008A0AC4">
        <w:tc>
          <w:tcPr>
            <w:tcW w:w="4503" w:type="dxa"/>
          </w:tcPr>
          <w:p w:rsidR="00FB08CC" w:rsidRPr="008A0AC4" w:rsidRDefault="00FB08C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Рентабельность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одажи</w:t>
            </w:r>
          </w:p>
          <w:p w:rsidR="00FB08CC" w:rsidRPr="008A0AC4" w:rsidRDefault="00FB08CC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2126" w:type="dxa"/>
          </w:tcPr>
          <w:p w:rsidR="00FB08CC" w:rsidRPr="008A0AC4" w:rsidRDefault="008C3B7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8</w:t>
            </w:r>
            <w:r w:rsidR="00324152" w:rsidRPr="008A0AC4">
              <w:rPr>
                <w:rFonts w:ascii="Times New Roman" w:hAnsi="Times New Roman"/>
                <w:sz w:val="20"/>
                <w:szCs w:val="20"/>
              </w:rPr>
              <w:t>00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004,02</w:t>
            </w:r>
          </w:p>
        </w:tc>
        <w:tc>
          <w:tcPr>
            <w:tcW w:w="2126" w:type="dxa"/>
          </w:tcPr>
          <w:p w:rsidR="00FB08CC" w:rsidRPr="008A0AC4" w:rsidRDefault="00C97FA9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400388</w:t>
            </w:r>
            <w:r w:rsidR="008C3B7B"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0</w:t>
            </w:r>
            <w:r w:rsidR="008C3B7B" w:rsidRPr="008A0AC4">
              <w:rPr>
                <w:rFonts w:ascii="Times New Roman" w:hAnsi="Times New Roman"/>
                <w:sz w:val="20"/>
                <w:szCs w:val="20"/>
              </w:rPr>
              <w:t>3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1348" w:rsidRPr="008A0AC4" w:rsidTr="008A0AC4">
        <w:tc>
          <w:tcPr>
            <w:tcW w:w="4503" w:type="dxa"/>
          </w:tcPr>
          <w:p w:rsidR="00101348" w:rsidRPr="008A0AC4" w:rsidRDefault="00101348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101348" w:rsidRPr="008A0AC4" w:rsidRDefault="00101348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300000000</w:t>
            </w:r>
          </w:p>
        </w:tc>
        <w:tc>
          <w:tcPr>
            <w:tcW w:w="2126" w:type="dxa"/>
          </w:tcPr>
          <w:p w:rsidR="00101348" w:rsidRPr="008A0AC4" w:rsidRDefault="00101348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360000000</w:t>
            </w:r>
          </w:p>
        </w:tc>
      </w:tr>
    </w:tbl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4585" w:rsidRPr="009873B0" w:rsidRDefault="008E1BE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точн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форм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нализ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54194" w:rsidRPr="009873B0">
        <w:rPr>
          <w:rFonts w:ascii="Times New Roman" w:hAnsi="Times New Roman"/>
          <w:sz w:val="28"/>
          <w:szCs w:val="28"/>
        </w:rPr>
        <w:t>основ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54194" w:rsidRPr="009873B0">
        <w:rPr>
          <w:rFonts w:ascii="Times New Roman" w:hAnsi="Times New Roman"/>
          <w:sz w:val="28"/>
          <w:szCs w:val="28"/>
        </w:rPr>
        <w:t>экономическ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54194" w:rsidRPr="009873B0">
        <w:rPr>
          <w:rFonts w:ascii="Times New Roman" w:hAnsi="Times New Roman"/>
          <w:sz w:val="28"/>
          <w:szCs w:val="28"/>
        </w:rPr>
        <w:t>показа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ользуются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клад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груз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налитиче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хгалтер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чет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ж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чет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Прибы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бытки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Нераспредел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был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покрыт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быток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хгалтер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чет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2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Отч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быля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бытках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инансо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лан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A92F71" w:rsidRPr="009873B0" w:rsidRDefault="008E1BE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нали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н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уч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давляющ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большинст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бы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поряд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98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щ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е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х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в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ятель</w:t>
      </w:r>
      <w:r w:rsidR="00A92F71" w:rsidRPr="009873B0">
        <w:rPr>
          <w:rFonts w:ascii="Times New Roman" w:hAnsi="Times New Roman"/>
          <w:sz w:val="28"/>
          <w:szCs w:val="28"/>
        </w:rPr>
        <w:t>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92F71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92F71" w:rsidRPr="009873B0">
        <w:rPr>
          <w:rFonts w:ascii="Times New Roman" w:hAnsi="Times New Roman"/>
          <w:sz w:val="28"/>
          <w:szCs w:val="28"/>
        </w:rPr>
        <w:t>продаж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92F71"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92F71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92F71" w:rsidRPr="009873B0">
        <w:rPr>
          <w:rFonts w:ascii="Times New Roman" w:hAnsi="Times New Roman"/>
          <w:sz w:val="28"/>
          <w:szCs w:val="28"/>
        </w:rPr>
        <w:t>услуг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92F71" w:rsidRPr="009873B0">
        <w:rPr>
          <w:rFonts w:ascii="Times New Roman" w:hAnsi="Times New Roman"/>
          <w:sz w:val="28"/>
          <w:szCs w:val="28"/>
        </w:rPr>
        <w:t>П</w:t>
      </w:r>
      <w:r w:rsidRPr="009873B0">
        <w:rPr>
          <w:rFonts w:ascii="Times New Roman" w:hAnsi="Times New Roman"/>
          <w:sz w:val="28"/>
          <w:szCs w:val="28"/>
        </w:rPr>
        <w:t>рибыл</w:t>
      </w:r>
      <w:r w:rsidR="00A92F71" w:rsidRPr="009873B0">
        <w:rPr>
          <w:rFonts w:ascii="Times New Roman" w:hAnsi="Times New Roman"/>
          <w:sz w:val="28"/>
          <w:szCs w:val="28"/>
        </w:rPr>
        <w:t>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</w:t>
      </w:r>
      <w:r w:rsidR="00A92F71" w:rsidRPr="009873B0">
        <w:rPr>
          <w:rFonts w:ascii="Times New Roman" w:hAnsi="Times New Roman"/>
          <w:sz w:val="28"/>
          <w:szCs w:val="28"/>
        </w:rPr>
        <w:t>в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92F71" w:rsidRPr="009873B0">
        <w:rPr>
          <w:rFonts w:ascii="Times New Roman" w:hAnsi="Times New Roman"/>
          <w:sz w:val="28"/>
          <w:szCs w:val="28"/>
        </w:rPr>
        <w:t>деятель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92F71"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200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г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рос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ч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7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</w:t>
      </w:r>
      <w:r w:rsidR="00A92F71" w:rsidRPr="009873B0">
        <w:rPr>
          <w:rFonts w:ascii="Times New Roman" w:hAnsi="Times New Roman"/>
          <w:sz w:val="28"/>
          <w:szCs w:val="28"/>
        </w:rPr>
        <w:t>.</w:t>
      </w:r>
    </w:p>
    <w:p w:rsidR="008E1BED" w:rsidRPr="009873B0" w:rsidRDefault="008E1BE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Уровен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нтабель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купаем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трат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числ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л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вис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в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акто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рядка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мен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руктур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ализова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бестоим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н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ализации.</w:t>
      </w:r>
    </w:p>
    <w:p w:rsidR="008E1BED" w:rsidRPr="009873B0" w:rsidRDefault="00A92F71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</w:t>
      </w:r>
      <w:r w:rsidR="008E1BED" w:rsidRPr="009873B0">
        <w:rPr>
          <w:rFonts w:ascii="Times New Roman" w:hAnsi="Times New Roman"/>
          <w:sz w:val="28"/>
          <w:szCs w:val="28"/>
        </w:rPr>
        <w:t>ентабель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ж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луг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организ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вырос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8%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ч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ледующ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факторов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</w:t>
      </w:r>
      <w:r w:rsidR="008E1BED" w:rsidRPr="009873B0">
        <w:rPr>
          <w:rFonts w:ascii="Times New Roman" w:hAnsi="Times New Roman"/>
          <w:sz w:val="28"/>
          <w:szCs w:val="28"/>
        </w:rPr>
        <w:t>ентабель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родаж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вырос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9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ч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рос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окупатель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актив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ледстви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увелич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объ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родаж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э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увели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объ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закупаем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магази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родук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озволи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олуч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оставщ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ря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кидок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озволи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уменьш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ебестоим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родукци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Рентабель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деятель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родаж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родукт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ит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вырос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9%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1BED" w:rsidRPr="009873B0">
        <w:rPr>
          <w:rFonts w:ascii="Times New Roman" w:hAnsi="Times New Roman"/>
          <w:sz w:val="28"/>
          <w:szCs w:val="28"/>
        </w:rPr>
        <w:t>хозтоваров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12%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опутствующ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10%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Рентабель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оказ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услуг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доста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родукт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незначитель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низилас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ч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уменьш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коли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заказ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увелич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ебестоимости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э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ч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во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специф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ост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очен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E1BED" w:rsidRPr="009873B0">
        <w:rPr>
          <w:rFonts w:ascii="Times New Roman" w:hAnsi="Times New Roman"/>
          <w:sz w:val="28"/>
          <w:szCs w:val="28"/>
        </w:rPr>
        <w:t>высокой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8C3B7B" w:rsidRPr="009873B0" w:rsidRDefault="008C3B7B" w:rsidP="009873B0">
      <w:pPr>
        <w:keepNext/>
        <w:widowControl w:val="0"/>
        <w:suppressAutoHyphens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обор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упермаркет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ави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3600000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млн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уб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отлич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2008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год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м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рос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6</w:t>
      </w:r>
      <w:r w:rsidRPr="009873B0">
        <w:rPr>
          <w:rFonts w:ascii="Times New Roman" w:hAnsi="Times New Roman"/>
          <w:sz w:val="28"/>
          <w:szCs w:val="28"/>
        </w:rPr>
        <w:t>000</w:t>
      </w:r>
      <w:r w:rsidR="00512DED" w:rsidRPr="009873B0">
        <w:rPr>
          <w:rFonts w:ascii="Times New Roman" w:hAnsi="Times New Roman"/>
          <w:sz w:val="28"/>
          <w:szCs w:val="28"/>
        </w:rPr>
        <w:t>00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12DED" w:rsidRPr="009873B0">
        <w:rPr>
          <w:rFonts w:ascii="Times New Roman" w:hAnsi="Times New Roman"/>
          <w:sz w:val="28"/>
          <w:szCs w:val="28"/>
        </w:rPr>
        <w:t>млн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уб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обор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ав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0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щ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ваем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8C3B7B" w:rsidRPr="009873B0" w:rsidRDefault="008C3B7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18"/>
        </w:rPr>
      </w:pPr>
      <w:r w:rsidRPr="009873B0">
        <w:rPr>
          <w:rFonts w:ascii="Times New Roman" w:hAnsi="Times New Roman"/>
          <w:sz w:val="28"/>
          <w:szCs w:val="28"/>
        </w:rPr>
        <w:t>Прогно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велич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оборо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рупп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ж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величива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жд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ом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т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носитель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биль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ловия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инансо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изис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9год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8B0C9D" w:rsidRPr="009873B0" w:rsidRDefault="008B0C9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18"/>
        </w:rPr>
      </w:pPr>
      <w:r w:rsidRPr="009873B0">
        <w:rPr>
          <w:rFonts w:ascii="Times New Roman" w:hAnsi="Times New Roman"/>
          <w:sz w:val="28"/>
          <w:szCs w:val="28"/>
        </w:rPr>
        <w:t>Та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амостоятель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юрид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ц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уществляющ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ятель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фер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зн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л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нализируем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и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блюд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в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ятель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эт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казат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инамич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вивающей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розн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ли</w:t>
      </w:r>
      <w:r w:rsidRPr="009873B0">
        <w:rPr>
          <w:rFonts w:ascii="Times New Roman" w:hAnsi="Times New Roman" w:cs="Arial"/>
          <w:sz w:val="28"/>
          <w:szCs w:val="18"/>
        </w:rPr>
        <w:t>.</w:t>
      </w:r>
    </w:p>
    <w:p w:rsidR="00BB5F91" w:rsidRPr="009873B0" w:rsidRDefault="00BB5F91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18"/>
        </w:rPr>
      </w:pPr>
    </w:p>
    <w:p w:rsidR="00AC2A23" w:rsidRPr="009873B0" w:rsidRDefault="00AC2A23" w:rsidP="008A0AC4">
      <w:pPr>
        <w:pStyle w:val="a8"/>
        <w:keepNext/>
        <w:widowControl w:val="0"/>
        <w:numPr>
          <w:ilvl w:val="1"/>
          <w:numId w:val="12"/>
        </w:numPr>
        <w:tabs>
          <w:tab w:val="left" w:pos="-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Анал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т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рупп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CF0" w:rsidRPr="009873B0" w:rsidRDefault="007A2CF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е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широ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.</w:t>
      </w:r>
    </w:p>
    <w:p w:rsidR="00923001" w:rsidRPr="009873B0" w:rsidRDefault="007A2CF0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Особен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E42AE9"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E42AE9" w:rsidRPr="009873B0">
        <w:rPr>
          <w:rStyle w:val="postbody"/>
          <w:rFonts w:ascii="Times New Roman" w:hAnsi="Times New Roman"/>
          <w:sz w:val="28"/>
          <w:szCs w:val="28"/>
        </w:rPr>
        <w:t>продаж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ветлых</w:t>
      </w:r>
      <w:r w:rsidR="00E42AE9" w:rsidRPr="009873B0">
        <w:rPr>
          <w:rStyle w:val="postbody"/>
          <w:rFonts w:ascii="Times New Roman" w:hAnsi="Times New Roman"/>
          <w:sz w:val="28"/>
          <w:szCs w:val="28"/>
        </w:rPr>
        <w:t>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E42AE9" w:rsidRPr="009873B0">
        <w:rPr>
          <w:rStyle w:val="postbody"/>
          <w:rFonts w:ascii="Times New Roman" w:hAnsi="Times New Roman"/>
          <w:sz w:val="28"/>
          <w:szCs w:val="28"/>
        </w:rPr>
        <w:t>тем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рт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ажд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р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арактеризу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енны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роматом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кусом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цветом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ассов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ле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ух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ещест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держание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пирта.</w:t>
      </w:r>
    </w:p>
    <w:p w:rsidR="00E42AE9" w:rsidRPr="009873B0" w:rsidRDefault="00E42AE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Ассортимен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едставлен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итрине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пециаль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олодиль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итринах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ез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текол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чтоб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упател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ог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покой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учи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ыбра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укт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тор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ем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дходит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оле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дроб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ож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виде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ссортимен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еализуем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упермаркет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ставл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блиц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7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001" w:rsidRPr="009873B0" w:rsidRDefault="00E42AE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23E85" w:rsidRPr="009873B0">
        <w:rPr>
          <w:rFonts w:ascii="Times New Roman" w:hAnsi="Times New Roman"/>
          <w:sz w:val="28"/>
          <w:szCs w:val="28"/>
        </w:rPr>
        <w:t>7</w:t>
      </w:r>
    </w:p>
    <w:p w:rsidR="00E42AE9" w:rsidRPr="009873B0" w:rsidRDefault="00A2087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А</w:t>
      </w:r>
      <w:r w:rsidR="00E42AE9" w:rsidRPr="009873B0">
        <w:rPr>
          <w:rFonts w:ascii="Times New Roman" w:hAnsi="Times New Roman"/>
          <w:bCs/>
          <w:sz w:val="28"/>
          <w:szCs w:val="28"/>
        </w:rPr>
        <w:t>ссортиме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42AE9" w:rsidRPr="009873B0">
        <w:rPr>
          <w:rFonts w:ascii="Times New Roman" w:hAnsi="Times New Roman"/>
          <w:sz w:val="28"/>
          <w:szCs w:val="28"/>
        </w:rPr>
        <w:t>пи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42AE9" w:rsidRPr="009873B0">
        <w:rPr>
          <w:rFonts w:ascii="Times New Roman" w:hAnsi="Times New Roman"/>
          <w:sz w:val="28"/>
          <w:szCs w:val="28"/>
        </w:rPr>
        <w:t>реализуем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42AE9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42AE9" w:rsidRPr="009873B0">
        <w:rPr>
          <w:rFonts w:ascii="Times New Roman" w:hAnsi="Times New Roman"/>
          <w:sz w:val="28"/>
          <w:szCs w:val="28"/>
        </w:rPr>
        <w:t>супермарке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42AE9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42AE9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42AE9" w:rsidRPr="009873B0">
        <w:rPr>
          <w:rFonts w:ascii="Times New Roman" w:hAnsi="Times New Roman"/>
          <w:sz w:val="28"/>
          <w:szCs w:val="28"/>
        </w:rPr>
        <w:t>Перекресток»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828"/>
        <w:gridCol w:w="4678"/>
      </w:tblGrid>
      <w:tr w:rsidR="00A20876" w:rsidRPr="008A0AC4" w:rsidTr="008A0AC4">
        <w:tc>
          <w:tcPr>
            <w:tcW w:w="3828" w:type="dxa"/>
          </w:tcPr>
          <w:p w:rsidR="00A20876" w:rsidRPr="008A0AC4" w:rsidRDefault="00013675" w:rsidP="008A0AC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Групп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а</w:t>
            </w:r>
          </w:p>
        </w:tc>
        <w:tc>
          <w:tcPr>
            <w:tcW w:w="4678" w:type="dxa"/>
          </w:tcPr>
          <w:p w:rsidR="00A20876" w:rsidRPr="008A0AC4" w:rsidRDefault="00A20876" w:rsidP="008A0AC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Ассортимент</w:t>
            </w:r>
          </w:p>
        </w:tc>
      </w:tr>
      <w:tr w:rsidR="00A20876" w:rsidRPr="008A0AC4" w:rsidTr="008A0AC4">
        <w:tc>
          <w:tcPr>
            <w:tcW w:w="3828" w:type="dxa"/>
          </w:tcPr>
          <w:p w:rsidR="00650A72" w:rsidRPr="008A0AC4" w:rsidRDefault="00650A7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.Пив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отечественное:</w:t>
            </w:r>
          </w:p>
        </w:tc>
        <w:tc>
          <w:tcPr>
            <w:tcW w:w="4678" w:type="dxa"/>
          </w:tcPr>
          <w:p w:rsidR="00A20876" w:rsidRPr="008A0AC4" w:rsidRDefault="00A2087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876" w:rsidRPr="008A0AC4" w:rsidTr="008A0AC4">
        <w:tc>
          <w:tcPr>
            <w:tcW w:w="3828" w:type="dxa"/>
          </w:tcPr>
          <w:p w:rsidR="00A20876" w:rsidRPr="008A0AC4" w:rsidRDefault="00650A72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светлое</w:t>
            </w:r>
          </w:p>
        </w:tc>
        <w:tc>
          <w:tcPr>
            <w:tcW w:w="4678" w:type="dxa"/>
          </w:tcPr>
          <w:p w:rsidR="00A20876" w:rsidRPr="008A0AC4" w:rsidRDefault="007E714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«Балтик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№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3Классическое»</w:t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Балтик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№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8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шеничное»</w:t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Балтик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№9»</w:t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Балтик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№10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Юбилейное»</w:t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Парнас»</w:t>
            </w:r>
            <w:proofErr w:type="gramStart"/>
            <w:r w:rsidR="002F28D2"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End"/>
            <w:r w:rsidR="008517CD" w:rsidRPr="008A0AC4">
              <w:rPr>
                <w:rFonts w:ascii="Times New Roman" w:hAnsi="Times New Roman"/>
                <w:bCs/>
                <w:sz w:val="20"/>
                <w:szCs w:val="20"/>
              </w:rPr>
              <w:t>АрсенальноеТрадиционное</w:t>
            </w:r>
            <w:proofErr w:type="spellEnd"/>
            <w:r w:rsidR="002F28D2" w:rsidRPr="008A0AC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2F28D2" w:rsidRPr="008A0AC4"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="002F28D2" w:rsidRPr="008A0AC4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лассическое»</w:t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«Туборг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«Туборг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F28D2" w:rsidRPr="008A0AC4">
              <w:rPr>
                <w:rFonts w:ascii="Times New Roman" w:hAnsi="Times New Roman"/>
                <w:sz w:val="20"/>
                <w:szCs w:val="20"/>
              </w:rPr>
              <w:t>Грин»,</w:t>
            </w:r>
            <w:r w:rsidR="00560D30" w:rsidRPr="008A0AC4">
              <w:rPr>
                <w:rFonts w:ascii="Times New Roman" w:hAnsi="Times New Roman"/>
                <w:sz w:val="20"/>
                <w:szCs w:val="20"/>
              </w:rPr>
              <w:t>«ДВ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0D30" w:rsidRPr="008A0AC4">
              <w:rPr>
                <w:rFonts w:ascii="Times New Roman" w:hAnsi="Times New Roman"/>
                <w:sz w:val="20"/>
                <w:szCs w:val="20"/>
              </w:rPr>
              <w:t>Светлое»</w:t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60D30" w:rsidRPr="008A0AC4">
              <w:rPr>
                <w:rFonts w:ascii="Times New Roman" w:hAnsi="Times New Roman"/>
                <w:bCs/>
                <w:sz w:val="20"/>
                <w:szCs w:val="20"/>
              </w:rPr>
              <w:t>Ярпиво</w:t>
            </w:r>
            <w:proofErr w:type="spellEnd"/>
            <w:r w:rsidR="002F28D2" w:rsidRPr="008A0AC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F28D2" w:rsidRPr="008A0AC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hyperlink r:id="rId16" w:history="1">
              <w:r w:rsidR="00560D30" w:rsidRPr="008A0AC4">
                <w:rPr>
                  <w:rStyle w:val="ac"/>
                  <w:rFonts w:ascii="Times New Roman" w:hAnsi="Times New Roman"/>
                  <w:bCs/>
                  <w:color w:val="auto"/>
                  <w:sz w:val="20"/>
                  <w:szCs w:val="20"/>
                </w:rPr>
                <w:t>Ульяновское</w:t>
              </w:r>
            </w:hyperlink>
            <w:r w:rsidR="002F28D2" w:rsidRPr="008A0AC4">
              <w:rPr>
                <w:rFonts w:ascii="Times New Roman" w:hAnsi="Times New Roman"/>
                <w:sz w:val="20"/>
                <w:szCs w:val="20"/>
              </w:rPr>
              <w:t>»</w:t>
            </w:r>
            <w:r w:rsidR="00560D30" w:rsidRPr="008A0AC4">
              <w:rPr>
                <w:rFonts w:ascii="Times New Roman" w:hAnsi="Times New Roman"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17" w:history="1">
              <w:r w:rsidR="00560D30" w:rsidRPr="008A0AC4">
                <w:rPr>
                  <w:rFonts w:ascii="Times New Roman" w:hAnsi="Times New Roman"/>
                  <w:sz w:val="20"/>
                  <w:szCs w:val="20"/>
                </w:rPr>
                <w:t>Русское</w:t>
              </w:r>
              <w:r w:rsidR="008A0AC4" w:rsidRPr="008A0AC4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560D30" w:rsidRPr="008A0AC4">
                <w:rPr>
                  <w:rFonts w:ascii="Times New Roman" w:hAnsi="Times New Roman"/>
                  <w:sz w:val="20"/>
                  <w:szCs w:val="20"/>
                </w:rPr>
                <w:t>светлое</w:t>
              </w:r>
            </w:hyperlink>
            <w:r w:rsidR="002F28D2" w:rsidRPr="008A0AC4">
              <w:rPr>
                <w:rFonts w:ascii="Times New Roman" w:hAnsi="Times New Roman"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6A02" w:rsidRPr="008A0AC4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proofErr w:type="spellStart"/>
            <w:r w:rsidR="00AB1BCE">
              <w:fldChar w:fldCharType="begin"/>
            </w:r>
            <w:r w:rsidR="00AB1BCE">
              <w:instrText xml:space="preserve"> HYPERLINK "http://russbeer.ru/brends/hmeleff" </w:instrText>
            </w:r>
            <w:r w:rsidR="00AB1BCE">
              <w:fldChar w:fldCharType="separate"/>
            </w:r>
            <w:r w:rsidR="00560D30" w:rsidRPr="008A0AC4">
              <w:rPr>
                <w:rFonts w:ascii="Times New Roman" w:hAnsi="Times New Roman"/>
                <w:sz w:val="20"/>
                <w:szCs w:val="20"/>
              </w:rPr>
              <w:t>Хмелёфф</w:t>
            </w:r>
            <w:proofErr w:type="spellEnd"/>
            <w:r w:rsidR="00AB1BC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F28D2" w:rsidRPr="008A0AC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олутемно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5460FB" w:rsidRPr="008A0AC4" w:rsidRDefault="00B71E56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5460FB" w:rsidRPr="008A0AC4">
                <w:rPr>
                  <w:rStyle w:val="ac"/>
                  <w:rFonts w:ascii="Times New Roman" w:hAnsi="Times New Roman"/>
                  <w:bCs/>
                  <w:color w:val="auto"/>
                  <w:sz w:val="20"/>
                  <w:szCs w:val="20"/>
                </w:rPr>
                <w:t>«</w:t>
              </w:r>
              <w:proofErr w:type="gramStart"/>
              <w:r w:rsidR="005460FB" w:rsidRPr="008A0AC4">
                <w:rPr>
                  <w:rStyle w:val="ac"/>
                  <w:rFonts w:ascii="Times New Roman" w:hAnsi="Times New Roman"/>
                  <w:bCs/>
                  <w:color w:val="auto"/>
                  <w:sz w:val="20"/>
                  <w:szCs w:val="20"/>
                </w:rPr>
                <w:t>Янтарное</w:t>
              </w:r>
              <w:proofErr w:type="gramEnd"/>
            </w:hyperlink>
            <w:r w:rsidR="005460FB" w:rsidRPr="008A0AC4">
              <w:rPr>
                <w:rFonts w:ascii="Times New Roman" w:hAnsi="Times New Roman"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0FB"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19" w:history="1">
              <w:r w:rsidR="005460FB" w:rsidRPr="008A0AC4">
                <w:rPr>
                  <w:rFonts w:ascii="Times New Roman" w:hAnsi="Times New Roman"/>
                  <w:sz w:val="20"/>
                  <w:szCs w:val="20"/>
                </w:rPr>
                <w:t>Аристократ</w:t>
              </w:r>
            </w:hyperlink>
            <w:r w:rsidR="005460FB" w:rsidRPr="008A0AC4">
              <w:rPr>
                <w:rFonts w:ascii="Times New Roman" w:hAnsi="Times New Roman"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0FB" w:rsidRPr="008A0AC4">
              <w:rPr>
                <w:rFonts w:ascii="Times New Roman" w:hAnsi="Times New Roman"/>
                <w:sz w:val="20"/>
                <w:szCs w:val="20"/>
              </w:rPr>
              <w:t>«Красны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0FB" w:rsidRPr="008A0AC4">
              <w:rPr>
                <w:rFonts w:ascii="Times New Roman" w:hAnsi="Times New Roman"/>
                <w:sz w:val="20"/>
                <w:szCs w:val="20"/>
              </w:rPr>
              <w:t>Восток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0FB"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r w:rsidR="005460FB" w:rsidRPr="008A0AC4">
              <w:rPr>
                <w:rFonts w:ascii="Times New Roman" w:hAnsi="Times New Roman"/>
                <w:bCs/>
                <w:sz w:val="20"/>
                <w:szCs w:val="20"/>
              </w:rPr>
              <w:t>Золотая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460FB" w:rsidRPr="008A0AC4">
              <w:rPr>
                <w:rFonts w:ascii="Times New Roman" w:hAnsi="Times New Roman"/>
                <w:bCs/>
                <w:sz w:val="20"/>
                <w:szCs w:val="20"/>
              </w:rPr>
              <w:t>Бочка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темн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«Балтик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№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4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Оригинальное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Портер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Янтарное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Волга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легк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«Балтик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№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1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«Балтика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LITE»,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«Кулер»,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«Кулер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Лайм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Дон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lastRenderedPageBreak/>
              <w:t>пивны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коктейл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(поровну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мешаны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лимонад)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«Балтик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№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2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Пати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Микс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Лимонны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тиль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Индиана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Джус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Style w:val="postbody"/>
                <w:rFonts w:ascii="Times New Roman" w:hAnsi="Times New Roman"/>
                <w:sz w:val="20"/>
                <w:szCs w:val="20"/>
              </w:rPr>
              <w:t>безалкогольн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Балтика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№0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Безалкогольное</w:t>
            </w:r>
            <w:proofErr w:type="gramEnd"/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Style w:val="postbody"/>
                <w:rFonts w:ascii="Times New Roman" w:hAnsi="Times New Roman"/>
                <w:sz w:val="20"/>
                <w:szCs w:val="20"/>
              </w:rPr>
              <w:t>пастеризованн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«Купеческое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Живое».</w:t>
            </w:r>
            <w:r w:rsidR="006B6120" w:rsidRPr="006B612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525" cy="57150"/>
                  <wp:effectExtent l="0" t="0" r="0" b="0"/>
                  <wp:docPr id="3" name="Рисунок 144" descr="http://corporate.baltika.ru/xtpl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http://corporate.baltika.ru/xtpl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Style w:val="postbody"/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Style w:val="postbody"/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Style w:val="postbody"/>
                <w:rFonts w:ascii="Times New Roman" w:hAnsi="Times New Roman"/>
                <w:sz w:val="20"/>
                <w:szCs w:val="20"/>
              </w:rPr>
              <w:t>пастеризованн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«Невское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Живое»,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«Самара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Живое»,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Уральский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мастер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2.Пив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мпортное: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светл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Асахи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упер</w:t>
            </w:r>
            <w:proofErr w:type="gramStart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8A0AC4">
              <w:rPr>
                <w:rFonts w:ascii="Times New Roman" w:hAnsi="Times New Roman"/>
                <w:sz w:val="20"/>
                <w:szCs w:val="20"/>
              </w:rPr>
              <w:t>рай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Карлсберг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Бир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«Корона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Экстра»,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Кроненберг</w:t>
            </w:r>
            <w:proofErr w:type="spellEnd"/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1664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Жатецкий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Гусь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Хольстн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ремиум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М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иллер»,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«Старопрамен»,</w:t>
            </w:r>
            <w:r w:rsidR="008A0AC4" w:rsidRPr="008A0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Дортмюндер</w:t>
            </w:r>
            <w:proofErr w:type="spellEnd"/>
            <w:r w:rsidRPr="008A0AC4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темн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Бюдвейзер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Клаустхайлер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Эрдингерд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Кирин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легк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tabs>
                <w:tab w:val="center" w:pos="2320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Бамберг</w:t>
            </w:r>
            <w:proofErr w:type="spellEnd"/>
            <w:r w:rsidRPr="008A0AC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»,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Бир</w:t>
            </w:r>
            <w:proofErr w:type="spellEnd"/>
            <w:r w:rsidRPr="008A0AC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»,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Сейшен</w:t>
            </w:r>
            <w:proofErr w:type="spellEnd"/>
            <w:r w:rsidRPr="008A0AC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»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Берлинвайзен</w:t>
            </w:r>
            <w:proofErr w:type="spellEnd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пивные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коктейл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(поровну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смешаны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лимонад)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Батер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Ева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Флэш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Голдэн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Кап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Саммэр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Фламбос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крепк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«Аббатский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эль»,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Дюссельдо</w:t>
            </w:r>
            <w:proofErr w:type="gramStart"/>
            <w:r w:rsidRPr="008A0AC4"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  <w:r w:rsidRPr="008A0AC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0AC4">
              <w:rPr>
                <w:rStyle w:val="postbody"/>
                <w:rFonts w:ascii="Times New Roman" w:hAnsi="Times New Roman"/>
                <w:sz w:val="20"/>
                <w:szCs w:val="20"/>
              </w:rPr>
              <w:t>пастеризованн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Хоуфвэйзе</w:t>
            </w:r>
            <w:proofErr w:type="spellEnd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8A0AC4"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 w:rsidRPr="008A0AC4">
              <w:rPr>
                <w:rFonts w:ascii="Times New Roman" w:hAnsi="Times New Roman"/>
                <w:sz w:val="20"/>
                <w:szCs w:val="20"/>
              </w:rPr>
              <w:t>сский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Стаyт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Style w:val="postbody"/>
                <w:rFonts w:ascii="Times New Roman" w:hAnsi="Times New Roman"/>
                <w:sz w:val="20"/>
                <w:szCs w:val="20"/>
              </w:rPr>
              <w:t>не</w:t>
            </w:r>
            <w:r w:rsidR="008A0AC4" w:rsidRPr="008A0AC4">
              <w:rPr>
                <w:rStyle w:val="postbody"/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Style w:val="postbody"/>
                <w:rFonts w:ascii="Times New Roman" w:hAnsi="Times New Roman"/>
                <w:sz w:val="20"/>
                <w:szCs w:val="20"/>
              </w:rPr>
              <w:t>пастеризованн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Лигеон</w:t>
            </w:r>
            <w:proofErr w:type="spellEnd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Мюнхенс</w:t>
            </w:r>
            <w:proofErr w:type="spellEnd"/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AC4">
              <w:rPr>
                <w:rFonts w:ascii="Times New Roman" w:hAnsi="Times New Roman"/>
                <w:sz w:val="20"/>
                <w:szCs w:val="20"/>
              </w:rPr>
              <w:t>Ста</w:t>
            </w:r>
            <w:proofErr w:type="gramStart"/>
            <w:r w:rsidRPr="008A0AC4"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 w:rsidRPr="008A0AC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8A0AC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460FB" w:rsidRPr="008A0AC4" w:rsidTr="008A0AC4">
        <w:tc>
          <w:tcPr>
            <w:tcW w:w="382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Style w:val="postbody"/>
                <w:rFonts w:ascii="Times New Roman" w:hAnsi="Times New Roman"/>
                <w:sz w:val="20"/>
                <w:szCs w:val="20"/>
              </w:rPr>
              <w:t>безалкогольное</w:t>
            </w:r>
          </w:p>
        </w:tc>
        <w:tc>
          <w:tcPr>
            <w:tcW w:w="4678" w:type="dxa"/>
          </w:tcPr>
          <w:p w:rsidR="005460FB" w:rsidRPr="008A0AC4" w:rsidRDefault="005460FB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«Свит»,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Стаут</w:t>
            </w:r>
            <w:proofErr w:type="spellEnd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»,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proofErr w:type="spellStart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Вэйзенбок</w:t>
            </w:r>
            <w:proofErr w:type="spellEnd"/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».</w:t>
            </w:r>
          </w:p>
        </w:tc>
      </w:tr>
    </w:tbl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CBD" w:rsidRPr="009873B0" w:rsidRDefault="00405CB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блиц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вед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ш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н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следуем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статоч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мкий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тоящ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ме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ын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полне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ьши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а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ителе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ечественных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портных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чен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ведомл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ла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ств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ступ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нообраз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ч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клам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стественн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вц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чен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уд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ы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лав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эт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ход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оя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ед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ното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широт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виз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а.</w:t>
      </w:r>
    </w:p>
    <w:p w:rsidR="00FA2C85" w:rsidRPr="009873B0" w:rsidRDefault="00FA2C8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усмотре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ализаци</w:t>
      </w:r>
      <w:r w:rsidR="00C70F1D" w:rsidRPr="009873B0">
        <w:rPr>
          <w:rFonts w:ascii="Times New Roman" w:hAnsi="Times New Roman"/>
          <w:sz w:val="28"/>
          <w:szCs w:val="28"/>
        </w:rPr>
        <w:t>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сульта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формаци</w:t>
      </w:r>
      <w:r w:rsidR="00C70F1D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ставляющ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вцам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му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родав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лучш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случа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мож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д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информац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окупател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роизводите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толь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этикетк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Обил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ма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F1D" w:rsidRPr="009873B0">
        <w:rPr>
          <w:rFonts w:ascii="Times New Roman" w:hAnsi="Times New Roman"/>
          <w:sz w:val="28"/>
          <w:szCs w:val="28"/>
        </w:rPr>
        <w:t>установлено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ривод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том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окупа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затрудн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выбор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результа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ч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о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рос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рассказ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родав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об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особенностя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ма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возмож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вариант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lastRenderedPageBreak/>
        <w:t>употребления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F1D" w:rsidRPr="009873B0">
        <w:rPr>
          <w:rFonts w:ascii="Times New Roman" w:hAnsi="Times New Roman"/>
          <w:sz w:val="28"/>
          <w:szCs w:val="28"/>
        </w:rPr>
        <w:t>Исход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сказа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следует</w:t>
      </w:r>
      <w:proofErr w:type="gramEnd"/>
      <w:r w:rsidR="00C70F1D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родавц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настоящ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врем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могу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достато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мер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удовлетвор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окупа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из-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дефици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информ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товар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222B51" w:rsidRPr="009873B0" w:rsidRDefault="00222B51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7427" w:rsidRPr="009873B0">
        <w:rPr>
          <w:rFonts w:ascii="Times New Roman" w:hAnsi="Times New Roman"/>
          <w:sz w:val="28"/>
          <w:szCs w:val="28"/>
        </w:rPr>
        <w:t>супермаркет</w:t>
      </w:r>
      <w:r w:rsidRPr="009873B0">
        <w:rPr>
          <w:rFonts w:ascii="Times New Roman" w:hAnsi="Times New Roman"/>
          <w:sz w:val="28"/>
          <w:szCs w:val="28"/>
        </w:rPr>
        <w:t>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7427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7427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7427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и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н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9636A2" w:rsidRPr="009873B0">
        <w:rPr>
          <w:rFonts w:ascii="Times New Roman" w:hAnsi="Times New Roman"/>
          <w:sz w:val="28"/>
          <w:szCs w:val="28"/>
        </w:rPr>
        <w:t>куп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50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ловек</w:t>
      </w:r>
      <w:r w:rsidR="00443924"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A362B4" w:rsidRPr="009873B0" w:rsidRDefault="00222B51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аи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пуляр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ип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ыч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C70F1D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пь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чащ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70F1D" w:rsidRPr="009873B0">
        <w:rPr>
          <w:rFonts w:ascii="Times New Roman" w:hAnsi="Times New Roman"/>
          <w:sz w:val="28"/>
          <w:szCs w:val="28"/>
        </w:rPr>
        <w:t>всего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э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обыч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ветл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одинако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актив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употреб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мужчин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женщины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ониж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одержан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алког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лед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чит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реимуществе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жен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родукт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врем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высо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одержан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алког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—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муж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родуктом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ред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отреби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некреп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д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женщи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2,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ра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больш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ч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мужчин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ред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отреби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высо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одержан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алког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мужчи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3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ра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больш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ч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женщин.</w:t>
      </w:r>
    </w:p>
    <w:p w:rsidR="00A362B4" w:rsidRPr="009873B0" w:rsidRDefault="0044392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тяже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ног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сятилет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ам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вест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7D0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7D0" w:rsidRPr="009873B0">
        <w:rPr>
          <w:rFonts w:ascii="Times New Roman" w:hAnsi="Times New Roman"/>
          <w:sz w:val="28"/>
          <w:szCs w:val="28"/>
        </w:rPr>
        <w:t>покупаем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т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Жигулевское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О</w:t>
      </w:r>
      <w:r w:rsidRPr="009873B0">
        <w:rPr>
          <w:rFonts w:ascii="Times New Roman" w:hAnsi="Times New Roman"/>
          <w:sz w:val="28"/>
          <w:szCs w:val="28"/>
        </w:rPr>
        <w:t>ко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60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35144" w:rsidRPr="009873B0">
        <w:rPr>
          <w:rFonts w:ascii="Times New Roman" w:hAnsi="Times New Roman"/>
          <w:sz w:val="28"/>
          <w:szCs w:val="28"/>
        </w:rPr>
        <w:t>покупа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771A4" w:rsidRPr="009873B0">
        <w:rPr>
          <w:rFonts w:ascii="Times New Roman" w:hAnsi="Times New Roman"/>
          <w:sz w:val="28"/>
          <w:szCs w:val="28"/>
        </w:rPr>
        <w:t>покуп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2637A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2637A" w:rsidRPr="009873B0">
        <w:rPr>
          <w:rFonts w:ascii="Times New Roman" w:hAnsi="Times New Roman"/>
          <w:sz w:val="28"/>
          <w:szCs w:val="28"/>
        </w:rPr>
        <w:t>чис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друг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2637A" w:rsidRPr="009873B0">
        <w:rPr>
          <w:rFonts w:ascii="Times New Roman" w:hAnsi="Times New Roman"/>
          <w:sz w:val="28"/>
          <w:szCs w:val="28"/>
        </w:rPr>
        <w:t>стоящ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2637A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2637A" w:rsidRPr="009873B0">
        <w:rPr>
          <w:rFonts w:ascii="Times New Roman" w:hAnsi="Times New Roman"/>
          <w:sz w:val="28"/>
          <w:szCs w:val="28"/>
        </w:rPr>
        <w:t>витри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</w:t>
      </w:r>
      <w:proofErr w:type="spellStart"/>
      <w:r w:rsidRPr="009873B0">
        <w:rPr>
          <w:rFonts w:ascii="Times New Roman" w:hAnsi="Times New Roman"/>
          <w:sz w:val="28"/>
          <w:szCs w:val="28"/>
        </w:rPr>
        <w:t>диагр</w:t>
      </w:r>
      <w:proofErr w:type="spellEnd"/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D6AD0" w:rsidRPr="009873B0">
        <w:rPr>
          <w:rFonts w:ascii="Times New Roman" w:hAnsi="Times New Roman"/>
          <w:sz w:val="28"/>
          <w:szCs w:val="28"/>
        </w:rPr>
        <w:t>1</w:t>
      </w:r>
      <w:r w:rsidRPr="009873B0">
        <w:rPr>
          <w:rFonts w:ascii="Times New Roman" w:hAnsi="Times New Roman"/>
          <w:sz w:val="28"/>
          <w:szCs w:val="28"/>
        </w:rPr>
        <w:t>).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AC4" w:rsidRDefault="008A0A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3E85" w:rsidRPr="009873B0" w:rsidRDefault="00E23E8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Диаграм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обор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лич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9год</w:t>
      </w:r>
    </w:p>
    <w:p w:rsidR="00E23E85" w:rsidRPr="009873B0" w:rsidRDefault="006B612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20">
        <w:rPr>
          <w:rFonts w:ascii="Times New Roman" w:hAnsi="Times New Roman"/>
          <w:noProof/>
          <w:sz w:val="28"/>
          <w:szCs w:val="18"/>
        </w:rPr>
        <w:drawing>
          <wp:inline distT="0" distB="0" distL="0" distR="0">
            <wp:extent cx="2876550" cy="3343275"/>
            <wp:effectExtent l="0" t="0" r="0" b="0"/>
            <wp:docPr id="4" name="Рисунок 57" descr="http://www.cfin.ru/press/practical/2000-09/03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www.cfin.ru/press/practical/2000-09/03-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85" w:rsidRPr="009873B0" w:rsidRDefault="00E23E8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23E" w:rsidRPr="009873B0" w:rsidRDefault="00A5123E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«Жигулевское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ам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вест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пуляр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ветск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ремен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мечательн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алтика»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ча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о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тор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99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е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ус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рт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Жигулевского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A5123E" w:rsidRPr="009873B0" w:rsidRDefault="00A5123E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вере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ремен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юбителя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ласс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цепт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гром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ы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време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олог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алтика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еспечив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со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пит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ступ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е.</w:t>
      </w:r>
    </w:p>
    <w:p w:rsidR="008A0AC4" w:rsidRDefault="0044392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тр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вор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Жигулевское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о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—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рритор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ус</w:t>
      </w:r>
      <w:r w:rsidR="00FB27D0" w:rsidRPr="009873B0">
        <w:rPr>
          <w:rFonts w:ascii="Times New Roman" w:hAnsi="Times New Roman"/>
          <w:sz w:val="28"/>
          <w:szCs w:val="28"/>
        </w:rPr>
        <w:t>к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7D0" w:rsidRPr="009873B0">
        <w:rPr>
          <w:rFonts w:ascii="Times New Roman" w:hAnsi="Times New Roman"/>
          <w:sz w:val="28"/>
          <w:szCs w:val="28"/>
        </w:rPr>
        <w:t>нескольки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7D0" w:rsidRPr="009873B0">
        <w:rPr>
          <w:rFonts w:ascii="Times New Roman" w:hAnsi="Times New Roman"/>
          <w:sz w:val="28"/>
          <w:szCs w:val="28"/>
        </w:rPr>
        <w:t>пивзаводам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7D0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7D0" w:rsidRPr="009873B0">
        <w:rPr>
          <w:rFonts w:ascii="Times New Roman" w:hAnsi="Times New Roman"/>
          <w:sz w:val="28"/>
          <w:szCs w:val="28"/>
        </w:rPr>
        <w:t>холодиль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7D0" w:rsidRPr="009873B0">
        <w:rPr>
          <w:rFonts w:ascii="Times New Roman" w:hAnsi="Times New Roman"/>
          <w:sz w:val="28"/>
          <w:szCs w:val="28"/>
        </w:rPr>
        <w:t>витрин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7D0"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FB27D0"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трет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Жигулевское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линског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верског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рослав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зан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схождения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щ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Жигулевских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лот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1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лког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ко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3,5—3,8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д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ключением.</w:t>
      </w:r>
    </w:p>
    <w:p w:rsidR="0012637A" w:rsidRPr="009873B0" w:rsidRDefault="0044392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тор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и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вест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ал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9681C" w:rsidRPr="009873B0">
        <w:rPr>
          <w:rFonts w:ascii="Times New Roman" w:hAnsi="Times New Roman"/>
          <w:sz w:val="28"/>
          <w:szCs w:val="28"/>
        </w:rPr>
        <w:t>№3</w:t>
      </w:r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35144" w:rsidRPr="009873B0">
        <w:rPr>
          <w:rFonts w:ascii="Times New Roman" w:hAnsi="Times New Roman"/>
          <w:sz w:val="28"/>
          <w:szCs w:val="28"/>
        </w:rPr>
        <w:t>п</w:t>
      </w:r>
      <w:r w:rsidRPr="009873B0">
        <w:rPr>
          <w:rFonts w:ascii="Times New Roman" w:hAnsi="Times New Roman"/>
          <w:sz w:val="28"/>
          <w:szCs w:val="28"/>
        </w:rPr>
        <w:t>ивовар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ал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9681C" w:rsidRPr="009873B0">
        <w:rPr>
          <w:rFonts w:ascii="Times New Roman" w:hAnsi="Times New Roman"/>
          <w:sz w:val="28"/>
          <w:szCs w:val="28"/>
        </w:rPr>
        <w:t>№3</w:t>
      </w:r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—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2637A" w:rsidRPr="009873B0">
        <w:rPr>
          <w:rFonts w:ascii="Times New Roman" w:hAnsi="Times New Roman"/>
          <w:sz w:val="28"/>
          <w:szCs w:val="28"/>
        </w:rPr>
        <w:t>покупательск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2637A" w:rsidRPr="009873B0">
        <w:rPr>
          <w:rFonts w:ascii="Times New Roman" w:hAnsi="Times New Roman"/>
          <w:sz w:val="28"/>
          <w:szCs w:val="28"/>
        </w:rPr>
        <w:t>способ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2637A" w:rsidRPr="009873B0">
        <w:rPr>
          <w:rFonts w:ascii="Times New Roman" w:hAnsi="Times New Roman"/>
          <w:sz w:val="28"/>
          <w:szCs w:val="28"/>
        </w:rPr>
        <w:t>состав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37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2637A" w:rsidRPr="009873B0">
        <w:rPr>
          <w:rFonts w:ascii="Times New Roman" w:hAnsi="Times New Roman"/>
          <w:sz w:val="28"/>
          <w:szCs w:val="28"/>
        </w:rPr>
        <w:t>населения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ще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тыр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р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алтики»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еп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езалкогольно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лот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арьир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1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7,5%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еп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8,5%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вест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ясн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хорош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клам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ддерж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сятилетн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сутств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йс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ынк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2637A" w:rsidRPr="009873B0">
        <w:rPr>
          <w:rFonts w:ascii="Times New Roman" w:hAnsi="Times New Roman"/>
          <w:sz w:val="28"/>
          <w:szCs w:val="28"/>
        </w:rPr>
        <w:t>Р</w:t>
      </w:r>
      <w:r w:rsidR="000B53A3" w:rsidRPr="009873B0">
        <w:rPr>
          <w:rFonts w:ascii="Times New Roman" w:hAnsi="Times New Roman"/>
          <w:sz w:val="28"/>
          <w:szCs w:val="28"/>
        </w:rPr>
        <w:t>еклам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комп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эт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постоя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проводя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средств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массов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информации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телевиде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ради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газ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B53A3" w:rsidRPr="009873B0">
        <w:rPr>
          <w:rFonts w:ascii="Times New Roman" w:hAnsi="Times New Roman"/>
          <w:sz w:val="28"/>
          <w:szCs w:val="28"/>
        </w:rPr>
        <w:t>журнал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8A0AC4" w:rsidRDefault="0012637A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ивлек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ним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оч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игиналь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нестандартной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л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мк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0,3л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33л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л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7л)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уп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уг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аковке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чон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тров)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кеги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30-5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тров)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жестя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ан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0,33-0,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тра)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этиленов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ПЭ</w:t>
      </w:r>
      <w:proofErr w:type="gramStart"/>
      <w:r w:rsidRPr="009873B0">
        <w:rPr>
          <w:rFonts w:ascii="Times New Roman" w:hAnsi="Times New Roman"/>
          <w:sz w:val="28"/>
          <w:szCs w:val="28"/>
        </w:rPr>
        <w:t>Т-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и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1,5-2,2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тра)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игиналь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таллизирова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икет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тографи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бк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</w:t>
      </w:r>
      <w:r w:rsidR="00555107" w:rsidRPr="009873B0">
        <w:rPr>
          <w:rFonts w:ascii="Times New Roman" w:hAnsi="Times New Roman"/>
          <w:sz w:val="28"/>
          <w:szCs w:val="28"/>
        </w:rPr>
        <w:t>есмотр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определен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популяр</w:t>
      </w:r>
      <w:r w:rsidRPr="009873B0">
        <w:rPr>
          <w:rFonts w:ascii="Times New Roman" w:hAnsi="Times New Roman"/>
          <w:sz w:val="28"/>
          <w:szCs w:val="28"/>
        </w:rPr>
        <w:t>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ПЭТ-бутылок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жестя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ан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супермарк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предпочит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прода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еклянн</w:t>
      </w:r>
      <w:r w:rsidR="00555107" w:rsidRPr="009873B0">
        <w:rPr>
          <w:rFonts w:ascii="Times New Roman" w:hAnsi="Times New Roman"/>
          <w:sz w:val="28"/>
          <w:szCs w:val="28"/>
        </w:rPr>
        <w:t>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</w:t>
      </w:r>
      <w:r w:rsidR="00555107" w:rsidRPr="009873B0">
        <w:rPr>
          <w:rFonts w:ascii="Times New Roman" w:hAnsi="Times New Roman"/>
          <w:sz w:val="28"/>
          <w:szCs w:val="28"/>
        </w:rPr>
        <w:t>е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тор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кологичес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ист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р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ность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«Балтика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4F95" w:rsidRPr="009873B0">
        <w:rPr>
          <w:rFonts w:ascii="Times New Roman" w:hAnsi="Times New Roman"/>
          <w:sz w:val="28"/>
          <w:szCs w:val="28"/>
        </w:rPr>
        <w:t>сомневать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4F95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4F95" w:rsidRPr="009873B0">
        <w:rPr>
          <w:rFonts w:ascii="Times New Roman" w:hAnsi="Times New Roman"/>
          <w:sz w:val="28"/>
          <w:szCs w:val="28"/>
        </w:rPr>
        <w:t>приходит</w:t>
      </w:r>
      <w:r w:rsidRPr="009873B0">
        <w:rPr>
          <w:rFonts w:ascii="Times New Roman" w:hAnsi="Times New Roman"/>
          <w:sz w:val="28"/>
          <w:szCs w:val="28"/>
        </w:rPr>
        <w:t>ся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Т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55107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вар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555107" w:rsidRPr="009873B0">
        <w:rPr>
          <w:rFonts w:ascii="Times New Roman" w:hAnsi="Times New Roman"/>
          <w:sz w:val="28"/>
          <w:szCs w:val="28"/>
        </w:rPr>
        <w:t>Балтика</w:t>
      </w:r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ждународн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ISO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9001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арант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ю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дия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олня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р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ределе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авил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чи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работ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канчи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лепродаж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служиванием.</w:t>
      </w:r>
    </w:p>
    <w:p w:rsidR="008A0AC4" w:rsidRDefault="0044392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реть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с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исл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21A44" w:rsidRPr="009873B0">
        <w:rPr>
          <w:rFonts w:ascii="Times New Roman" w:hAnsi="Times New Roman"/>
          <w:sz w:val="28"/>
          <w:szCs w:val="28"/>
        </w:rPr>
        <w:t>продаж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ним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очкарев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анкт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тербург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ра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тернешнл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—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5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21A44" w:rsidRPr="009873B0">
        <w:rPr>
          <w:rFonts w:ascii="Times New Roman" w:hAnsi="Times New Roman"/>
          <w:sz w:val="28"/>
          <w:szCs w:val="28"/>
        </w:rPr>
        <w:t>покупателей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ще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ын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99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ыв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ртов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еп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лотность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0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8,5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ан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лког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4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5,6%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лич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алтики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тор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уск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лич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мкостях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ыв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ль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е.</w:t>
      </w:r>
    </w:p>
    <w:p w:rsidR="00227A36" w:rsidRPr="009873B0" w:rsidRDefault="0044392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Четверт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с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ним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Золот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чка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15%)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больш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ры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—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proofErr w:type="spellStart"/>
      <w:r w:rsidRPr="009873B0">
        <w:rPr>
          <w:rFonts w:ascii="Times New Roman" w:hAnsi="Times New Roman"/>
          <w:sz w:val="28"/>
          <w:szCs w:val="28"/>
        </w:rPr>
        <w:t>Bavaria</w:t>
      </w:r>
      <w:proofErr w:type="spellEnd"/>
      <w:r w:rsidR="00500556"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Нидерланды)/Бавар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Россия)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14%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оль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Степа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ин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3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21A44" w:rsidRPr="009873B0">
        <w:rPr>
          <w:rFonts w:ascii="Times New Roman" w:hAnsi="Times New Roman"/>
          <w:sz w:val="28"/>
          <w:szCs w:val="28"/>
        </w:rPr>
        <w:t>люд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21A44" w:rsidRPr="009873B0">
        <w:rPr>
          <w:rFonts w:ascii="Times New Roman" w:hAnsi="Times New Roman"/>
          <w:sz w:val="28"/>
          <w:szCs w:val="28"/>
        </w:rPr>
        <w:t>употреб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Стар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льник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proofErr w:type="spellStart"/>
      <w:r w:rsidRPr="009873B0">
        <w:rPr>
          <w:rFonts w:ascii="Times New Roman" w:hAnsi="Times New Roman"/>
          <w:sz w:val="28"/>
          <w:szCs w:val="28"/>
        </w:rPr>
        <w:t>Ярпиво</w:t>
      </w:r>
      <w:proofErr w:type="spellEnd"/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Крас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сток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0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—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Афанасий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таль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ы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0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упот</w:t>
      </w:r>
      <w:r w:rsidR="00435144" w:rsidRPr="009873B0">
        <w:rPr>
          <w:rFonts w:ascii="Times New Roman" w:hAnsi="Times New Roman"/>
          <w:sz w:val="28"/>
          <w:szCs w:val="28"/>
        </w:rPr>
        <w:t>ребляющих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435144" w:rsidRPr="009873B0">
        <w:rPr>
          <w:rFonts w:ascii="Times New Roman" w:hAnsi="Times New Roman"/>
          <w:sz w:val="28"/>
          <w:szCs w:val="28"/>
        </w:rPr>
        <w:t>пиво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35144" w:rsidRPr="009873B0">
        <w:rPr>
          <w:rFonts w:ascii="Times New Roman" w:hAnsi="Times New Roman"/>
          <w:sz w:val="28"/>
          <w:szCs w:val="28"/>
        </w:rPr>
        <w:t>Око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35144" w:rsidRPr="009873B0">
        <w:rPr>
          <w:rFonts w:ascii="Times New Roman" w:hAnsi="Times New Roman"/>
          <w:sz w:val="28"/>
          <w:szCs w:val="28"/>
        </w:rPr>
        <w:t>полови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35144" w:rsidRPr="009873B0">
        <w:rPr>
          <w:rFonts w:ascii="Times New Roman" w:hAnsi="Times New Roman"/>
          <w:sz w:val="28"/>
          <w:szCs w:val="28"/>
        </w:rPr>
        <w:t>покупа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21A44" w:rsidRPr="009873B0">
        <w:rPr>
          <w:rFonts w:ascii="Times New Roman" w:hAnsi="Times New Roman"/>
          <w:sz w:val="28"/>
          <w:szCs w:val="28"/>
        </w:rPr>
        <w:t>покуп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уг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435144" w:rsidRPr="009873B0">
        <w:rPr>
          <w:rFonts w:ascii="Times New Roman" w:hAnsi="Times New Roman"/>
          <w:sz w:val="28"/>
          <w:szCs w:val="28"/>
        </w:rPr>
        <w:t>.</w:t>
      </w:r>
    </w:p>
    <w:p w:rsidR="00443924" w:rsidRDefault="007E7A4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bCs/>
          <w:kern w:val="36"/>
          <w:sz w:val="28"/>
          <w:szCs w:val="28"/>
        </w:rPr>
        <w:lastRenderedPageBreak/>
        <w:t>Не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так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давн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редприяти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был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роведен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SWOT-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анализ,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где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был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выявле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аж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итер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влияющих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бо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марк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це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да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изготовл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(диагр.</w:t>
      </w:r>
      <w:r w:rsidR="00553831" w:rsidRPr="009873B0">
        <w:rPr>
          <w:rFonts w:ascii="Times New Roman" w:hAnsi="Times New Roman"/>
          <w:sz w:val="28"/>
          <w:szCs w:val="28"/>
        </w:rPr>
        <w:t>2</w:t>
      </w:r>
      <w:r w:rsidR="00443924" w:rsidRPr="009873B0">
        <w:rPr>
          <w:rFonts w:ascii="Times New Roman" w:hAnsi="Times New Roman"/>
          <w:sz w:val="28"/>
          <w:szCs w:val="28"/>
        </w:rPr>
        <w:t>).</w:t>
      </w:r>
    </w:p>
    <w:p w:rsidR="008A0AC4" w:rsidRPr="009873B0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924" w:rsidRPr="009873B0" w:rsidRDefault="005C6CCA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иаграм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актор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лияющ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бо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</w:p>
    <w:p w:rsidR="00443924" w:rsidRPr="009873B0" w:rsidRDefault="006B6120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18"/>
        </w:rPr>
      </w:pPr>
      <w:r w:rsidRPr="006B6120">
        <w:rPr>
          <w:rFonts w:ascii="Times New Roman" w:hAnsi="Times New Roman"/>
          <w:noProof/>
          <w:sz w:val="28"/>
          <w:szCs w:val="18"/>
        </w:rPr>
        <w:drawing>
          <wp:inline distT="0" distB="0" distL="0" distR="0">
            <wp:extent cx="3305175" cy="2409825"/>
            <wp:effectExtent l="0" t="0" r="0" b="0"/>
            <wp:docPr id="5" name="Рисунок 58" descr="http://www.cfin.ru/press/practical/2000-09/03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www.cfin.ru/press/practical/2000-09/03-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924" w:rsidRPr="009873B0" w:rsidRDefault="00921A4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ич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актор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инако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ажн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ужчин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женщин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казыв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аж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арактерис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жил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юде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лодых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итер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тор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итыв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в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черед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78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рш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6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67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зрас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8—2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ет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учш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бира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лод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и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77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зрас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8—29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казал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н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в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черед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щ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ним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г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зрас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6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рш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ш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55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бир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ределен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таль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итер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епост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рана-изготовител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аков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чит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торостепенным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в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черед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щ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ним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е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6%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1%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2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ей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рана-изготови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казалас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и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аж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итер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юд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н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зрас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аж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жил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юдей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е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4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9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омянут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зраст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рупп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щ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ним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схожд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ам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опуляр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упаков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большин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россия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(76%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lastRenderedPageBreak/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м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л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наза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ост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стандарт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бутыл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емкость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0,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литр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Бутыл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емкость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1,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больш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редпочит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кажд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десят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64BE" w:rsidRPr="009873B0">
        <w:rPr>
          <w:rFonts w:ascii="Times New Roman" w:hAnsi="Times New Roman"/>
          <w:sz w:val="28"/>
          <w:szCs w:val="28"/>
        </w:rPr>
        <w:t>покупа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64BE" w:rsidRPr="009873B0">
        <w:rPr>
          <w:rFonts w:ascii="Times New Roman" w:hAnsi="Times New Roman"/>
          <w:sz w:val="28"/>
          <w:szCs w:val="28"/>
        </w:rPr>
        <w:t>супермаркета</w:t>
      </w:r>
      <w:r w:rsidR="00443924"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бутыл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0,33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любя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окуп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7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64BE" w:rsidRPr="009873B0">
        <w:rPr>
          <w:rFonts w:ascii="Times New Roman" w:hAnsi="Times New Roman"/>
          <w:sz w:val="28"/>
          <w:szCs w:val="28"/>
        </w:rPr>
        <w:t>потребителей</w:t>
      </w:r>
      <w:r w:rsidR="00443924"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Так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упаков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и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64BE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64BE" w:rsidRPr="009873B0">
        <w:rPr>
          <w:rFonts w:ascii="Times New Roman" w:hAnsi="Times New Roman"/>
          <w:sz w:val="28"/>
          <w:szCs w:val="28"/>
        </w:rPr>
        <w:t>жестя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64BE" w:rsidRPr="009873B0">
        <w:rPr>
          <w:rFonts w:ascii="Times New Roman" w:hAnsi="Times New Roman"/>
          <w:sz w:val="28"/>
          <w:szCs w:val="28"/>
        </w:rPr>
        <w:t>бан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64BE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64BE" w:rsidRPr="009873B0">
        <w:rPr>
          <w:rFonts w:ascii="Times New Roman" w:hAnsi="Times New Roman"/>
          <w:sz w:val="28"/>
          <w:szCs w:val="28"/>
        </w:rPr>
        <w:t>прижилас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та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емк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окуп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толь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2,6%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Ещ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меньш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респондент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редпочит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окуп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бочонк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(0,1%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43924"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4600C" w:rsidRPr="009873B0" w:rsidRDefault="00291D4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3B0">
        <w:rPr>
          <w:rFonts w:ascii="Times New Roman" w:hAnsi="Times New Roman"/>
          <w:iCs/>
          <w:sz w:val="28"/>
          <w:szCs w:val="28"/>
        </w:rPr>
        <w:t>В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виду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того,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чт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для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работы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с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ассортиментом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наиболе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существенными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с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точки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зрения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маркетинг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являются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следующи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цели: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объем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сбыта,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рибыль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и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доля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рынка,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следует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роанализировать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структуру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реализованной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родукции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товарной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групп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пива.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Такой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анализ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озволяет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оказать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абсолю</w:t>
      </w:r>
      <w:r w:rsidR="0034600C" w:rsidRPr="009873B0">
        <w:rPr>
          <w:rFonts w:ascii="Times New Roman" w:hAnsi="Times New Roman"/>
          <w:iCs/>
          <w:sz w:val="28"/>
          <w:szCs w:val="28"/>
        </w:rPr>
        <w:t>тно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и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относительно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значени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пивной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продукции.</w:t>
      </w:r>
    </w:p>
    <w:p w:rsidR="00C95DFD" w:rsidRPr="009873B0" w:rsidRDefault="00F8505D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3B0">
        <w:rPr>
          <w:rFonts w:ascii="Times New Roman" w:hAnsi="Times New Roman"/>
          <w:iCs/>
          <w:sz w:val="28"/>
          <w:szCs w:val="28"/>
        </w:rPr>
        <w:t>А</w:t>
      </w:r>
      <w:r w:rsidR="00C95DFD" w:rsidRPr="009873B0">
        <w:rPr>
          <w:rFonts w:ascii="Times New Roman" w:hAnsi="Times New Roman"/>
          <w:iCs/>
          <w:sz w:val="28"/>
          <w:szCs w:val="28"/>
        </w:rPr>
        <w:t>ссортиментный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перечень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пивной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продукции,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реализуемой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ЗА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«ТД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Перекресток»,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составляет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окол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400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наименований.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Всю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продукцию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17060F" w:rsidRPr="009873B0">
        <w:rPr>
          <w:rFonts w:ascii="Times New Roman" w:hAnsi="Times New Roman"/>
          <w:iCs/>
          <w:sz w:val="28"/>
          <w:szCs w:val="28"/>
        </w:rPr>
        <w:t>пив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17060F" w:rsidRPr="009873B0">
        <w:rPr>
          <w:rFonts w:ascii="Times New Roman" w:hAnsi="Times New Roman"/>
          <w:iCs/>
          <w:sz w:val="28"/>
          <w:szCs w:val="28"/>
        </w:rPr>
        <w:t>в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супермаркет</w:t>
      </w:r>
      <w:r w:rsidR="0017060F" w:rsidRPr="009873B0">
        <w:rPr>
          <w:rFonts w:ascii="Times New Roman" w:hAnsi="Times New Roman"/>
          <w:iCs/>
          <w:sz w:val="28"/>
          <w:szCs w:val="28"/>
        </w:rPr>
        <w:t>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можн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разделить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н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следующи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основны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ассортиментны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95DFD" w:rsidRPr="009873B0">
        <w:rPr>
          <w:rFonts w:ascii="Times New Roman" w:hAnsi="Times New Roman"/>
          <w:iCs/>
          <w:sz w:val="28"/>
          <w:szCs w:val="28"/>
        </w:rPr>
        <w:t>группы:</w:t>
      </w:r>
    </w:p>
    <w:p w:rsidR="00C95DFD" w:rsidRPr="009873B0" w:rsidRDefault="0017060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1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ечественное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светл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утем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езалкоголь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ктейл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стеризован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стеризованное)</w:t>
      </w:r>
    </w:p>
    <w:p w:rsidR="0017060F" w:rsidRPr="009873B0" w:rsidRDefault="0017060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3B0">
        <w:rPr>
          <w:rFonts w:ascii="Times New Roman" w:hAnsi="Times New Roman"/>
          <w:iCs/>
          <w:sz w:val="28"/>
          <w:szCs w:val="28"/>
        </w:rPr>
        <w:t>2.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ив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импортное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светл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утем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езалкоголь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ктейл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стеризован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стеризованное)</w:t>
      </w:r>
    </w:p>
    <w:p w:rsidR="0064733D" w:rsidRPr="009873B0" w:rsidRDefault="0064733D" w:rsidP="009873B0">
      <w:pPr>
        <w:pStyle w:val="a7"/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3B0">
        <w:rPr>
          <w:sz w:val="28"/>
          <w:szCs w:val="28"/>
        </w:rPr>
        <w:t>Для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того</w:t>
      </w:r>
      <w:proofErr w:type="gramStart"/>
      <w:r w:rsidRPr="009873B0">
        <w:rPr>
          <w:sz w:val="28"/>
          <w:szCs w:val="28"/>
        </w:rPr>
        <w:t>,</w:t>
      </w:r>
      <w:proofErr w:type="gramEnd"/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чтобы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проанализировать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эффективность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работы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предприятия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с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ассортиментом,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следует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рассмотреть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количество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наименований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продукции,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реализуемой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в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течение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года,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количество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вновь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реализуемой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продукции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по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сезонам.</w:t>
      </w:r>
      <w:r w:rsidR="008A0AC4">
        <w:rPr>
          <w:sz w:val="28"/>
          <w:szCs w:val="28"/>
        </w:rPr>
        <w:t xml:space="preserve"> </w:t>
      </w:r>
    </w:p>
    <w:p w:rsidR="00291D44" w:rsidRPr="009873B0" w:rsidRDefault="0034600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3B0">
        <w:rPr>
          <w:rFonts w:ascii="Times New Roman" w:hAnsi="Times New Roman"/>
          <w:iCs/>
          <w:sz w:val="28"/>
          <w:szCs w:val="28"/>
        </w:rPr>
        <w:t>В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17060F" w:rsidRPr="009873B0">
        <w:rPr>
          <w:rFonts w:ascii="Times New Roman" w:hAnsi="Times New Roman"/>
          <w:iCs/>
          <w:sz w:val="28"/>
          <w:szCs w:val="28"/>
        </w:rPr>
        <w:t>таблице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F8505D" w:rsidRPr="009873B0">
        <w:rPr>
          <w:rFonts w:ascii="Times New Roman" w:hAnsi="Times New Roman"/>
          <w:iCs/>
          <w:sz w:val="28"/>
          <w:szCs w:val="28"/>
        </w:rPr>
        <w:t>8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291D44" w:rsidRPr="009873B0">
        <w:rPr>
          <w:rFonts w:ascii="Times New Roman" w:hAnsi="Times New Roman"/>
          <w:iCs/>
          <w:sz w:val="28"/>
          <w:szCs w:val="28"/>
        </w:rPr>
        <w:t>приведен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291D44" w:rsidRPr="009873B0">
        <w:rPr>
          <w:rFonts w:ascii="Times New Roman" w:hAnsi="Times New Roman"/>
          <w:iCs/>
          <w:sz w:val="28"/>
          <w:szCs w:val="28"/>
        </w:rPr>
        <w:t>анализ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291D44" w:rsidRPr="009873B0">
        <w:rPr>
          <w:rFonts w:ascii="Times New Roman" w:hAnsi="Times New Roman"/>
          <w:iCs/>
          <w:sz w:val="28"/>
          <w:szCs w:val="28"/>
        </w:rPr>
        <w:t>структуры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ассортимент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реализованног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ив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З</w:t>
      </w:r>
      <w:r w:rsidR="00291D44" w:rsidRPr="009873B0">
        <w:rPr>
          <w:rFonts w:ascii="Times New Roman" w:hAnsi="Times New Roman"/>
          <w:iCs/>
          <w:sz w:val="28"/>
          <w:szCs w:val="28"/>
        </w:rPr>
        <w:t>А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291D44" w:rsidRPr="009873B0">
        <w:rPr>
          <w:rFonts w:ascii="Times New Roman" w:hAnsi="Times New Roman"/>
          <w:iCs/>
          <w:sz w:val="28"/>
          <w:szCs w:val="28"/>
        </w:rPr>
        <w:t>«</w:t>
      </w:r>
      <w:r w:rsidRPr="009873B0">
        <w:rPr>
          <w:rFonts w:ascii="Times New Roman" w:hAnsi="Times New Roman"/>
          <w:iCs/>
          <w:sz w:val="28"/>
          <w:szCs w:val="28"/>
        </w:rPr>
        <w:t>ТД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ерекресток»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64733D" w:rsidRPr="009873B0">
        <w:rPr>
          <w:rFonts w:ascii="Times New Roman" w:hAnsi="Times New Roman"/>
          <w:iCs/>
          <w:sz w:val="28"/>
          <w:szCs w:val="28"/>
        </w:rPr>
        <w:t>з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64733D" w:rsidRPr="009873B0">
        <w:rPr>
          <w:rFonts w:ascii="Times New Roman" w:hAnsi="Times New Roman"/>
          <w:iCs/>
          <w:sz w:val="28"/>
          <w:szCs w:val="28"/>
        </w:rPr>
        <w:t>2009год.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</w:p>
    <w:p w:rsidR="008A0AC4" w:rsidRDefault="008A0AC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A0AC4" w:rsidRDefault="008A0AC4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291D44" w:rsidRPr="009873B0" w:rsidRDefault="00291D4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3B0">
        <w:rPr>
          <w:rFonts w:ascii="Times New Roman" w:hAnsi="Times New Roman"/>
          <w:iCs/>
          <w:sz w:val="28"/>
          <w:szCs w:val="28"/>
        </w:rPr>
        <w:lastRenderedPageBreak/>
        <w:t>Таблиц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CF73E9" w:rsidRPr="009873B0">
        <w:rPr>
          <w:rFonts w:ascii="Times New Roman" w:hAnsi="Times New Roman"/>
          <w:iCs/>
          <w:sz w:val="28"/>
          <w:szCs w:val="28"/>
        </w:rPr>
        <w:t>8</w:t>
      </w:r>
    </w:p>
    <w:p w:rsidR="00291D44" w:rsidRPr="009873B0" w:rsidRDefault="00291D4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3B0">
        <w:rPr>
          <w:rFonts w:ascii="Times New Roman" w:hAnsi="Times New Roman"/>
          <w:iCs/>
          <w:sz w:val="28"/>
          <w:szCs w:val="28"/>
        </w:rPr>
        <w:t>Анализ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структуры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ассортимент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реализованног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пив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ЗА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«ТД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34600C" w:rsidRPr="009873B0">
        <w:rPr>
          <w:rFonts w:ascii="Times New Roman" w:hAnsi="Times New Roman"/>
          <w:iCs/>
          <w:sz w:val="28"/>
          <w:szCs w:val="28"/>
        </w:rPr>
        <w:t>Перекресток»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17060F" w:rsidRPr="009873B0">
        <w:rPr>
          <w:rFonts w:ascii="Times New Roman" w:hAnsi="Times New Roman"/>
          <w:iCs/>
          <w:sz w:val="28"/>
          <w:szCs w:val="28"/>
        </w:rPr>
        <w:t>з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200</w:t>
      </w:r>
      <w:r w:rsidR="0034600C" w:rsidRPr="009873B0">
        <w:rPr>
          <w:rFonts w:ascii="Times New Roman" w:hAnsi="Times New Roman"/>
          <w:iCs/>
          <w:sz w:val="28"/>
          <w:szCs w:val="28"/>
        </w:rPr>
        <w:t>9г</w:t>
      </w:r>
    </w:p>
    <w:tbl>
      <w:tblPr>
        <w:tblStyle w:val="a9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2"/>
        <w:gridCol w:w="1427"/>
        <w:gridCol w:w="1417"/>
        <w:gridCol w:w="1276"/>
        <w:gridCol w:w="842"/>
        <w:gridCol w:w="1450"/>
        <w:gridCol w:w="1276"/>
      </w:tblGrid>
      <w:tr w:rsidR="00654F3A" w:rsidRPr="008A0AC4" w:rsidTr="00B1147B">
        <w:trPr>
          <w:trHeight w:val="675"/>
        </w:trPr>
        <w:tc>
          <w:tcPr>
            <w:tcW w:w="1242" w:type="dxa"/>
            <w:vMerge w:val="restart"/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Товарная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группа</w:t>
            </w:r>
          </w:p>
        </w:tc>
        <w:tc>
          <w:tcPr>
            <w:tcW w:w="1427" w:type="dxa"/>
            <w:vMerge w:val="restart"/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План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на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2009г.</w:t>
            </w:r>
            <w:r w:rsid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8505D" w:rsidRPr="008A0AC4">
              <w:rPr>
                <w:rFonts w:ascii="Times New Roman" w:hAnsi="Times New Roman"/>
                <w:iCs/>
                <w:sz w:val="20"/>
                <w:szCs w:val="20"/>
              </w:rPr>
              <w:t>млн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руб</w:t>
            </w:r>
            <w:r w:rsidR="00B84A7A" w:rsidRPr="008A0AC4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654F3A" w:rsidRPr="008A0AC4" w:rsidRDefault="00B84A7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Реализовано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654F3A" w:rsidRPr="008A0AC4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654F3A" w:rsidRPr="008A0AC4">
              <w:rPr>
                <w:rFonts w:ascii="Times New Roman" w:hAnsi="Times New Roman"/>
                <w:iCs/>
                <w:sz w:val="20"/>
                <w:szCs w:val="20"/>
              </w:rPr>
              <w:t>2009г.</w:t>
            </w:r>
            <w:r w:rsid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8505D" w:rsidRPr="008A0AC4">
              <w:rPr>
                <w:rFonts w:ascii="Times New Roman" w:hAnsi="Times New Roman"/>
                <w:iCs/>
                <w:sz w:val="20"/>
                <w:szCs w:val="20"/>
              </w:rPr>
              <w:t>млн</w:t>
            </w:r>
            <w:r w:rsidR="00654F3A" w:rsidRPr="008A0AC4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654F3A" w:rsidRPr="008A0AC4">
              <w:rPr>
                <w:rFonts w:ascii="Times New Roman" w:hAnsi="Times New Roman"/>
                <w:iCs/>
                <w:sz w:val="20"/>
                <w:szCs w:val="20"/>
              </w:rPr>
              <w:t>руб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Отклонения+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654F3A" w:rsidRPr="008A0AC4" w:rsidRDefault="008A0AC4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975C6" w:rsidRPr="008A0AC4">
              <w:rPr>
                <w:rFonts w:ascii="Times New Roman" w:hAnsi="Times New Roman"/>
                <w:iCs/>
                <w:sz w:val="20"/>
                <w:szCs w:val="20"/>
              </w:rPr>
              <w:t>%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Продажа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по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сезонам,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8505D" w:rsidRPr="008A0AC4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8505D" w:rsidRPr="008A0AC4">
              <w:rPr>
                <w:rFonts w:ascii="Times New Roman" w:hAnsi="Times New Roman"/>
                <w:iCs/>
                <w:sz w:val="20"/>
                <w:szCs w:val="20"/>
              </w:rPr>
              <w:t>2009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8505D" w:rsidRPr="008A0AC4">
              <w:rPr>
                <w:rFonts w:ascii="Times New Roman" w:hAnsi="Times New Roman"/>
                <w:iCs/>
                <w:sz w:val="20"/>
                <w:szCs w:val="20"/>
              </w:rPr>
              <w:t>год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8505D" w:rsidRPr="008A0AC4">
              <w:rPr>
                <w:rFonts w:ascii="Times New Roman" w:hAnsi="Times New Roman"/>
                <w:iCs/>
                <w:sz w:val="20"/>
                <w:szCs w:val="20"/>
              </w:rPr>
              <w:t>млн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руб</w:t>
            </w:r>
            <w:r w:rsidR="00B84A7A" w:rsidRPr="008A0AC4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654F3A" w:rsidRPr="008A0AC4" w:rsidTr="00B1147B">
        <w:trPr>
          <w:trHeight w:val="435"/>
        </w:trPr>
        <w:tc>
          <w:tcPr>
            <w:tcW w:w="1242" w:type="dxa"/>
            <w:vMerge/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right w:val="single" w:sz="4" w:space="0" w:color="auto"/>
            </w:tcBorders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теплый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период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(с10апреля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по20октя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8505D" w:rsidRPr="008A0AC4" w:rsidRDefault="00F8505D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холодный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период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(с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ноября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по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1апреля)</w:t>
            </w:r>
          </w:p>
        </w:tc>
      </w:tr>
      <w:tr w:rsidR="00654F3A" w:rsidRPr="008A0AC4" w:rsidTr="00B1147B">
        <w:tc>
          <w:tcPr>
            <w:tcW w:w="1242" w:type="dxa"/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1.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Пиво</w:t>
            </w:r>
            <w:r w:rsidR="008A0AC4" w:rsidRPr="008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sz w:val="20"/>
                <w:szCs w:val="20"/>
              </w:rPr>
              <w:t>отечественное</w:t>
            </w:r>
          </w:p>
        </w:tc>
        <w:tc>
          <w:tcPr>
            <w:tcW w:w="1427" w:type="dxa"/>
          </w:tcPr>
          <w:p w:rsidR="00654F3A" w:rsidRPr="008A0AC4" w:rsidRDefault="003838F3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22000000</w:t>
            </w:r>
          </w:p>
        </w:tc>
        <w:tc>
          <w:tcPr>
            <w:tcW w:w="1417" w:type="dxa"/>
          </w:tcPr>
          <w:p w:rsidR="00654F3A" w:rsidRPr="008A0AC4" w:rsidRDefault="003838F3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2450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F3A" w:rsidRPr="008A0AC4" w:rsidRDefault="00B84A7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2500000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654F3A" w:rsidRPr="008A0AC4" w:rsidRDefault="00A77E0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0,102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654F3A" w:rsidRPr="008A0AC4" w:rsidRDefault="00CB13E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188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4F3A" w:rsidRPr="008A0AC4" w:rsidRDefault="00CB13E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5700000</w:t>
            </w:r>
          </w:p>
        </w:tc>
      </w:tr>
      <w:tr w:rsidR="00654F3A" w:rsidRPr="008A0AC4" w:rsidTr="00B1147B">
        <w:tc>
          <w:tcPr>
            <w:tcW w:w="1242" w:type="dxa"/>
          </w:tcPr>
          <w:p w:rsidR="00654F3A" w:rsidRPr="008A0AC4" w:rsidRDefault="00654F3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Пиво</w:t>
            </w:r>
            <w:r w:rsidR="008A0AC4" w:rsidRPr="008A0AC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импортное</w:t>
            </w:r>
          </w:p>
        </w:tc>
        <w:tc>
          <w:tcPr>
            <w:tcW w:w="1427" w:type="dxa"/>
          </w:tcPr>
          <w:p w:rsidR="00654F3A" w:rsidRPr="008A0AC4" w:rsidRDefault="003838F3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C4">
              <w:rPr>
                <w:rFonts w:ascii="Times New Roman" w:hAnsi="Times New Roman"/>
                <w:sz w:val="20"/>
                <w:szCs w:val="20"/>
              </w:rPr>
              <w:t>8000000</w:t>
            </w:r>
          </w:p>
        </w:tc>
        <w:tc>
          <w:tcPr>
            <w:tcW w:w="1417" w:type="dxa"/>
          </w:tcPr>
          <w:p w:rsidR="00654F3A" w:rsidRPr="008A0AC4" w:rsidRDefault="003838F3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1150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F3A" w:rsidRPr="008A0AC4" w:rsidRDefault="00B84A7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3500000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654F3A" w:rsidRPr="008A0AC4" w:rsidRDefault="00A77E0A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0,304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654F3A" w:rsidRPr="008A0AC4" w:rsidRDefault="00CB13E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83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4F3A" w:rsidRPr="008A0AC4" w:rsidRDefault="00CB13E1" w:rsidP="008A0AC4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0AC4">
              <w:rPr>
                <w:rFonts w:ascii="Times New Roman" w:hAnsi="Times New Roman"/>
                <w:iCs/>
                <w:sz w:val="20"/>
                <w:szCs w:val="20"/>
              </w:rPr>
              <w:t>3200000</w:t>
            </w:r>
          </w:p>
        </w:tc>
      </w:tr>
    </w:tbl>
    <w:p w:rsidR="00B1147B" w:rsidRDefault="00B1147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57FCA" w:rsidRPr="009873B0" w:rsidRDefault="005D7E5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873B0">
        <w:rPr>
          <w:rFonts w:ascii="Times New Roman" w:hAnsi="Times New Roman"/>
          <w:iCs/>
          <w:sz w:val="28"/>
          <w:szCs w:val="28"/>
        </w:rPr>
        <w:t>П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данным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таблицы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F8505D" w:rsidRPr="009873B0">
        <w:rPr>
          <w:rFonts w:ascii="Times New Roman" w:hAnsi="Times New Roman"/>
          <w:iCs/>
          <w:sz w:val="28"/>
          <w:szCs w:val="28"/>
        </w:rPr>
        <w:t>8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видно,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чт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з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2009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год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ивной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родукции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7E49DF" w:rsidRPr="009873B0">
        <w:rPr>
          <w:rFonts w:ascii="Times New Roman" w:hAnsi="Times New Roman"/>
          <w:iCs/>
          <w:sz w:val="28"/>
          <w:szCs w:val="28"/>
        </w:rPr>
        <w:t>реализован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больше,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чем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был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запланировано,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как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отечественного,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так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и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зарубежног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пива.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Эт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реимуществ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произошл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з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счет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Pr="009873B0">
        <w:rPr>
          <w:rFonts w:ascii="Times New Roman" w:hAnsi="Times New Roman"/>
          <w:iCs/>
          <w:sz w:val="28"/>
          <w:szCs w:val="28"/>
        </w:rPr>
        <w:t>выпуска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7E49DF" w:rsidRPr="009873B0">
        <w:rPr>
          <w:rFonts w:ascii="Times New Roman" w:hAnsi="Times New Roman"/>
          <w:iCs/>
          <w:sz w:val="28"/>
          <w:szCs w:val="28"/>
        </w:rPr>
        <w:t>производителями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7E49DF" w:rsidRPr="009873B0">
        <w:rPr>
          <w:rFonts w:ascii="Times New Roman" w:hAnsi="Times New Roman"/>
          <w:iCs/>
          <w:sz w:val="28"/>
          <w:szCs w:val="28"/>
        </w:rPr>
        <w:t>пивных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7E49DF" w:rsidRPr="009873B0">
        <w:rPr>
          <w:rFonts w:ascii="Times New Roman" w:hAnsi="Times New Roman"/>
          <w:iCs/>
          <w:sz w:val="28"/>
          <w:szCs w:val="28"/>
        </w:rPr>
        <w:t>коктейлей</w:t>
      </w:r>
      <w:r w:rsidRPr="009873B0">
        <w:rPr>
          <w:rFonts w:ascii="Times New Roman" w:hAnsi="Times New Roman"/>
          <w:iCs/>
          <w:sz w:val="28"/>
          <w:szCs w:val="28"/>
        </w:rPr>
        <w:t>,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новых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марок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безалкогольного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52413A" w:rsidRPr="009873B0">
        <w:rPr>
          <w:rFonts w:ascii="Times New Roman" w:hAnsi="Times New Roman"/>
          <w:iCs/>
          <w:sz w:val="28"/>
          <w:szCs w:val="28"/>
        </w:rPr>
        <w:t>пива.</w:t>
      </w:r>
      <w:r w:rsidR="008A0AC4">
        <w:rPr>
          <w:rFonts w:ascii="Times New Roman" w:hAnsi="Times New Roman"/>
          <w:iCs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З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последний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год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отмечается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некоторое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сокращение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объемов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53659E" w:rsidRPr="009873B0">
        <w:rPr>
          <w:rFonts w:ascii="Times New Roman" w:hAnsi="Times New Roman"/>
          <w:bCs/>
          <w:kern w:val="36"/>
          <w:sz w:val="28"/>
          <w:szCs w:val="28"/>
        </w:rPr>
        <w:t>реализаци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шампанског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крепких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спиртных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напитков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(прежде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всег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коньяка),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значительный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(д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7FCA" w:rsidRPr="009873B0">
        <w:rPr>
          <w:rFonts w:ascii="Times New Roman" w:hAnsi="Times New Roman"/>
          <w:bCs/>
          <w:kern w:val="36"/>
          <w:sz w:val="28"/>
          <w:szCs w:val="28"/>
        </w:rPr>
        <w:t>60%)</w:t>
      </w:r>
      <w:r w:rsidR="0053659E" w:rsidRPr="009873B0">
        <w:rPr>
          <w:rFonts w:ascii="Times New Roman" w:hAnsi="Times New Roman"/>
          <w:bCs/>
          <w:kern w:val="36"/>
          <w:sz w:val="28"/>
          <w:szCs w:val="28"/>
        </w:rPr>
        <w:t>,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53659E" w:rsidRPr="009873B0">
        <w:rPr>
          <w:rFonts w:ascii="Times New Roman" w:hAnsi="Times New Roman"/>
          <w:bCs/>
          <w:kern w:val="36"/>
          <w:sz w:val="28"/>
          <w:szCs w:val="28"/>
        </w:rPr>
        <w:t>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53659E" w:rsidRPr="009873B0">
        <w:rPr>
          <w:rFonts w:ascii="Times New Roman" w:hAnsi="Times New Roman"/>
          <w:bCs/>
          <w:kern w:val="36"/>
          <w:sz w:val="28"/>
          <w:szCs w:val="28"/>
        </w:rPr>
        <w:t>объемы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53659E" w:rsidRPr="009873B0">
        <w:rPr>
          <w:rFonts w:ascii="Times New Roman" w:hAnsi="Times New Roman"/>
          <w:bCs/>
          <w:kern w:val="36"/>
          <w:sz w:val="28"/>
          <w:szCs w:val="28"/>
        </w:rPr>
        <w:t>продаж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53659E" w:rsidRPr="009873B0">
        <w:rPr>
          <w:rFonts w:ascii="Times New Roman" w:hAnsi="Times New Roman"/>
          <w:bCs/>
          <w:kern w:val="36"/>
          <w:sz w:val="28"/>
          <w:szCs w:val="28"/>
        </w:rPr>
        <w:t>пив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53659E" w:rsidRPr="009873B0">
        <w:rPr>
          <w:rFonts w:ascii="Times New Roman" w:hAnsi="Times New Roman"/>
          <w:bCs/>
          <w:kern w:val="36"/>
          <w:sz w:val="28"/>
          <w:szCs w:val="28"/>
        </w:rPr>
        <w:t>увеличились.</w:t>
      </w:r>
    </w:p>
    <w:p w:rsidR="0053659E" w:rsidRPr="009873B0" w:rsidRDefault="0053659E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873B0">
        <w:rPr>
          <w:rFonts w:ascii="Times New Roman" w:hAnsi="Times New Roman"/>
          <w:bCs/>
          <w:kern w:val="36"/>
          <w:sz w:val="28"/>
          <w:szCs w:val="28"/>
        </w:rPr>
        <w:t>Эт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связан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с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динамикой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цен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алкогольные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питки,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чт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озволяет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сделать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вывод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об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относительном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удорожани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всех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спиртных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питков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9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-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67%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сравнению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с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ценам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чал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B0C28" w:rsidRPr="009873B0">
        <w:rPr>
          <w:rFonts w:ascii="Times New Roman" w:hAnsi="Times New Roman"/>
          <w:bCs/>
          <w:kern w:val="36"/>
          <w:sz w:val="28"/>
          <w:szCs w:val="28"/>
        </w:rPr>
        <w:t>2009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года.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В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ибольшей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степен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рост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цен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коснулся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крепких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питков,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цен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окупк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которых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выросл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римерн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в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4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раза,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з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счет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этог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увеличилась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реализация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ив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в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ЗА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«ТД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ерекресток».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15561F" w:rsidRPr="009873B0" w:rsidRDefault="0015561F" w:rsidP="009873B0">
      <w:pPr>
        <w:keepNext/>
        <w:widowControl w:val="0"/>
        <w:suppressAutoHyphens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9873B0">
        <w:rPr>
          <w:rFonts w:ascii="Times New Roman" w:hAnsi="Times New Roman"/>
          <w:bCs/>
          <w:kern w:val="36"/>
          <w:sz w:val="28"/>
          <w:szCs w:val="28"/>
        </w:rPr>
        <w:t>Выраженный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сезонный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характер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осит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отребление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ив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(“пик”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риходится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май-июль)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безалкогольных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ивных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напитков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(лет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весенние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раздники).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В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смысле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сезонности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–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л</w:t>
      </w:r>
      <w:r w:rsidRPr="009873B0">
        <w:rPr>
          <w:rFonts w:ascii="Times New Roman" w:hAnsi="Times New Roman"/>
          <w:sz w:val="28"/>
          <w:szCs w:val="28"/>
        </w:rPr>
        <w:t>ет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стественн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олод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питк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ьзу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ьш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прос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родажи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ив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одобны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родажам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мороженого.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Летом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объемы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родаж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ив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lastRenderedPageBreak/>
        <w:t>возрастают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многократно.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684E73" w:rsidRPr="009873B0" w:rsidRDefault="00CF4F9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873B0">
        <w:rPr>
          <w:rFonts w:ascii="Times New Roman" w:hAnsi="Times New Roman"/>
          <w:bCs/>
          <w:kern w:val="36"/>
          <w:sz w:val="28"/>
          <w:szCs w:val="28"/>
        </w:rPr>
        <w:t>Не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большие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объемы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продаж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отмечаются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в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Новогодние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праздник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и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в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осенний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период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дачного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E73" w:rsidRPr="009873B0">
        <w:rPr>
          <w:rFonts w:ascii="Times New Roman" w:hAnsi="Times New Roman"/>
          <w:bCs/>
          <w:kern w:val="36"/>
          <w:sz w:val="28"/>
          <w:szCs w:val="28"/>
        </w:rPr>
        <w:t>сезона.</w:t>
      </w:r>
    </w:p>
    <w:p w:rsidR="0015561F" w:rsidRPr="009873B0" w:rsidRDefault="0015561F" w:rsidP="009873B0">
      <w:pPr>
        <w:keepNext/>
        <w:widowControl w:val="0"/>
        <w:suppressAutoHyphens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9873B0">
        <w:rPr>
          <w:rFonts w:ascii="Times New Roman" w:hAnsi="Times New Roman"/>
          <w:kern w:val="28"/>
          <w:sz w:val="28"/>
          <w:szCs w:val="28"/>
        </w:rPr>
        <w:t>Впрочем,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есть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такие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любители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енистого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напитк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из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ячменного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солод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и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хмеля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с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небольшим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содержанием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алкоголя,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которые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готовы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ить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его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круглый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год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и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едв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ли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не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круглые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сутки.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Благодаря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таким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отребителям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родажи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ив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успешно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осуществляются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всегд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и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везде,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бизнес-план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магазин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выполняется.</w:t>
      </w:r>
    </w:p>
    <w:p w:rsidR="00553831" w:rsidRPr="009873B0" w:rsidRDefault="00553831" w:rsidP="009873B0">
      <w:pPr>
        <w:keepNext/>
        <w:widowControl w:val="0"/>
        <w:suppressAutoHyphens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9873B0">
        <w:rPr>
          <w:rFonts w:ascii="Times New Roman" w:hAnsi="Times New Roman"/>
          <w:kern w:val="28"/>
          <w:sz w:val="28"/>
          <w:szCs w:val="28"/>
        </w:rPr>
        <w:t>Чтобы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родажи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пив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увеличивались,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магазины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готовы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выложить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«все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деньги»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н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рекламу.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Расходы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н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нее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рассчитываются,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когда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разрабатывается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873B0">
        <w:rPr>
          <w:rFonts w:ascii="Times New Roman" w:hAnsi="Times New Roman"/>
          <w:kern w:val="28"/>
          <w:sz w:val="28"/>
          <w:szCs w:val="28"/>
        </w:rPr>
        <w:t>бизнес-план.</w:t>
      </w:r>
      <w:r w:rsidR="008A0AC4">
        <w:rPr>
          <w:rFonts w:ascii="Times New Roman" w:hAnsi="Times New Roman"/>
          <w:kern w:val="28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сво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очеред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стремитс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сформиро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наи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эффектив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структур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ассортимен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добавля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нов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вид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продук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т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изым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10109" w:rsidRPr="009873B0">
        <w:rPr>
          <w:rFonts w:ascii="Times New Roman" w:hAnsi="Times New Roman"/>
          <w:sz w:val="28"/>
          <w:szCs w:val="28"/>
        </w:rPr>
        <w:t>стары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4C0773" w:rsidRPr="009873B0" w:rsidRDefault="004C0773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7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я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величилос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ис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щ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явилис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остра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щик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щ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в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гово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уп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жи.</w:t>
      </w:r>
    </w:p>
    <w:p w:rsidR="001655B4" w:rsidRPr="009873B0" w:rsidRDefault="004C0773" w:rsidP="009873B0">
      <w:pPr>
        <w:keepNext/>
        <w:widowControl w:val="0"/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6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о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ю:</w:t>
      </w:r>
      <w:r w:rsidR="000F290A" w:rsidRPr="009873B0">
        <w:rPr>
          <w:rFonts w:ascii="Times New Roman" w:hAnsi="Times New Roman"/>
          <w:sz w:val="28"/>
          <w:szCs w:val="28"/>
        </w:rPr>
        <w:tab/>
      </w:r>
      <w:r w:rsidR="0073465F"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«</w:t>
      </w:r>
      <w:r w:rsidRPr="009873B0">
        <w:rPr>
          <w:rFonts w:ascii="Times New Roman" w:hAnsi="Times New Roman"/>
          <w:sz w:val="28"/>
          <w:szCs w:val="28"/>
        </w:rPr>
        <w:t>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Витязь»</w:t>
      </w:r>
      <w:r w:rsidR="0073465F"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465F" w:rsidRPr="009873B0">
        <w:rPr>
          <w:rFonts w:ascii="Times New Roman" w:hAnsi="Times New Roman"/>
          <w:sz w:val="28"/>
          <w:szCs w:val="28"/>
        </w:rPr>
        <w:t>г</w:t>
      </w:r>
      <w:proofErr w:type="gramStart"/>
      <w:r w:rsidR="0073465F" w:rsidRPr="009873B0">
        <w:rPr>
          <w:rFonts w:ascii="Times New Roman" w:hAnsi="Times New Roman"/>
          <w:sz w:val="28"/>
          <w:szCs w:val="28"/>
        </w:rPr>
        <w:t>.У</w:t>
      </w:r>
      <w:proofErr w:type="gramEnd"/>
      <w:r w:rsidR="0073465F" w:rsidRPr="009873B0">
        <w:rPr>
          <w:rFonts w:ascii="Times New Roman" w:hAnsi="Times New Roman"/>
          <w:sz w:val="28"/>
          <w:szCs w:val="28"/>
        </w:rPr>
        <w:t>льяновск</w:t>
      </w:r>
      <w:proofErr w:type="spellEnd"/>
      <w:r w:rsidR="0073465F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Пив</w:t>
      </w:r>
      <w:r w:rsidR="0073465F" w:rsidRPr="009873B0">
        <w:rPr>
          <w:rFonts w:ascii="Times New Roman" w:hAnsi="Times New Roman"/>
          <w:sz w:val="28"/>
          <w:szCs w:val="28"/>
        </w:rPr>
        <w:t>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«Балтика»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г.Ростов</w:t>
      </w:r>
      <w:proofErr w:type="spellEnd"/>
      <w:r w:rsidRPr="009873B0">
        <w:rPr>
          <w:rFonts w:ascii="Times New Roman" w:hAnsi="Times New Roman"/>
          <w:sz w:val="28"/>
          <w:szCs w:val="28"/>
        </w:rPr>
        <w:t>-на-Дон</w:t>
      </w:r>
      <w:r w:rsidR="0073465F" w:rsidRPr="009873B0">
        <w:rPr>
          <w:rFonts w:ascii="Times New Roman" w:hAnsi="Times New Roman"/>
          <w:sz w:val="28"/>
          <w:szCs w:val="28"/>
        </w:rPr>
        <w:t>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272F9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272F9" w:rsidRPr="009873B0">
        <w:rPr>
          <w:rFonts w:ascii="Times New Roman" w:hAnsi="Times New Roman"/>
          <w:sz w:val="28"/>
          <w:szCs w:val="28"/>
        </w:rPr>
        <w:t>«МОСПИВКОМ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72F9" w:rsidRPr="009873B0">
        <w:rPr>
          <w:rFonts w:ascii="Times New Roman" w:hAnsi="Times New Roman"/>
          <w:sz w:val="28"/>
          <w:szCs w:val="28"/>
        </w:rPr>
        <w:t>г.Москва</w:t>
      </w:r>
      <w:proofErr w:type="spellEnd"/>
      <w:r w:rsidR="004272F9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«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«Бра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Интернешнл»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г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Санкт-Петербург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ОО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«САБ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Милле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РУС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285" w:rsidRPr="009873B0">
        <w:rPr>
          <w:rFonts w:ascii="Times New Roman" w:hAnsi="Times New Roman"/>
          <w:sz w:val="28"/>
          <w:szCs w:val="28"/>
        </w:rPr>
        <w:t>г.Калуга</w:t>
      </w:r>
      <w:proofErr w:type="spellEnd"/>
      <w:r w:rsidR="00293285"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Вес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г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рабо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ш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име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эти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четырьм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поставщикам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Зат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200</w:t>
      </w:r>
      <w:r w:rsidR="001655B4" w:rsidRPr="009873B0">
        <w:rPr>
          <w:rFonts w:ascii="Times New Roman" w:hAnsi="Times New Roman"/>
          <w:sz w:val="28"/>
          <w:szCs w:val="28"/>
        </w:rPr>
        <w:t>7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год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прибавилис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та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поставщ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как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«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3465F" w:rsidRPr="009873B0">
        <w:rPr>
          <w:rFonts w:ascii="Times New Roman" w:hAnsi="Times New Roman"/>
          <w:sz w:val="28"/>
          <w:szCs w:val="28"/>
        </w:rPr>
        <w:t>Москва-Эфес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285" w:rsidRPr="009873B0">
        <w:rPr>
          <w:rFonts w:ascii="Times New Roman" w:hAnsi="Times New Roman"/>
          <w:sz w:val="28"/>
          <w:szCs w:val="28"/>
        </w:rPr>
        <w:t>г</w:t>
      </w:r>
      <w:proofErr w:type="gramStart"/>
      <w:r w:rsidR="00293285" w:rsidRPr="009873B0">
        <w:rPr>
          <w:rFonts w:ascii="Times New Roman" w:hAnsi="Times New Roman"/>
          <w:sz w:val="28"/>
          <w:szCs w:val="28"/>
        </w:rPr>
        <w:t>.М</w:t>
      </w:r>
      <w:proofErr w:type="gramEnd"/>
      <w:r w:rsidR="00293285" w:rsidRPr="009873B0">
        <w:rPr>
          <w:rFonts w:ascii="Times New Roman" w:hAnsi="Times New Roman"/>
          <w:sz w:val="28"/>
          <w:szCs w:val="28"/>
        </w:rPr>
        <w:t>осква</w:t>
      </w:r>
      <w:proofErr w:type="spellEnd"/>
      <w:r w:rsidR="00293285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47F2" w:rsidRPr="009873B0">
        <w:rPr>
          <w:rFonts w:ascii="Times New Roman" w:hAnsi="Times New Roman"/>
          <w:sz w:val="28"/>
          <w:szCs w:val="28"/>
        </w:rPr>
        <w:t>ОО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A47F2" w:rsidRPr="009873B0">
        <w:rPr>
          <w:rFonts w:ascii="Times New Roman" w:hAnsi="Times New Roman"/>
          <w:sz w:val="28"/>
          <w:szCs w:val="28"/>
        </w:rPr>
        <w:t>«СА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7F2" w:rsidRPr="009873B0">
        <w:rPr>
          <w:rFonts w:ascii="Times New Roman" w:hAnsi="Times New Roman"/>
          <w:sz w:val="28"/>
          <w:szCs w:val="28"/>
        </w:rPr>
        <w:t>ИнБев</w:t>
      </w:r>
      <w:proofErr w:type="spellEnd"/>
      <w:r w:rsidR="003A47F2"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7F2" w:rsidRPr="009873B0">
        <w:rPr>
          <w:rFonts w:ascii="Times New Roman" w:hAnsi="Times New Roman"/>
          <w:sz w:val="28"/>
          <w:szCs w:val="28"/>
        </w:rPr>
        <w:t>г.Клин</w:t>
      </w:r>
      <w:proofErr w:type="spellEnd"/>
      <w:r w:rsidR="003A47F2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«Очаковс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завод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285" w:rsidRPr="009873B0">
        <w:rPr>
          <w:rFonts w:ascii="Times New Roman" w:hAnsi="Times New Roman"/>
          <w:sz w:val="28"/>
          <w:szCs w:val="28"/>
        </w:rPr>
        <w:t>г.Москва</w:t>
      </w:r>
      <w:proofErr w:type="spellEnd"/>
      <w:r w:rsidR="00293285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«Тульс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пиво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285" w:rsidRPr="009873B0">
        <w:rPr>
          <w:rFonts w:ascii="Times New Roman" w:hAnsi="Times New Roman"/>
          <w:sz w:val="28"/>
          <w:szCs w:val="28"/>
        </w:rPr>
        <w:t>г.Тула</w:t>
      </w:r>
      <w:proofErr w:type="spellEnd"/>
      <w:r w:rsidR="00293285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ОО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«ПИВЗАВ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ПИТ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285" w:rsidRPr="009873B0">
        <w:rPr>
          <w:rFonts w:ascii="Times New Roman" w:hAnsi="Times New Roman"/>
          <w:sz w:val="28"/>
          <w:szCs w:val="28"/>
        </w:rPr>
        <w:t>г.Москва</w:t>
      </w:r>
      <w:proofErr w:type="spellEnd"/>
      <w:r w:rsidR="00293285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«Останкинс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Пивовар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завод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285" w:rsidRPr="009873B0">
        <w:rPr>
          <w:rFonts w:ascii="Times New Roman" w:hAnsi="Times New Roman"/>
          <w:sz w:val="28"/>
          <w:szCs w:val="28"/>
        </w:rPr>
        <w:t>г.Москва</w:t>
      </w:r>
      <w:proofErr w:type="spellEnd"/>
      <w:r w:rsidR="00293285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ОО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«Саранск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«Толстя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285" w:rsidRPr="009873B0">
        <w:rPr>
          <w:rFonts w:ascii="Times New Roman" w:hAnsi="Times New Roman"/>
          <w:sz w:val="28"/>
          <w:szCs w:val="28"/>
        </w:rPr>
        <w:t>г.Саранск</w:t>
      </w:r>
      <w:proofErr w:type="spellEnd"/>
      <w:r w:rsidR="00293285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«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293285" w:rsidRPr="009873B0">
        <w:rPr>
          <w:rFonts w:ascii="Times New Roman" w:hAnsi="Times New Roman"/>
          <w:sz w:val="28"/>
          <w:szCs w:val="28"/>
        </w:rPr>
        <w:t>«Сармат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285" w:rsidRPr="009873B0">
        <w:rPr>
          <w:rFonts w:ascii="Times New Roman" w:hAnsi="Times New Roman"/>
          <w:sz w:val="28"/>
          <w:szCs w:val="28"/>
        </w:rPr>
        <w:t>г.Санкт</w:t>
      </w:r>
      <w:proofErr w:type="spellEnd"/>
      <w:r w:rsidR="00293285" w:rsidRPr="009873B0">
        <w:rPr>
          <w:rFonts w:ascii="Times New Roman" w:hAnsi="Times New Roman"/>
          <w:sz w:val="28"/>
          <w:szCs w:val="28"/>
        </w:rPr>
        <w:t>-Петер</w:t>
      </w:r>
      <w:r w:rsidR="001655B4" w:rsidRPr="009873B0">
        <w:rPr>
          <w:rFonts w:ascii="Times New Roman" w:hAnsi="Times New Roman"/>
          <w:sz w:val="28"/>
          <w:szCs w:val="28"/>
        </w:rPr>
        <w:t>бург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«Ивановск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«Премьер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55B4" w:rsidRPr="009873B0">
        <w:rPr>
          <w:rFonts w:ascii="Times New Roman" w:hAnsi="Times New Roman"/>
          <w:sz w:val="28"/>
          <w:szCs w:val="28"/>
        </w:rPr>
        <w:t>г.Москва</w:t>
      </w:r>
      <w:proofErr w:type="spellEnd"/>
      <w:r w:rsidR="001655B4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ОО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«Калужск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«Золот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Бочка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55B4" w:rsidRPr="009873B0">
        <w:rPr>
          <w:rFonts w:ascii="Times New Roman" w:hAnsi="Times New Roman"/>
          <w:sz w:val="28"/>
          <w:szCs w:val="28"/>
        </w:rPr>
        <w:t>г.Калуга</w:t>
      </w:r>
      <w:proofErr w:type="spellEnd"/>
      <w:r w:rsidR="001655B4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«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lastRenderedPageBreak/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55B4" w:rsidRPr="009873B0">
        <w:rPr>
          <w:rFonts w:ascii="Times New Roman" w:hAnsi="Times New Roman"/>
          <w:sz w:val="28"/>
          <w:szCs w:val="28"/>
        </w:rPr>
        <w:t>им</w:t>
      </w:r>
      <w:proofErr w:type="gramStart"/>
      <w:r w:rsidR="001655B4" w:rsidRPr="009873B0">
        <w:rPr>
          <w:rFonts w:ascii="Times New Roman" w:hAnsi="Times New Roman"/>
          <w:sz w:val="28"/>
          <w:szCs w:val="28"/>
        </w:rPr>
        <w:t>.С</w:t>
      </w:r>
      <w:proofErr w:type="gramEnd"/>
      <w:r w:rsidR="001655B4" w:rsidRPr="009873B0">
        <w:rPr>
          <w:rFonts w:ascii="Times New Roman" w:hAnsi="Times New Roman"/>
          <w:sz w:val="28"/>
          <w:szCs w:val="28"/>
        </w:rPr>
        <w:t>тепана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Разина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55B4" w:rsidRPr="009873B0">
        <w:rPr>
          <w:rFonts w:ascii="Times New Roman" w:hAnsi="Times New Roman"/>
          <w:sz w:val="28"/>
          <w:szCs w:val="28"/>
        </w:rPr>
        <w:t>г.Санкт</w:t>
      </w:r>
      <w:proofErr w:type="spellEnd"/>
      <w:r w:rsidR="001655B4" w:rsidRPr="009873B0">
        <w:rPr>
          <w:rFonts w:ascii="Times New Roman" w:hAnsi="Times New Roman"/>
          <w:sz w:val="28"/>
          <w:szCs w:val="28"/>
        </w:rPr>
        <w:t>-Петербург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«Пивобезалкоголь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комбина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Владимирс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Пивовар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зав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«Тинькофф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55B4" w:rsidRPr="009873B0">
        <w:rPr>
          <w:rFonts w:ascii="Times New Roman" w:hAnsi="Times New Roman"/>
          <w:sz w:val="28"/>
          <w:szCs w:val="28"/>
        </w:rPr>
        <w:t>г.Владимир</w:t>
      </w:r>
      <w:proofErr w:type="spellEnd"/>
      <w:r w:rsidR="001655B4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6D02" w:rsidRPr="009873B0">
        <w:rPr>
          <w:rFonts w:ascii="Times New Roman" w:hAnsi="Times New Roman"/>
          <w:sz w:val="28"/>
          <w:szCs w:val="28"/>
        </w:rPr>
        <w:t>ОАО</w:t>
      </w:r>
      <w:r w:rsidR="001655B4" w:rsidRPr="009873B0">
        <w:rPr>
          <w:rFonts w:ascii="Times New Roman" w:hAnsi="Times New Roman"/>
          <w:sz w:val="28"/>
          <w:szCs w:val="28"/>
        </w:rPr>
        <w:t>«Пивоваренная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655B4" w:rsidRPr="009873B0">
        <w:rPr>
          <w:rFonts w:ascii="Times New Roman" w:hAnsi="Times New Roman"/>
          <w:sz w:val="28"/>
          <w:szCs w:val="28"/>
        </w:rPr>
        <w:t>«</w:t>
      </w:r>
      <w:proofErr w:type="spellStart"/>
      <w:r w:rsidR="000A6D02" w:rsidRPr="009873B0">
        <w:rPr>
          <w:rFonts w:ascii="Times New Roman" w:hAnsi="Times New Roman"/>
          <w:sz w:val="28"/>
          <w:szCs w:val="28"/>
        </w:rPr>
        <w:t>Шнауц</w:t>
      </w:r>
      <w:proofErr w:type="spellEnd"/>
      <w:r w:rsidR="000A6D02" w:rsidRPr="009873B0">
        <w:rPr>
          <w:rFonts w:ascii="Times New Roman" w:hAnsi="Times New Roman"/>
          <w:sz w:val="28"/>
          <w:szCs w:val="28"/>
        </w:rPr>
        <w:t>»</w:t>
      </w:r>
      <w:r w:rsidR="001655B4"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Германия</w:t>
      </w:r>
      <w:r w:rsidR="001655B4" w:rsidRPr="009873B0">
        <w:rPr>
          <w:rFonts w:ascii="Times New Roman" w:hAnsi="Times New Roman"/>
          <w:sz w:val="28"/>
          <w:szCs w:val="28"/>
        </w:rPr>
        <w:t>.</w:t>
      </w:r>
    </w:p>
    <w:p w:rsidR="00B1147B" w:rsidRDefault="001655B4" w:rsidP="009873B0">
      <w:pPr>
        <w:keepNext/>
        <w:widowControl w:val="0"/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ам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ьш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кач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2007год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явилос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увели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ассортимен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пив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сч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импорт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производителей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Вперв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супермарке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ста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реализовы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продукц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«</w:t>
      </w:r>
      <w:proofErr w:type="spellStart"/>
      <w:r w:rsidR="000A6D02" w:rsidRPr="009873B0">
        <w:rPr>
          <w:rFonts w:ascii="Times New Roman" w:hAnsi="Times New Roman"/>
          <w:sz w:val="28"/>
          <w:szCs w:val="28"/>
        </w:rPr>
        <w:t>Шнауц</w:t>
      </w:r>
      <w:proofErr w:type="spellEnd"/>
      <w:r w:rsidR="000A6D02"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6D02" w:rsidRPr="009873B0">
        <w:rPr>
          <w:rFonts w:ascii="Times New Roman" w:hAnsi="Times New Roman"/>
          <w:sz w:val="28"/>
          <w:szCs w:val="28"/>
        </w:rPr>
        <w:t>-Г</w:t>
      </w:r>
      <w:proofErr w:type="gramEnd"/>
      <w:r w:rsidR="000A6D02" w:rsidRPr="009873B0">
        <w:rPr>
          <w:rFonts w:ascii="Times New Roman" w:hAnsi="Times New Roman"/>
          <w:sz w:val="28"/>
          <w:szCs w:val="28"/>
        </w:rPr>
        <w:t>ерман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«Бавария»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Нидерланды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Импор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эт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ид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6D02" w:rsidRPr="009873B0">
        <w:rPr>
          <w:rFonts w:ascii="Times New Roman" w:hAnsi="Times New Roman"/>
          <w:sz w:val="28"/>
          <w:szCs w:val="28"/>
        </w:rPr>
        <w:t>прямую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поставщиком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Снача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продук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поступ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баз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котор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наход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территор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6D02" w:rsidRPr="009873B0">
        <w:rPr>
          <w:rFonts w:ascii="Times New Roman" w:hAnsi="Times New Roman"/>
          <w:sz w:val="28"/>
          <w:szCs w:val="28"/>
        </w:rPr>
        <w:t>г</w:t>
      </w:r>
      <w:proofErr w:type="gramStart"/>
      <w:r w:rsidR="000A6D02" w:rsidRPr="009873B0">
        <w:rPr>
          <w:rFonts w:ascii="Times New Roman" w:hAnsi="Times New Roman"/>
          <w:sz w:val="28"/>
          <w:szCs w:val="28"/>
        </w:rPr>
        <w:t>.Р</w:t>
      </w:r>
      <w:proofErr w:type="gramEnd"/>
      <w:r w:rsidR="000A6D02" w:rsidRPr="009873B0">
        <w:rPr>
          <w:rFonts w:ascii="Times New Roman" w:hAnsi="Times New Roman"/>
          <w:sz w:val="28"/>
          <w:szCs w:val="28"/>
        </w:rPr>
        <w:t>остова</w:t>
      </w:r>
      <w:proofErr w:type="spellEnd"/>
      <w:r w:rsidR="000A6D02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–Дон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зат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посредни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и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перекупщи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(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дан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случа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база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сертифицир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A6D02" w:rsidRPr="009873B0">
        <w:rPr>
          <w:rFonts w:ascii="Times New Roman" w:hAnsi="Times New Roman"/>
          <w:sz w:val="28"/>
          <w:szCs w:val="28"/>
        </w:rPr>
        <w:t>това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роходя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таможен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оформл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ровер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да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ввозим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товар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о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торгов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редстави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баз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и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фирм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оставщ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развоз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това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магазина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учиты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ожел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окупателей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ос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тог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това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роход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необходим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контрол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о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мож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выставлять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родаж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не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долже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рилагать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определ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ак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документ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необходим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легаль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родаж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товаров.</w:t>
      </w:r>
    </w:p>
    <w:p w:rsidR="009B2B69" w:rsidRPr="009873B0" w:rsidRDefault="00B535DF" w:rsidP="009873B0">
      <w:pPr>
        <w:keepNext/>
        <w:widowControl w:val="0"/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есмотр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щ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статоч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ног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и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стребова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щ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г</w:t>
      </w:r>
      <w:proofErr w:type="gramStart"/>
      <w:r w:rsidRPr="009873B0">
        <w:rPr>
          <w:rFonts w:ascii="Times New Roman" w:hAnsi="Times New Roman"/>
          <w:sz w:val="28"/>
          <w:szCs w:val="28"/>
        </w:rPr>
        <w:t>.Р</w:t>
      </w:r>
      <w:proofErr w:type="gramEnd"/>
      <w:r w:rsidRPr="009873B0">
        <w:rPr>
          <w:rFonts w:ascii="Times New Roman" w:hAnsi="Times New Roman"/>
          <w:sz w:val="28"/>
          <w:szCs w:val="28"/>
        </w:rPr>
        <w:t>остова</w:t>
      </w:r>
      <w:proofErr w:type="spellEnd"/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Дон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сков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алтика»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сква-Эфес»</w:t>
      </w:r>
      <w:r w:rsidR="004272F9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272F9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272F9" w:rsidRPr="009873B0">
        <w:rPr>
          <w:rFonts w:ascii="Times New Roman" w:hAnsi="Times New Roman"/>
          <w:sz w:val="28"/>
          <w:szCs w:val="28"/>
        </w:rPr>
        <w:t>«МОСПИВКОМ».</w:t>
      </w:r>
    </w:p>
    <w:p w:rsidR="00B1147B" w:rsidRDefault="003F43AA" w:rsidP="009873B0">
      <w:pPr>
        <w:keepNext/>
        <w:widowControl w:val="0"/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ктивн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астника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стущ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высококонкурентного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й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ын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ав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ходя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лит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й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изнес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ходя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учш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ств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годн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време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грессив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ологи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ико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ед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ерман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х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ельг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сторн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ственн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хам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помогательн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ужбам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тяже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гат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тор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ви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формирова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гром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аж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нденц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ын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потребитель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прос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пуляр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е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мн</w:t>
      </w:r>
      <w:r w:rsidR="00B2668E" w:rsidRPr="009873B0">
        <w:rPr>
          <w:rFonts w:ascii="Times New Roman" w:hAnsi="Times New Roman"/>
          <w:sz w:val="28"/>
          <w:szCs w:val="28"/>
        </w:rPr>
        <w:t>евать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приходиться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2002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г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вар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ждународн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ISO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9001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арант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ю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дия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олня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р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ределе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авил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чи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работ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канчи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лепродаж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служиванием.</w:t>
      </w:r>
    </w:p>
    <w:p w:rsidR="009B2B69" w:rsidRPr="009873B0" w:rsidRDefault="003F43AA" w:rsidP="009873B0">
      <w:pPr>
        <w:keepNext/>
        <w:widowControl w:val="0"/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тремяс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довлетвор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стущ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552887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редели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льнейш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выш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оритет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ратеги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вития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нов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рабатываем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лит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р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е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со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е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арактерист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вкус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вет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зрачност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пеностойкость</w:t>
      </w:r>
      <w:proofErr w:type="spellEnd"/>
      <w:r w:rsidRPr="009873B0">
        <w:rPr>
          <w:rFonts w:ascii="Times New Roman" w:hAnsi="Times New Roman"/>
          <w:sz w:val="28"/>
          <w:szCs w:val="28"/>
        </w:rPr>
        <w:t>)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льнейш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ализ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ратег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знач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х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ш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н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рог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ласс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</w:t>
      </w:r>
      <w:proofErr w:type="spellStart"/>
      <w:r w:rsidRPr="009873B0">
        <w:rPr>
          <w:rFonts w:ascii="Times New Roman" w:hAnsi="Times New Roman"/>
          <w:sz w:val="28"/>
          <w:szCs w:val="28"/>
        </w:rPr>
        <w:t>пастериализованного</w:t>
      </w:r>
      <w:proofErr w:type="spellEnd"/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итель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о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ранения)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кр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со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ключ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исти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никаль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ологиях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т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слежи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ологическ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рамет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жд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ап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зво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стиг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со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А</w:t>
      </w:r>
      <w:r w:rsidRPr="009873B0">
        <w:rPr>
          <w:rFonts w:ascii="Times New Roman" w:hAnsi="Times New Roman"/>
          <w:sz w:val="28"/>
          <w:szCs w:val="28"/>
        </w:rPr>
        <w:t>ссортиме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23CF9" w:rsidRPr="009873B0">
        <w:rPr>
          <w:rFonts w:ascii="Times New Roman" w:hAnsi="Times New Roman"/>
          <w:sz w:val="28"/>
          <w:szCs w:val="28"/>
        </w:rPr>
        <w:t>«Балтика</w:t>
      </w:r>
      <w:r w:rsidR="00B2668E"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ч</w:t>
      </w:r>
      <w:r w:rsidRPr="009873B0">
        <w:rPr>
          <w:rFonts w:ascii="Times New Roman" w:hAnsi="Times New Roman"/>
          <w:sz w:val="28"/>
          <w:szCs w:val="28"/>
        </w:rPr>
        <w:t>ет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формирова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тика</w:t>
      </w:r>
      <w:r w:rsidR="00B2668E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зво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довлетвор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ам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ыска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юби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B2668E" w:rsidRPr="009873B0">
        <w:rPr>
          <w:rFonts w:ascii="Times New Roman" w:hAnsi="Times New Roman"/>
          <w:sz w:val="28"/>
          <w:szCs w:val="28"/>
        </w:rPr>
        <w:t>.</w:t>
      </w:r>
    </w:p>
    <w:p w:rsidR="00B1147B" w:rsidRDefault="00A23CF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тличитель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обен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Пив</w:t>
      </w:r>
      <w:r w:rsidR="00B2668E" w:rsidRPr="009873B0">
        <w:rPr>
          <w:rFonts w:ascii="Times New Roman" w:hAnsi="Times New Roman"/>
          <w:sz w:val="28"/>
          <w:szCs w:val="28"/>
        </w:rPr>
        <w:t>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«Балтика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г</w:t>
      </w:r>
      <w:proofErr w:type="gramStart"/>
      <w:r w:rsidRPr="009873B0">
        <w:rPr>
          <w:rFonts w:ascii="Times New Roman" w:hAnsi="Times New Roman"/>
          <w:sz w:val="28"/>
          <w:szCs w:val="28"/>
        </w:rPr>
        <w:t>.Р</w:t>
      </w:r>
      <w:proofErr w:type="gramEnd"/>
      <w:r w:rsidRPr="009873B0">
        <w:rPr>
          <w:rFonts w:ascii="Times New Roman" w:hAnsi="Times New Roman"/>
          <w:sz w:val="28"/>
          <w:szCs w:val="28"/>
        </w:rPr>
        <w:t>остов</w:t>
      </w:r>
      <w:r w:rsidR="00B2668E" w:rsidRPr="009873B0">
        <w:rPr>
          <w:rFonts w:ascii="Times New Roman" w:hAnsi="Times New Roman"/>
          <w:sz w:val="28"/>
          <w:szCs w:val="28"/>
        </w:rPr>
        <w:t>е</w:t>
      </w:r>
      <w:proofErr w:type="spellEnd"/>
      <w:r w:rsidRPr="009873B0">
        <w:rPr>
          <w:rFonts w:ascii="Times New Roman" w:hAnsi="Times New Roman"/>
          <w:sz w:val="28"/>
          <w:szCs w:val="28"/>
        </w:rPr>
        <w:t>-на-Дон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друг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компа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о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т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предприят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уде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ьш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ним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клам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тик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оя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а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фессиональ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ставк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ежегод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ждународ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ставка-ярмар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г</w:t>
      </w:r>
      <w:proofErr w:type="gramStart"/>
      <w:r w:rsidRPr="009873B0">
        <w:rPr>
          <w:rFonts w:ascii="Times New Roman" w:hAnsi="Times New Roman"/>
          <w:sz w:val="28"/>
          <w:szCs w:val="28"/>
        </w:rPr>
        <w:t>.С</w:t>
      </w:r>
      <w:proofErr w:type="gramEnd"/>
      <w:r w:rsidRPr="009873B0">
        <w:rPr>
          <w:rFonts w:ascii="Times New Roman" w:hAnsi="Times New Roman"/>
          <w:sz w:val="28"/>
          <w:szCs w:val="28"/>
        </w:rPr>
        <w:t>очи</w:t>
      </w:r>
      <w:proofErr w:type="spellEnd"/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ставка-ярмар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ск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"Пиво-индустрия"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курс-дегуст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НИИПБ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сква)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ленаправле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ир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ирм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иль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Неплох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йству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тод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имулиров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бы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лотере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зыгрыш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курс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аздн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B2668E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спонсир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2668E" w:rsidRPr="009873B0">
        <w:rPr>
          <w:rFonts w:ascii="Times New Roman" w:hAnsi="Times New Roman"/>
          <w:sz w:val="28"/>
          <w:szCs w:val="28"/>
        </w:rPr>
        <w:t>футбо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.д.)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ьш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на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де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о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ратеги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работ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в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рт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выш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неш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формл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зд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ирм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лид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идж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тойчив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очт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оро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ей.</w:t>
      </w:r>
    </w:p>
    <w:p w:rsidR="00A23CF9" w:rsidRPr="009873B0" w:rsidRDefault="00A23CF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Важ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иров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т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алтика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гр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ифференциру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висим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держек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курен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ь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прос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уг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актор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о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ва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щатель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уче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гментаци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ед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надлеж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з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среднедоходной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рупп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ел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56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е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х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уб.)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77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акто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лав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н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лав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акто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бор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возра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4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ет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ажнейш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на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д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кусов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нешне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.</w:t>
      </w:r>
    </w:p>
    <w:p w:rsidR="00B1147B" w:rsidRDefault="00A23CF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лид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алтика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ув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б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вере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йс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ынк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вит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уг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правле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ти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вестицио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ложе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работк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ств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аковк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кла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ализац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.</w:t>
      </w:r>
    </w:p>
    <w:p w:rsidR="00B535DF" w:rsidRPr="009873B0" w:rsidRDefault="009B2B6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Э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рекомендова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себ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серьез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артнер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нарушающ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договор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услов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редоставляющ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това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перв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535DF" w:rsidRPr="009873B0">
        <w:rPr>
          <w:rFonts w:ascii="Times New Roman" w:hAnsi="Times New Roman"/>
          <w:sz w:val="28"/>
          <w:szCs w:val="28"/>
        </w:rPr>
        <w:t>требованию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9313C1" w:rsidRPr="009873B0" w:rsidRDefault="009313C1" w:rsidP="009873B0">
      <w:pPr>
        <w:keepNext/>
        <w:widowControl w:val="0"/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лед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е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ь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прос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ю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леч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б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обходим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велич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</w:t>
      </w:r>
      <w:r w:rsidR="004A44A9" w:rsidRPr="009873B0">
        <w:rPr>
          <w:rFonts w:ascii="Times New Roman" w:hAnsi="Times New Roman"/>
          <w:sz w:val="28"/>
          <w:szCs w:val="28"/>
        </w:rPr>
        <w:t>оставщик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да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моме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связ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рос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доход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увеличив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возмож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стабиль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расшир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A44A9" w:rsidRPr="009873B0">
        <w:rPr>
          <w:rFonts w:ascii="Times New Roman" w:hAnsi="Times New Roman"/>
          <w:sz w:val="28"/>
          <w:szCs w:val="28"/>
        </w:rPr>
        <w:t>ассортимента.</w:t>
      </w:r>
    </w:p>
    <w:p w:rsidR="00B1147B" w:rsidRDefault="00B1147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285" w:rsidRPr="009873B0" w:rsidRDefault="00CC1FB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 w:rsidRPr="009873B0">
        <w:rPr>
          <w:rFonts w:ascii="Times New Roman" w:hAnsi="Times New Roman"/>
          <w:sz w:val="28"/>
          <w:szCs w:val="28"/>
        </w:rPr>
        <w:t>2.3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нал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рупп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</w:p>
    <w:p w:rsidR="00B1147B" w:rsidRDefault="00B1147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68E" w:rsidRPr="009873B0" w:rsidRDefault="00B2668E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Анализиру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юб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ед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иты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авляющи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пособ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авиль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олня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о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ункции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обходим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ровне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сутств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фект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да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ремени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ез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асто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ользования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стетичность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552887" w:rsidRPr="009873B0" w:rsidRDefault="00552887" w:rsidP="009873B0">
      <w:pPr>
        <w:pStyle w:val="a7"/>
        <w:keepNext/>
        <w:widowControl w:val="0"/>
        <w:spacing w:line="360" w:lineRule="auto"/>
        <w:ind w:firstLine="709"/>
        <w:jc w:val="both"/>
        <w:rPr>
          <w:rStyle w:val="postbody"/>
          <w:sz w:val="28"/>
          <w:szCs w:val="28"/>
        </w:rPr>
      </w:pPr>
      <w:r w:rsidRPr="009873B0">
        <w:rPr>
          <w:bCs/>
          <w:sz w:val="28"/>
          <w:szCs w:val="28"/>
        </w:rPr>
        <w:lastRenderedPageBreak/>
        <w:t>Качество</w:t>
      </w:r>
      <w:r w:rsidR="008A0AC4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-</w:t>
      </w:r>
      <w:r w:rsidR="008A0AC4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главный</w:t>
      </w:r>
      <w:r w:rsidR="008A0AC4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приоритет</w:t>
      </w:r>
      <w:r w:rsidR="008A0AC4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работы</w:t>
      </w:r>
      <w:r w:rsidR="008A0AC4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супермаркета</w:t>
      </w:r>
      <w:r w:rsidR="008A0AC4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ЗАО</w:t>
      </w:r>
      <w:r w:rsidR="008A0AC4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«ТД</w:t>
      </w:r>
      <w:r w:rsidR="008A0AC4">
        <w:rPr>
          <w:bCs/>
          <w:sz w:val="28"/>
          <w:szCs w:val="28"/>
        </w:rPr>
        <w:t xml:space="preserve"> </w:t>
      </w:r>
      <w:r w:rsidRPr="009873B0">
        <w:rPr>
          <w:bCs/>
          <w:sz w:val="28"/>
          <w:szCs w:val="28"/>
        </w:rPr>
        <w:t>Перекресток».</w:t>
      </w:r>
      <w:r w:rsidR="008A0AC4">
        <w:rPr>
          <w:bCs/>
          <w:sz w:val="28"/>
          <w:szCs w:val="28"/>
        </w:rPr>
        <w:t xml:space="preserve"> </w:t>
      </w:r>
      <w:r w:rsidRPr="009873B0">
        <w:rPr>
          <w:sz w:val="28"/>
          <w:szCs w:val="28"/>
        </w:rPr>
        <w:t>Тщательный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контроль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качества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продукции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и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оперативное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реагирование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на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запросы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потребителей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—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вот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те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основы,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которые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позволяют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говорить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об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ответственности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бизнеса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и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поддерживать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высокие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стандарты</w:t>
      </w:r>
      <w:r w:rsidR="008A0AC4">
        <w:rPr>
          <w:sz w:val="28"/>
          <w:szCs w:val="28"/>
        </w:rPr>
        <w:t xml:space="preserve"> </w:t>
      </w:r>
      <w:r w:rsidRPr="009873B0">
        <w:rPr>
          <w:sz w:val="28"/>
          <w:szCs w:val="28"/>
        </w:rPr>
        <w:t>супермаркета.</w:t>
      </w:r>
    </w:p>
    <w:p w:rsidR="00484288" w:rsidRPr="009873B0" w:rsidRDefault="0048428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онтр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ализуем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вод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едующ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диям:</w:t>
      </w:r>
    </w:p>
    <w:p w:rsidR="00484288" w:rsidRPr="009873B0" w:rsidRDefault="0048428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ход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;</w:t>
      </w:r>
    </w:p>
    <w:p w:rsidR="00484288" w:rsidRPr="009873B0" w:rsidRDefault="0048428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лич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статоч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е;</w:t>
      </w:r>
    </w:p>
    <w:p w:rsidR="00484288" w:rsidRPr="009873B0" w:rsidRDefault="0048428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-контр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олн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жд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щи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гово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резе;</w:t>
      </w:r>
    </w:p>
    <w:p w:rsidR="00484288" w:rsidRPr="009873B0" w:rsidRDefault="0048428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н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ализ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текающ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о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ности;</w:t>
      </w:r>
    </w:p>
    <w:p w:rsidR="00484288" w:rsidRPr="009873B0" w:rsidRDefault="0048428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тоя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пасов.</w:t>
      </w:r>
    </w:p>
    <w:p w:rsidR="00484288" w:rsidRPr="009873B0" w:rsidRDefault="0048428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ста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производ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сход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есь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нообразен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ссматриваем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дел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ровст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анспортиро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клад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авщи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выш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ро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ранения.</w:t>
      </w:r>
    </w:p>
    <w:p w:rsidR="00484288" w:rsidRPr="009873B0" w:rsidRDefault="0048428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ед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ь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обходим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метит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драздел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на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итываем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крыты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итываем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раж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чет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производитель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сход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быт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расход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дель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ть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трат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возк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ыч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кументаль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формляются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достат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рожд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в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черед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ом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лич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част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ним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ветствен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циональ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ольз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сурс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ключ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змож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ффектив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контр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ользованием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крыт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я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анспорт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пис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возим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руз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этом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в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черед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обходи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ст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лаже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т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нали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сурс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зва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еспечи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пол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стовер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формаци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дже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пущ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я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ластя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ятель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а.</w:t>
      </w:r>
    </w:p>
    <w:p w:rsidR="00C76FA1" w:rsidRPr="009873B0" w:rsidRDefault="00C76FA1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тран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полад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вод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нинг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сона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п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назван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орьб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ерями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тренинга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ссматрива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грамм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кращен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потер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брак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ви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продавц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т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покупател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разрабатыва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мер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предотвращен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94FF9" w:rsidRPr="009873B0">
        <w:rPr>
          <w:rFonts w:ascii="Times New Roman" w:hAnsi="Times New Roman"/>
          <w:sz w:val="28"/>
          <w:szCs w:val="28"/>
        </w:rPr>
        <w:t>воровства.</w:t>
      </w:r>
    </w:p>
    <w:p w:rsidR="00393202" w:rsidRPr="009873B0" w:rsidRDefault="00194FF9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водим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нинг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</w:t>
      </w:r>
      <w:r w:rsidR="00393202" w:rsidRPr="009873B0">
        <w:rPr>
          <w:rFonts w:ascii="Times New Roman" w:hAnsi="Times New Roman"/>
          <w:sz w:val="28"/>
          <w:szCs w:val="28"/>
        </w:rPr>
        <w:t>ачеств</w:t>
      </w:r>
      <w:r w:rsidR="0009426A" w:rsidRPr="009873B0">
        <w:rPr>
          <w:rFonts w:ascii="Times New Roman" w:hAnsi="Times New Roman"/>
          <w:sz w:val="28"/>
          <w:szCs w:val="28"/>
        </w:rPr>
        <w:t>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обеспечива</w:t>
      </w:r>
      <w:r w:rsidRPr="009873B0">
        <w:rPr>
          <w:rFonts w:ascii="Times New Roman" w:hAnsi="Times New Roman"/>
          <w:sz w:val="28"/>
          <w:szCs w:val="28"/>
        </w:rPr>
        <w:t>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профессиональн</w:t>
      </w:r>
      <w:r w:rsidR="0009426A" w:rsidRPr="009873B0">
        <w:rPr>
          <w:rFonts w:ascii="Times New Roman" w:hAnsi="Times New Roman"/>
          <w:sz w:val="28"/>
          <w:szCs w:val="28"/>
        </w:rPr>
        <w:t>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обу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подготов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работников</w:t>
      </w:r>
      <w:r w:rsidR="00393202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включ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общ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подготов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экономик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организа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товароведению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технолог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да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зн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документооборот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(сист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сертифика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удостовер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качест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санитарно-эпидемиологичес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заключение)</w:t>
      </w:r>
      <w:r w:rsidR="00393202"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Рабо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управлен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качест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предприят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вед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разрозненн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способ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существ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сдвиг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повыше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степен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удовлетвор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спрос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насел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товар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групп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426A" w:rsidRPr="009873B0">
        <w:rPr>
          <w:rFonts w:ascii="Times New Roman" w:hAnsi="Times New Roman"/>
          <w:sz w:val="28"/>
          <w:szCs w:val="28"/>
        </w:rPr>
        <w:t>пива.</w:t>
      </w:r>
    </w:p>
    <w:p w:rsidR="001F6F95" w:rsidRPr="009873B0" w:rsidRDefault="001F6F9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цен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ивной</w:t>
      </w:r>
      <w:r w:rsidR="008A0A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kern w:val="36"/>
          <w:sz w:val="28"/>
          <w:szCs w:val="28"/>
        </w:rPr>
        <w:t>продукции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ализуем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вод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Пиво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щ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ехническ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словия»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51074-2003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Продук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щевы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форм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я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тоящ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назначе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зн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л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ран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тифик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идентификации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абоалкоголь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питков.</w:t>
      </w:r>
    </w:p>
    <w:p w:rsidR="007B4915" w:rsidRPr="009873B0" w:rsidRDefault="007B491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веде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ед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тистичес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т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ключ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бя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гистрац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ход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гистрац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цесс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ализаци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лед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д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тистичес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ранения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вседнев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форм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меняем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ператур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раметрах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гистр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орудов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холодиль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мер)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тенты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аж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лед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д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лопроизводство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инансов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ераци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56238" w:rsidRPr="009873B0" w:rsidRDefault="00470E2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873B0">
        <w:rPr>
          <w:rFonts w:ascii="Times New Roman" w:hAnsi="Times New Roman"/>
          <w:sz w:val="28"/>
          <w:szCs w:val="28"/>
        </w:rPr>
        <w:t>Вход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ущест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</w:t>
      </w:r>
      <w:r w:rsidR="00393202" w:rsidRPr="009873B0">
        <w:rPr>
          <w:rFonts w:ascii="Times New Roman" w:hAnsi="Times New Roman"/>
          <w:sz w:val="28"/>
        </w:rPr>
        <w:t>риемк</w:t>
      </w:r>
      <w:r w:rsidRPr="009873B0">
        <w:rPr>
          <w:rFonts w:ascii="Times New Roman" w:hAnsi="Times New Roman"/>
          <w:sz w:val="28"/>
        </w:rPr>
        <w:t>и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товара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от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поставщиков</w:t>
      </w:r>
      <w:r w:rsidRPr="009873B0">
        <w:rPr>
          <w:rFonts w:ascii="Times New Roman" w:hAnsi="Times New Roman"/>
          <w:sz w:val="28"/>
        </w:rPr>
        <w:t>,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которая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строго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распределена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по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дням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lastRenderedPageBreak/>
        <w:t>месяца</w:t>
      </w:r>
      <w:r w:rsidR="00393202" w:rsidRPr="009873B0">
        <w:rPr>
          <w:rFonts w:ascii="Times New Roman" w:hAnsi="Times New Roman"/>
          <w:sz w:val="28"/>
        </w:rPr>
        <w:t>.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Товар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принимается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в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соответствии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с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товарными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накладными,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также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к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товару</w:t>
      </w:r>
      <w:r w:rsidR="008A0AC4">
        <w:rPr>
          <w:rFonts w:ascii="Times New Roman" w:hAnsi="Times New Roman"/>
          <w:sz w:val="28"/>
        </w:rPr>
        <w:t xml:space="preserve"> </w:t>
      </w:r>
      <w:r w:rsidR="00393202" w:rsidRPr="009873B0">
        <w:rPr>
          <w:rFonts w:ascii="Times New Roman" w:hAnsi="Times New Roman"/>
          <w:sz w:val="28"/>
        </w:rPr>
        <w:t>прилагаютс</w:t>
      </w:r>
      <w:r w:rsidRPr="009873B0">
        <w:rPr>
          <w:rFonts w:ascii="Times New Roman" w:hAnsi="Times New Roman"/>
          <w:sz w:val="28"/>
        </w:rPr>
        <w:t>я:</w:t>
      </w:r>
      <w:r w:rsidR="008A0AC4">
        <w:rPr>
          <w:rFonts w:ascii="Times New Roman" w:hAnsi="Times New Roman"/>
          <w:sz w:val="28"/>
        </w:rPr>
        <w:t xml:space="preserve"> </w:t>
      </w:r>
    </w:p>
    <w:p w:rsidR="00356238" w:rsidRPr="009873B0" w:rsidRDefault="0035623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873B0">
        <w:rPr>
          <w:rFonts w:ascii="Times New Roman" w:hAnsi="Times New Roman"/>
          <w:sz w:val="28"/>
        </w:rPr>
        <w:t>а)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сертификаты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соответствия,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в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которых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указано</w:t>
      </w:r>
      <w:r w:rsidRPr="009873B0">
        <w:rPr>
          <w:rFonts w:ascii="Times New Roman" w:hAnsi="Times New Roman"/>
          <w:sz w:val="28"/>
        </w:rPr>
        <w:t>: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продукция,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соответствие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требованиям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нормативных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документов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ГОСТ</w:t>
      </w:r>
      <w:r w:rsidR="008A0AC4">
        <w:rPr>
          <w:rFonts w:ascii="Times New Roman" w:hAnsi="Times New Roman"/>
          <w:sz w:val="28"/>
        </w:rPr>
        <w:t xml:space="preserve"> </w:t>
      </w:r>
      <w:proofErr w:type="gramStart"/>
      <w:r w:rsidR="00470E2C" w:rsidRPr="009873B0">
        <w:rPr>
          <w:rFonts w:ascii="Times New Roman" w:hAnsi="Times New Roman"/>
          <w:sz w:val="28"/>
        </w:rPr>
        <w:t>Р</w:t>
      </w:r>
      <w:proofErr w:type="gramEnd"/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51174-98,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п.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4.1.9,ГОСТ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Р</w:t>
      </w:r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51074-2003,</w:t>
      </w:r>
      <w:r w:rsidR="008A0AC4">
        <w:rPr>
          <w:rFonts w:ascii="Times New Roman" w:hAnsi="Times New Roman"/>
          <w:sz w:val="28"/>
        </w:rPr>
        <w:t xml:space="preserve"> </w:t>
      </w:r>
      <w:proofErr w:type="spellStart"/>
      <w:r w:rsidR="00470E2C" w:rsidRPr="009873B0">
        <w:rPr>
          <w:rFonts w:ascii="Times New Roman" w:hAnsi="Times New Roman"/>
          <w:sz w:val="28"/>
        </w:rPr>
        <w:t>СанПин</w:t>
      </w:r>
      <w:proofErr w:type="spellEnd"/>
      <w:r w:rsidR="008A0AC4">
        <w:rPr>
          <w:rFonts w:ascii="Times New Roman" w:hAnsi="Times New Roman"/>
          <w:sz w:val="28"/>
        </w:rPr>
        <w:t xml:space="preserve"> </w:t>
      </w:r>
      <w:r w:rsidR="00470E2C" w:rsidRPr="009873B0">
        <w:rPr>
          <w:rFonts w:ascii="Times New Roman" w:hAnsi="Times New Roman"/>
          <w:sz w:val="28"/>
        </w:rPr>
        <w:t>2.3.2.1078-01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«Гигиенические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требования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безопасности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и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пищевой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ценности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пищевых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продуктов»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п.1.8.7,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изготовитель,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кем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выдан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сертификат,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на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основании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санитарно-эпидемиологических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заключений,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и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дополнительная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информация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о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маркировке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производимой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в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единичной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упаковке.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К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сертификату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прилагается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в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обязательном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порядке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приложение,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т.е.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перечень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конкретной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продукции,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на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которую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распространяется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действие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сертификата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соответствия</w:t>
      </w:r>
      <w:r w:rsidR="008A0AC4">
        <w:rPr>
          <w:rFonts w:ascii="Times New Roman" w:hAnsi="Times New Roman"/>
          <w:sz w:val="28"/>
        </w:rPr>
        <w:t xml:space="preserve"> </w:t>
      </w:r>
      <w:r w:rsidR="009039A5" w:rsidRPr="009873B0">
        <w:rPr>
          <w:rFonts w:ascii="Times New Roman" w:hAnsi="Times New Roman"/>
          <w:sz w:val="28"/>
          <w:szCs w:val="28"/>
        </w:rPr>
        <w:t>(Прилож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039A5" w:rsidRPr="009873B0">
        <w:rPr>
          <w:rFonts w:ascii="Times New Roman" w:hAnsi="Times New Roman"/>
          <w:sz w:val="28"/>
          <w:szCs w:val="28"/>
        </w:rPr>
        <w:t>3)</w:t>
      </w:r>
      <w:r w:rsidRPr="009873B0">
        <w:rPr>
          <w:rFonts w:ascii="Times New Roman" w:hAnsi="Times New Roman"/>
          <w:sz w:val="28"/>
        </w:rPr>
        <w:t>;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9039A5" w:rsidRPr="009873B0" w:rsidRDefault="0035623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873B0">
        <w:rPr>
          <w:rFonts w:ascii="Times New Roman" w:hAnsi="Times New Roman"/>
          <w:sz w:val="28"/>
        </w:rPr>
        <w:t>б)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удостоверение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качества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и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безопасности</w:t>
      </w:r>
      <w:r w:rsidR="008A0AC4">
        <w:rPr>
          <w:rFonts w:ascii="Times New Roman" w:hAnsi="Times New Roman"/>
          <w:sz w:val="28"/>
        </w:rPr>
        <w:t xml:space="preserve"> </w:t>
      </w:r>
      <w:r w:rsidRPr="009873B0">
        <w:rPr>
          <w:rFonts w:ascii="Times New Roman" w:hAnsi="Times New Roman"/>
          <w:sz w:val="28"/>
        </w:rPr>
        <w:t>товара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–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это</w:t>
      </w:r>
      <w:r w:rsidR="008A0AC4">
        <w:rPr>
          <w:rFonts w:ascii="Times New Roman" w:hAnsi="Times New Roman"/>
          <w:sz w:val="28"/>
        </w:rPr>
        <w:t xml:space="preserve"> </w:t>
      </w:r>
      <w:proofErr w:type="gramStart"/>
      <w:r w:rsidR="00214E31" w:rsidRPr="009873B0">
        <w:rPr>
          <w:rFonts w:ascii="Times New Roman" w:hAnsi="Times New Roman"/>
          <w:sz w:val="28"/>
        </w:rPr>
        <w:t>документ</w:t>
      </w:r>
      <w:proofErr w:type="gramEnd"/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который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подтверждает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качество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продукции,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в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котором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указаны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показатели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качества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пива,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соответствие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требованиям</w:t>
      </w:r>
      <w:r w:rsidR="008A0AC4">
        <w:rPr>
          <w:rFonts w:ascii="Times New Roman" w:hAnsi="Times New Roman"/>
          <w:sz w:val="28"/>
        </w:rPr>
        <w:t xml:space="preserve"> </w:t>
      </w:r>
      <w:r w:rsidR="00214E31" w:rsidRPr="009873B0">
        <w:rPr>
          <w:rFonts w:ascii="Times New Roman" w:hAnsi="Times New Roman"/>
          <w:sz w:val="28"/>
        </w:rPr>
        <w:t>ГОСТ</w:t>
      </w:r>
      <w:r w:rsidR="007C41E3" w:rsidRPr="009873B0">
        <w:rPr>
          <w:rFonts w:ascii="Times New Roman" w:hAnsi="Times New Roman"/>
          <w:sz w:val="28"/>
        </w:rPr>
        <w:t>,</w:t>
      </w:r>
      <w:r w:rsidR="008A0AC4">
        <w:rPr>
          <w:rFonts w:ascii="Times New Roman" w:hAnsi="Times New Roman"/>
          <w:sz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санитарно-эпидемиологическо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заключе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приложен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нему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выдан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установленн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порядк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конкретно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наименова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C41E3" w:rsidRPr="009873B0">
        <w:rPr>
          <w:rStyle w:val="postbody"/>
          <w:rFonts w:ascii="Times New Roman" w:hAnsi="Times New Roman"/>
          <w:sz w:val="28"/>
          <w:szCs w:val="28"/>
        </w:rPr>
        <w:t>продук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039A5" w:rsidRPr="009873B0">
        <w:rPr>
          <w:rFonts w:ascii="Times New Roman" w:hAnsi="Times New Roman"/>
          <w:sz w:val="28"/>
          <w:szCs w:val="28"/>
        </w:rPr>
        <w:t>(Прилож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4</w:t>
      </w:r>
      <w:r w:rsidR="009039A5" w:rsidRPr="009873B0">
        <w:rPr>
          <w:rFonts w:ascii="Times New Roman" w:hAnsi="Times New Roman"/>
          <w:sz w:val="28"/>
          <w:szCs w:val="28"/>
        </w:rPr>
        <w:t>)</w:t>
      </w:r>
      <w:r w:rsidR="009039A5" w:rsidRPr="009873B0">
        <w:rPr>
          <w:rFonts w:ascii="Times New Roman" w:hAnsi="Times New Roman"/>
          <w:sz w:val="28"/>
        </w:rPr>
        <w:t>.</w:t>
      </w:r>
    </w:p>
    <w:p w:rsidR="007B4915" w:rsidRPr="009873B0" w:rsidRDefault="007B491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онтр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ущест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редст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уч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форма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уч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</w:t>
      </w:r>
      <w:r w:rsidR="00CF6487" w:rsidRPr="009873B0">
        <w:rPr>
          <w:rFonts w:ascii="Times New Roman" w:hAnsi="Times New Roman"/>
          <w:sz w:val="28"/>
          <w:szCs w:val="28"/>
        </w:rPr>
        <w:t>роизводителей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Информ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потреби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представле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непосредствен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пив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продук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текс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(или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маркиров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упаковк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этикетк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контрэтикетк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ярлык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листе-вкладыш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способ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употребл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F6487" w:rsidRPr="009873B0">
        <w:rPr>
          <w:rFonts w:ascii="Times New Roman" w:hAnsi="Times New Roman"/>
          <w:sz w:val="28"/>
          <w:szCs w:val="28"/>
        </w:rPr>
        <w:t>продукт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ам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ще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коль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н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иров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тик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CC6C2F" w:rsidRPr="009873B0" w:rsidRDefault="00CC6C2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ним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ртиям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рти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чит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личест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именова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нород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ь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анспорт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р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зли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формлен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дн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кумен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Пр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приемк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214E31" w:rsidRPr="009873B0">
        <w:rPr>
          <w:rFonts w:ascii="Times New Roman" w:hAnsi="Times New Roman"/>
          <w:bCs/>
          <w:sz w:val="28"/>
          <w:szCs w:val="28"/>
        </w:rPr>
        <w:t>пи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подсчитываю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числ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мест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фактическую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массу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брутт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колич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бутылок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lastRenderedPageBreak/>
        <w:t>согласн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маркировке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Затем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чинаю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осмотр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тары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нанесенн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ней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Этикеток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маркировочн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="00393202" w:rsidRPr="009873B0">
        <w:rPr>
          <w:rFonts w:ascii="Times New Roman" w:hAnsi="Times New Roman"/>
          <w:bCs/>
          <w:sz w:val="28"/>
          <w:szCs w:val="28"/>
        </w:rPr>
        <w:t>знак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93202" w:rsidRPr="009873B0" w:rsidRDefault="00393202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О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арт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ива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азлито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теклян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утылк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жестя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анк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bCs/>
          <w:sz w:val="28"/>
          <w:szCs w:val="28"/>
        </w:rPr>
        <w:t>кеги</w:t>
      </w:r>
      <w:proofErr w:type="spellEnd"/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скрываю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3%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ящиков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мене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ву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ящиков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арти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одуктов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асфасованн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очк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фляг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скрываю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3%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се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числ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единиц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паковк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оле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ре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единиц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Есл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наружен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врежден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ары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оличест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онтрольн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ящико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дваивают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з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скрыт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онтрольн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мес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тбираю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в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утылк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озлив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и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жестя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анки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1%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се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числ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утылок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есл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ив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разлит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теклянны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утылки.</w:t>
      </w:r>
    </w:p>
    <w:p w:rsidR="00393202" w:rsidRPr="009873B0" w:rsidRDefault="00393202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bCs/>
          <w:sz w:val="28"/>
          <w:szCs w:val="28"/>
        </w:rPr>
        <w:t>Пр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смотр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нешне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ид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ращаю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ниман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еформацию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орпуса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онышек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рышек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дефекты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этикеток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стоян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окладк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(флокса)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У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алюминиевых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утылок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контролирую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вреждения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эмалевог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крытия,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омятость.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риемк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ив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в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бочковой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тар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и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bCs/>
          <w:sz w:val="28"/>
          <w:szCs w:val="28"/>
        </w:rPr>
        <w:t>кегах</w:t>
      </w:r>
      <w:proofErr w:type="spellEnd"/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мотрят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на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состояние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обручей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CC6C2F" w:rsidRPr="009873B0" w:rsidRDefault="00CC6C2F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с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ем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проводитель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кумент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вя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штамп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казание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р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тивно-техниче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кументации.</w:t>
      </w:r>
    </w:p>
    <w:p w:rsidR="00382B5A" w:rsidRDefault="00340BE5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щатель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ьзу</w:t>
      </w:r>
      <w:r w:rsidR="0043019A" w:rsidRPr="009873B0">
        <w:rPr>
          <w:rFonts w:ascii="Times New Roman" w:hAnsi="Times New Roman"/>
          <w:sz w:val="28"/>
          <w:szCs w:val="28"/>
        </w:rPr>
        <w:t>ю</w:t>
      </w:r>
      <w:r w:rsidRPr="009873B0">
        <w:rPr>
          <w:rFonts w:ascii="Times New Roman" w:hAnsi="Times New Roman"/>
          <w:sz w:val="28"/>
          <w:szCs w:val="28"/>
        </w:rPr>
        <w:t>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ждународ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стем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олептичес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сенсорной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цен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82B5A">
        <w:rPr>
          <w:rFonts w:ascii="Times New Roman" w:hAnsi="Times New Roman"/>
          <w:sz w:val="28"/>
          <w:szCs w:val="28"/>
        </w:rPr>
        <w:t>пива.</w:t>
      </w:r>
    </w:p>
    <w:p w:rsidR="005C7EB6" w:rsidRPr="009873B0" w:rsidRDefault="005C7EB6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вед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5FCD" w:rsidRPr="009873B0">
        <w:rPr>
          <w:rFonts w:ascii="Times New Roman" w:hAnsi="Times New Roman"/>
          <w:sz w:val="28"/>
          <w:szCs w:val="28"/>
        </w:rPr>
        <w:t>оцен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органолепт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показател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маркировке</w:t>
      </w:r>
      <w:r w:rsidR="00337F1F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ы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зя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пя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о</w:t>
      </w:r>
      <w:r w:rsidR="00095FCD" w:rsidRPr="009873B0">
        <w:rPr>
          <w:rFonts w:ascii="Times New Roman" w:hAnsi="Times New Roman"/>
          <w:sz w:val="28"/>
          <w:szCs w:val="28"/>
        </w:rPr>
        <w:t>бразц</w:t>
      </w:r>
      <w:r w:rsidR="00337F1F" w:rsidRPr="009873B0">
        <w:rPr>
          <w:rFonts w:ascii="Times New Roman" w:hAnsi="Times New Roman"/>
          <w:sz w:val="28"/>
          <w:szCs w:val="28"/>
        </w:rPr>
        <w:t>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5FCD" w:rsidRPr="009873B0">
        <w:rPr>
          <w:rFonts w:ascii="Times New Roman" w:hAnsi="Times New Roman"/>
          <w:sz w:val="28"/>
          <w:szCs w:val="28"/>
        </w:rPr>
        <w:t>реализуем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5FCD"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5FCD"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5FCD" w:rsidRPr="009873B0">
        <w:rPr>
          <w:rFonts w:ascii="Times New Roman" w:hAnsi="Times New Roman"/>
          <w:sz w:val="28"/>
          <w:szCs w:val="28"/>
        </w:rPr>
        <w:t>Перекресток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095FCD" w:rsidRPr="009873B0">
        <w:rPr>
          <w:rFonts w:ascii="Times New Roman" w:hAnsi="Times New Roman"/>
          <w:sz w:val="28"/>
          <w:szCs w:val="28"/>
        </w:rPr>
        <w:t>льзующие</w:t>
      </w:r>
      <w:r w:rsidRPr="009873B0">
        <w:rPr>
          <w:rFonts w:ascii="Times New Roman" w:hAnsi="Times New Roman"/>
          <w:sz w:val="28"/>
          <w:szCs w:val="28"/>
        </w:rPr>
        <w:t>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прос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упателей.</w:t>
      </w:r>
    </w:p>
    <w:p w:rsidR="0046487F" w:rsidRPr="009873B0" w:rsidRDefault="005C7EB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Исследуем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1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095FCD" w:rsidRPr="009873B0">
        <w:rPr>
          <w:rFonts w:ascii="Times New Roman" w:hAnsi="Times New Roman"/>
          <w:sz w:val="28"/>
          <w:szCs w:val="28"/>
        </w:rPr>
        <w:t>Светл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5FCD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5FCD" w:rsidRPr="009873B0">
        <w:rPr>
          <w:rFonts w:ascii="Times New Roman" w:hAnsi="Times New Roman"/>
          <w:sz w:val="28"/>
          <w:szCs w:val="28"/>
        </w:rPr>
        <w:t>«Эфе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CD" w:rsidRPr="009873B0">
        <w:rPr>
          <w:rFonts w:ascii="Times New Roman" w:hAnsi="Times New Roman"/>
          <w:sz w:val="28"/>
          <w:szCs w:val="28"/>
        </w:rPr>
        <w:t>Пилсенер</w:t>
      </w:r>
      <w:proofErr w:type="spellEnd"/>
      <w:r w:rsidR="00095FCD" w:rsidRPr="009873B0">
        <w:rPr>
          <w:rFonts w:ascii="Times New Roman" w:hAnsi="Times New Roman"/>
          <w:sz w:val="28"/>
          <w:szCs w:val="28"/>
        </w:rPr>
        <w:t>»</w:t>
      </w:r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5FCD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95FCD" w:rsidRPr="009873B0">
        <w:rPr>
          <w:rFonts w:ascii="Times New Roman" w:hAnsi="Times New Roman"/>
          <w:sz w:val="28"/>
          <w:szCs w:val="28"/>
        </w:rPr>
        <w:t>пастеризованное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лег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хмелев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солодов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аромат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67EBE" w:rsidRPr="009873B0">
        <w:rPr>
          <w:rFonts w:ascii="Times New Roman" w:hAnsi="Times New Roman"/>
          <w:sz w:val="28"/>
          <w:szCs w:val="28"/>
        </w:rPr>
        <w:t>свет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67EBE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коричне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вета</w:t>
      </w:r>
      <w:r w:rsidR="0046487F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прозрач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разли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стеклян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бутыл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объем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0,5л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Изготовле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лиценз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«Пивов</w:t>
      </w:r>
      <w:r w:rsidR="00040724" w:rsidRPr="009873B0">
        <w:rPr>
          <w:rFonts w:ascii="Times New Roman" w:hAnsi="Times New Roman"/>
          <w:sz w:val="28"/>
          <w:szCs w:val="28"/>
        </w:rPr>
        <w:t>а</w:t>
      </w:r>
      <w:r w:rsidR="0046487F" w:rsidRPr="009873B0">
        <w:rPr>
          <w:rFonts w:ascii="Times New Roman" w:hAnsi="Times New Roman"/>
          <w:sz w:val="28"/>
          <w:szCs w:val="28"/>
        </w:rPr>
        <w:t>р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компан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«</w:t>
      </w:r>
      <w:proofErr w:type="spellStart"/>
      <w:r w:rsidR="0046487F" w:rsidRPr="009873B0">
        <w:rPr>
          <w:rFonts w:ascii="Times New Roman" w:hAnsi="Times New Roman"/>
          <w:sz w:val="28"/>
          <w:szCs w:val="28"/>
          <w:lang w:val="en-US"/>
        </w:rPr>
        <w:t>Efes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  <w:lang w:val="en-US"/>
        </w:rPr>
        <w:t>Holland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  <w:lang w:val="en-US"/>
        </w:rPr>
        <w:t>Technical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  <w:lang w:val="en-US"/>
        </w:rPr>
        <w:t>Management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  <w:lang w:val="en-US"/>
        </w:rPr>
        <w:t>Consultancy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  <w:lang w:val="en-US"/>
        </w:rPr>
        <w:t>B</w:t>
      </w:r>
      <w:r w:rsidR="0046487F" w:rsidRPr="009873B0">
        <w:rPr>
          <w:rFonts w:ascii="Times New Roman" w:hAnsi="Times New Roman"/>
          <w:sz w:val="28"/>
          <w:szCs w:val="28"/>
        </w:rPr>
        <w:t>.</w:t>
      </w:r>
      <w:r w:rsidR="0046487F" w:rsidRPr="009873B0">
        <w:rPr>
          <w:rFonts w:ascii="Times New Roman" w:hAnsi="Times New Roman"/>
          <w:sz w:val="28"/>
          <w:szCs w:val="28"/>
          <w:lang w:val="en-US"/>
        </w:rPr>
        <w:t>V</w:t>
      </w:r>
      <w:r w:rsidR="0046487F" w:rsidRPr="009873B0">
        <w:rPr>
          <w:rFonts w:ascii="Times New Roman" w:hAnsi="Times New Roman"/>
          <w:sz w:val="28"/>
          <w:szCs w:val="28"/>
        </w:rPr>
        <w:t>.»</w:t>
      </w:r>
    </w:p>
    <w:p w:rsidR="005C7EB6" w:rsidRPr="009873B0" w:rsidRDefault="005C7EB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иро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казано: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5C7EB6" w:rsidRPr="009873B0" w:rsidRDefault="005C7EB6" w:rsidP="009873B0">
      <w:pPr>
        <w:keepNext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аимен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«Светл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«Эфе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487F" w:rsidRPr="009873B0">
        <w:rPr>
          <w:rFonts w:ascii="Times New Roman" w:hAnsi="Times New Roman"/>
          <w:sz w:val="28"/>
          <w:szCs w:val="28"/>
        </w:rPr>
        <w:t>Пилсенер</w:t>
      </w:r>
      <w:proofErr w:type="spellEnd"/>
      <w:r w:rsidR="0046487F" w:rsidRPr="009873B0">
        <w:rPr>
          <w:rFonts w:ascii="Times New Roman" w:hAnsi="Times New Roman"/>
          <w:sz w:val="28"/>
          <w:szCs w:val="28"/>
        </w:rPr>
        <w:t>»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lastRenderedPageBreak/>
        <w:t>Алког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ме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6487F" w:rsidRPr="009873B0">
        <w:rPr>
          <w:rFonts w:ascii="Times New Roman" w:hAnsi="Times New Roman"/>
          <w:sz w:val="28"/>
          <w:szCs w:val="28"/>
        </w:rPr>
        <w:t>5,0%</w:t>
      </w:r>
      <w:proofErr w:type="gramStart"/>
      <w:r w:rsidR="0046487F" w:rsidRPr="009873B0">
        <w:rPr>
          <w:rFonts w:ascii="Times New Roman" w:hAnsi="Times New Roman"/>
          <w:sz w:val="28"/>
          <w:szCs w:val="28"/>
        </w:rPr>
        <w:t>об</w:t>
      </w:r>
      <w:proofErr w:type="gramEnd"/>
      <w:r w:rsidR="0046487F" w:rsidRPr="009873B0">
        <w:rPr>
          <w:rFonts w:ascii="Times New Roman" w:hAnsi="Times New Roman"/>
          <w:sz w:val="28"/>
          <w:szCs w:val="28"/>
        </w:rPr>
        <w:t>.</w:t>
      </w:r>
      <w:r w:rsidRPr="009873B0">
        <w:rPr>
          <w:rFonts w:ascii="Times New Roman" w:hAnsi="Times New Roman"/>
          <w:sz w:val="28"/>
          <w:szCs w:val="28"/>
        </w:rPr>
        <w:t>;</w:t>
      </w:r>
    </w:p>
    <w:p w:rsidR="005C7EB6" w:rsidRPr="009873B0" w:rsidRDefault="005C7EB6" w:rsidP="009873B0">
      <w:pPr>
        <w:keepNext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аимен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стонахожд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и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46487F" w:rsidRPr="009873B0">
        <w:rPr>
          <w:rFonts w:ascii="Times New Roman" w:hAnsi="Times New Roman"/>
          <w:sz w:val="28"/>
          <w:szCs w:val="28"/>
        </w:rPr>
        <w:t>Пивов</w:t>
      </w:r>
      <w:r w:rsidR="00040724" w:rsidRPr="009873B0">
        <w:rPr>
          <w:rFonts w:ascii="Times New Roman" w:hAnsi="Times New Roman"/>
          <w:sz w:val="28"/>
          <w:szCs w:val="28"/>
        </w:rPr>
        <w:t>арн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Москва-Эфес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117546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йск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едерац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Москва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Подольск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Курсантов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15Б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(С</w:t>
      </w:r>
      <w:proofErr w:type="gramStart"/>
      <w:r w:rsidR="00040724" w:rsidRPr="009873B0">
        <w:rPr>
          <w:rFonts w:ascii="Times New Roman" w:hAnsi="Times New Roman"/>
          <w:sz w:val="28"/>
          <w:szCs w:val="28"/>
        </w:rPr>
        <w:t>).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873B0">
        <w:rPr>
          <w:rFonts w:ascii="Times New Roman" w:hAnsi="Times New Roman"/>
          <w:sz w:val="28"/>
          <w:szCs w:val="28"/>
        </w:rPr>
        <w:t>тел.(</w:t>
      </w:r>
      <w:r w:rsidR="00040724" w:rsidRPr="009873B0">
        <w:rPr>
          <w:rFonts w:ascii="Times New Roman" w:hAnsi="Times New Roman"/>
          <w:sz w:val="28"/>
          <w:szCs w:val="28"/>
        </w:rPr>
        <w:t>8495</w:t>
      </w:r>
      <w:r w:rsidRPr="009873B0">
        <w:rPr>
          <w:rFonts w:ascii="Times New Roman" w:hAnsi="Times New Roman"/>
          <w:sz w:val="28"/>
          <w:szCs w:val="28"/>
        </w:rPr>
        <w:t>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4</w:t>
      </w:r>
      <w:r w:rsidRPr="009873B0">
        <w:rPr>
          <w:rFonts w:ascii="Times New Roman" w:hAnsi="Times New Roman"/>
          <w:sz w:val="28"/>
          <w:szCs w:val="28"/>
        </w:rPr>
        <w:t>3-62-05;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  <w:lang w:val="en-US"/>
        </w:rPr>
        <w:t>www.efesrussia.ru</w:t>
      </w:r>
      <w:r w:rsidR="00040724" w:rsidRPr="009873B0">
        <w:rPr>
          <w:rFonts w:ascii="Times New Roman" w:hAnsi="Times New Roman"/>
          <w:sz w:val="28"/>
          <w:szCs w:val="28"/>
        </w:rPr>
        <w:t>;</w:t>
      </w:r>
    </w:p>
    <w:p w:rsidR="005C7EB6" w:rsidRPr="009873B0" w:rsidRDefault="00821566" w:rsidP="009873B0">
      <w:pPr>
        <w:keepNext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</w:t>
      </w:r>
      <w:r w:rsidR="005C7EB6" w:rsidRPr="009873B0">
        <w:rPr>
          <w:rFonts w:ascii="Times New Roman" w:hAnsi="Times New Roman"/>
          <w:sz w:val="28"/>
          <w:szCs w:val="28"/>
        </w:rPr>
        <w:t>овар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зн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производи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имеется;</w:t>
      </w:r>
    </w:p>
    <w:p w:rsidR="005C7EB6" w:rsidRPr="009873B0" w:rsidRDefault="00821566" w:rsidP="009873B0">
      <w:pPr>
        <w:keepNext/>
        <w:widowControl w:val="0"/>
        <w:numPr>
          <w:ilvl w:val="0"/>
          <w:numId w:val="16"/>
        </w:numPr>
        <w:tabs>
          <w:tab w:val="clear" w:pos="212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</w:t>
      </w:r>
      <w:r w:rsidR="005C7EB6" w:rsidRPr="009873B0">
        <w:rPr>
          <w:rFonts w:ascii="Times New Roman" w:hAnsi="Times New Roman"/>
          <w:sz w:val="28"/>
          <w:szCs w:val="28"/>
        </w:rPr>
        <w:t>оста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пива</w:t>
      </w:r>
      <w:r w:rsidR="005C7EB6" w:rsidRPr="009873B0">
        <w:rPr>
          <w:rFonts w:ascii="Times New Roman" w:hAnsi="Times New Roman"/>
          <w:sz w:val="28"/>
          <w:szCs w:val="28"/>
        </w:rPr>
        <w:t>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вода</w:t>
      </w:r>
      <w:r w:rsidR="00040724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сол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ячменны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пато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724" w:rsidRPr="009873B0">
        <w:rPr>
          <w:rFonts w:ascii="Times New Roman" w:hAnsi="Times New Roman"/>
          <w:sz w:val="28"/>
          <w:szCs w:val="28"/>
        </w:rPr>
        <w:t>мальтозная</w:t>
      </w:r>
      <w:proofErr w:type="spellEnd"/>
      <w:r w:rsidR="00040724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хмель;</w:t>
      </w:r>
    </w:p>
    <w:p w:rsidR="005C7EB6" w:rsidRPr="009873B0" w:rsidRDefault="00040724" w:rsidP="009873B0">
      <w:pPr>
        <w:keepNext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ъ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л</w:t>
      </w:r>
      <w:r w:rsidR="005C7EB6" w:rsidRPr="009873B0">
        <w:rPr>
          <w:rFonts w:ascii="Times New Roman" w:hAnsi="Times New Roman"/>
          <w:sz w:val="28"/>
          <w:szCs w:val="28"/>
        </w:rPr>
        <w:t>;</w:t>
      </w:r>
    </w:p>
    <w:p w:rsidR="005C7EB6" w:rsidRPr="009873B0" w:rsidRDefault="005C7EB6" w:rsidP="009873B0">
      <w:pPr>
        <w:keepNext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ище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ность</w:t>
      </w:r>
      <w:r w:rsidR="00040724" w:rsidRPr="009873B0">
        <w:rPr>
          <w:rFonts w:ascii="Times New Roman" w:hAnsi="Times New Roman"/>
          <w:sz w:val="28"/>
          <w:szCs w:val="28"/>
        </w:rPr>
        <w:t>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ел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углевод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4,7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г/100г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нергетическ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но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46</w:t>
      </w:r>
      <w:r w:rsidRPr="009873B0">
        <w:rPr>
          <w:rFonts w:ascii="Times New Roman" w:hAnsi="Times New Roman"/>
          <w:sz w:val="28"/>
          <w:szCs w:val="28"/>
        </w:rPr>
        <w:t>ккал</w:t>
      </w:r>
      <w:r w:rsidR="00040724" w:rsidRPr="009873B0">
        <w:rPr>
          <w:rFonts w:ascii="Times New Roman" w:hAnsi="Times New Roman"/>
          <w:sz w:val="28"/>
          <w:szCs w:val="28"/>
        </w:rPr>
        <w:t>/100г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724" w:rsidRPr="009873B0">
        <w:rPr>
          <w:rFonts w:ascii="Times New Roman" w:hAnsi="Times New Roman"/>
          <w:sz w:val="28"/>
          <w:szCs w:val="28"/>
        </w:rPr>
        <w:t>экстрактивность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началь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сус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12%</w:t>
      </w:r>
      <w:r w:rsidRPr="009873B0">
        <w:rPr>
          <w:rFonts w:ascii="Times New Roman" w:hAnsi="Times New Roman"/>
          <w:sz w:val="28"/>
          <w:szCs w:val="28"/>
        </w:rPr>
        <w:t>;</w:t>
      </w:r>
    </w:p>
    <w:p w:rsidR="005C7EB6" w:rsidRPr="009873B0" w:rsidRDefault="005C7EB6" w:rsidP="009873B0">
      <w:pPr>
        <w:keepNext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да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040724" w:rsidRPr="009873B0">
        <w:rPr>
          <w:rFonts w:ascii="Times New Roman" w:hAnsi="Times New Roman"/>
          <w:sz w:val="28"/>
          <w:szCs w:val="28"/>
        </w:rPr>
        <w:t>розл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456D9" w:rsidRPr="009873B0">
        <w:rPr>
          <w:rFonts w:ascii="Times New Roman" w:hAnsi="Times New Roman"/>
          <w:sz w:val="28"/>
          <w:szCs w:val="28"/>
        </w:rPr>
        <w:t>12</w:t>
      </w:r>
      <w:r w:rsidRPr="009873B0">
        <w:rPr>
          <w:rFonts w:ascii="Times New Roman" w:hAnsi="Times New Roman"/>
          <w:sz w:val="28"/>
          <w:szCs w:val="28"/>
        </w:rPr>
        <w:t>.</w:t>
      </w:r>
      <w:r w:rsidR="009456D9" w:rsidRPr="009873B0">
        <w:rPr>
          <w:rFonts w:ascii="Times New Roman" w:hAnsi="Times New Roman"/>
          <w:sz w:val="28"/>
          <w:szCs w:val="28"/>
        </w:rPr>
        <w:t>11</w:t>
      </w:r>
      <w:r w:rsidRPr="009873B0">
        <w:rPr>
          <w:rFonts w:ascii="Times New Roman" w:hAnsi="Times New Roman"/>
          <w:sz w:val="28"/>
          <w:szCs w:val="28"/>
        </w:rPr>
        <w:t>.</w:t>
      </w:r>
      <w:r w:rsidR="009456D9" w:rsidRPr="009873B0">
        <w:rPr>
          <w:rFonts w:ascii="Times New Roman" w:hAnsi="Times New Roman"/>
          <w:sz w:val="28"/>
          <w:szCs w:val="28"/>
        </w:rPr>
        <w:t>09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456D9" w:rsidRPr="009873B0">
        <w:rPr>
          <w:rFonts w:ascii="Times New Roman" w:hAnsi="Times New Roman"/>
          <w:sz w:val="28"/>
          <w:szCs w:val="28"/>
        </w:rPr>
        <w:t>11:33С</w:t>
      </w:r>
      <w:r w:rsidRPr="009873B0">
        <w:rPr>
          <w:rFonts w:ascii="Times New Roman" w:hAnsi="Times New Roman"/>
          <w:sz w:val="28"/>
          <w:szCs w:val="28"/>
        </w:rPr>
        <w:t>;</w:t>
      </w:r>
    </w:p>
    <w:p w:rsidR="005C7EB6" w:rsidRPr="009873B0" w:rsidRDefault="005C7EB6" w:rsidP="009873B0">
      <w:pPr>
        <w:keepNext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ператур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ран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456D9" w:rsidRPr="009873B0">
        <w:rPr>
          <w:rFonts w:ascii="Times New Roman" w:hAnsi="Times New Roman"/>
          <w:sz w:val="28"/>
          <w:szCs w:val="28"/>
        </w:rPr>
        <w:t>+</w:t>
      </w:r>
      <w:r w:rsidRPr="009873B0">
        <w:rPr>
          <w:rFonts w:ascii="Times New Roman" w:hAnsi="Times New Roman"/>
          <w:sz w:val="28"/>
          <w:szCs w:val="28"/>
        </w:rPr>
        <w:t>10</w:t>
      </w:r>
      <w:proofErr w:type="gramStart"/>
      <w:r w:rsidR="009456D9" w:rsidRPr="009873B0">
        <w:rPr>
          <w:rFonts w:ascii="Times New Roman" w:hAnsi="Times New Roman"/>
          <w:sz w:val="28"/>
          <w:szCs w:val="28"/>
        </w:rPr>
        <w:t>°С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9456D9"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456D9" w:rsidRPr="009873B0">
        <w:rPr>
          <w:rFonts w:ascii="Times New Roman" w:hAnsi="Times New Roman"/>
          <w:sz w:val="28"/>
          <w:szCs w:val="28"/>
        </w:rPr>
        <w:t>+20°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456D9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2,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с.</w:t>
      </w:r>
      <w:r w:rsidR="00C1650C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1650C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456D9" w:rsidRPr="009873B0">
        <w:rPr>
          <w:rFonts w:ascii="Times New Roman" w:hAnsi="Times New Roman"/>
          <w:sz w:val="28"/>
          <w:szCs w:val="28"/>
        </w:rPr>
        <w:t>зате</w:t>
      </w:r>
      <w:r w:rsidR="00C1650C" w:rsidRPr="009873B0">
        <w:rPr>
          <w:rFonts w:ascii="Times New Roman" w:hAnsi="Times New Roman"/>
          <w:sz w:val="28"/>
          <w:szCs w:val="28"/>
        </w:rPr>
        <w:t>мнен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1650C" w:rsidRPr="009873B0">
        <w:rPr>
          <w:rFonts w:ascii="Times New Roman" w:hAnsi="Times New Roman"/>
          <w:sz w:val="28"/>
          <w:szCs w:val="28"/>
        </w:rPr>
        <w:t>помещении</w:t>
      </w:r>
      <w:r w:rsidRPr="009873B0">
        <w:rPr>
          <w:rFonts w:ascii="Times New Roman" w:hAnsi="Times New Roman"/>
          <w:sz w:val="28"/>
          <w:szCs w:val="28"/>
        </w:rPr>
        <w:t>;</w:t>
      </w:r>
    </w:p>
    <w:p w:rsidR="005C7EB6" w:rsidRPr="009873B0" w:rsidRDefault="005C7EB6" w:rsidP="009873B0">
      <w:pPr>
        <w:keepNext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озна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тоящ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1650C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1650C"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="00C1650C"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C1650C"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BC39F2" w:rsidRPr="009873B0" w:rsidRDefault="00BC39F2" w:rsidP="009873B0">
      <w:pPr>
        <w:keepNext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держ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н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тификации.</w:t>
      </w:r>
    </w:p>
    <w:p w:rsidR="00B1147B" w:rsidRDefault="00B1147B" w:rsidP="009873B0">
      <w:pPr>
        <w:keepNext/>
        <w:widowControl w:val="0"/>
        <w:tabs>
          <w:tab w:val="left" w:pos="8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EB6" w:rsidRPr="009873B0" w:rsidRDefault="005C7EB6" w:rsidP="009873B0">
      <w:pPr>
        <w:keepNext/>
        <w:widowControl w:val="0"/>
        <w:tabs>
          <w:tab w:val="left" w:pos="8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82B5A">
        <w:rPr>
          <w:rFonts w:ascii="Times New Roman" w:hAnsi="Times New Roman"/>
          <w:sz w:val="28"/>
          <w:szCs w:val="28"/>
        </w:rPr>
        <w:t>9</w:t>
      </w:r>
    </w:p>
    <w:p w:rsidR="005C7EB6" w:rsidRPr="009873B0" w:rsidRDefault="005C7EB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рганолепт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следуем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4684"/>
        <w:gridCol w:w="1984"/>
      </w:tblGrid>
      <w:tr w:rsidR="005C7EB6" w:rsidRPr="00B1147B" w:rsidTr="00B1147B">
        <w:tc>
          <w:tcPr>
            <w:tcW w:w="2546" w:type="dxa"/>
          </w:tcPr>
          <w:p w:rsidR="005C7EB6" w:rsidRPr="00B1147B" w:rsidRDefault="005C7EB6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684" w:type="dxa"/>
          </w:tcPr>
          <w:p w:rsidR="005C7EB6" w:rsidRPr="00B1147B" w:rsidRDefault="005C7EB6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984" w:type="dxa"/>
          </w:tcPr>
          <w:p w:rsidR="005C7EB6" w:rsidRPr="00B1147B" w:rsidRDefault="00E4643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</w:t>
            </w:r>
            <w:r w:rsidR="005C7EB6" w:rsidRPr="00B1147B">
              <w:rPr>
                <w:rFonts w:ascii="Times New Roman" w:hAnsi="Times New Roman"/>
                <w:sz w:val="20"/>
                <w:szCs w:val="20"/>
              </w:rPr>
              <w:t>ветствие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ГОСТ</w:t>
            </w:r>
            <w:r w:rsidR="008A0AC4"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8A0AC4"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51174-98</w:t>
            </w:r>
          </w:p>
        </w:tc>
      </w:tr>
      <w:tr w:rsidR="00D80D2B" w:rsidRPr="00B1147B" w:rsidTr="00B1147B">
        <w:trPr>
          <w:trHeight w:val="324"/>
        </w:trPr>
        <w:tc>
          <w:tcPr>
            <w:tcW w:w="2546" w:type="dxa"/>
          </w:tcPr>
          <w:p w:rsidR="00D80D2B" w:rsidRPr="00B1147B" w:rsidRDefault="00D80D2B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Прозрачность</w:t>
            </w:r>
          </w:p>
        </w:tc>
        <w:tc>
          <w:tcPr>
            <w:tcW w:w="4684" w:type="dxa"/>
          </w:tcPr>
          <w:p w:rsidR="00D80D2B" w:rsidRPr="00B1147B" w:rsidRDefault="00D80D2B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Прозрачная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жидкость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лючений</w:t>
            </w:r>
          </w:p>
        </w:tc>
        <w:tc>
          <w:tcPr>
            <w:tcW w:w="1984" w:type="dxa"/>
          </w:tcPr>
          <w:p w:rsidR="00D80D2B" w:rsidRPr="00B1147B" w:rsidRDefault="00E66390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0D2B" w:rsidRPr="00B1147B" w:rsidTr="00B1147B">
        <w:tc>
          <w:tcPr>
            <w:tcW w:w="2546" w:type="dxa"/>
          </w:tcPr>
          <w:p w:rsidR="00D80D2B" w:rsidRPr="00B1147B" w:rsidRDefault="00D80D2B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ус</w:t>
            </w:r>
          </w:p>
        </w:tc>
        <w:tc>
          <w:tcPr>
            <w:tcW w:w="4684" w:type="dxa"/>
          </w:tcPr>
          <w:p w:rsidR="00D80D2B" w:rsidRPr="00B1147B" w:rsidRDefault="00D80D2B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Чистый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ус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147B">
              <w:rPr>
                <w:rFonts w:ascii="Times New Roman" w:hAnsi="Times New Roman"/>
                <w:sz w:val="20"/>
                <w:szCs w:val="20"/>
              </w:rPr>
              <w:t>сброженного</w:t>
            </w:r>
            <w:proofErr w:type="spellEnd"/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олодового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напитка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хмелевой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горечью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хмелевым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ароматом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запахов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ривкусов</w:t>
            </w:r>
          </w:p>
        </w:tc>
        <w:tc>
          <w:tcPr>
            <w:tcW w:w="1984" w:type="dxa"/>
          </w:tcPr>
          <w:p w:rsidR="00D80D2B" w:rsidRPr="00B1147B" w:rsidRDefault="00E66390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0D2B" w:rsidRPr="00B1147B" w:rsidTr="00B1147B">
        <w:tc>
          <w:tcPr>
            <w:tcW w:w="2546" w:type="dxa"/>
          </w:tcPr>
          <w:p w:rsidR="00D80D2B" w:rsidRPr="00B1147B" w:rsidRDefault="00E67EBE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4684" w:type="dxa"/>
          </w:tcPr>
          <w:p w:rsidR="00D80D2B" w:rsidRPr="00B1147B" w:rsidRDefault="00E66390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Чистый,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</w:t>
            </w:r>
            <w:r w:rsidR="00E67EBE" w:rsidRPr="00B1147B">
              <w:rPr>
                <w:rFonts w:ascii="Times New Roman" w:hAnsi="Times New Roman"/>
                <w:sz w:val="20"/>
                <w:szCs w:val="20"/>
              </w:rPr>
              <w:t>ветло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EBE" w:rsidRPr="00B1147B">
              <w:rPr>
                <w:rFonts w:ascii="Times New Roman" w:hAnsi="Times New Roman"/>
                <w:sz w:val="20"/>
                <w:szCs w:val="20"/>
              </w:rPr>
              <w:t>–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коричневый</w:t>
            </w:r>
          </w:p>
        </w:tc>
        <w:tc>
          <w:tcPr>
            <w:tcW w:w="1984" w:type="dxa"/>
          </w:tcPr>
          <w:p w:rsidR="00D80D2B" w:rsidRPr="00B1147B" w:rsidRDefault="00E66390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:rsidR="00B1147B" w:rsidRDefault="00B1147B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</w:p>
    <w:p w:rsidR="00DB2ED6" w:rsidRPr="009873B0" w:rsidRDefault="00DB2ED6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Эт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азате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ндивидуальн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л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ажд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рт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являю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ритерие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ценк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е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требительск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войств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с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рганолептическ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азате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ачест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яю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цесс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егустации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Цвет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зрачност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стояще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рем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да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сновно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начение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скольк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эти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азателя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ачастую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цениваю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ачест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питка.</w:t>
      </w:r>
    </w:p>
    <w:p w:rsidR="00746A6C" w:rsidRPr="009873B0" w:rsidRDefault="00746A6C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«</w:t>
      </w:r>
      <w:r w:rsidR="00DB2ED6" w:rsidRPr="009873B0">
        <w:rPr>
          <w:rFonts w:ascii="Times New Roman" w:hAnsi="Times New Roman"/>
          <w:sz w:val="28"/>
          <w:szCs w:val="28"/>
        </w:rPr>
        <w:t>Эфе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ED6" w:rsidRPr="009873B0">
        <w:rPr>
          <w:rFonts w:ascii="Times New Roman" w:hAnsi="Times New Roman"/>
          <w:sz w:val="28"/>
          <w:szCs w:val="28"/>
        </w:rPr>
        <w:t>Пилсенер</w:t>
      </w:r>
      <w:proofErr w:type="spellEnd"/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B2ED6" w:rsidRPr="009873B0">
        <w:rPr>
          <w:rFonts w:ascii="Times New Roman" w:hAnsi="Times New Roman"/>
          <w:sz w:val="28"/>
          <w:szCs w:val="28"/>
        </w:rPr>
        <w:t>светл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тор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ари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пользован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лод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еле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лод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лагодар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свежепроросшему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лод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кор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процес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рожен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ед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зк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ан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лког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B2ED6" w:rsidRPr="009873B0">
        <w:rPr>
          <w:rFonts w:ascii="Times New Roman" w:hAnsi="Times New Roman"/>
          <w:sz w:val="28"/>
          <w:szCs w:val="28"/>
        </w:rPr>
        <w:t>5</w:t>
      </w:r>
      <w:r w:rsidRPr="009873B0">
        <w:rPr>
          <w:rFonts w:ascii="Times New Roman" w:hAnsi="Times New Roman"/>
          <w:sz w:val="28"/>
          <w:szCs w:val="28"/>
        </w:rPr>
        <w:t>%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жив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ж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ку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тоящ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лод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рч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B2ED6" w:rsidRPr="009873B0">
        <w:rPr>
          <w:rFonts w:ascii="Times New Roman" w:hAnsi="Times New Roman"/>
          <w:sz w:val="28"/>
          <w:szCs w:val="28"/>
        </w:rPr>
        <w:t>П</w:t>
      </w:r>
      <w:r w:rsidRPr="009873B0">
        <w:rPr>
          <w:rFonts w:ascii="Times New Roman" w:hAnsi="Times New Roman"/>
          <w:sz w:val="28"/>
          <w:szCs w:val="28"/>
        </w:rPr>
        <w:t>ив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четающ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рома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чме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лод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тен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армон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т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ушист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мел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ыщ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лот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кус.</w:t>
      </w:r>
    </w:p>
    <w:p w:rsidR="00B94961" w:rsidRPr="009873B0" w:rsidRDefault="00DB2ED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Цв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тлича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цветов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нтенсивности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ме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чисты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ветлы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ричнев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ттенок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</w:p>
    <w:p w:rsidR="00E17FEB" w:rsidRPr="009873B0" w:rsidRDefault="00E17FE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Светло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ме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орошую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зрачность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тор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я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леск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сматриван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питк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через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текл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окал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7E47D8" w:rsidRPr="009873B0" w:rsidRDefault="00E17FEB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Обильна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уст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тойк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ряд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вежи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лны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кус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явля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знак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ороше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ачест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.</w:t>
      </w:r>
    </w:p>
    <w:p w:rsidR="007E47D8" w:rsidRPr="009873B0" w:rsidRDefault="007E47D8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«Эфе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Пилсенер</w:t>
      </w:r>
      <w:proofErr w:type="spellEnd"/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пуск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иль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длин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рлышк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зра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самоклеющейся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икет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б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льцом.</w:t>
      </w:r>
    </w:p>
    <w:p w:rsidR="00DB2ED6" w:rsidRPr="009873B0" w:rsidRDefault="00DB2ED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вед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следовательск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ц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1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дел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вод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Эфе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Пилсенер</w:t>
      </w:r>
      <w:proofErr w:type="spellEnd"/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маркиро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олепт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611F3D" w:rsidRPr="009873B0" w:rsidRDefault="005C7EB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раз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2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«Бал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Классичес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№3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77988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светлое</w:t>
      </w:r>
      <w:r w:rsidR="00E77988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пастеризован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бе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консервант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мяг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хмелев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вкус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ароматом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Лауреа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прем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правитель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РФ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обла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(1997)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свет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коричне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цвет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1F3D" w:rsidRPr="009873B0">
        <w:rPr>
          <w:rFonts w:ascii="Times New Roman" w:hAnsi="Times New Roman"/>
          <w:sz w:val="28"/>
          <w:szCs w:val="28"/>
        </w:rPr>
        <w:t>прозрачное</w:t>
      </w:r>
      <w:proofErr w:type="gramEnd"/>
      <w:r w:rsidR="00611F3D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разли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стеклян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бутыл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объем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0,5л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5C7EB6" w:rsidRPr="009873B0" w:rsidRDefault="005C7EB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Маркиров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ит:</w:t>
      </w:r>
    </w:p>
    <w:p w:rsidR="009F10B4" w:rsidRPr="009873B0" w:rsidRDefault="005C7EB6" w:rsidP="009873B0">
      <w:pPr>
        <w:keepNext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аимен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77988" w:rsidRPr="009873B0">
        <w:rPr>
          <w:rFonts w:ascii="Times New Roman" w:hAnsi="Times New Roman"/>
          <w:sz w:val="28"/>
          <w:szCs w:val="28"/>
        </w:rPr>
        <w:t>«Бал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77988" w:rsidRPr="009873B0">
        <w:rPr>
          <w:rFonts w:ascii="Times New Roman" w:hAnsi="Times New Roman"/>
          <w:sz w:val="28"/>
          <w:szCs w:val="28"/>
        </w:rPr>
        <w:t>Классичес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77988" w:rsidRPr="009873B0">
        <w:rPr>
          <w:rFonts w:ascii="Times New Roman" w:hAnsi="Times New Roman"/>
          <w:sz w:val="28"/>
          <w:szCs w:val="28"/>
        </w:rPr>
        <w:t>№3»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Алког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ме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4,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10B4" w:rsidRPr="009873B0">
        <w:rPr>
          <w:rFonts w:ascii="Times New Roman" w:hAnsi="Times New Roman"/>
          <w:sz w:val="28"/>
          <w:szCs w:val="28"/>
        </w:rPr>
        <w:t>об</w:t>
      </w:r>
      <w:proofErr w:type="gramEnd"/>
      <w:r w:rsidR="009F10B4" w:rsidRPr="009873B0">
        <w:rPr>
          <w:rFonts w:ascii="Times New Roman" w:hAnsi="Times New Roman"/>
          <w:sz w:val="28"/>
          <w:szCs w:val="28"/>
        </w:rPr>
        <w:t>.;</w:t>
      </w:r>
    </w:p>
    <w:p w:rsidR="005C7EB6" w:rsidRPr="009873B0" w:rsidRDefault="005C7EB6" w:rsidP="009873B0">
      <w:pPr>
        <w:keepNext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изводи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О</w:t>
      </w:r>
      <w:r w:rsidRPr="009873B0">
        <w:rPr>
          <w:rFonts w:ascii="Times New Roman" w:hAnsi="Times New Roman"/>
          <w:sz w:val="28"/>
          <w:szCs w:val="28"/>
        </w:rPr>
        <w:t>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9F10B4" w:rsidRPr="009873B0">
        <w:rPr>
          <w:rFonts w:ascii="Times New Roman" w:hAnsi="Times New Roman"/>
          <w:sz w:val="28"/>
          <w:szCs w:val="28"/>
        </w:rPr>
        <w:t>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комп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«Балтика»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Российск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Федерац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344090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0B4" w:rsidRPr="009873B0">
        <w:rPr>
          <w:rFonts w:ascii="Times New Roman" w:hAnsi="Times New Roman"/>
          <w:sz w:val="28"/>
          <w:szCs w:val="28"/>
        </w:rPr>
        <w:t>г</w:t>
      </w:r>
      <w:proofErr w:type="gramStart"/>
      <w:r w:rsidR="009F10B4" w:rsidRPr="009873B0">
        <w:rPr>
          <w:rFonts w:ascii="Times New Roman" w:hAnsi="Times New Roman"/>
          <w:sz w:val="28"/>
          <w:szCs w:val="28"/>
        </w:rPr>
        <w:t>.Р</w:t>
      </w:r>
      <w:proofErr w:type="gramEnd"/>
      <w:r w:rsidR="009F10B4" w:rsidRPr="009873B0">
        <w:rPr>
          <w:rFonts w:ascii="Times New Roman" w:hAnsi="Times New Roman"/>
          <w:sz w:val="28"/>
          <w:szCs w:val="28"/>
        </w:rPr>
        <w:t>остов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на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Дон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0B4" w:rsidRPr="009873B0">
        <w:rPr>
          <w:rFonts w:ascii="Times New Roman" w:hAnsi="Times New Roman"/>
          <w:sz w:val="28"/>
          <w:szCs w:val="28"/>
        </w:rPr>
        <w:t>Доватора</w:t>
      </w:r>
      <w:proofErr w:type="spellEnd"/>
      <w:r w:rsidR="009F10B4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146-А</w:t>
      </w:r>
      <w:r w:rsidRPr="009873B0">
        <w:rPr>
          <w:rFonts w:ascii="Times New Roman" w:hAnsi="Times New Roman"/>
          <w:sz w:val="28"/>
          <w:szCs w:val="28"/>
        </w:rPr>
        <w:t>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л.(86</w:t>
      </w:r>
      <w:r w:rsidR="009F10B4" w:rsidRPr="009873B0">
        <w:rPr>
          <w:rFonts w:ascii="Times New Roman" w:hAnsi="Times New Roman"/>
          <w:sz w:val="28"/>
          <w:szCs w:val="28"/>
        </w:rPr>
        <w:t>32</w:t>
      </w:r>
      <w:r w:rsidRPr="009873B0">
        <w:rPr>
          <w:rFonts w:ascii="Times New Roman" w:hAnsi="Times New Roman"/>
          <w:sz w:val="28"/>
          <w:szCs w:val="28"/>
        </w:rPr>
        <w:t>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43-62-22</w:t>
      </w:r>
      <w:r w:rsidRPr="009873B0">
        <w:rPr>
          <w:rFonts w:ascii="Times New Roman" w:hAnsi="Times New Roman"/>
          <w:sz w:val="28"/>
          <w:szCs w:val="28"/>
        </w:rPr>
        <w:t>;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5C7EB6" w:rsidRPr="009873B0" w:rsidRDefault="005C7EB6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овар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н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и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ако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еется;</w:t>
      </w:r>
    </w:p>
    <w:p w:rsidR="005C7EB6" w:rsidRPr="009873B0" w:rsidRDefault="005C7EB6" w:rsidP="009873B0">
      <w:pPr>
        <w:keepNext/>
        <w:widowControl w:val="0"/>
        <w:numPr>
          <w:ilvl w:val="0"/>
          <w:numId w:val="16"/>
        </w:numPr>
        <w:tabs>
          <w:tab w:val="clear" w:pos="212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ста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пива</w:t>
      </w:r>
      <w:r w:rsidRPr="009873B0">
        <w:rPr>
          <w:rFonts w:ascii="Times New Roman" w:hAnsi="Times New Roman"/>
          <w:sz w:val="28"/>
          <w:szCs w:val="28"/>
        </w:rPr>
        <w:t>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в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питье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очищенная</w:t>
      </w:r>
      <w:r w:rsidR="00611F3D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ячм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11F3D" w:rsidRPr="009873B0">
        <w:rPr>
          <w:rFonts w:ascii="Times New Roman" w:hAnsi="Times New Roman"/>
          <w:sz w:val="28"/>
          <w:szCs w:val="28"/>
        </w:rPr>
        <w:t>сол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светлы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0B4" w:rsidRPr="009873B0">
        <w:rPr>
          <w:rFonts w:ascii="Times New Roman" w:hAnsi="Times New Roman"/>
          <w:sz w:val="28"/>
          <w:szCs w:val="28"/>
        </w:rPr>
        <w:t>хмелепродукты</w:t>
      </w:r>
      <w:proofErr w:type="spellEnd"/>
      <w:r w:rsidR="009F10B4" w:rsidRPr="009873B0">
        <w:rPr>
          <w:rFonts w:ascii="Times New Roman" w:hAnsi="Times New Roman"/>
          <w:sz w:val="28"/>
          <w:szCs w:val="28"/>
        </w:rPr>
        <w:t>;</w:t>
      </w:r>
    </w:p>
    <w:p w:rsidR="005C7EB6" w:rsidRPr="009873B0" w:rsidRDefault="009F10B4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ъем</w:t>
      </w:r>
      <w:r w:rsidR="005C7EB6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л</w:t>
      </w:r>
      <w:r w:rsidR="005C7EB6" w:rsidRPr="009873B0">
        <w:rPr>
          <w:rFonts w:ascii="Times New Roman" w:hAnsi="Times New Roman"/>
          <w:sz w:val="28"/>
          <w:szCs w:val="28"/>
        </w:rPr>
        <w:t>;</w:t>
      </w:r>
    </w:p>
    <w:p w:rsidR="009F10B4" w:rsidRPr="009873B0" w:rsidRDefault="008A0AC4" w:rsidP="009873B0">
      <w:pPr>
        <w:keepNext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пищев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100г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пива:</w:t>
      </w:r>
      <w:r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угле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4,2г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0B4" w:rsidRPr="009873B0">
        <w:rPr>
          <w:rFonts w:ascii="Times New Roman" w:hAnsi="Times New Roman"/>
          <w:sz w:val="28"/>
          <w:szCs w:val="28"/>
        </w:rPr>
        <w:lastRenderedPageBreak/>
        <w:t>экстра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нач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су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12%;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плот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энерге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45,0</w:t>
      </w:r>
      <w:r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ккал;</w:t>
      </w:r>
    </w:p>
    <w:p w:rsidR="005C7EB6" w:rsidRPr="009873B0" w:rsidRDefault="005C7EB6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3B0">
        <w:rPr>
          <w:rFonts w:ascii="Times New Roman" w:hAnsi="Times New Roman"/>
          <w:sz w:val="28"/>
          <w:szCs w:val="28"/>
        </w:rPr>
        <w:t>дата</w:t>
      </w:r>
      <w:r w:rsidR="009F10B4" w:rsidRPr="009873B0">
        <w:rPr>
          <w:rFonts w:ascii="Times New Roman" w:hAnsi="Times New Roman"/>
          <w:sz w:val="28"/>
          <w:szCs w:val="28"/>
        </w:rPr>
        <w:t>розлива</w:t>
      </w:r>
      <w:proofErr w:type="spellEnd"/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F10B4" w:rsidRPr="009873B0">
        <w:rPr>
          <w:rFonts w:ascii="Times New Roman" w:hAnsi="Times New Roman"/>
          <w:sz w:val="28"/>
          <w:szCs w:val="28"/>
        </w:rPr>
        <w:t>11</w:t>
      </w:r>
      <w:r w:rsidRPr="009873B0">
        <w:rPr>
          <w:rFonts w:ascii="Times New Roman" w:hAnsi="Times New Roman"/>
          <w:sz w:val="28"/>
          <w:szCs w:val="28"/>
        </w:rPr>
        <w:t>.</w:t>
      </w:r>
      <w:r w:rsidR="009F10B4" w:rsidRPr="009873B0">
        <w:rPr>
          <w:rFonts w:ascii="Times New Roman" w:hAnsi="Times New Roman"/>
          <w:sz w:val="28"/>
          <w:szCs w:val="28"/>
        </w:rPr>
        <w:t>12</w:t>
      </w:r>
      <w:r w:rsidRPr="009873B0">
        <w:rPr>
          <w:rFonts w:ascii="Times New Roman" w:hAnsi="Times New Roman"/>
          <w:sz w:val="28"/>
          <w:szCs w:val="28"/>
        </w:rPr>
        <w:t>.09;</w:t>
      </w:r>
    </w:p>
    <w:p w:rsidR="009F10B4" w:rsidRPr="009873B0" w:rsidRDefault="009F10B4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ператур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ран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</w:t>
      </w:r>
      <w:proofErr w:type="gramStart"/>
      <w:r w:rsidRPr="009873B0">
        <w:rPr>
          <w:rFonts w:ascii="Times New Roman" w:hAnsi="Times New Roman"/>
          <w:sz w:val="28"/>
          <w:szCs w:val="28"/>
        </w:rPr>
        <w:t>°С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+</w:t>
      </w:r>
      <w:r w:rsidR="00716BA7" w:rsidRPr="009873B0">
        <w:rPr>
          <w:rFonts w:ascii="Times New Roman" w:hAnsi="Times New Roman"/>
          <w:sz w:val="28"/>
          <w:szCs w:val="28"/>
        </w:rPr>
        <w:t>3</w:t>
      </w:r>
      <w:r w:rsidRPr="009873B0">
        <w:rPr>
          <w:rFonts w:ascii="Times New Roman" w:hAnsi="Times New Roman"/>
          <w:sz w:val="28"/>
          <w:szCs w:val="28"/>
        </w:rPr>
        <w:t>0°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</w:t>
      </w:r>
      <w:r w:rsidR="00716BA7" w:rsidRPr="009873B0">
        <w:rPr>
          <w:rFonts w:ascii="Times New Roman" w:hAnsi="Times New Roman"/>
          <w:sz w:val="28"/>
          <w:szCs w:val="28"/>
        </w:rPr>
        <w:t>0</w:t>
      </w:r>
      <w:r w:rsidRPr="009873B0">
        <w:rPr>
          <w:rFonts w:ascii="Times New Roman" w:hAnsi="Times New Roman"/>
          <w:sz w:val="28"/>
          <w:szCs w:val="28"/>
        </w:rPr>
        <w:t>,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с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темнен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мещении</w:t>
      </w:r>
      <w:r w:rsidR="00716BA7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16BA7" w:rsidRPr="009873B0">
        <w:rPr>
          <w:rFonts w:ascii="Times New Roman" w:hAnsi="Times New Roman"/>
          <w:sz w:val="28"/>
          <w:szCs w:val="28"/>
        </w:rPr>
        <w:t>защищ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16BA7"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16BA7" w:rsidRPr="009873B0">
        <w:rPr>
          <w:rFonts w:ascii="Times New Roman" w:hAnsi="Times New Roman"/>
          <w:sz w:val="28"/>
          <w:szCs w:val="28"/>
        </w:rPr>
        <w:t>воздейств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16BA7" w:rsidRPr="009873B0">
        <w:rPr>
          <w:rFonts w:ascii="Times New Roman" w:hAnsi="Times New Roman"/>
          <w:sz w:val="28"/>
          <w:szCs w:val="28"/>
        </w:rPr>
        <w:t>осадк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16BA7" w:rsidRPr="009873B0">
        <w:rPr>
          <w:rFonts w:ascii="Times New Roman" w:hAnsi="Times New Roman"/>
          <w:sz w:val="28"/>
          <w:szCs w:val="28"/>
        </w:rPr>
        <w:t>прям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16BA7" w:rsidRPr="009873B0">
        <w:rPr>
          <w:rFonts w:ascii="Times New Roman" w:hAnsi="Times New Roman"/>
          <w:sz w:val="28"/>
          <w:szCs w:val="28"/>
        </w:rPr>
        <w:t>солнеч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16BA7" w:rsidRPr="009873B0">
        <w:rPr>
          <w:rFonts w:ascii="Times New Roman" w:hAnsi="Times New Roman"/>
          <w:sz w:val="28"/>
          <w:szCs w:val="28"/>
        </w:rPr>
        <w:t>луч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16BA7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16BA7" w:rsidRPr="009873B0">
        <w:rPr>
          <w:rFonts w:ascii="Times New Roman" w:hAnsi="Times New Roman"/>
          <w:sz w:val="28"/>
          <w:szCs w:val="28"/>
        </w:rPr>
        <w:t>низк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16BA7" w:rsidRPr="009873B0">
        <w:rPr>
          <w:rFonts w:ascii="Times New Roman" w:hAnsi="Times New Roman"/>
          <w:sz w:val="28"/>
          <w:szCs w:val="28"/>
        </w:rPr>
        <w:t>температур;</w:t>
      </w:r>
    </w:p>
    <w:p w:rsidR="009F10B4" w:rsidRPr="009873B0" w:rsidRDefault="009F10B4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озна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тоящ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5C7EB6" w:rsidRPr="009873B0" w:rsidRDefault="005C7EB6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информ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тифик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ст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джмен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тифицирова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9001-2001;</w:t>
      </w:r>
    </w:p>
    <w:p w:rsidR="005C7EB6" w:rsidRPr="009873B0" w:rsidRDefault="005C7EB6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держ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н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тификации.</w:t>
      </w:r>
    </w:p>
    <w:p w:rsidR="00B1147B" w:rsidRDefault="00B1147B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EB6" w:rsidRPr="009873B0" w:rsidRDefault="005C7EB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1147B">
        <w:rPr>
          <w:rFonts w:ascii="Times New Roman" w:hAnsi="Times New Roman"/>
          <w:sz w:val="28"/>
          <w:szCs w:val="28"/>
        </w:rPr>
        <w:t>10</w:t>
      </w:r>
    </w:p>
    <w:p w:rsidR="005C7EB6" w:rsidRPr="009873B0" w:rsidRDefault="005C7EB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рганолепт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следуем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2</w:t>
      </w:r>
    </w:p>
    <w:tbl>
      <w:tblPr>
        <w:tblW w:w="86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678"/>
        <w:gridCol w:w="2552"/>
      </w:tblGrid>
      <w:tr w:rsidR="00716BA7" w:rsidRPr="00B1147B" w:rsidTr="00B1147B">
        <w:trPr>
          <w:trHeight w:val="652"/>
        </w:trPr>
        <w:tc>
          <w:tcPr>
            <w:tcW w:w="1465" w:type="dxa"/>
          </w:tcPr>
          <w:p w:rsidR="00716BA7" w:rsidRPr="00B1147B" w:rsidRDefault="00716BA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678" w:type="dxa"/>
          </w:tcPr>
          <w:p w:rsidR="00716BA7" w:rsidRPr="00B1147B" w:rsidRDefault="00716BA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552" w:type="dxa"/>
          </w:tcPr>
          <w:p w:rsidR="00716BA7" w:rsidRPr="00B1147B" w:rsidRDefault="00716BA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ГОСТ</w:t>
            </w:r>
            <w:r w:rsidR="008A0AC4"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8A0AC4"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51174-98</w:t>
            </w:r>
          </w:p>
        </w:tc>
      </w:tr>
      <w:tr w:rsidR="00716BA7" w:rsidRPr="00B1147B" w:rsidTr="00B1147B">
        <w:trPr>
          <w:trHeight w:val="274"/>
        </w:trPr>
        <w:tc>
          <w:tcPr>
            <w:tcW w:w="1465" w:type="dxa"/>
          </w:tcPr>
          <w:p w:rsidR="00716BA7" w:rsidRPr="00B1147B" w:rsidRDefault="00716BA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Прозрачность</w:t>
            </w:r>
          </w:p>
        </w:tc>
        <w:tc>
          <w:tcPr>
            <w:tcW w:w="4678" w:type="dxa"/>
          </w:tcPr>
          <w:p w:rsidR="00716BA7" w:rsidRPr="00B1147B" w:rsidRDefault="00716BA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Прозрачная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жидкость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лючений</w:t>
            </w:r>
          </w:p>
        </w:tc>
        <w:tc>
          <w:tcPr>
            <w:tcW w:w="2552" w:type="dxa"/>
          </w:tcPr>
          <w:p w:rsidR="00716BA7" w:rsidRPr="00B1147B" w:rsidRDefault="00716BA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16BA7" w:rsidRPr="00B1147B" w:rsidTr="00B1147B">
        <w:trPr>
          <w:trHeight w:val="318"/>
        </w:trPr>
        <w:tc>
          <w:tcPr>
            <w:tcW w:w="1465" w:type="dxa"/>
          </w:tcPr>
          <w:p w:rsidR="00716BA7" w:rsidRPr="00B1147B" w:rsidRDefault="00716BA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ус</w:t>
            </w:r>
          </w:p>
        </w:tc>
        <w:tc>
          <w:tcPr>
            <w:tcW w:w="4678" w:type="dxa"/>
          </w:tcPr>
          <w:p w:rsidR="00716BA7" w:rsidRPr="00B1147B" w:rsidRDefault="00716BA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Чистый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ус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147B">
              <w:rPr>
                <w:rFonts w:ascii="Times New Roman" w:hAnsi="Times New Roman"/>
                <w:sz w:val="20"/>
                <w:szCs w:val="20"/>
              </w:rPr>
              <w:t>сброженного</w:t>
            </w:r>
            <w:proofErr w:type="spellEnd"/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олодового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напитка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хмелевой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горечью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хмелевым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ароматом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запахов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ривкусов</w:t>
            </w:r>
          </w:p>
        </w:tc>
        <w:tc>
          <w:tcPr>
            <w:tcW w:w="2552" w:type="dxa"/>
          </w:tcPr>
          <w:p w:rsidR="00716BA7" w:rsidRPr="00B1147B" w:rsidRDefault="00716BA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A549F" w:rsidRPr="00B1147B" w:rsidTr="00B1147B">
        <w:trPr>
          <w:trHeight w:val="151"/>
        </w:trPr>
        <w:tc>
          <w:tcPr>
            <w:tcW w:w="1465" w:type="dxa"/>
          </w:tcPr>
          <w:p w:rsidR="007A549F" w:rsidRPr="00B1147B" w:rsidRDefault="007A549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4678" w:type="dxa"/>
          </w:tcPr>
          <w:p w:rsidR="007A549F" w:rsidRPr="00B1147B" w:rsidRDefault="007A549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Чистый,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ветло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–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коричневый</w:t>
            </w:r>
          </w:p>
        </w:tc>
        <w:tc>
          <w:tcPr>
            <w:tcW w:w="2552" w:type="dxa"/>
          </w:tcPr>
          <w:p w:rsidR="007A549F" w:rsidRPr="00B1147B" w:rsidRDefault="007A549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:rsidR="00B1147B" w:rsidRDefault="00B1147B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</w:p>
    <w:p w:rsidR="00746A6C" w:rsidRPr="009873B0" w:rsidRDefault="001A69BF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Вкус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рома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мелевую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реч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ценивают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бу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ебольши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лотками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рвую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черед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ращаю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нима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характерны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кус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рома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мелев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реч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л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ан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ип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ате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ме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сследуем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сторонни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вкус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ценк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ан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рганолептическ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азателе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екоменду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ледующи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речен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исатель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ерминов: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ку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чисты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армоничны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930F8" w:rsidRPr="009873B0">
        <w:rPr>
          <w:rFonts w:ascii="Times New Roman" w:hAnsi="Times New Roman"/>
          <w:sz w:val="28"/>
          <w:szCs w:val="28"/>
        </w:rPr>
        <w:t>насыщенны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930F8" w:rsidRPr="009873B0">
        <w:rPr>
          <w:rFonts w:ascii="Times New Roman" w:hAnsi="Times New Roman"/>
          <w:sz w:val="28"/>
          <w:szCs w:val="28"/>
        </w:rPr>
        <w:t>плотны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вку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дрожжево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реч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—м</w:t>
      </w:r>
      <w:proofErr w:type="gramEnd"/>
      <w:r w:rsidRPr="009873B0">
        <w:rPr>
          <w:rStyle w:val="postbody"/>
          <w:rFonts w:ascii="Times New Roman" w:hAnsi="Times New Roman"/>
          <w:sz w:val="28"/>
          <w:szCs w:val="28"/>
        </w:rPr>
        <w:t>ягка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Fonts w:ascii="Times New Roman" w:hAnsi="Times New Roman"/>
          <w:sz w:val="28"/>
          <w:szCs w:val="28"/>
        </w:rPr>
        <w:t>сочетающ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Fonts w:ascii="Times New Roman" w:hAnsi="Times New Roman"/>
          <w:sz w:val="28"/>
          <w:szCs w:val="28"/>
        </w:rPr>
        <w:t>арома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Fonts w:ascii="Times New Roman" w:hAnsi="Times New Roman"/>
          <w:sz w:val="28"/>
          <w:szCs w:val="28"/>
        </w:rPr>
        <w:t>ячме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Fonts w:ascii="Times New Roman" w:hAnsi="Times New Roman"/>
          <w:sz w:val="28"/>
          <w:szCs w:val="28"/>
        </w:rPr>
        <w:t>солод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арома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-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чисты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вежий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Fonts w:ascii="Times New Roman" w:hAnsi="Times New Roman"/>
          <w:sz w:val="28"/>
          <w:szCs w:val="28"/>
        </w:rPr>
        <w:t>оттен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Fonts w:ascii="Times New Roman" w:hAnsi="Times New Roman"/>
          <w:sz w:val="28"/>
          <w:szCs w:val="28"/>
        </w:rPr>
        <w:t>гармон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Fonts w:ascii="Times New Roman" w:hAnsi="Times New Roman"/>
          <w:sz w:val="28"/>
          <w:szCs w:val="28"/>
        </w:rPr>
        <w:t>нот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Fonts w:ascii="Times New Roman" w:hAnsi="Times New Roman"/>
          <w:sz w:val="28"/>
          <w:szCs w:val="28"/>
        </w:rPr>
        <w:t>душист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Fonts w:ascii="Times New Roman" w:hAnsi="Times New Roman"/>
          <w:sz w:val="28"/>
          <w:szCs w:val="28"/>
        </w:rPr>
        <w:t>хмеля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.</w:t>
      </w:r>
    </w:p>
    <w:p w:rsidR="00B1147B" w:rsidRDefault="00DF4145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Стойкос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н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явля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ажн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арактеристик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я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lastRenderedPageBreak/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ремени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торо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верхност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аспада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счезает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br/>
      </w:r>
      <w:r w:rsidRPr="009873B0">
        <w:rPr>
          <w:rStyle w:val="postbody"/>
          <w:rFonts w:ascii="Times New Roman" w:hAnsi="Times New Roman"/>
          <w:sz w:val="28"/>
          <w:szCs w:val="28"/>
        </w:rPr>
        <w:t>Кром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мпонентов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вышающ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тойкос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ны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держа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акж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ещества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торы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е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нижают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и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тнося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рвую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черед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летуч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укт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рожени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торы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ен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нцентраци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вышаю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тойкос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ны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евышен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—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нижают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ab/>
      </w:r>
      <w:r w:rsidRPr="009873B0">
        <w:rPr>
          <w:rFonts w:ascii="Times New Roman" w:hAnsi="Times New Roman"/>
          <w:sz w:val="28"/>
          <w:szCs w:val="28"/>
        </w:rPr>
        <w:br/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образ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п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№</w:t>
      </w:r>
      <w:proofErr w:type="gramStart"/>
      <w:r w:rsidR="0014695C" w:rsidRPr="009873B0">
        <w:rPr>
          <w:rFonts w:ascii="Times New Roman" w:hAnsi="Times New Roman"/>
          <w:sz w:val="28"/>
          <w:szCs w:val="28"/>
        </w:rPr>
        <w:t>2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т.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«Бал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Классичес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№3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Style w:val="postbody"/>
          <w:rFonts w:ascii="Times New Roman" w:hAnsi="Times New Roman"/>
          <w:sz w:val="28"/>
          <w:szCs w:val="28"/>
        </w:rPr>
        <w:t>обильна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Style w:val="postbody"/>
          <w:rFonts w:ascii="Times New Roman" w:hAnsi="Times New Roman"/>
          <w:sz w:val="28"/>
          <w:szCs w:val="28"/>
        </w:rPr>
        <w:t>мелкоячеиста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Style w:val="postbody"/>
          <w:rFonts w:ascii="Times New Roman" w:hAnsi="Times New Roman"/>
          <w:sz w:val="28"/>
          <w:szCs w:val="28"/>
        </w:rPr>
        <w:t>компактна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Style w:val="postbody"/>
          <w:rFonts w:ascii="Times New Roman" w:hAnsi="Times New Roman"/>
          <w:sz w:val="28"/>
          <w:szCs w:val="28"/>
        </w:rPr>
        <w:t>устойчива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Style w:val="postbody"/>
          <w:rFonts w:ascii="Times New Roman" w:hAnsi="Times New Roman"/>
          <w:sz w:val="28"/>
          <w:szCs w:val="28"/>
        </w:rPr>
        <w:t>хорош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Style w:val="postbody"/>
          <w:rFonts w:ascii="Times New Roman" w:hAnsi="Times New Roman"/>
          <w:sz w:val="28"/>
          <w:szCs w:val="28"/>
        </w:rPr>
        <w:t>прилипающая</w:t>
      </w:r>
      <w:r w:rsidRPr="009873B0">
        <w:rPr>
          <w:rStyle w:val="postbody"/>
          <w:rFonts w:ascii="Times New Roman" w:hAnsi="Times New Roman"/>
          <w:sz w:val="28"/>
          <w:szCs w:val="28"/>
        </w:rPr>
        <w:t>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ысот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ене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40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м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тойкостью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ене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4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инут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ильн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едленн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ыделен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узырьк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аза.</w:t>
      </w:r>
    </w:p>
    <w:p w:rsidR="00864DA6" w:rsidRPr="009873B0" w:rsidRDefault="00864DA6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остоя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нов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ддержив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идж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виж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ренд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1147B">
        <w:rPr>
          <w:rFonts w:ascii="Times New Roman" w:hAnsi="Times New Roman"/>
          <w:sz w:val="28"/>
          <w:szCs w:val="28"/>
        </w:rPr>
        <w:t>ра</w:t>
      </w:r>
      <w:r w:rsidRPr="009873B0">
        <w:rPr>
          <w:rFonts w:ascii="Times New Roman" w:hAnsi="Times New Roman"/>
          <w:sz w:val="28"/>
          <w:szCs w:val="28"/>
        </w:rPr>
        <w:t>зли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еклян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новл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таллизирова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икетко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тор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ибольш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епен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деля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пособ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знаван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—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р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икет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изм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мволи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Балтики».</w:t>
      </w:r>
    </w:p>
    <w:p w:rsidR="001A69BF" w:rsidRPr="009873B0" w:rsidRDefault="001A69B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Исследуем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2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64DA6" w:rsidRPr="009873B0">
        <w:rPr>
          <w:rFonts w:ascii="Times New Roman" w:hAnsi="Times New Roman"/>
          <w:sz w:val="28"/>
          <w:szCs w:val="28"/>
        </w:rPr>
        <w:t>«</w:t>
      </w:r>
      <w:r w:rsidR="0014695C" w:rsidRPr="009873B0">
        <w:rPr>
          <w:rFonts w:ascii="Times New Roman" w:hAnsi="Times New Roman"/>
          <w:sz w:val="28"/>
          <w:szCs w:val="28"/>
        </w:rPr>
        <w:t>Бал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Классичес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№3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соответству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маркиро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органолепт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Fonts w:ascii="Times New Roman" w:hAnsi="Times New Roman"/>
          <w:sz w:val="28"/>
          <w:szCs w:val="28"/>
        </w:rPr>
        <w:t>показателям</w:t>
      </w:r>
      <w:r w:rsidR="00337F1F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="0014695C"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14695C"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3D6262" w:rsidRPr="009873B0" w:rsidRDefault="003D6262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раз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</w:t>
      </w:r>
      <w:r w:rsidR="00AB2D93" w:rsidRPr="009873B0">
        <w:rPr>
          <w:rFonts w:ascii="Times New Roman" w:hAnsi="Times New Roman"/>
          <w:sz w:val="28"/>
          <w:szCs w:val="28"/>
        </w:rPr>
        <w:t>3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AB2D93" w:rsidRPr="009873B0">
        <w:rPr>
          <w:rFonts w:ascii="Times New Roman" w:hAnsi="Times New Roman"/>
          <w:sz w:val="28"/>
          <w:szCs w:val="28"/>
        </w:rPr>
        <w:t>Золот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B2D93" w:rsidRPr="009873B0">
        <w:rPr>
          <w:rFonts w:ascii="Times New Roman" w:hAnsi="Times New Roman"/>
          <w:sz w:val="28"/>
          <w:szCs w:val="28"/>
        </w:rPr>
        <w:t>Боч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B2D93" w:rsidRPr="009873B0">
        <w:rPr>
          <w:rFonts w:ascii="Times New Roman" w:hAnsi="Times New Roman"/>
          <w:sz w:val="28"/>
          <w:szCs w:val="28"/>
        </w:rPr>
        <w:t>(светлое)</w:t>
      </w:r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стеризован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B2D93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B2D93" w:rsidRPr="009873B0">
        <w:rPr>
          <w:rFonts w:ascii="Times New Roman" w:hAnsi="Times New Roman"/>
          <w:sz w:val="28"/>
          <w:szCs w:val="28"/>
        </w:rPr>
        <w:t>выраж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B2D93" w:rsidRPr="009873B0">
        <w:rPr>
          <w:rFonts w:ascii="Times New Roman" w:hAnsi="Times New Roman"/>
          <w:sz w:val="28"/>
          <w:szCs w:val="28"/>
        </w:rPr>
        <w:t>солодов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B2D93" w:rsidRPr="009873B0">
        <w:rPr>
          <w:rFonts w:ascii="Times New Roman" w:hAnsi="Times New Roman"/>
          <w:sz w:val="28"/>
          <w:szCs w:val="28"/>
        </w:rPr>
        <w:t>вкус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B2D93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B2D93" w:rsidRPr="009873B0">
        <w:rPr>
          <w:rFonts w:ascii="Times New Roman" w:hAnsi="Times New Roman"/>
          <w:sz w:val="28"/>
          <w:szCs w:val="28"/>
        </w:rPr>
        <w:t>хмелев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B2D93" w:rsidRPr="009873B0">
        <w:rPr>
          <w:rFonts w:ascii="Times New Roman" w:hAnsi="Times New Roman"/>
          <w:sz w:val="28"/>
          <w:szCs w:val="28"/>
        </w:rPr>
        <w:t>ароматом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ричневого</w:t>
      </w:r>
      <w:r w:rsidR="00747263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золотист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вет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зрач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ли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еклян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л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D6262" w:rsidRPr="009873B0" w:rsidRDefault="003D6262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Маркиров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ит:</w:t>
      </w:r>
    </w:p>
    <w:p w:rsidR="003D6262" w:rsidRPr="009873B0" w:rsidRDefault="003D6262" w:rsidP="009873B0">
      <w:pPr>
        <w:keepNext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аимен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«Золот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Боч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(светлое)»</w:t>
      </w:r>
      <w:r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лког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4,</w:t>
      </w:r>
      <w:r w:rsidR="00747263" w:rsidRPr="009873B0">
        <w:rPr>
          <w:rFonts w:ascii="Times New Roman" w:hAnsi="Times New Roman"/>
          <w:sz w:val="28"/>
          <w:szCs w:val="28"/>
        </w:rPr>
        <w:t>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.;</w:t>
      </w:r>
    </w:p>
    <w:p w:rsidR="003D6262" w:rsidRPr="009873B0" w:rsidRDefault="003D6262" w:rsidP="009873B0">
      <w:pPr>
        <w:keepNext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изводи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</w:t>
      </w:r>
      <w:r w:rsidR="00747263" w:rsidRPr="009873B0">
        <w:rPr>
          <w:rFonts w:ascii="Times New Roman" w:hAnsi="Times New Roman"/>
          <w:sz w:val="28"/>
          <w:szCs w:val="28"/>
        </w:rPr>
        <w:t>О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747263" w:rsidRPr="009873B0">
        <w:rPr>
          <w:rFonts w:ascii="Times New Roman" w:hAnsi="Times New Roman"/>
          <w:sz w:val="28"/>
          <w:szCs w:val="28"/>
        </w:rPr>
        <w:t>САБ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Миллер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РУС</w:t>
      </w:r>
      <w:r w:rsidRPr="009873B0">
        <w:rPr>
          <w:rFonts w:ascii="Times New Roman" w:hAnsi="Times New Roman"/>
          <w:sz w:val="28"/>
          <w:szCs w:val="28"/>
        </w:rPr>
        <w:t>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Росс</w:t>
      </w:r>
      <w:r w:rsidRPr="009873B0">
        <w:rPr>
          <w:rFonts w:ascii="Times New Roman" w:hAnsi="Times New Roman"/>
          <w:sz w:val="28"/>
          <w:szCs w:val="28"/>
        </w:rPr>
        <w:t>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248009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263" w:rsidRPr="009873B0">
        <w:rPr>
          <w:rFonts w:ascii="Times New Roman" w:hAnsi="Times New Roman"/>
          <w:sz w:val="28"/>
          <w:szCs w:val="28"/>
        </w:rPr>
        <w:t>г</w:t>
      </w:r>
      <w:proofErr w:type="gramStart"/>
      <w:r w:rsidR="00747263" w:rsidRPr="009873B0">
        <w:rPr>
          <w:rFonts w:ascii="Times New Roman" w:hAnsi="Times New Roman"/>
          <w:sz w:val="28"/>
          <w:szCs w:val="28"/>
        </w:rPr>
        <w:t>.К</w:t>
      </w:r>
      <w:proofErr w:type="gramEnd"/>
      <w:r w:rsidR="00747263" w:rsidRPr="009873B0">
        <w:rPr>
          <w:rFonts w:ascii="Times New Roman" w:hAnsi="Times New Roman"/>
          <w:sz w:val="28"/>
          <w:szCs w:val="28"/>
        </w:rPr>
        <w:t>алуга</w:t>
      </w:r>
      <w:proofErr w:type="spellEnd"/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263" w:rsidRPr="009873B0">
        <w:rPr>
          <w:rFonts w:ascii="Times New Roman" w:hAnsi="Times New Roman"/>
          <w:sz w:val="28"/>
          <w:szCs w:val="28"/>
        </w:rPr>
        <w:t>Грабцевское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шоссе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71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л.(</w:t>
      </w:r>
      <w:r w:rsidR="00747263" w:rsidRPr="009873B0">
        <w:rPr>
          <w:rFonts w:ascii="Times New Roman" w:hAnsi="Times New Roman"/>
          <w:sz w:val="28"/>
          <w:szCs w:val="28"/>
        </w:rPr>
        <w:t>4842</w:t>
      </w:r>
      <w:r w:rsidRPr="009873B0">
        <w:rPr>
          <w:rFonts w:ascii="Times New Roman" w:hAnsi="Times New Roman"/>
          <w:sz w:val="28"/>
          <w:szCs w:val="28"/>
        </w:rPr>
        <w:t>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53-82</w:t>
      </w:r>
      <w:r w:rsidRPr="009873B0">
        <w:rPr>
          <w:rFonts w:ascii="Times New Roman" w:hAnsi="Times New Roman"/>
          <w:sz w:val="28"/>
          <w:szCs w:val="28"/>
        </w:rPr>
        <w:t>-</w:t>
      </w:r>
      <w:r w:rsidR="00747263" w:rsidRPr="009873B0">
        <w:rPr>
          <w:rFonts w:ascii="Times New Roman" w:hAnsi="Times New Roman"/>
          <w:sz w:val="28"/>
          <w:szCs w:val="28"/>
        </w:rPr>
        <w:t>41</w:t>
      </w:r>
      <w:r w:rsidRPr="009873B0">
        <w:rPr>
          <w:rFonts w:ascii="Times New Roman" w:hAnsi="Times New Roman"/>
          <w:sz w:val="28"/>
          <w:szCs w:val="28"/>
        </w:rPr>
        <w:t>;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D6262" w:rsidRPr="009873B0" w:rsidRDefault="003D6262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овар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н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и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ако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е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собственность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компании</w:t>
      </w:r>
      <w:r w:rsidRPr="009873B0">
        <w:rPr>
          <w:rFonts w:ascii="Times New Roman" w:hAnsi="Times New Roman"/>
          <w:sz w:val="28"/>
          <w:szCs w:val="28"/>
        </w:rPr>
        <w:t>;</w:t>
      </w:r>
    </w:p>
    <w:p w:rsidR="003D6262" w:rsidRPr="009873B0" w:rsidRDefault="003D6262" w:rsidP="009873B0">
      <w:pPr>
        <w:keepNext/>
        <w:widowControl w:val="0"/>
        <w:numPr>
          <w:ilvl w:val="0"/>
          <w:numId w:val="16"/>
        </w:numPr>
        <w:tabs>
          <w:tab w:val="clear" w:pos="212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ста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тье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чищенна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сол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пивовар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чм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ы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мел</w:t>
      </w:r>
      <w:r w:rsidR="00747263" w:rsidRPr="009873B0">
        <w:rPr>
          <w:rFonts w:ascii="Times New Roman" w:hAnsi="Times New Roman"/>
          <w:sz w:val="28"/>
          <w:szCs w:val="28"/>
        </w:rPr>
        <w:t>ь</w:t>
      </w:r>
      <w:r w:rsidRPr="009873B0">
        <w:rPr>
          <w:rFonts w:ascii="Times New Roman" w:hAnsi="Times New Roman"/>
          <w:sz w:val="28"/>
          <w:szCs w:val="28"/>
        </w:rPr>
        <w:t>;</w:t>
      </w:r>
    </w:p>
    <w:p w:rsidR="003D6262" w:rsidRPr="009873B0" w:rsidRDefault="003D6262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объем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л;</w:t>
      </w:r>
    </w:p>
    <w:p w:rsidR="003D6262" w:rsidRPr="009873B0" w:rsidRDefault="008A0AC4" w:rsidP="009873B0">
      <w:pPr>
        <w:keepNext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пищев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100г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пив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угле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4,</w:t>
      </w:r>
      <w:r w:rsidR="00747263" w:rsidRPr="009873B0">
        <w:rPr>
          <w:rFonts w:ascii="Times New Roman" w:hAnsi="Times New Roman"/>
          <w:sz w:val="28"/>
          <w:szCs w:val="28"/>
        </w:rPr>
        <w:t>6</w:t>
      </w:r>
      <w:r w:rsidR="003D6262" w:rsidRPr="009873B0"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6262" w:rsidRPr="009873B0">
        <w:rPr>
          <w:rFonts w:ascii="Times New Roman" w:hAnsi="Times New Roman"/>
          <w:sz w:val="28"/>
          <w:szCs w:val="28"/>
        </w:rPr>
        <w:t>экстра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нач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су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1</w:t>
      </w:r>
      <w:r w:rsidR="00747263" w:rsidRPr="009873B0">
        <w:rPr>
          <w:rFonts w:ascii="Times New Roman" w:hAnsi="Times New Roman"/>
          <w:sz w:val="28"/>
          <w:szCs w:val="28"/>
        </w:rPr>
        <w:t>1</w:t>
      </w:r>
      <w:r w:rsidR="003D6262" w:rsidRPr="009873B0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энерге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4</w:t>
      </w:r>
      <w:r w:rsidR="00747263" w:rsidRPr="009873B0">
        <w:rPr>
          <w:rFonts w:ascii="Times New Roman" w:hAnsi="Times New Roman"/>
          <w:sz w:val="28"/>
          <w:szCs w:val="28"/>
        </w:rPr>
        <w:t>2</w:t>
      </w:r>
      <w:r w:rsidR="003D6262" w:rsidRPr="009873B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ккал;</w:t>
      </w:r>
    </w:p>
    <w:p w:rsidR="003D6262" w:rsidRPr="009873B0" w:rsidRDefault="003D6262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3B0">
        <w:rPr>
          <w:rFonts w:ascii="Times New Roman" w:hAnsi="Times New Roman"/>
          <w:sz w:val="28"/>
          <w:szCs w:val="28"/>
        </w:rPr>
        <w:t>датарозлива</w:t>
      </w:r>
      <w:proofErr w:type="spellEnd"/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</w:t>
      </w:r>
      <w:r w:rsidR="00747263" w:rsidRPr="009873B0">
        <w:rPr>
          <w:rFonts w:ascii="Times New Roman" w:hAnsi="Times New Roman"/>
          <w:sz w:val="28"/>
          <w:szCs w:val="28"/>
        </w:rPr>
        <w:t>7</w:t>
      </w:r>
      <w:r w:rsidRPr="009873B0">
        <w:rPr>
          <w:rFonts w:ascii="Times New Roman" w:hAnsi="Times New Roman"/>
          <w:sz w:val="28"/>
          <w:szCs w:val="28"/>
        </w:rPr>
        <w:t>.</w:t>
      </w:r>
      <w:r w:rsidR="00747263" w:rsidRPr="009873B0">
        <w:rPr>
          <w:rFonts w:ascii="Times New Roman" w:hAnsi="Times New Roman"/>
          <w:sz w:val="28"/>
          <w:szCs w:val="28"/>
        </w:rPr>
        <w:t>09</w:t>
      </w:r>
      <w:r w:rsidRPr="009873B0">
        <w:rPr>
          <w:rFonts w:ascii="Times New Roman" w:hAnsi="Times New Roman"/>
          <w:sz w:val="28"/>
          <w:szCs w:val="28"/>
        </w:rPr>
        <w:t>.09;</w:t>
      </w:r>
    </w:p>
    <w:p w:rsidR="00747263" w:rsidRPr="009873B0" w:rsidRDefault="003D6262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ператур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ран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1</w:t>
      </w:r>
      <w:r w:rsidRPr="009873B0">
        <w:rPr>
          <w:rFonts w:ascii="Times New Roman" w:hAnsi="Times New Roman"/>
          <w:sz w:val="28"/>
          <w:szCs w:val="28"/>
        </w:rPr>
        <w:t>0</w:t>
      </w:r>
      <w:proofErr w:type="gramStart"/>
      <w:r w:rsidRPr="009873B0">
        <w:rPr>
          <w:rFonts w:ascii="Times New Roman" w:hAnsi="Times New Roman"/>
          <w:sz w:val="28"/>
          <w:szCs w:val="28"/>
        </w:rPr>
        <w:t>°С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+</w:t>
      </w:r>
      <w:r w:rsidR="00747263" w:rsidRPr="009873B0">
        <w:rPr>
          <w:rFonts w:ascii="Times New Roman" w:hAnsi="Times New Roman"/>
          <w:sz w:val="28"/>
          <w:szCs w:val="28"/>
        </w:rPr>
        <w:t>2</w:t>
      </w:r>
      <w:r w:rsidRPr="009873B0">
        <w:rPr>
          <w:rFonts w:ascii="Times New Roman" w:hAnsi="Times New Roman"/>
          <w:sz w:val="28"/>
          <w:szCs w:val="28"/>
        </w:rPr>
        <w:t>0°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7263" w:rsidRPr="009873B0">
        <w:rPr>
          <w:rFonts w:ascii="Times New Roman" w:hAnsi="Times New Roman"/>
          <w:sz w:val="28"/>
          <w:szCs w:val="28"/>
        </w:rPr>
        <w:t>270</w:t>
      </w:r>
      <w:r w:rsidRPr="009873B0">
        <w:rPr>
          <w:rFonts w:ascii="Times New Roman" w:hAnsi="Times New Roman"/>
          <w:sz w:val="28"/>
          <w:szCs w:val="28"/>
        </w:rPr>
        <w:t>с</w:t>
      </w:r>
      <w:r w:rsidR="00747263" w:rsidRPr="009873B0">
        <w:rPr>
          <w:rFonts w:ascii="Times New Roman" w:hAnsi="Times New Roman"/>
          <w:sz w:val="28"/>
          <w:szCs w:val="28"/>
        </w:rPr>
        <w:t>уток</w:t>
      </w:r>
      <w:r w:rsidRPr="009873B0">
        <w:rPr>
          <w:rFonts w:ascii="Times New Roman" w:hAnsi="Times New Roman"/>
          <w:sz w:val="28"/>
          <w:szCs w:val="28"/>
        </w:rPr>
        <w:t>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темнен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мещен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D6262" w:rsidRPr="009873B0" w:rsidRDefault="003D6262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озна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тоящ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3D6262" w:rsidRPr="009873B0" w:rsidRDefault="003D6262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информ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тифик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ст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джмен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тифицирова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9001-2001;</w:t>
      </w:r>
    </w:p>
    <w:p w:rsidR="00B1147B" w:rsidRDefault="00B1147B" w:rsidP="009873B0">
      <w:pPr>
        <w:keepNext/>
        <w:widowControl w:val="0"/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EB6" w:rsidRPr="009873B0" w:rsidRDefault="005C7EB6" w:rsidP="009873B0">
      <w:pPr>
        <w:keepNext/>
        <w:widowControl w:val="0"/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D6262" w:rsidRPr="009873B0">
        <w:rPr>
          <w:rFonts w:ascii="Times New Roman" w:hAnsi="Times New Roman"/>
          <w:sz w:val="28"/>
          <w:szCs w:val="28"/>
        </w:rPr>
        <w:t>11.</w:t>
      </w:r>
    </w:p>
    <w:p w:rsidR="005C7EB6" w:rsidRPr="009873B0" w:rsidRDefault="005C7EB6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рганолепт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следуем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4"/>
        <w:gridCol w:w="1701"/>
      </w:tblGrid>
      <w:tr w:rsidR="00747263" w:rsidRPr="00B1147B" w:rsidTr="00B1147B">
        <w:tc>
          <w:tcPr>
            <w:tcW w:w="1560" w:type="dxa"/>
          </w:tcPr>
          <w:p w:rsidR="00747263" w:rsidRPr="00B1147B" w:rsidRDefault="00747263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954" w:type="dxa"/>
          </w:tcPr>
          <w:p w:rsidR="00747263" w:rsidRPr="00B1147B" w:rsidRDefault="00747263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</w:tcPr>
          <w:p w:rsidR="00747263" w:rsidRPr="00B1147B" w:rsidRDefault="00747263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9B6D88"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Р</w:t>
            </w:r>
            <w:r w:rsidR="008A0AC4"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 xml:space="preserve"> </w:t>
            </w:r>
            <w:r w:rsidR="009B6D88"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51174-98</w:t>
            </w:r>
          </w:p>
        </w:tc>
      </w:tr>
      <w:tr w:rsidR="00747263" w:rsidRPr="00B1147B" w:rsidTr="00B1147B">
        <w:trPr>
          <w:trHeight w:val="132"/>
        </w:trPr>
        <w:tc>
          <w:tcPr>
            <w:tcW w:w="1560" w:type="dxa"/>
          </w:tcPr>
          <w:p w:rsidR="00747263" w:rsidRPr="00B1147B" w:rsidRDefault="00747263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Прозрачность</w:t>
            </w:r>
          </w:p>
        </w:tc>
        <w:tc>
          <w:tcPr>
            <w:tcW w:w="5954" w:type="dxa"/>
          </w:tcPr>
          <w:p w:rsidR="00747263" w:rsidRPr="00B1147B" w:rsidRDefault="00747263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Прозрачная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жидкость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лючений</w:t>
            </w:r>
          </w:p>
        </w:tc>
        <w:tc>
          <w:tcPr>
            <w:tcW w:w="1701" w:type="dxa"/>
          </w:tcPr>
          <w:p w:rsidR="00747263" w:rsidRPr="00B1147B" w:rsidRDefault="00747263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747263" w:rsidRPr="00B1147B" w:rsidTr="00B1147B">
        <w:tc>
          <w:tcPr>
            <w:tcW w:w="1560" w:type="dxa"/>
          </w:tcPr>
          <w:p w:rsidR="00747263" w:rsidRPr="00B1147B" w:rsidRDefault="00747263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ус</w:t>
            </w:r>
          </w:p>
        </w:tc>
        <w:tc>
          <w:tcPr>
            <w:tcW w:w="5954" w:type="dxa"/>
          </w:tcPr>
          <w:p w:rsidR="00747263" w:rsidRPr="00B1147B" w:rsidRDefault="00747263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Чистый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ус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147B">
              <w:rPr>
                <w:rFonts w:ascii="Times New Roman" w:hAnsi="Times New Roman"/>
                <w:sz w:val="20"/>
                <w:szCs w:val="20"/>
              </w:rPr>
              <w:t>сброженного</w:t>
            </w:r>
            <w:proofErr w:type="spellEnd"/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олодового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напитка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хмелевой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горечью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хмелевым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ароматом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запахов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ривкусов</w:t>
            </w:r>
          </w:p>
        </w:tc>
        <w:tc>
          <w:tcPr>
            <w:tcW w:w="1701" w:type="dxa"/>
          </w:tcPr>
          <w:p w:rsidR="00747263" w:rsidRPr="00B1147B" w:rsidRDefault="00747263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E41687" w:rsidRPr="00B1147B" w:rsidTr="00B1147B">
        <w:tc>
          <w:tcPr>
            <w:tcW w:w="1560" w:type="dxa"/>
          </w:tcPr>
          <w:p w:rsidR="00E41687" w:rsidRPr="00B1147B" w:rsidRDefault="00E4168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5954" w:type="dxa"/>
          </w:tcPr>
          <w:p w:rsidR="00E41687" w:rsidRPr="00B1147B" w:rsidRDefault="00E4168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Чистый,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ветло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–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коричневый</w:t>
            </w:r>
          </w:p>
        </w:tc>
        <w:tc>
          <w:tcPr>
            <w:tcW w:w="1701" w:type="dxa"/>
          </w:tcPr>
          <w:p w:rsidR="00E41687" w:rsidRPr="00B1147B" w:rsidRDefault="00E41687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:rsidR="00B1147B" w:rsidRDefault="00B1147B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</w:p>
    <w:p w:rsidR="00864DA6" w:rsidRPr="009873B0" w:rsidRDefault="00073F29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Вку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я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ырьевы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став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ехнологие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готовления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Посл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пить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пив</w:t>
      </w:r>
      <w:r w:rsidRPr="009873B0">
        <w:rPr>
          <w:rStyle w:val="postbody"/>
          <w:rFonts w:ascii="Times New Roman" w:hAnsi="Times New Roman"/>
          <w:sz w:val="28"/>
          <w:szCs w:val="28"/>
        </w:rPr>
        <w:t>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ста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язык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вку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хмелев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горечи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котор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быстр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исчеза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н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оставля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привкуса</w:t>
      </w:r>
      <w:r w:rsidRPr="009873B0">
        <w:rPr>
          <w:rStyle w:val="postbody"/>
          <w:rFonts w:ascii="Times New Roman" w:hAnsi="Times New Roman"/>
          <w:sz w:val="28"/>
          <w:szCs w:val="28"/>
        </w:rPr>
        <w:t>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ветл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рт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Золот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ч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</w:t>
      </w:r>
      <w:proofErr w:type="gramStart"/>
      <w:r w:rsidRPr="009873B0">
        <w:rPr>
          <w:rFonts w:ascii="Times New Roman" w:hAnsi="Times New Roman"/>
          <w:sz w:val="28"/>
          <w:szCs w:val="28"/>
        </w:rPr>
        <w:t>светлое</w:t>
      </w:r>
      <w:proofErr w:type="gramEnd"/>
      <w:r w:rsidRPr="009873B0">
        <w:rPr>
          <w:rFonts w:ascii="Times New Roman" w:hAnsi="Times New Roman"/>
          <w:sz w:val="28"/>
          <w:szCs w:val="28"/>
        </w:rPr>
        <w:t>)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преоблада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солодовы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чисты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хорош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выраженн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вкус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без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посторонн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привкус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DF4145" w:rsidRPr="009873B0">
        <w:rPr>
          <w:rStyle w:val="postbody"/>
          <w:rFonts w:ascii="Times New Roman" w:hAnsi="Times New Roman"/>
          <w:sz w:val="28"/>
          <w:szCs w:val="28"/>
        </w:rPr>
        <w:t>запахов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Style w:val="postbody"/>
          <w:rFonts w:ascii="Times New Roman" w:hAnsi="Times New Roman"/>
          <w:sz w:val="28"/>
          <w:szCs w:val="28"/>
        </w:rPr>
        <w:t>Такж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Style w:val="postbody"/>
          <w:rFonts w:ascii="Times New Roman" w:hAnsi="Times New Roman"/>
          <w:sz w:val="28"/>
          <w:szCs w:val="28"/>
        </w:rPr>
        <w:t>пи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име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уникальны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оригинальны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освежающ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вку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лег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пьется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Свеже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вкус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эт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сор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обеспечив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низ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плотность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содержа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сух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вещест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началь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сус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—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11%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7E47D8" w:rsidRPr="009873B0" w:rsidRDefault="00986639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«Золот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ч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</w:t>
      </w:r>
      <w:proofErr w:type="gramStart"/>
      <w:r w:rsidRPr="009873B0">
        <w:rPr>
          <w:rFonts w:ascii="Times New Roman" w:hAnsi="Times New Roman"/>
          <w:sz w:val="28"/>
          <w:szCs w:val="28"/>
        </w:rPr>
        <w:t>светлое</w:t>
      </w:r>
      <w:proofErr w:type="gramEnd"/>
      <w:r w:rsidRPr="009873B0">
        <w:rPr>
          <w:rFonts w:ascii="Times New Roman" w:hAnsi="Times New Roman"/>
          <w:sz w:val="28"/>
          <w:szCs w:val="28"/>
        </w:rPr>
        <w:t>)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выпуск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стиль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бутыл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0,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этикет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фольг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E47D8" w:rsidRPr="009873B0">
        <w:rPr>
          <w:rFonts w:ascii="Times New Roman" w:hAnsi="Times New Roman"/>
          <w:sz w:val="28"/>
          <w:szCs w:val="28"/>
        </w:rPr>
        <w:t>пробкой.</w:t>
      </w:r>
    </w:p>
    <w:p w:rsidR="00B1147B" w:rsidRDefault="00DF4145" w:rsidP="009873B0">
      <w:pPr>
        <w:keepNext/>
        <w:widowControl w:val="0"/>
        <w:spacing w:after="0" w:line="360" w:lineRule="auto"/>
        <w:ind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lastRenderedPageBreak/>
        <w:t>Гореч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я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рьки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ещества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мел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убильны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рьки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ещества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олоче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лод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ячмен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уктами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ыделяемы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рожжами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ами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рожжевы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летка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дсорбированны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мелевым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еществами.</w:t>
      </w:r>
      <w:r w:rsidR="00B1147B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о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остаточ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сыщенно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9873B0">
        <w:rPr>
          <w:rStyle w:val="postbody"/>
          <w:rFonts w:ascii="Times New Roman" w:hAnsi="Times New Roman"/>
          <w:sz w:val="28"/>
          <w:szCs w:val="28"/>
        </w:rPr>
        <w:t>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разу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ны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степенн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ыделен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л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н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стоян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полня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низу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е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лотн</w:t>
      </w:r>
      <w:r w:rsidR="00986639" w:rsidRPr="009873B0">
        <w:rPr>
          <w:rStyle w:val="postbody"/>
          <w:rFonts w:ascii="Times New Roman" w:hAnsi="Times New Roman"/>
          <w:sz w:val="28"/>
          <w:szCs w:val="28"/>
        </w:rPr>
        <w:t>ая</w:t>
      </w:r>
      <w:r w:rsidRPr="009873B0">
        <w:rPr>
          <w:rStyle w:val="postbody"/>
          <w:rFonts w:ascii="Times New Roman" w:hAnsi="Times New Roman"/>
          <w:sz w:val="28"/>
          <w:szCs w:val="28"/>
        </w:rPr>
        <w:t>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986639" w:rsidRPr="009873B0">
        <w:rPr>
          <w:rStyle w:val="postbody"/>
          <w:rFonts w:ascii="Times New Roman" w:hAnsi="Times New Roman"/>
          <w:sz w:val="28"/>
          <w:szCs w:val="28"/>
        </w:rPr>
        <w:t>т.к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986639" w:rsidRPr="009873B0">
        <w:rPr>
          <w:rStyle w:val="postbody"/>
          <w:rFonts w:ascii="Times New Roman" w:hAnsi="Times New Roman"/>
          <w:sz w:val="28"/>
          <w:szCs w:val="28"/>
        </w:rPr>
        <w:t>пузырьк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ыделяю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986639" w:rsidRPr="009873B0">
        <w:rPr>
          <w:rStyle w:val="postbody"/>
          <w:rFonts w:ascii="Times New Roman" w:hAnsi="Times New Roman"/>
          <w:sz w:val="28"/>
          <w:szCs w:val="28"/>
        </w:rPr>
        <w:t>медленно</w:t>
      </w:r>
      <w:r w:rsidRPr="009873B0">
        <w:rPr>
          <w:rStyle w:val="postbody"/>
          <w:rFonts w:ascii="Times New Roman" w:hAnsi="Times New Roman"/>
          <w:sz w:val="28"/>
          <w:szCs w:val="28"/>
        </w:rPr>
        <w:t>.</w:t>
      </w:r>
    </w:p>
    <w:p w:rsidR="00880C6C" w:rsidRPr="009873B0" w:rsidRDefault="00880C6C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едставл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3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Золот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ч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светлое)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у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олепт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239A7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239A7" w:rsidRPr="009873B0">
        <w:rPr>
          <w:rFonts w:ascii="Times New Roman" w:hAnsi="Times New Roman"/>
          <w:sz w:val="28"/>
          <w:szCs w:val="28"/>
        </w:rPr>
        <w:t>маркировке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337F1F" w:rsidRPr="009873B0" w:rsidRDefault="00337F1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раз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4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C35953" w:rsidRPr="009873B0">
        <w:rPr>
          <w:rFonts w:ascii="Times New Roman" w:hAnsi="Times New Roman"/>
          <w:sz w:val="28"/>
          <w:szCs w:val="28"/>
        </w:rPr>
        <w:t>Т</w:t>
      </w:r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стеризован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раж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лодов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кус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мелев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ромат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ричневог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олотист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вет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зрач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ли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еклян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л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37F1F" w:rsidRPr="009873B0" w:rsidRDefault="00337F1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Маркиров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ит:</w:t>
      </w:r>
    </w:p>
    <w:p w:rsidR="00337F1F" w:rsidRPr="009873B0" w:rsidRDefault="00337F1F" w:rsidP="00B1147B">
      <w:pPr>
        <w:keepNext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аимен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35953"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C35953" w:rsidRPr="009873B0">
        <w:rPr>
          <w:rFonts w:ascii="Times New Roman" w:hAnsi="Times New Roman"/>
          <w:sz w:val="28"/>
          <w:szCs w:val="28"/>
        </w:rPr>
        <w:t>Т</w:t>
      </w:r>
      <w:r w:rsidRPr="009873B0">
        <w:rPr>
          <w:rFonts w:ascii="Times New Roman" w:hAnsi="Times New Roman"/>
          <w:sz w:val="28"/>
          <w:szCs w:val="28"/>
        </w:rPr>
        <w:t>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лког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4,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.;</w:t>
      </w:r>
    </w:p>
    <w:p w:rsidR="00337F1F" w:rsidRPr="009873B0" w:rsidRDefault="00337F1F" w:rsidP="00B1147B">
      <w:pPr>
        <w:keepNext/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изводи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О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СА</w:t>
      </w:r>
      <w:r w:rsidR="00C35953" w:rsidRPr="009873B0">
        <w:rPr>
          <w:rFonts w:ascii="Times New Roman" w:hAnsi="Times New Roman"/>
          <w:sz w:val="28"/>
          <w:szCs w:val="28"/>
        </w:rPr>
        <w:t>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53" w:rsidRPr="009873B0">
        <w:rPr>
          <w:rFonts w:ascii="Times New Roman" w:hAnsi="Times New Roman"/>
          <w:sz w:val="28"/>
          <w:szCs w:val="28"/>
        </w:rPr>
        <w:t>Ин</w:t>
      </w:r>
      <w:r w:rsidR="00843B34" w:rsidRPr="009873B0">
        <w:rPr>
          <w:rFonts w:ascii="Times New Roman" w:hAnsi="Times New Roman"/>
          <w:sz w:val="28"/>
          <w:szCs w:val="28"/>
        </w:rPr>
        <w:t>Бев</w:t>
      </w:r>
      <w:proofErr w:type="spellEnd"/>
      <w:r w:rsidRPr="009873B0">
        <w:rPr>
          <w:rFonts w:ascii="Times New Roman" w:hAnsi="Times New Roman"/>
          <w:sz w:val="28"/>
          <w:szCs w:val="28"/>
        </w:rPr>
        <w:t>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141600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Московск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шосс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г</w:t>
      </w:r>
      <w:proofErr w:type="gramStart"/>
      <w:r w:rsidRPr="009873B0">
        <w:rPr>
          <w:rFonts w:ascii="Times New Roman" w:hAnsi="Times New Roman"/>
          <w:sz w:val="28"/>
          <w:szCs w:val="28"/>
        </w:rPr>
        <w:t>.</w:t>
      </w:r>
      <w:r w:rsidR="00843B34" w:rsidRPr="009873B0">
        <w:rPr>
          <w:rFonts w:ascii="Times New Roman" w:hAnsi="Times New Roman"/>
          <w:sz w:val="28"/>
          <w:szCs w:val="28"/>
        </w:rPr>
        <w:t>К</w:t>
      </w:r>
      <w:proofErr w:type="gramEnd"/>
      <w:r w:rsidR="00843B34" w:rsidRPr="009873B0">
        <w:rPr>
          <w:rFonts w:ascii="Times New Roman" w:hAnsi="Times New Roman"/>
          <w:sz w:val="28"/>
          <w:szCs w:val="28"/>
        </w:rPr>
        <w:t>лин</w:t>
      </w:r>
      <w:proofErr w:type="spellEnd"/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у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Московская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28</w:t>
      </w:r>
      <w:r w:rsidRPr="009873B0">
        <w:rPr>
          <w:rFonts w:ascii="Times New Roman" w:hAnsi="Times New Roman"/>
          <w:sz w:val="28"/>
          <w:szCs w:val="28"/>
        </w:rPr>
        <w:t>;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37F1F" w:rsidRPr="009873B0" w:rsidRDefault="00337F1F" w:rsidP="00B1147B">
      <w:pPr>
        <w:keepNext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овар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н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и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этикет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е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бственность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;</w:t>
      </w:r>
    </w:p>
    <w:p w:rsidR="00337F1F" w:rsidRPr="009873B0" w:rsidRDefault="00337F1F" w:rsidP="00B1147B">
      <w:pPr>
        <w:keepNext/>
        <w:widowControl w:val="0"/>
        <w:numPr>
          <w:ilvl w:val="0"/>
          <w:numId w:val="16"/>
        </w:numPr>
        <w:tabs>
          <w:tab w:val="clear" w:pos="2128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ста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д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тье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чищенна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л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чменны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35953" w:rsidRPr="009873B0">
        <w:rPr>
          <w:rFonts w:ascii="Times New Roman" w:hAnsi="Times New Roman"/>
          <w:sz w:val="28"/>
          <w:szCs w:val="28"/>
        </w:rPr>
        <w:t>рисо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35953" w:rsidRPr="009873B0">
        <w:rPr>
          <w:rFonts w:ascii="Times New Roman" w:hAnsi="Times New Roman"/>
          <w:sz w:val="28"/>
          <w:szCs w:val="28"/>
        </w:rPr>
        <w:t>и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35953" w:rsidRPr="009873B0">
        <w:rPr>
          <w:rFonts w:ascii="Times New Roman" w:hAnsi="Times New Roman"/>
          <w:sz w:val="28"/>
          <w:szCs w:val="28"/>
        </w:rPr>
        <w:t>кукуруз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35953" w:rsidRPr="009873B0">
        <w:rPr>
          <w:rFonts w:ascii="Times New Roman" w:hAnsi="Times New Roman"/>
          <w:sz w:val="28"/>
          <w:szCs w:val="28"/>
        </w:rPr>
        <w:t>круп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C35953" w:rsidRPr="009873B0">
        <w:rPr>
          <w:rFonts w:ascii="Times New Roman" w:hAnsi="Times New Roman"/>
          <w:sz w:val="28"/>
          <w:szCs w:val="28"/>
        </w:rPr>
        <w:t>и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53" w:rsidRPr="009873B0">
        <w:rPr>
          <w:rFonts w:ascii="Times New Roman" w:hAnsi="Times New Roman"/>
          <w:sz w:val="28"/>
          <w:szCs w:val="28"/>
        </w:rPr>
        <w:t>мальтозная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C35953" w:rsidRPr="009873B0">
        <w:rPr>
          <w:rFonts w:ascii="Times New Roman" w:hAnsi="Times New Roman"/>
          <w:sz w:val="28"/>
          <w:szCs w:val="28"/>
        </w:rPr>
        <w:t>паток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мель;</w:t>
      </w:r>
    </w:p>
    <w:p w:rsidR="00337F1F" w:rsidRPr="009873B0" w:rsidRDefault="00337F1F" w:rsidP="00B1147B">
      <w:pPr>
        <w:keepNext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ъем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л;</w:t>
      </w:r>
    </w:p>
    <w:p w:rsidR="00337F1F" w:rsidRPr="009873B0" w:rsidRDefault="008A0AC4" w:rsidP="00B1147B">
      <w:pPr>
        <w:keepNext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пищев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100г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пив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угле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4,</w:t>
      </w:r>
      <w:r w:rsidR="00C35953" w:rsidRPr="009873B0">
        <w:rPr>
          <w:rFonts w:ascii="Times New Roman" w:hAnsi="Times New Roman"/>
          <w:sz w:val="28"/>
          <w:szCs w:val="28"/>
        </w:rPr>
        <w:t>2</w:t>
      </w:r>
      <w:r w:rsidR="00337F1F" w:rsidRPr="009873B0"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7F1F" w:rsidRPr="009873B0">
        <w:rPr>
          <w:rFonts w:ascii="Times New Roman" w:hAnsi="Times New Roman"/>
          <w:sz w:val="28"/>
          <w:szCs w:val="28"/>
        </w:rPr>
        <w:t>экстра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нач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су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11%;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энерге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35953" w:rsidRPr="009873B0">
        <w:rPr>
          <w:rFonts w:ascii="Times New Roman" w:hAnsi="Times New Roman"/>
          <w:sz w:val="28"/>
          <w:szCs w:val="28"/>
        </w:rPr>
        <w:t>38</w:t>
      </w:r>
      <w:r w:rsidR="00337F1F" w:rsidRPr="009873B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ккал;</w:t>
      </w:r>
    </w:p>
    <w:p w:rsidR="00337F1F" w:rsidRPr="009873B0" w:rsidRDefault="00337F1F" w:rsidP="00B1147B">
      <w:pPr>
        <w:keepNext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3B0">
        <w:rPr>
          <w:rFonts w:ascii="Times New Roman" w:hAnsi="Times New Roman"/>
          <w:sz w:val="28"/>
          <w:szCs w:val="28"/>
        </w:rPr>
        <w:t>датарозлива</w:t>
      </w:r>
      <w:proofErr w:type="spellEnd"/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20</w:t>
      </w:r>
      <w:r w:rsidRPr="009873B0">
        <w:rPr>
          <w:rFonts w:ascii="Times New Roman" w:hAnsi="Times New Roman"/>
          <w:sz w:val="28"/>
          <w:szCs w:val="28"/>
        </w:rPr>
        <w:t>.0</w:t>
      </w:r>
      <w:r w:rsidR="00843B34" w:rsidRPr="009873B0">
        <w:rPr>
          <w:rFonts w:ascii="Times New Roman" w:hAnsi="Times New Roman"/>
          <w:sz w:val="28"/>
          <w:szCs w:val="28"/>
        </w:rPr>
        <w:t>7</w:t>
      </w:r>
      <w:r w:rsidRPr="009873B0">
        <w:rPr>
          <w:rFonts w:ascii="Times New Roman" w:hAnsi="Times New Roman"/>
          <w:sz w:val="28"/>
          <w:szCs w:val="28"/>
        </w:rPr>
        <w:t>.09;</w:t>
      </w:r>
    </w:p>
    <w:p w:rsidR="00337F1F" w:rsidRPr="009873B0" w:rsidRDefault="00337F1F" w:rsidP="00B1147B">
      <w:pPr>
        <w:keepNext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ператур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ран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0</w:t>
      </w:r>
      <w:proofErr w:type="gramStart"/>
      <w:r w:rsidRPr="009873B0">
        <w:rPr>
          <w:rFonts w:ascii="Times New Roman" w:hAnsi="Times New Roman"/>
          <w:sz w:val="28"/>
          <w:szCs w:val="28"/>
        </w:rPr>
        <w:t>°С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+20°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7мес</w:t>
      </w:r>
      <w:r w:rsidRPr="009873B0">
        <w:rPr>
          <w:rFonts w:ascii="Times New Roman" w:hAnsi="Times New Roman"/>
          <w:sz w:val="28"/>
          <w:szCs w:val="28"/>
        </w:rPr>
        <w:t>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темнен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мещен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37F1F" w:rsidRPr="009873B0" w:rsidRDefault="00337F1F" w:rsidP="00B1147B">
      <w:pPr>
        <w:keepNext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озна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тоящ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3B34" w:rsidRPr="009873B0">
        <w:rPr>
          <w:rFonts w:ascii="Times New Roman" w:hAnsi="Times New Roman"/>
          <w:sz w:val="28"/>
          <w:szCs w:val="28"/>
        </w:rPr>
        <w:t>–Т</w:t>
      </w:r>
      <w:proofErr w:type="gramEnd"/>
      <w:r w:rsidR="00843B34" w:rsidRPr="009873B0">
        <w:rPr>
          <w:rFonts w:ascii="Times New Roman" w:hAnsi="Times New Roman"/>
          <w:sz w:val="28"/>
          <w:szCs w:val="28"/>
        </w:rPr>
        <w:t>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43B34" w:rsidRPr="009873B0">
        <w:rPr>
          <w:rFonts w:ascii="Times New Roman" w:hAnsi="Times New Roman"/>
          <w:sz w:val="28"/>
          <w:szCs w:val="28"/>
        </w:rPr>
        <w:t>9184-020-57942101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337F1F" w:rsidRPr="009873B0" w:rsidRDefault="00337F1F" w:rsidP="00B1147B">
      <w:pPr>
        <w:keepNext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информ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тифик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стем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джмен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ертифицирова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9001-2001;</w:t>
      </w:r>
    </w:p>
    <w:p w:rsidR="00337F1F" w:rsidRPr="009873B0" w:rsidRDefault="00337F1F" w:rsidP="009873B0">
      <w:pPr>
        <w:keepNext/>
        <w:widowControl w:val="0"/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1147B">
        <w:rPr>
          <w:rFonts w:ascii="Times New Roman" w:hAnsi="Times New Roman"/>
          <w:sz w:val="28"/>
          <w:szCs w:val="28"/>
        </w:rPr>
        <w:t>12</w:t>
      </w:r>
    </w:p>
    <w:p w:rsidR="00337F1F" w:rsidRPr="009873B0" w:rsidRDefault="00337F1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рганолепт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следуем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954"/>
        <w:gridCol w:w="1559"/>
      </w:tblGrid>
      <w:tr w:rsidR="00337F1F" w:rsidRPr="00B1147B" w:rsidTr="00B1147B">
        <w:tc>
          <w:tcPr>
            <w:tcW w:w="1702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954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Р</w:t>
            </w:r>
            <w:r w:rsidR="008A0AC4"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51174-98</w:t>
            </w:r>
          </w:p>
        </w:tc>
      </w:tr>
      <w:tr w:rsidR="00337F1F" w:rsidRPr="00B1147B" w:rsidTr="00B1147B">
        <w:trPr>
          <w:trHeight w:val="167"/>
        </w:trPr>
        <w:tc>
          <w:tcPr>
            <w:tcW w:w="1702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Прозрачность</w:t>
            </w:r>
          </w:p>
        </w:tc>
        <w:tc>
          <w:tcPr>
            <w:tcW w:w="5954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Прозрачная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жидкость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лючений</w:t>
            </w:r>
          </w:p>
        </w:tc>
        <w:tc>
          <w:tcPr>
            <w:tcW w:w="1559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337F1F" w:rsidRPr="00B1147B" w:rsidTr="00B1147B">
        <w:tc>
          <w:tcPr>
            <w:tcW w:w="1702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ус</w:t>
            </w:r>
          </w:p>
        </w:tc>
        <w:tc>
          <w:tcPr>
            <w:tcW w:w="5954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Чистый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ус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147B">
              <w:rPr>
                <w:rFonts w:ascii="Times New Roman" w:hAnsi="Times New Roman"/>
                <w:sz w:val="20"/>
                <w:szCs w:val="20"/>
              </w:rPr>
              <w:t>сброженного</w:t>
            </w:r>
            <w:proofErr w:type="spellEnd"/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олодового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напитка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хмелевой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горечью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хмелевым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ароматом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запахов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ривкусов</w:t>
            </w:r>
          </w:p>
        </w:tc>
        <w:tc>
          <w:tcPr>
            <w:tcW w:w="1559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337F1F" w:rsidRPr="00B1147B" w:rsidTr="00B1147B">
        <w:tc>
          <w:tcPr>
            <w:tcW w:w="1702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5954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Чистый,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ветло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–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коричневый</w:t>
            </w:r>
          </w:p>
        </w:tc>
        <w:tc>
          <w:tcPr>
            <w:tcW w:w="1559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:rsidR="00B1147B" w:rsidRDefault="00B1147B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566" w:rsidRPr="009873B0" w:rsidRDefault="00EA69B2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</w:t>
      </w:r>
      <w:r w:rsidR="00E31E0A" w:rsidRPr="009873B0">
        <w:rPr>
          <w:rFonts w:ascii="Times New Roman" w:hAnsi="Times New Roman"/>
          <w:sz w:val="28"/>
          <w:szCs w:val="28"/>
        </w:rPr>
        <w:t>свежающ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31E0A" w:rsidRPr="009873B0">
        <w:rPr>
          <w:rFonts w:ascii="Times New Roman" w:hAnsi="Times New Roman"/>
          <w:sz w:val="28"/>
          <w:szCs w:val="28"/>
        </w:rPr>
        <w:t>напит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31E0A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31E0A" w:rsidRPr="009873B0">
        <w:rPr>
          <w:rFonts w:ascii="Times New Roman" w:hAnsi="Times New Roman"/>
          <w:sz w:val="28"/>
          <w:szCs w:val="28"/>
        </w:rPr>
        <w:t>легким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вежающи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31E0A" w:rsidRPr="009873B0">
        <w:rPr>
          <w:rFonts w:ascii="Times New Roman" w:hAnsi="Times New Roman"/>
          <w:sz w:val="28"/>
          <w:szCs w:val="28"/>
        </w:rPr>
        <w:t>искрист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31E0A" w:rsidRPr="009873B0">
        <w:rPr>
          <w:rFonts w:ascii="Times New Roman" w:hAnsi="Times New Roman"/>
          <w:sz w:val="28"/>
          <w:szCs w:val="28"/>
        </w:rPr>
        <w:t>вкусо</w:t>
      </w:r>
      <w:r w:rsidRPr="009873B0">
        <w:rPr>
          <w:rFonts w:ascii="Times New Roman" w:hAnsi="Times New Roman"/>
          <w:sz w:val="28"/>
          <w:szCs w:val="28"/>
        </w:rPr>
        <w:t>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з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ан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лкогол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ль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тураль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гредиенты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осно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рецептур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31C00" w:rsidRPr="009873B0">
        <w:rPr>
          <w:rFonts w:ascii="Times New Roman" w:hAnsi="Times New Roman"/>
          <w:sz w:val="28"/>
          <w:szCs w:val="28"/>
        </w:rPr>
        <w:t>«</w:t>
      </w:r>
      <w:r w:rsidR="00821566" w:rsidRPr="009873B0">
        <w:rPr>
          <w:rFonts w:ascii="Times New Roman" w:hAnsi="Times New Roman"/>
          <w:sz w:val="28"/>
          <w:szCs w:val="28"/>
        </w:rPr>
        <w:t>T</w:t>
      </w:r>
      <w:r w:rsidR="00831C00"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леж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использ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особ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пив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дрожжей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Он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прида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пив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характер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вку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аромат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являю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секрет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фирмы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ж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к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секр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крепкой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дол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спадающе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21566" w:rsidRPr="009873B0">
        <w:rPr>
          <w:rFonts w:ascii="Times New Roman" w:hAnsi="Times New Roman"/>
          <w:sz w:val="28"/>
          <w:szCs w:val="28"/>
        </w:rPr>
        <w:t>пены.</w:t>
      </w:r>
    </w:p>
    <w:p w:rsidR="00EA69B2" w:rsidRPr="009873B0" w:rsidRDefault="00EA69B2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Упаков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ящ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больш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т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c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икет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орм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кв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кручивающей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рышкой.</w:t>
      </w:r>
    </w:p>
    <w:p w:rsidR="00337F1F" w:rsidRPr="009873B0" w:rsidRDefault="00337F1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едставл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4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EA69B2" w:rsidRPr="009873B0">
        <w:rPr>
          <w:rFonts w:ascii="Times New Roman" w:hAnsi="Times New Roman"/>
          <w:sz w:val="28"/>
          <w:szCs w:val="28"/>
        </w:rPr>
        <w:t>Т</w:t>
      </w:r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у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239A7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239A7" w:rsidRPr="009873B0">
        <w:rPr>
          <w:rFonts w:ascii="Times New Roman" w:hAnsi="Times New Roman"/>
          <w:sz w:val="28"/>
          <w:szCs w:val="28"/>
        </w:rPr>
        <w:t>маркиро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239A7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олепт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я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337F1F" w:rsidRPr="009873B0" w:rsidRDefault="00337F1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раз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EA69B2" w:rsidRPr="009873B0">
        <w:rPr>
          <w:rFonts w:ascii="Times New Roman" w:hAnsi="Times New Roman"/>
          <w:sz w:val="28"/>
          <w:szCs w:val="28"/>
        </w:rPr>
        <w:t>Жигу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Барное</w:t>
      </w:r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астеризован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A69B2" w:rsidRPr="009873B0">
        <w:rPr>
          <w:rFonts w:ascii="Times New Roman" w:hAnsi="Times New Roman"/>
          <w:sz w:val="28"/>
          <w:szCs w:val="28"/>
        </w:rPr>
        <w:t>фирмен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A69B2" w:rsidRPr="009873B0">
        <w:rPr>
          <w:rFonts w:ascii="Times New Roman" w:hAnsi="Times New Roman"/>
          <w:sz w:val="28"/>
          <w:szCs w:val="28"/>
        </w:rPr>
        <w:t>высш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A69B2" w:rsidRPr="009873B0">
        <w:rPr>
          <w:rFonts w:ascii="Times New Roman" w:hAnsi="Times New Roman"/>
          <w:sz w:val="28"/>
          <w:szCs w:val="28"/>
        </w:rPr>
        <w:t>сор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раж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лодов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кус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мелев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ромато</w:t>
      </w:r>
      <w:r w:rsidR="00D239A7" w:rsidRPr="009873B0">
        <w:rPr>
          <w:rFonts w:ascii="Times New Roman" w:hAnsi="Times New Roman"/>
          <w:sz w:val="28"/>
          <w:szCs w:val="28"/>
        </w:rPr>
        <w:t>м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ри</w:t>
      </w:r>
      <w:r w:rsidR="006B5258" w:rsidRPr="009873B0">
        <w:rPr>
          <w:rFonts w:ascii="Times New Roman" w:hAnsi="Times New Roman"/>
          <w:sz w:val="28"/>
          <w:szCs w:val="28"/>
        </w:rPr>
        <w:t>чне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вет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зрачно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зли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еклян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утыл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ъем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л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37F1F" w:rsidRPr="009873B0" w:rsidRDefault="00337F1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Маркиров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держит:</w:t>
      </w:r>
    </w:p>
    <w:p w:rsidR="00337F1F" w:rsidRPr="009873B0" w:rsidRDefault="00337F1F" w:rsidP="00B1147B">
      <w:pPr>
        <w:keepNext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аимен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6B5258" w:rsidRPr="009873B0">
        <w:rPr>
          <w:rFonts w:ascii="Times New Roman" w:hAnsi="Times New Roman"/>
          <w:sz w:val="28"/>
          <w:szCs w:val="28"/>
        </w:rPr>
        <w:t>Жигу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Барное</w:t>
      </w:r>
      <w:r w:rsidRPr="009873B0">
        <w:rPr>
          <w:rFonts w:ascii="Times New Roman" w:hAnsi="Times New Roman"/>
          <w:sz w:val="28"/>
          <w:szCs w:val="28"/>
        </w:rPr>
        <w:t>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лкого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н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EA69B2" w:rsidRPr="009873B0">
        <w:rPr>
          <w:rFonts w:ascii="Times New Roman" w:hAnsi="Times New Roman"/>
          <w:sz w:val="28"/>
          <w:szCs w:val="28"/>
        </w:rPr>
        <w:t>5</w:t>
      </w:r>
      <w:r w:rsidRPr="009873B0">
        <w:rPr>
          <w:rFonts w:ascii="Times New Roman" w:hAnsi="Times New Roman"/>
          <w:sz w:val="28"/>
          <w:szCs w:val="28"/>
        </w:rPr>
        <w:t>,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%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.;</w:t>
      </w:r>
    </w:p>
    <w:p w:rsidR="00337F1F" w:rsidRPr="009873B0" w:rsidRDefault="00337F1F" w:rsidP="00B1147B">
      <w:pPr>
        <w:keepNext/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изводител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ЗА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6B5258" w:rsidRPr="009873B0">
        <w:rPr>
          <w:rFonts w:ascii="Times New Roman" w:hAnsi="Times New Roman"/>
          <w:sz w:val="28"/>
          <w:szCs w:val="28"/>
        </w:rPr>
        <w:t>Московск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Пивоваре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компания</w:t>
      </w:r>
      <w:r w:rsidRPr="009873B0">
        <w:rPr>
          <w:rFonts w:ascii="Times New Roman" w:hAnsi="Times New Roman"/>
          <w:sz w:val="28"/>
          <w:szCs w:val="28"/>
        </w:rPr>
        <w:t>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си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141006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Московск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област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г</w:t>
      </w:r>
      <w:proofErr w:type="gramStart"/>
      <w:r w:rsidRPr="009873B0">
        <w:rPr>
          <w:rFonts w:ascii="Times New Roman" w:hAnsi="Times New Roman"/>
          <w:sz w:val="28"/>
          <w:szCs w:val="28"/>
        </w:rPr>
        <w:t>.</w:t>
      </w:r>
      <w:r w:rsidR="006B5258" w:rsidRPr="009873B0">
        <w:rPr>
          <w:rFonts w:ascii="Times New Roman" w:hAnsi="Times New Roman"/>
          <w:sz w:val="28"/>
          <w:szCs w:val="28"/>
        </w:rPr>
        <w:t>М</w:t>
      </w:r>
      <w:proofErr w:type="gramEnd"/>
      <w:r w:rsidR="006B5258" w:rsidRPr="009873B0">
        <w:rPr>
          <w:rFonts w:ascii="Times New Roman" w:hAnsi="Times New Roman"/>
          <w:sz w:val="28"/>
          <w:szCs w:val="28"/>
        </w:rPr>
        <w:t>ытищи</w:t>
      </w:r>
      <w:proofErr w:type="spellEnd"/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5258" w:rsidRPr="009873B0">
        <w:rPr>
          <w:rFonts w:ascii="Times New Roman" w:hAnsi="Times New Roman"/>
          <w:sz w:val="28"/>
          <w:szCs w:val="28"/>
        </w:rPr>
        <w:t>Волковское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шоссе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ВЛ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12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л.(4</w:t>
      </w:r>
      <w:r w:rsidR="006B5258" w:rsidRPr="009873B0">
        <w:rPr>
          <w:rFonts w:ascii="Times New Roman" w:hAnsi="Times New Roman"/>
          <w:sz w:val="28"/>
          <w:szCs w:val="28"/>
        </w:rPr>
        <w:t>95</w:t>
      </w:r>
      <w:r w:rsidRPr="009873B0">
        <w:rPr>
          <w:rFonts w:ascii="Times New Roman" w:hAnsi="Times New Roman"/>
          <w:sz w:val="28"/>
          <w:szCs w:val="28"/>
        </w:rPr>
        <w:t>)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644</w:t>
      </w:r>
      <w:r w:rsidRPr="009873B0">
        <w:rPr>
          <w:rFonts w:ascii="Times New Roman" w:hAnsi="Times New Roman"/>
          <w:sz w:val="28"/>
          <w:szCs w:val="28"/>
        </w:rPr>
        <w:t>-</w:t>
      </w:r>
      <w:r w:rsidR="006B5258" w:rsidRPr="009873B0">
        <w:rPr>
          <w:rFonts w:ascii="Times New Roman" w:hAnsi="Times New Roman"/>
          <w:sz w:val="28"/>
          <w:szCs w:val="28"/>
        </w:rPr>
        <w:t>16</w:t>
      </w:r>
      <w:r w:rsidRPr="009873B0">
        <w:rPr>
          <w:rFonts w:ascii="Times New Roman" w:hAnsi="Times New Roman"/>
          <w:sz w:val="28"/>
          <w:szCs w:val="28"/>
        </w:rPr>
        <w:t>-</w:t>
      </w:r>
      <w:r w:rsidR="006B5258" w:rsidRPr="009873B0">
        <w:rPr>
          <w:rFonts w:ascii="Times New Roman" w:hAnsi="Times New Roman"/>
          <w:sz w:val="28"/>
          <w:szCs w:val="28"/>
        </w:rPr>
        <w:t>78</w:t>
      </w:r>
      <w:r w:rsidRPr="009873B0">
        <w:rPr>
          <w:rFonts w:ascii="Times New Roman" w:hAnsi="Times New Roman"/>
          <w:sz w:val="28"/>
          <w:szCs w:val="28"/>
        </w:rPr>
        <w:t>;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37F1F" w:rsidRPr="009873B0" w:rsidRDefault="00337F1F" w:rsidP="00B1147B">
      <w:pPr>
        <w:keepNext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овар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на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изводите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ако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ме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собственность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мпании;</w:t>
      </w:r>
    </w:p>
    <w:p w:rsidR="00337F1F" w:rsidRPr="009873B0" w:rsidRDefault="00337F1F" w:rsidP="00B1147B">
      <w:pPr>
        <w:keepNext/>
        <w:widowControl w:val="0"/>
        <w:numPr>
          <w:ilvl w:val="0"/>
          <w:numId w:val="16"/>
        </w:numPr>
        <w:tabs>
          <w:tab w:val="clear" w:pos="2128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ста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од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л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вар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чменный</w:t>
      </w:r>
      <w:proofErr w:type="gramStart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,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мель;</w:t>
      </w:r>
    </w:p>
    <w:p w:rsidR="00337F1F" w:rsidRPr="009873B0" w:rsidRDefault="00337F1F" w:rsidP="00B1147B">
      <w:pPr>
        <w:keepNext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ъем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0,5л;</w:t>
      </w:r>
    </w:p>
    <w:p w:rsidR="00337F1F" w:rsidRPr="009873B0" w:rsidRDefault="008A0AC4" w:rsidP="00B1147B">
      <w:pPr>
        <w:keepNext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пищев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100г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пив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угле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3,8</w:t>
      </w:r>
      <w:r w:rsidR="00337F1F" w:rsidRPr="009873B0"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7F1F" w:rsidRPr="009873B0">
        <w:rPr>
          <w:rFonts w:ascii="Times New Roman" w:hAnsi="Times New Roman"/>
          <w:sz w:val="28"/>
          <w:szCs w:val="28"/>
        </w:rPr>
        <w:t>экстра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нач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су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1</w:t>
      </w:r>
      <w:r w:rsidR="006B5258" w:rsidRPr="009873B0">
        <w:rPr>
          <w:rFonts w:ascii="Times New Roman" w:hAnsi="Times New Roman"/>
          <w:sz w:val="28"/>
          <w:szCs w:val="28"/>
        </w:rPr>
        <w:t>2</w:t>
      </w:r>
      <w:r w:rsidR="00337F1F" w:rsidRPr="009873B0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энерге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4</w:t>
      </w:r>
      <w:r w:rsidR="006B5258" w:rsidRPr="009873B0">
        <w:rPr>
          <w:rFonts w:ascii="Times New Roman" w:hAnsi="Times New Roman"/>
          <w:sz w:val="28"/>
          <w:szCs w:val="28"/>
        </w:rPr>
        <w:t>3</w:t>
      </w:r>
      <w:r w:rsidR="00337F1F" w:rsidRPr="009873B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ккал;</w:t>
      </w:r>
    </w:p>
    <w:p w:rsidR="00337F1F" w:rsidRPr="009873B0" w:rsidRDefault="00337F1F" w:rsidP="00B1147B">
      <w:pPr>
        <w:keepNext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3B0">
        <w:rPr>
          <w:rFonts w:ascii="Times New Roman" w:hAnsi="Times New Roman"/>
          <w:sz w:val="28"/>
          <w:szCs w:val="28"/>
        </w:rPr>
        <w:t>датарозлива</w:t>
      </w:r>
      <w:proofErr w:type="spellEnd"/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23</w:t>
      </w:r>
      <w:r w:rsidRPr="009873B0">
        <w:rPr>
          <w:rFonts w:ascii="Times New Roman" w:hAnsi="Times New Roman"/>
          <w:sz w:val="28"/>
          <w:szCs w:val="28"/>
        </w:rPr>
        <w:t>.</w:t>
      </w:r>
      <w:r w:rsidR="006B5258" w:rsidRPr="009873B0">
        <w:rPr>
          <w:rFonts w:ascii="Times New Roman" w:hAnsi="Times New Roman"/>
          <w:sz w:val="28"/>
          <w:szCs w:val="28"/>
        </w:rPr>
        <w:t>12</w:t>
      </w:r>
      <w:r w:rsidRPr="009873B0">
        <w:rPr>
          <w:rFonts w:ascii="Times New Roman" w:hAnsi="Times New Roman"/>
          <w:sz w:val="28"/>
          <w:szCs w:val="28"/>
        </w:rPr>
        <w:t>.09;</w:t>
      </w:r>
    </w:p>
    <w:p w:rsidR="00337F1F" w:rsidRPr="009873B0" w:rsidRDefault="00337F1F" w:rsidP="00B1147B">
      <w:pPr>
        <w:keepNext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ро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д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мператур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ран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0</w:t>
      </w:r>
      <w:proofErr w:type="gramStart"/>
      <w:r w:rsidRPr="009873B0">
        <w:rPr>
          <w:rFonts w:ascii="Times New Roman" w:hAnsi="Times New Roman"/>
          <w:sz w:val="28"/>
          <w:szCs w:val="28"/>
        </w:rPr>
        <w:t>°С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+20°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B5258" w:rsidRPr="009873B0">
        <w:rPr>
          <w:rFonts w:ascii="Times New Roman" w:hAnsi="Times New Roman"/>
          <w:sz w:val="28"/>
          <w:szCs w:val="28"/>
        </w:rPr>
        <w:t>9,0мес</w:t>
      </w:r>
      <w:r w:rsidRPr="009873B0">
        <w:rPr>
          <w:rFonts w:ascii="Times New Roman" w:hAnsi="Times New Roman"/>
          <w:sz w:val="28"/>
          <w:szCs w:val="28"/>
        </w:rPr>
        <w:t>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темнен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мещен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337F1F" w:rsidRPr="009873B0" w:rsidRDefault="00337F1F" w:rsidP="009873B0">
      <w:pPr>
        <w:keepNext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бознач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тояще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андар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B1147B" w:rsidRDefault="00B1147B" w:rsidP="009873B0">
      <w:pPr>
        <w:keepNext/>
        <w:widowControl w:val="0"/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F1F" w:rsidRPr="009873B0" w:rsidRDefault="00337F1F" w:rsidP="009873B0">
      <w:pPr>
        <w:keepNext/>
        <w:widowControl w:val="0"/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абли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3.</w:t>
      </w:r>
    </w:p>
    <w:p w:rsidR="00337F1F" w:rsidRPr="009873B0" w:rsidRDefault="00337F1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рганолепт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следуем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ц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5</w:t>
      </w: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4"/>
        <w:gridCol w:w="1701"/>
      </w:tblGrid>
      <w:tr w:rsidR="00337F1F" w:rsidRPr="00B1147B" w:rsidTr="00B1147B">
        <w:tc>
          <w:tcPr>
            <w:tcW w:w="1560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954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Р</w:t>
            </w:r>
            <w:r w:rsidR="008A0AC4"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Style w:val="postbody"/>
                <w:rFonts w:ascii="Times New Roman" w:hAnsi="Times New Roman"/>
                <w:sz w:val="20"/>
                <w:szCs w:val="20"/>
              </w:rPr>
              <w:t>51174-98</w:t>
            </w:r>
          </w:p>
        </w:tc>
      </w:tr>
      <w:tr w:rsidR="00337F1F" w:rsidRPr="00B1147B" w:rsidTr="00B1147B">
        <w:trPr>
          <w:trHeight w:val="168"/>
        </w:trPr>
        <w:tc>
          <w:tcPr>
            <w:tcW w:w="1560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Прозрачность</w:t>
            </w:r>
          </w:p>
        </w:tc>
        <w:tc>
          <w:tcPr>
            <w:tcW w:w="5954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Прозрачная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жидкость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лючений</w:t>
            </w:r>
          </w:p>
        </w:tc>
        <w:tc>
          <w:tcPr>
            <w:tcW w:w="1701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337F1F" w:rsidRPr="00B1147B" w:rsidTr="00B1147B">
        <w:tc>
          <w:tcPr>
            <w:tcW w:w="1560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ус</w:t>
            </w:r>
          </w:p>
        </w:tc>
        <w:tc>
          <w:tcPr>
            <w:tcW w:w="5954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Чистый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вкус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аромат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147B">
              <w:rPr>
                <w:rFonts w:ascii="Times New Roman" w:hAnsi="Times New Roman"/>
                <w:sz w:val="20"/>
                <w:szCs w:val="20"/>
              </w:rPr>
              <w:t>сброженного</w:t>
            </w:r>
            <w:proofErr w:type="spellEnd"/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олодового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напитка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хмелевой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горечью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хмелевым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ароматом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осторонних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запахов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и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привкусов</w:t>
            </w:r>
          </w:p>
        </w:tc>
        <w:tc>
          <w:tcPr>
            <w:tcW w:w="1701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337F1F" w:rsidRPr="00B1147B" w:rsidTr="00B1147B">
        <w:tc>
          <w:tcPr>
            <w:tcW w:w="1560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5954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Чистый,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светло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–</w:t>
            </w:r>
            <w:r w:rsidR="008A0AC4" w:rsidRPr="00B1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7B">
              <w:rPr>
                <w:rFonts w:ascii="Times New Roman" w:hAnsi="Times New Roman"/>
                <w:sz w:val="20"/>
                <w:szCs w:val="20"/>
              </w:rPr>
              <w:t>коричневый</w:t>
            </w:r>
          </w:p>
        </w:tc>
        <w:tc>
          <w:tcPr>
            <w:tcW w:w="1701" w:type="dxa"/>
          </w:tcPr>
          <w:p w:rsidR="00337F1F" w:rsidRPr="00B1147B" w:rsidRDefault="00337F1F" w:rsidP="00B1147B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7B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:rsidR="00B1147B" w:rsidRDefault="00B1147B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47B" w:rsidRDefault="00C93673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ов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р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Жигу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арное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етл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четающ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рома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чме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лод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тен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армон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т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ушист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хмеля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сыщ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лот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1147B">
        <w:rPr>
          <w:rFonts w:ascii="Times New Roman" w:hAnsi="Times New Roman"/>
          <w:sz w:val="28"/>
          <w:szCs w:val="28"/>
        </w:rPr>
        <w:t>вкус.</w:t>
      </w:r>
    </w:p>
    <w:p w:rsidR="006A1959" w:rsidRPr="009873B0" w:rsidRDefault="00C93673" w:rsidP="009873B0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</w:t>
      </w:r>
      <w:r w:rsidR="006A1959" w:rsidRPr="009873B0">
        <w:rPr>
          <w:rFonts w:ascii="Times New Roman" w:hAnsi="Times New Roman"/>
          <w:sz w:val="28"/>
          <w:szCs w:val="28"/>
        </w:rPr>
        <w:t>овременн</w:t>
      </w:r>
      <w:r w:rsidRPr="009873B0">
        <w:rPr>
          <w:rFonts w:ascii="Times New Roman" w:hAnsi="Times New Roman"/>
          <w:sz w:val="28"/>
          <w:szCs w:val="28"/>
        </w:rPr>
        <w:t>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текля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бутылк</w:t>
      </w:r>
      <w:r w:rsidRPr="009873B0">
        <w:rPr>
          <w:rFonts w:ascii="Times New Roman" w:hAnsi="Times New Roman"/>
          <w:sz w:val="28"/>
          <w:szCs w:val="28"/>
        </w:rPr>
        <w:t>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зеле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цв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обновл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этикеткой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Этикет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мволи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лос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ста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ярк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желт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цвет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приобрел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насыщ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неш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ид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Нов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упаков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гармонич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сочет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лег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вкус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стабиль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высо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качест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6A1959" w:rsidRPr="009873B0">
        <w:rPr>
          <w:rFonts w:ascii="Times New Roman" w:hAnsi="Times New Roman"/>
          <w:sz w:val="28"/>
          <w:szCs w:val="28"/>
        </w:rPr>
        <w:t>бренда.</w:t>
      </w:r>
    </w:p>
    <w:p w:rsidR="00337F1F" w:rsidRPr="009873B0" w:rsidRDefault="00337F1F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едставл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ец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</w:t>
      </w:r>
      <w:r w:rsidR="006B5258" w:rsidRPr="009873B0">
        <w:rPr>
          <w:rFonts w:ascii="Times New Roman" w:hAnsi="Times New Roman"/>
          <w:sz w:val="28"/>
          <w:szCs w:val="28"/>
        </w:rPr>
        <w:t>Жигу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4272F9" w:rsidRPr="009873B0">
        <w:rPr>
          <w:rFonts w:ascii="Times New Roman" w:hAnsi="Times New Roman"/>
          <w:sz w:val="28"/>
          <w:szCs w:val="28"/>
        </w:rPr>
        <w:t>Барное</w:t>
      </w:r>
      <w:r w:rsidRPr="009873B0">
        <w:rPr>
          <w:rFonts w:ascii="Times New Roman" w:hAnsi="Times New Roman"/>
          <w:sz w:val="28"/>
          <w:szCs w:val="28"/>
        </w:rPr>
        <w:t>»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у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309CE"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309CE" w:rsidRPr="009873B0">
        <w:rPr>
          <w:rFonts w:ascii="Times New Roman" w:hAnsi="Times New Roman"/>
          <w:sz w:val="28"/>
          <w:szCs w:val="28"/>
        </w:rPr>
        <w:t>маркиро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9309CE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олепт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я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Pr="009873B0">
        <w:rPr>
          <w:rFonts w:ascii="Times New Roman" w:hAnsi="Times New Roman"/>
          <w:sz w:val="28"/>
          <w:szCs w:val="28"/>
        </w:rPr>
        <w:t>.</w:t>
      </w:r>
    </w:p>
    <w:p w:rsidR="001C5C3D" w:rsidRPr="009873B0" w:rsidRDefault="001C5C3D" w:rsidP="00382B5A">
      <w:pPr>
        <w:ind w:firstLine="709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C16731" w:rsidRPr="009873B0" w:rsidRDefault="00C16731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1B5" w:rsidRPr="009873B0" w:rsidRDefault="007161B5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Итак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ожн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двест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тоги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держи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ольшо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личест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легкоусвояем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татель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еществ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лавны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разо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глеводов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ем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минокислот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руг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укт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асщеплен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елк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инераль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еществ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ром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го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е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ес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лкоголь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глекисл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аз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орьк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дубильны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ещест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меля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рганическ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ислоты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се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татель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ещест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ольш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се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глеводов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центно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держа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арактеризу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азател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Style w:val="postbody"/>
          <w:rFonts w:ascii="Times New Roman" w:hAnsi="Times New Roman"/>
          <w:sz w:val="28"/>
          <w:szCs w:val="28"/>
        </w:rPr>
        <w:t>экстрактивности</w:t>
      </w:r>
      <w:proofErr w:type="spell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чаль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усла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тметим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чт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этикетка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течественног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част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казыва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дентичн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значению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азатель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означающи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лотность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цесс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рожен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разую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рганическ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ислоты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торы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енн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нцентраци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даю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мельном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питку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армоничный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"</w:t>
      </w:r>
      <w:proofErr w:type="spellStart"/>
      <w:r w:rsidRPr="009873B0">
        <w:rPr>
          <w:rStyle w:val="postbody"/>
          <w:rFonts w:ascii="Times New Roman" w:hAnsi="Times New Roman"/>
          <w:sz w:val="28"/>
          <w:szCs w:val="28"/>
        </w:rPr>
        <w:t>сброженный</w:t>
      </w:r>
      <w:proofErr w:type="spellEnd"/>
      <w:r w:rsidRPr="009873B0">
        <w:rPr>
          <w:rStyle w:val="postbody"/>
          <w:rFonts w:ascii="Times New Roman" w:hAnsi="Times New Roman"/>
          <w:sz w:val="28"/>
          <w:szCs w:val="28"/>
        </w:rPr>
        <w:t>"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кус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личест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рганическ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исло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яетс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азателе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ислотности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тимальн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ислотнос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-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1,0-2,5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Ес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н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иж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ормы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обрета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исл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кус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есл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ыш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-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кус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евыраженный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ачеств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лод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"докладывает"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цв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ва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Цве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яю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F07ECF" w:rsidRPr="009873B0">
        <w:rPr>
          <w:rStyle w:val="postbody"/>
          <w:rFonts w:ascii="Times New Roman" w:hAnsi="Times New Roman"/>
          <w:sz w:val="28"/>
          <w:szCs w:val="28"/>
        </w:rPr>
        <w:t>органолептически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214E31" w:rsidRPr="009873B0">
        <w:rPr>
          <w:rStyle w:val="postbody"/>
          <w:rFonts w:ascii="Times New Roman" w:hAnsi="Times New Roman"/>
          <w:sz w:val="28"/>
          <w:szCs w:val="28"/>
        </w:rPr>
        <w:t>методом</w:t>
      </w:r>
      <w:r w:rsidRPr="009873B0">
        <w:rPr>
          <w:rStyle w:val="postbody"/>
          <w:rFonts w:ascii="Times New Roman" w:hAnsi="Times New Roman"/>
          <w:sz w:val="28"/>
          <w:szCs w:val="28"/>
        </w:rPr>
        <w:t>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</w:p>
    <w:p w:rsidR="005C7EB6" w:rsidRPr="009873B0" w:rsidRDefault="00780127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Провед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следовательск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нн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ца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1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2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№3</w:t>
      </w:r>
      <w:r w:rsidR="00337F1F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№4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337F1F" w:rsidRPr="009873B0">
        <w:rPr>
          <w:rFonts w:ascii="Times New Roman" w:hAnsi="Times New Roman"/>
          <w:sz w:val="28"/>
          <w:szCs w:val="28"/>
        </w:rPr>
        <w:t>№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дел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вод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с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у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93452" w:rsidRPr="009873B0">
        <w:rPr>
          <w:rFonts w:ascii="Times New Roman" w:hAnsi="Times New Roman"/>
          <w:sz w:val="28"/>
          <w:szCs w:val="28"/>
        </w:rPr>
        <w:t>маркировк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D93452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олептичес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казателя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ебования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С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</w:t>
      </w:r>
      <w:r w:rsidR="005C7EB6" w:rsidRPr="009873B0">
        <w:rPr>
          <w:rFonts w:ascii="Times New Roman" w:hAnsi="Times New Roman"/>
          <w:sz w:val="28"/>
          <w:szCs w:val="28"/>
        </w:rPr>
        <w:t>цен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вышеперечисл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продук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мож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назв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отл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продук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подлежи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д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5C7EB6" w:rsidRPr="009873B0">
        <w:rPr>
          <w:rFonts w:ascii="Times New Roman" w:hAnsi="Times New Roman"/>
          <w:sz w:val="28"/>
          <w:szCs w:val="28"/>
        </w:rPr>
        <w:t>реализ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166DA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166DA" w:rsidRPr="009873B0">
        <w:rPr>
          <w:rFonts w:ascii="Times New Roman" w:hAnsi="Times New Roman"/>
          <w:sz w:val="28"/>
          <w:szCs w:val="28"/>
        </w:rPr>
        <w:t>дан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166DA" w:rsidRPr="009873B0">
        <w:rPr>
          <w:rFonts w:ascii="Times New Roman" w:hAnsi="Times New Roman"/>
          <w:sz w:val="28"/>
          <w:szCs w:val="28"/>
        </w:rPr>
        <w:t>супермаркете</w:t>
      </w:r>
      <w:r w:rsidR="005C7EB6"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214E31" w:rsidRPr="009873B0" w:rsidRDefault="00214E31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Оцен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окумент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ЗАО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«ТД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bCs/>
          <w:sz w:val="28"/>
          <w:szCs w:val="28"/>
        </w:rPr>
        <w:t>Перекресток»</w:t>
      </w:r>
      <w:r w:rsidR="008A0AC4">
        <w:rPr>
          <w:rFonts w:ascii="Times New Roman" w:hAnsi="Times New Roman"/>
          <w:bCs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цен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а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ботникам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зволяю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дела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в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ка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истем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зи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врем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ставлен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ет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Есть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чет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лаже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еханиз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трол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Fonts w:ascii="Times New Roman" w:hAnsi="Times New Roman"/>
          <w:sz w:val="28"/>
          <w:szCs w:val="28"/>
        </w:rPr>
        <w:t>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ия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пределенн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СТу.</w:t>
      </w:r>
    </w:p>
    <w:p w:rsidR="000D774A" w:rsidRPr="009873B0" w:rsidRDefault="000D774A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Улучш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т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оя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ятельность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язан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шени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дач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уч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зультатов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учш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тношени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первоначальн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становл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ормам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деолог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тоянн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лучш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ям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вяза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тек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нден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вышен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нкурентоспособ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а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отор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лада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и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сок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ровне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бол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зк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цене.</w:t>
      </w:r>
    </w:p>
    <w:p w:rsidR="000D774A" w:rsidRPr="009873B0" w:rsidRDefault="000D774A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ответств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ышеизложенны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езюмирую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вна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Т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ерекресток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вига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ировом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ровню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дминистр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ед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ктив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ную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итику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являетс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идирующи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гази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ападн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айон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орода.</w:t>
      </w:r>
    </w:p>
    <w:p w:rsidR="00767E74" w:rsidRPr="009873B0" w:rsidRDefault="00767E74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47B" w:rsidRDefault="00B1147B">
      <w:pPr>
        <w:rPr>
          <w:rStyle w:val="postbody"/>
          <w:rFonts w:ascii="Times New Roman" w:hAnsi="Times New Roman"/>
          <w:sz w:val="28"/>
          <w:szCs w:val="28"/>
        </w:rPr>
      </w:pPr>
      <w:r>
        <w:rPr>
          <w:rStyle w:val="postbody"/>
          <w:rFonts w:ascii="Times New Roman" w:hAnsi="Times New Roman"/>
          <w:sz w:val="28"/>
          <w:szCs w:val="28"/>
        </w:rPr>
        <w:br w:type="page"/>
      </w:r>
    </w:p>
    <w:p w:rsidR="00B62748" w:rsidRPr="009873B0" w:rsidRDefault="00B6274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1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lastRenderedPageBreak/>
        <w:t>Список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спользован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сточников</w:t>
      </w:r>
    </w:p>
    <w:p w:rsidR="00B62748" w:rsidRPr="009873B0" w:rsidRDefault="00B62748" w:rsidP="009873B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18"/>
        </w:rPr>
      </w:pPr>
    </w:p>
    <w:p w:rsidR="00742160" w:rsidRPr="009873B0" w:rsidRDefault="00742160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Арист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.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ом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бник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Высш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ование)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д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НОРМА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8.-24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.</w:t>
      </w:r>
    </w:p>
    <w:p w:rsidR="00742160" w:rsidRPr="009873B0" w:rsidRDefault="00772C2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3B0">
        <w:rPr>
          <w:rFonts w:ascii="Times New Roman" w:hAnsi="Times New Roman"/>
          <w:sz w:val="28"/>
          <w:szCs w:val="28"/>
        </w:rPr>
        <w:t>Басовский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="00742160" w:rsidRPr="009873B0">
        <w:rPr>
          <w:rFonts w:ascii="Times New Roman" w:hAnsi="Times New Roman"/>
          <w:sz w:val="28"/>
          <w:szCs w:val="28"/>
        </w:rPr>
        <w:t>Л.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тасье</w:t>
      </w:r>
      <w:r w:rsidR="00742160"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2160" w:rsidRPr="009873B0">
        <w:rPr>
          <w:rFonts w:ascii="Times New Roman" w:hAnsi="Times New Roman"/>
          <w:sz w:val="28"/>
          <w:szCs w:val="28"/>
        </w:rPr>
        <w:t>В.Б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правл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ом</w:t>
      </w:r>
      <w:r w:rsidR="00742160" w:rsidRPr="009873B0">
        <w:rPr>
          <w:rFonts w:ascii="Times New Roman" w:hAnsi="Times New Roman"/>
          <w:sz w:val="28"/>
          <w:szCs w:val="28"/>
        </w:rPr>
        <w:t>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2160" w:rsidRPr="009873B0">
        <w:rPr>
          <w:rFonts w:ascii="Times New Roman" w:hAnsi="Times New Roman"/>
          <w:sz w:val="28"/>
          <w:szCs w:val="28"/>
        </w:rPr>
        <w:t>Учебник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2160" w:rsidRPr="009873B0">
        <w:rPr>
          <w:rFonts w:ascii="Times New Roman" w:hAnsi="Times New Roman"/>
          <w:sz w:val="28"/>
          <w:szCs w:val="28"/>
        </w:rPr>
        <w:t>(Высш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2160" w:rsidRPr="009873B0">
        <w:rPr>
          <w:rFonts w:ascii="Times New Roman" w:hAnsi="Times New Roman"/>
          <w:sz w:val="28"/>
          <w:szCs w:val="28"/>
        </w:rPr>
        <w:t>образование)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2160"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2160" w:rsidRPr="009873B0">
        <w:rPr>
          <w:rFonts w:ascii="Times New Roman" w:hAnsi="Times New Roman"/>
          <w:sz w:val="28"/>
          <w:szCs w:val="28"/>
        </w:rPr>
        <w:t>ИНФ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2160"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2160" w:rsidRPr="009873B0">
        <w:rPr>
          <w:rFonts w:ascii="Times New Roman" w:hAnsi="Times New Roman"/>
          <w:sz w:val="28"/>
          <w:szCs w:val="28"/>
        </w:rPr>
        <w:t>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742160" w:rsidRPr="009873B0">
        <w:rPr>
          <w:rFonts w:ascii="Times New Roman" w:hAnsi="Times New Roman"/>
          <w:sz w:val="28"/>
          <w:szCs w:val="28"/>
        </w:rPr>
        <w:t>2001.</w:t>
      </w:r>
    </w:p>
    <w:p w:rsidR="00BE688D" w:rsidRPr="009873B0" w:rsidRDefault="00B62748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Боровико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.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сслед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оволь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.</w:t>
      </w:r>
      <w:r w:rsidR="00BE688D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кономик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2005.</w:t>
      </w:r>
      <w:r w:rsidR="00A66944" w:rsidRPr="009873B0">
        <w:rPr>
          <w:rFonts w:ascii="Times New Roman" w:hAnsi="Times New Roman"/>
          <w:sz w:val="28"/>
          <w:szCs w:val="28"/>
        </w:rPr>
        <w:t>-256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с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A66944" w:rsidRPr="009873B0" w:rsidRDefault="00A6694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еликан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.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временны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хнолог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знич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л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именение.//Практически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ркетинг.-2001.-№5.</w:t>
      </w:r>
    </w:p>
    <w:p w:rsidR="00BE688D" w:rsidRPr="009873B0" w:rsidRDefault="00BE688D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Волк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.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коном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кономик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8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-18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с.</w:t>
      </w:r>
    </w:p>
    <w:p w:rsidR="00B62748" w:rsidRPr="009873B0" w:rsidRDefault="00A6694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Грищенк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.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нал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иагност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инансово-хозяйственно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ятель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я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б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обие</w:t>
      </w:r>
      <w:proofErr w:type="gramStart"/>
      <w:r w:rsidRPr="009873B0">
        <w:rPr>
          <w:rFonts w:ascii="Times New Roman" w:hAnsi="Times New Roman"/>
          <w:sz w:val="28"/>
          <w:szCs w:val="28"/>
        </w:rPr>
        <w:t>.-</w:t>
      </w:r>
      <w:proofErr w:type="gramEnd"/>
      <w:r w:rsidRPr="009873B0">
        <w:rPr>
          <w:rFonts w:ascii="Times New Roman" w:hAnsi="Times New Roman"/>
          <w:sz w:val="28"/>
          <w:szCs w:val="28"/>
        </w:rPr>
        <w:t>Таганрог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д-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РТУ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0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94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</w:p>
    <w:p w:rsidR="00BE688D" w:rsidRPr="009873B0" w:rsidRDefault="00A6694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Гончар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.Д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аркетинг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овольствен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вар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оссии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–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.: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Финанс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татистика,2002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-176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.</w:t>
      </w:r>
    </w:p>
    <w:p w:rsidR="00A66944" w:rsidRPr="009873B0" w:rsidRDefault="00E753EE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Дрее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Г.А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Современна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нцепц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вароведения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еждународны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форум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Ярмарк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банк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нвестицион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ект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ПК»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руд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Х</w:t>
      </w:r>
      <w:r w:rsidRPr="009873B0">
        <w:rPr>
          <w:rStyle w:val="postbody"/>
          <w:rFonts w:ascii="Times New Roman" w:hAnsi="Times New Roman"/>
          <w:sz w:val="28"/>
          <w:szCs w:val="28"/>
          <w:lang w:val="en-US"/>
        </w:rPr>
        <w:t>I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международной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аучно-</w:t>
      </w:r>
      <w:proofErr w:type="spellStart"/>
      <w:r w:rsidRPr="009873B0">
        <w:rPr>
          <w:rStyle w:val="postbody"/>
          <w:rFonts w:ascii="Times New Roman" w:hAnsi="Times New Roman"/>
          <w:sz w:val="28"/>
          <w:szCs w:val="28"/>
        </w:rPr>
        <w:t>практ</w:t>
      </w:r>
      <w:proofErr w:type="spellEnd"/>
      <w:r w:rsidRPr="009873B0">
        <w:rPr>
          <w:rStyle w:val="postbody"/>
          <w:rFonts w:ascii="Times New Roman" w:hAnsi="Times New Roman"/>
          <w:sz w:val="28"/>
          <w:szCs w:val="28"/>
        </w:rPr>
        <w:t>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Style w:val="postbody"/>
          <w:rFonts w:ascii="Times New Roman" w:hAnsi="Times New Roman"/>
          <w:sz w:val="28"/>
          <w:szCs w:val="28"/>
        </w:rPr>
        <w:t>конф</w:t>
      </w:r>
      <w:proofErr w:type="spellEnd"/>
      <w:r w:rsidRPr="009873B0">
        <w:rPr>
          <w:rStyle w:val="postbody"/>
          <w:rFonts w:ascii="Times New Roman" w:hAnsi="Times New Roman"/>
          <w:sz w:val="28"/>
          <w:szCs w:val="28"/>
        </w:rPr>
        <w:t>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Стратег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развит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ищево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мышленности».2005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ып.10.Т.1.С.295-298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</w:p>
    <w:p w:rsidR="00296755" w:rsidRPr="009873B0" w:rsidRDefault="00296755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postbody"/>
          <w:rFonts w:ascii="Times New Roman" w:hAnsi="Times New Roman"/>
          <w:sz w:val="28"/>
          <w:szCs w:val="28"/>
        </w:rPr>
      </w:pPr>
      <w:proofErr w:type="spellStart"/>
      <w:r w:rsidRPr="009873B0">
        <w:rPr>
          <w:rFonts w:ascii="Times New Roman" w:hAnsi="Times New Roman"/>
          <w:sz w:val="28"/>
          <w:szCs w:val="28"/>
        </w:rPr>
        <w:t>Дубцов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ед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ищев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астерство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1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64с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B62A44" w:rsidRPr="009873B0" w:rsidRDefault="00772C2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3B0">
        <w:rPr>
          <w:rStyle w:val="postbody"/>
          <w:rFonts w:ascii="Times New Roman" w:hAnsi="Times New Roman"/>
          <w:sz w:val="28"/>
          <w:szCs w:val="28"/>
        </w:rPr>
        <w:t>Лифиц</w:t>
      </w:r>
      <w:proofErr w:type="spell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Style w:val="postbody"/>
          <w:rFonts w:ascii="Times New Roman" w:hAnsi="Times New Roman"/>
          <w:sz w:val="28"/>
          <w:szCs w:val="28"/>
        </w:rPr>
        <w:t>И.М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онкурентоспособность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вар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Style w:val="postbody"/>
          <w:rFonts w:ascii="Times New Roman" w:hAnsi="Times New Roman"/>
          <w:sz w:val="28"/>
          <w:szCs w:val="28"/>
        </w:rPr>
        <w:t>услуг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Fonts w:ascii="Times New Roman" w:hAnsi="Times New Roman"/>
          <w:sz w:val="28"/>
          <w:szCs w:val="28"/>
        </w:rPr>
        <w:t>Учеб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Fonts w:ascii="Times New Roman" w:hAnsi="Times New Roman"/>
          <w:sz w:val="28"/>
          <w:szCs w:val="28"/>
        </w:rPr>
        <w:t>пособие/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Fonts w:ascii="Times New Roman" w:hAnsi="Times New Roman"/>
          <w:sz w:val="28"/>
          <w:szCs w:val="28"/>
        </w:rPr>
        <w:t>П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Fonts w:ascii="Times New Roman" w:hAnsi="Times New Roman"/>
          <w:sz w:val="28"/>
          <w:szCs w:val="28"/>
        </w:rPr>
        <w:t>общ</w:t>
      </w:r>
      <w:proofErr w:type="gramStart"/>
      <w:r w:rsidR="0080124B" w:rsidRPr="009873B0">
        <w:rPr>
          <w:rFonts w:ascii="Times New Roman" w:hAnsi="Times New Roman"/>
          <w:sz w:val="28"/>
          <w:szCs w:val="28"/>
        </w:rPr>
        <w:t>.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124B" w:rsidRPr="009873B0">
        <w:rPr>
          <w:rFonts w:ascii="Times New Roman" w:hAnsi="Times New Roman"/>
          <w:sz w:val="28"/>
          <w:szCs w:val="28"/>
        </w:rPr>
        <w:t>р</w:t>
      </w:r>
      <w:proofErr w:type="gramEnd"/>
      <w:r w:rsidR="0080124B" w:rsidRPr="009873B0">
        <w:rPr>
          <w:rFonts w:ascii="Times New Roman" w:hAnsi="Times New Roman"/>
          <w:sz w:val="28"/>
          <w:szCs w:val="28"/>
        </w:rPr>
        <w:t>ед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Fonts w:ascii="Times New Roman" w:hAnsi="Times New Roman"/>
          <w:sz w:val="28"/>
          <w:szCs w:val="28"/>
        </w:rPr>
        <w:t>ИНФРА-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Fonts w:ascii="Times New Roman" w:hAnsi="Times New Roman"/>
          <w:sz w:val="28"/>
          <w:szCs w:val="28"/>
        </w:rPr>
        <w:t>2009.-460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Fonts w:ascii="Times New Roman" w:hAnsi="Times New Roman"/>
          <w:sz w:val="28"/>
          <w:szCs w:val="28"/>
        </w:rPr>
        <w:t>с.</w:t>
      </w:r>
    </w:p>
    <w:p w:rsidR="00B62A44" w:rsidRPr="009873B0" w:rsidRDefault="00BE688D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Ильин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ланирова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едприятии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2</w:t>
      </w:r>
      <w:r w:rsidR="00A66944" w:rsidRPr="009873B0">
        <w:rPr>
          <w:rFonts w:ascii="Times New Roman" w:hAnsi="Times New Roman"/>
          <w:sz w:val="28"/>
          <w:szCs w:val="28"/>
        </w:rPr>
        <w:t>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14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с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B62A44" w:rsidRPr="009873B0" w:rsidRDefault="006D762E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иричу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упермаркет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това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оседств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ынком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де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льзу.//М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ло-2005.-№2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С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5.</w:t>
      </w:r>
    </w:p>
    <w:p w:rsidR="00B62A44" w:rsidRPr="009873B0" w:rsidRDefault="00BE688D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Коновало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Ю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ссортимент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качество</w:t>
      </w:r>
      <w:r w:rsidR="00A66944"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М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2002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125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A66944" w:rsidRPr="009873B0">
        <w:rPr>
          <w:rFonts w:ascii="Times New Roman" w:hAnsi="Times New Roman"/>
          <w:sz w:val="28"/>
          <w:szCs w:val="28"/>
        </w:rPr>
        <w:t>с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B62A44" w:rsidRPr="009873B0" w:rsidRDefault="00296755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3B0">
        <w:rPr>
          <w:rFonts w:ascii="Times New Roman" w:hAnsi="Times New Roman"/>
          <w:sz w:val="28"/>
          <w:szCs w:val="28"/>
        </w:rPr>
        <w:t>Коробкина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З.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ед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кусов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кономик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6.</w:t>
      </w:r>
    </w:p>
    <w:p w:rsidR="004D502F" w:rsidRPr="009873B0" w:rsidRDefault="00A6694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иколае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ед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требительски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еоретическ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lastRenderedPageBreak/>
        <w:t>основы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бник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зд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«НОРМА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3.283с</w:t>
      </w:r>
      <w:r w:rsidR="004D502F" w:rsidRPr="009873B0">
        <w:rPr>
          <w:rFonts w:ascii="Times New Roman" w:hAnsi="Times New Roman"/>
          <w:sz w:val="28"/>
          <w:szCs w:val="28"/>
        </w:rPr>
        <w:t>.</w:t>
      </w:r>
    </w:p>
    <w:p w:rsidR="004D502F" w:rsidRPr="009873B0" w:rsidRDefault="004D502F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Новико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.М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икифоро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.С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Голубкина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Т.С.,и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р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ед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овольственн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ми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бник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ПрофОбрИздат</w:t>
      </w:r>
      <w:proofErr w:type="spellEnd"/>
      <w:r w:rsidRPr="009873B0">
        <w:rPr>
          <w:rFonts w:ascii="Times New Roman" w:hAnsi="Times New Roman"/>
          <w:sz w:val="28"/>
          <w:szCs w:val="28"/>
        </w:rPr>
        <w:t>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1.</w:t>
      </w:r>
    </w:p>
    <w:p w:rsidR="00296755" w:rsidRPr="009873B0" w:rsidRDefault="00296755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оди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Г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Дегустационный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нализ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укт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кономика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1994.-160с.</w:t>
      </w:r>
    </w:p>
    <w:p w:rsidR="00296755" w:rsidRPr="009873B0" w:rsidRDefault="00296755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Рубцо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Л.И.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имофее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.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сновы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рганизаци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рговл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овольственным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ами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б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особие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-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т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/Д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еникс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5.</w:t>
      </w:r>
    </w:p>
    <w:p w:rsidR="00296755" w:rsidRPr="009873B0" w:rsidRDefault="00296755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имофеев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.А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ед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оволь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бник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Ростов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н/Д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Феникс,2008.</w:t>
      </w:r>
      <w:r w:rsidR="008A0AC4">
        <w:rPr>
          <w:rFonts w:ascii="Times New Roman" w:hAnsi="Times New Roman"/>
          <w:sz w:val="28"/>
          <w:szCs w:val="28"/>
        </w:rPr>
        <w:t xml:space="preserve"> </w:t>
      </w:r>
    </w:p>
    <w:p w:rsidR="00296755" w:rsidRPr="009873B0" w:rsidRDefault="00296755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Товароведен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ксперти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продовольственн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бник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(Высше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образование)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НФР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–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2005.</w:t>
      </w:r>
    </w:p>
    <w:p w:rsidR="00B62A44" w:rsidRPr="009873B0" w:rsidRDefault="00A6694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Fonts w:ascii="Times New Roman" w:hAnsi="Times New Roman"/>
          <w:sz w:val="28"/>
          <w:szCs w:val="28"/>
        </w:rPr>
        <w:t>Соломатин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А.Н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Экономик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организация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деятельност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торгового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предприятия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Учебно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пособие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/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Под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общ</w:t>
      </w:r>
      <w:proofErr w:type="gramStart"/>
      <w:r w:rsidR="00BE688D" w:rsidRPr="009873B0">
        <w:rPr>
          <w:rFonts w:ascii="Times New Roman" w:hAnsi="Times New Roman"/>
          <w:sz w:val="28"/>
          <w:szCs w:val="28"/>
        </w:rPr>
        <w:t>.</w:t>
      </w:r>
      <w:proofErr w:type="gramEnd"/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688D" w:rsidRPr="009873B0">
        <w:rPr>
          <w:rFonts w:ascii="Times New Roman" w:hAnsi="Times New Roman"/>
          <w:sz w:val="28"/>
          <w:szCs w:val="28"/>
        </w:rPr>
        <w:t>р</w:t>
      </w:r>
      <w:proofErr w:type="gramEnd"/>
      <w:r w:rsidR="00BE688D" w:rsidRPr="009873B0">
        <w:rPr>
          <w:rFonts w:ascii="Times New Roman" w:hAnsi="Times New Roman"/>
          <w:sz w:val="28"/>
          <w:szCs w:val="28"/>
        </w:rPr>
        <w:t>ед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М.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ИНФРА-М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BE688D" w:rsidRPr="009873B0">
        <w:rPr>
          <w:rFonts w:ascii="Times New Roman" w:hAnsi="Times New Roman"/>
          <w:sz w:val="28"/>
          <w:szCs w:val="28"/>
        </w:rPr>
        <w:t>2000.</w:t>
      </w:r>
    </w:p>
    <w:p w:rsidR="0080124B" w:rsidRPr="009873B0" w:rsidRDefault="00296755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3B0">
        <w:rPr>
          <w:rFonts w:ascii="Times New Roman" w:hAnsi="Times New Roman"/>
          <w:sz w:val="28"/>
          <w:szCs w:val="28"/>
        </w:rPr>
        <w:t>Чепурной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Fonts w:ascii="Times New Roman" w:hAnsi="Times New Roman"/>
          <w:sz w:val="28"/>
          <w:szCs w:val="28"/>
        </w:rPr>
        <w:t>И.П.Товароведение</w:t>
      </w:r>
      <w:proofErr w:type="spellEnd"/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и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экспертиза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вкусовых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товаров.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Учебник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Pr="009873B0">
        <w:rPr>
          <w:rFonts w:ascii="Times New Roman" w:hAnsi="Times New Roman"/>
          <w:sz w:val="28"/>
          <w:szCs w:val="28"/>
        </w:rPr>
        <w:t>М.:</w:t>
      </w:r>
      <w:r w:rsidR="0080124B" w:rsidRPr="009873B0">
        <w:rPr>
          <w:rFonts w:ascii="Times New Roman" w:hAnsi="Times New Roman"/>
          <w:sz w:val="28"/>
          <w:szCs w:val="28"/>
        </w:rPr>
        <w:t>: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Fonts w:ascii="Times New Roman" w:hAnsi="Times New Roman"/>
          <w:sz w:val="28"/>
          <w:szCs w:val="28"/>
        </w:rPr>
        <w:t>«ГИОРД»,</w:t>
      </w:r>
      <w:r w:rsidR="008A0AC4">
        <w:rPr>
          <w:rFonts w:ascii="Times New Roman" w:hAnsi="Times New Roman"/>
          <w:sz w:val="28"/>
          <w:szCs w:val="28"/>
        </w:rPr>
        <w:t xml:space="preserve"> </w:t>
      </w:r>
      <w:r w:rsidR="0080124B" w:rsidRPr="009873B0">
        <w:rPr>
          <w:rFonts w:ascii="Times New Roman" w:hAnsi="Times New Roman"/>
          <w:sz w:val="28"/>
          <w:szCs w:val="28"/>
        </w:rPr>
        <w:t>2003.</w:t>
      </w:r>
    </w:p>
    <w:p w:rsidR="0080124B" w:rsidRPr="009873B0" w:rsidRDefault="0080124B" w:rsidP="00B1147B">
      <w:pPr>
        <w:pStyle w:val="1"/>
        <w:keepNext/>
        <w:widowControl w:val="0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b w:val="0"/>
          <w:color w:val="auto"/>
          <w:sz w:val="28"/>
          <w:szCs w:val="28"/>
        </w:rPr>
      </w:pPr>
      <w:r w:rsidRPr="009873B0">
        <w:rPr>
          <w:b w:val="0"/>
          <w:color w:val="auto"/>
          <w:sz w:val="28"/>
          <w:szCs w:val="28"/>
        </w:rPr>
        <w:t>Чкалов</w:t>
      </w:r>
      <w:r w:rsidR="008A0AC4">
        <w:rPr>
          <w:b w:val="0"/>
          <w:color w:val="auto"/>
          <w:sz w:val="28"/>
          <w:szCs w:val="28"/>
        </w:rPr>
        <w:t xml:space="preserve"> </w:t>
      </w:r>
      <w:proofErr w:type="spellStart"/>
      <w:r w:rsidRPr="009873B0">
        <w:rPr>
          <w:b w:val="0"/>
          <w:color w:val="auto"/>
          <w:sz w:val="28"/>
          <w:szCs w:val="28"/>
        </w:rPr>
        <w:t>О.В.Торговое</w:t>
      </w:r>
      <w:proofErr w:type="spellEnd"/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дело.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Экономическое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образование.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Период,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изд.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-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СПб</w:t>
      </w:r>
      <w:proofErr w:type="gramStart"/>
      <w:r w:rsidRPr="009873B0">
        <w:rPr>
          <w:b w:val="0"/>
          <w:color w:val="auto"/>
          <w:sz w:val="28"/>
          <w:szCs w:val="28"/>
        </w:rPr>
        <w:t>.:</w:t>
      </w:r>
      <w:r w:rsidR="008A0AC4">
        <w:rPr>
          <w:b w:val="0"/>
          <w:color w:val="auto"/>
          <w:sz w:val="28"/>
          <w:szCs w:val="28"/>
        </w:rPr>
        <w:t xml:space="preserve"> </w:t>
      </w:r>
      <w:proofErr w:type="gramEnd"/>
      <w:r w:rsidRPr="009873B0">
        <w:rPr>
          <w:b w:val="0"/>
          <w:color w:val="auto"/>
          <w:sz w:val="28"/>
          <w:szCs w:val="28"/>
        </w:rPr>
        <w:t>Тест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-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ПРИНТ,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2008.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-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320</w:t>
      </w:r>
      <w:r w:rsidR="008A0AC4">
        <w:rPr>
          <w:b w:val="0"/>
          <w:color w:val="auto"/>
          <w:sz w:val="28"/>
          <w:szCs w:val="28"/>
        </w:rPr>
        <w:t xml:space="preserve"> </w:t>
      </w:r>
      <w:r w:rsidRPr="009873B0">
        <w:rPr>
          <w:b w:val="0"/>
          <w:color w:val="auto"/>
          <w:sz w:val="28"/>
          <w:szCs w:val="28"/>
        </w:rPr>
        <w:t>с.</w:t>
      </w:r>
    </w:p>
    <w:p w:rsidR="00296755" w:rsidRPr="009873B0" w:rsidRDefault="00296755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3B0">
        <w:rPr>
          <w:rStyle w:val="postbody"/>
          <w:rFonts w:ascii="Times New Roman" w:hAnsi="Times New Roman"/>
          <w:sz w:val="28"/>
          <w:szCs w:val="28"/>
        </w:rPr>
        <w:t>Шепелев</w:t>
      </w:r>
      <w:proofErr w:type="spell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.Ф.,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spellStart"/>
      <w:r w:rsidRPr="009873B0">
        <w:rPr>
          <w:rStyle w:val="postbody"/>
          <w:rFonts w:ascii="Times New Roman" w:hAnsi="Times New Roman"/>
          <w:sz w:val="28"/>
          <w:szCs w:val="28"/>
        </w:rPr>
        <w:t>Мхитарян</w:t>
      </w:r>
      <w:proofErr w:type="spell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.Р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вароведе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экспертиз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вкусов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алкогольны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оваров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чебно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собие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-Ростов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н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/Д</w:t>
      </w:r>
      <w:proofErr w:type="gramEnd"/>
      <w:r w:rsidRPr="009873B0">
        <w:rPr>
          <w:rStyle w:val="postbody"/>
          <w:rFonts w:ascii="Times New Roman" w:hAnsi="Times New Roman"/>
          <w:sz w:val="28"/>
          <w:szCs w:val="28"/>
        </w:rPr>
        <w:t>: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здательски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центр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Март»,2001.</w:t>
      </w:r>
    </w:p>
    <w:p w:rsidR="00B62A44" w:rsidRPr="009873B0" w:rsidRDefault="00B62A4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proofErr w:type="gramStart"/>
      <w:r w:rsidRPr="009873B0">
        <w:rPr>
          <w:rStyle w:val="postbody"/>
          <w:rFonts w:ascii="Times New Roman" w:hAnsi="Times New Roman"/>
          <w:sz w:val="28"/>
          <w:szCs w:val="28"/>
        </w:rPr>
        <w:t>Р</w:t>
      </w:r>
      <w:proofErr w:type="gramEnd"/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51174-98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Пиво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щ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техническ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условия».</w:t>
      </w:r>
    </w:p>
    <w:p w:rsidR="00B62A44" w:rsidRPr="009873B0" w:rsidRDefault="00B62A4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12786-80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Пиво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авил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иемк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тбор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б».</w:t>
      </w:r>
    </w:p>
    <w:p w:rsidR="00B62A44" w:rsidRPr="009873B0" w:rsidRDefault="00B62A4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30060-93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Пиво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етод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ен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рганолептических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оказателей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и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бъема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продукции»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ab/>
      </w:r>
    </w:p>
    <w:p w:rsidR="00B62A44" w:rsidRPr="009873B0" w:rsidRDefault="00B62A4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12789-87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Пиво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Методы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ения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цвета».</w:t>
      </w:r>
    </w:p>
    <w:p w:rsidR="00B62A44" w:rsidRPr="009873B0" w:rsidRDefault="00B62A44" w:rsidP="00B1147B">
      <w:pPr>
        <w:pStyle w:val="a8"/>
        <w:keepNext/>
        <w:widowControl w:val="0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3B0">
        <w:rPr>
          <w:rStyle w:val="postbody"/>
          <w:rFonts w:ascii="Times New Roman" w:hAnsi="Times New Roman"/>
          <w:sz w:val="28"/>
          <w:szCs w:val="28"/>
        </w:rPr>
        <w:t>ГОСТ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12788-87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«Пиво.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Определение</w:t>
      </w:r>
      <w:r w:rsidR="008A0AC4">
        <w:rPr>
          <w:rStyle w:val="postbody"/>
          <w:rFonts w:ascii="Times New Roman" w:hAnsi="Times New Roman"/>
          <w:sz w:val="28"/>
          <w:szCs w:val="28"/>
        </w:rPr>
        <w:t xml:space="preserve"> </w:t>
      </w:r>
      <w:r w:rsidRPr="009873B0">
        <w:rPr>
          <w:rStyle w:val="postbody"/>
          <w:rFonts w:ascii="Times New Roman" w:hAnsi="Times New Roman"/>
          <w:sz w:val="28"/>
          <w:szCs w:val="28"/>
        </w:rPr>
        <w:t>кислотности».</w:t>
      </w:r>
    </w:p>
    <w:p w:rsidR="00B62A44" w:rsidRPr="007C3C9F" w:rsidRDefault="00B62A44" w:rsidP="00B1147B">
      <w:pPr>
        <w:pStyle w:val="a8"/>
        <w:keepNext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Arial"/>
          <w:sz w:val="28"/>
          <w:szCs w:val="18"/>
        </w:rPr>
      </w:pPr>
      <w:r w:rsidRPr="00B1147B">
        <w:rPr>
          <w:rFonts w:ascii="Times New Roman" w:hAnsi="Times New Roman"/>
          <w:sz w:val="28"/>
        </w:rPr>
        <w:t>ГОСТ</w:t>
      </w:r>
      <w:r w:rsidR="008A0AC4" w:rsidRPr="00B1147B">
        <w:rPr>
          <w:rFonts w:ascii="Times New Roman" w:hAnsi="Times New Roman"/>
          <w:sz w:val="28"/>
        </w:rPr>
        <w:t xml:space="preserve"> </w:t>
      </w:r>
      <w:proofErr w:type="gramStart"/>
      <w:r w:rsidRPr="00B1147B">
        <w:rPr>
          <w:rFonts w:ascii="Times New Roman" w:hAnsi="Times New Roman"/>
          <w:sz w:val="28"/>
        </w:rPr>
        <w:t>Р</w:t>
      </w:r>
      <w:proofErr w:type="gramEnd"/>
      <w:r w:rsidR="008A0AC4" w:rsidRPr="00B1147B">
        <w:rPr>
          <w:rFonts w:ascii="Times New Roman" w:hAnsi="Times New Roman"/>
          <w:sz w:val="28"/>
        </w:rPr>
        <w:t xml:space="preserve"> </w:t>
      </w:r>
      <w:r w:rsidRPr="00B1147B">
        <w:rPr>
          <w:rFonts w:ascii="Times New Roman" w:hAnsi="Times New Roman"/>
          <w:sz w:val="28"/>
        </w:rPr>
        <w:t>51074-2003</w:t>
      </w:r>
      <w:r w:rsidR="008A0AC4" w:rsidRPr="00B1147B">
        <w:rPr>
          <w:rFonts w:ascii="Times New Roman" w:hAnsi="Times New Roman"/>
          <w:sz w:val="28"/>
        </w:rPr>
        <w:t xml:space="preserve"> </w:t>
      </w:r>
      <w:r w:rsidRPr="00B1147B">
        <w:rPr>
          <w:rFonts w:ascii="Times New Roman" w:hAnsi="Times New Roman"/>
          <w:sz w:val="28"/>
        </w:rPr>
        <w:t>«Продукты</w:t>
      </w:r>
      <w:r w:rsidR="008A0AC4" w:rsidRPr="00B1147B">
        <w:rPr>
          <w:rFonts w:ascii="Times New Roman" w:hAnsi="Times New Roman"/>
          <w:sz w:val="28"/>
        </w:rPr>
        <w:t xml:space="preserve"> </w:t>
      </w:r>
      <w:r w:rsidRPr="00B1147B">
        <w:rPr>
          <w:rFonts w:ascii="Times New Roman" w:hAnsi="Times New Roman"/>
          <w:sz w:val="28"/>
        </w:rPr>
        <w:t>пищевые.</w:t>
      </w:r>
      <w:r w:rsidR="008A0AC4" w:rsidRPr="00B1147B">
        <w:rPr>
          <w:rFonts w:ascii="Times New Roman" w:hAnsi="Times New Roman"/>
          <w:sz w:val="28"/>
        </w:rPr>
        <w:t xml:space="preserve"> </w:t>
      </w:r>
      <w:r w:rsidRPr="00B1147B">
        <w:rPr>
          <w:rFonts w:ascii="Times New Roman" w:hAnsi="Times New Roman"/>
          <w:sz w:val="28"/>
        </w:rPr>
        <w:t>Информация</w:t>
      </w:r>
      <w:r w:rsidR="008A0AC4" w:rsidRPr="00B1147B">
        <w:rPr>
          <w:rFonts w:ascii="Times New Roman" w:hAnsi="Times New Roman"/>
          <w:sz w:val="28"/>
        </w:rPr>
        <w:t xml:space="preserve"> </w:t>
      </w:r>
      <w:r w:rsidRPr="00B1147B">
        <w:rPr>
          <w:rFonts w:ascii="Times New Roman" w:hAnsi="Times New Roman"/>
          <w:sz w:val="28"/>
        </w:rPr>
        <w:t>для</w:t>
      </w:r>
      <w:r w:rsidR="008A0AC4" w:rsidRPr="00B1147B">
        <w:rPr>
          <w:rFonts w:ascii="Times New Roman" w:hAnsi="Times New Roman"/>
          <w:sz w:val="28"/>
        </w:rPr>
        <w:t xml:space="preserve"> </w:t>
      </w:r>
      <w:r w:rsidRPr="00B1147B">
        <w:rPr>
          <w:rFonts w:ascii="Times New Roman" w:hAnsi="Times New Roman"/>
          <w:sz w:val="28"/>
        </w:rPr>
        <w:t>потребителя»</w:t>
      </w:r>
    </w:p>
    <w:p w:rsidR="007C3C9F" w:rsidRPr="003B3B27" w:rsidRDefault="007C3C9F" w:rsidP="007C3C9F">
      <w:pPr>
        <w:keepNext/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Arial"/>
          <w:sz w:val="28"/>
          <w:szCs w:val="18"/>
        </w:rPr>
      </w:pPr>
    </w:p>
    <w:p w:rsidR="00A40F3F" w:rsidRPr="00A40F3F" w:rsidRDefault="00B71E56" w:rsidP="00A40F3F">
      <w:pPr>
        <w:rPr>
          <w:rFonts w:ascii="Calibri" w:eastAsia="Calibri" w:hAnsi="Calibri"/>
          <w:b/>
          <w:sz w:val="32"/>
          <w:szCs w:val="32"/>
          <w:lang w:eastAsia="en-US"/>
        </w:rPr>
      </w:pPr>
      <w:hyperlink r:id="rId23" w:history="1">
        <w:r w:rsidR="00A40F3F" w:rsidRPr="00A40F3F">
          <w:rPr>
            <w:rFonts w:ascii="Calibri" w:eastAsia="Calibri" w:hAnsi="Calibri"/>
            <w:b/>
            <w:color w:val="0563C1"/>
            <w:sz w:val="32"/>
            <w:szCs w:val="32"/>
            <w:u w:val="single"/>
            <w:lang w:eastAsia="en-US"/>
          </w:rPr>
          <w:t>Вернуться в каталог дипломов по маркетингу</w:t>
        </w:r>
      </w:hyperlink>
    </w:p>
    <w:p w:rsidR="00493091" w:rsidRPr="00493091" w:rsidRDefault="00493091" w:rsidP="00493091">
      <w:pPr>
        <w:jc w:val="center"/>
        <w:rPr>
          <w:rFonts w:ascii="Calibri" w:eastAsia="Calibri" w:hAnsi="Calibri"/>
          <w:lang w:eastAsia="en-US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986"/>
        <w:gridCol w:w="6584"/>
      </w:tblGrid>
      <w:tr w:rsidR="00493091" w:rsidRPr="00493091" w:rsidTr="004930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1" w:rsidRPr="00493091" w:rsidRDefault="00493091" w:rsidP="00493091">
            <w:pPr>
              <w:spacing w:line="480" w:lineRule="auto"/>
              <w:jc w:val="center"/>
              <w:rPr>
                <w:rFonts w:eastAsia="Calibri"/>
              </w:rPr>
            </w:pPr>
          </w:p>
          <w:p w:rsidR="00493091" w:rsidRPr="00493091" w:rsidRDefault="00493091" w:rsidP="00493091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hyperlink r:id="rId24" w:history="1">
              <w:r w:rsidRPr="00493091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1" w:rsidRPr="00493091" w:rsidRDefault="00493091" w:rsidP="00493091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r w:rsidRPr="00493091">
              <w:rPr>
                <w:rFonts w:eastAsia="Calibri"/>
                <w:noProof/>
              </w:rPr>
              <w:drawing>
                <wp:inline distT="0" distB="0" distL="0" distR="0" wp14:anchorId="2B3AAA99" wp14:editId="04AF7711">
                  <wp:extent cx="3784600" cy="1257300"/>
                  <wp:effectExtent l="0" t="0" r="635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091" w:rsidRPr="00493091" w:rsidRDefault="00493091" w:rsidP="00493091">
      <w:pPr>
        <w:spacing w:line="480" w:lineRule="auto"/>
        <w:jc w:val="center"/>
        <w:rPr>
          <w:rFonts w:ascii="Arial Black" w:eastAsia="Calibri" w:hAnsi="Arial Black"/>
          <w:b/>
          <w:sz w:val="16"/>
          <w:szCs w:val="16"/>
          <w:lang w:eastAsia="en-US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733"/>
        <w:gridCol w:w="4837"/>
      </w:tblGrid>
      <w:tr w:rsidR="00493091" w:rsidRPr="00493091" w:rsidTr="0049309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1" w:rsidRPr="00493091" w:rsidRDefault="00493091" w:rsidP="00493091">
            <w:pPr>
              <w:spacing w:line="480" w:lineRule="auto"/>
              <w:jc w:val="center"/>
              <w:rPr>
                <w:rFonts w:eastAsia="Calibri"/>
              </w:rPr>
            </w:pPr>
          </w:p>
          <w:p w:rsidR="00493091" w:rsidRPr="00493091" w:rsidRDefault="00493091" w:rsidP="00493091">
            <w:pPr>
              <w:spacing w:line="480" w:lineRule="auto"/>
              <w:jc w:val="center"/>
              <w:rPr>
                <w:rFonts w:eastAsia="Calibri"/>
              </w:rPr>
            </w:pPr>
            <w:hyperlink r:id="rId26" w:history="1">
              <w:r w:rsidRPr="00493091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1" w:rsidRPr="00493091" w:rsidRDefault="00493091" w:rsidP="00493091">
            <w:pPr>
              <w:spacing w:line="480" w:lineRule="auto"/>
              <w:jc w:val="center"/>
              <w:rPr>
                <w:rFonts w:eastAsia="Calibri"/>
              </w:rPr>
            </w:pPr>
            <w:r w:rsidRPr="00493091">
              <w:rPr>
                <w:rFonts w:eastAsia="Calibri"/>
                <w:noProof/>
              </w:rPr>
              <w:drawing>
                <wp:inline distT="0" distB="0" distL="0" distR="0" wp14:anchorId="5A778597" wp14:editId="364CD776">
                  <wp:extent cx="2184400" cy="1962150"/>
                  <wp:effectExtent l="0" t="0" r="6350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091" w:rsidRPr="00493091" w:rsidRDefault="00493091" w:rsidP="00493091">
      <w:pPr>
        <w:spacing w:line="48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94"/>
        <w:gridCol w:w="3402"/>
      </w:tblGrid>
      <w:tr w:rsidR="00493091" w:rsidRPr="00493091" w:rsidTr="00493091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1" w:rsidRPr="00493091" w:rsidRDefault="00493091" w:rsidP="00493091">
            <w:pPr>
              <w:spacing w:line="480" w:lineRule="auto"/>
              <w:jc w:val="center"/>
              <w:rPr>
                <w:rFonts w:eastAsia="Calibri"/>
              </w:rPr>
            </w:pPr>
          </w:p>
          <w:p w:rsidR="00493091" w:rsidRPr="00493091" w:rsidRDefault="00493091" w:rsidP="00493091">
            <w:pPr>
              <w:spacing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</w:rPr>
            </w:pPr>
            <w:hyperlink r:id="rId28" w:history="1">
              <w:r w:rsidRPr="00493091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1" w:rsidRPr="00493091" w:rsidRDefault="00493091" w:rsidP="00493091">
            <w:pPr>
              <w:spacing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</w:rPr>
            </w:pPr>
            <w:r w:rsidRPr="00493091">
              <w:rPr>
                <w:rFonts w:eastAsia="Calibri"/>
                <w:noProof/>
              </w:rPr>
              <w:drawing>
                <wp:inline distT="0" distB="0" distL="0" distR="0" wp14:anchorId="3CF28908" wp14:editId="3F7FD677">
                  <wp:extent cx="1600200" cy="1600200"/>
                  <wp:effectExtent l="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091" w:rsidRPr="00493091" w:rsidRDefault="00493091" w:rsidP="00493091">
      <w:pPr>
        <w:spacing w:line="480" w:lineRule="auto"/>
        <w:jc w:val="center"/>
        <w:rPr>
          <w:rFonts w:ascii="Arial Black" w:eastAsia="Calibri" w:hAnsi="Arial Black" w:cs="Arial"/>
          <w:b/>
          <w:sz w:val="16"/>
          <w:szCs w:val="16"/>
          <w:lang w:val="en-US" w:eastAsia="en-US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368"/>
        <w:gridCol w:w="6202"/>
      </w:tblGrid>
      <w:tr w:rsidR="00493091" w:rsidRPr="00493091" w:rsidTr="004930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1" w:rsidRPr="00493091" w:rsidRDefault="00493091" w:rsidP="00493091">
            <w:pPr>
              <w:spacing w:line="480" w:lineRule="auto"/>
              <w:jc w:val="center"/>
              <w:rPr>
                <w:rFonts w:eastAsia="Calibri"/>
              </w:rPr>
            </w:pPr>
          </w:p>
          <w:p w:rsidR="00493091" w:rsidRPr="00493091" w:rsidRDefault="00493091" w:rsidP="00493091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hyperlink r:id="rId30" w:history="1">
              <w:r w:rsidRPr="00493091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493091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493091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1" w:rsidRPr="00493091" w:rsidRDefault="00493091" w:rsidP="00493091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r w:rsidRPr="00493091">
              <w:rPr>
                <w:rFonts w:eastAsia="Calibri"/>
                <w:noProof/>
              </w:rPr>
              <w:drawing>
                <wp:inline distT="0" distB="0" distL="0" distR="0" wp14:anchorId="265375EA" wp14:editId="6ADF4DF3">
                  <wp:extent cx="3752850" cy="1841500"/>
                  <wp:effectExtent l="0" t="0" r="0" b="635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F3F" w:rsidRPr="003B3B27" w:rsidRDefault="00A40F3F" w:rsidP="00A40F3F">
      <w:pPr>
        <w:keepNext/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Arial"/>
          <w:sz w:val="28"/>
          <w:szCs w:val="18"/>
        </w:rPr>
      </w:pPr>
      <w:bookmarkStart w:id="0" w:name="_GoBack"/>
      <w:bookmarkEnd w:id="0"/>
    </w:p>
    <w:sectPr w:rsidR="00A40F3F" w:rsidRPr="003B3B27" w:rsidSect="009873B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851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56" w:rsidRDefault="00B71E56" w:rsidP="00694AD8">
      <w:pPr>
        <w:spacing w:after="0" w:line="240" w:lineRule="auto"/>
      </w:pPr>
      <w:r>
        <w:separator/>
      </w:r>
    </w:p>
  </w:endnote>
  <w:endnote w:type="continuationSeparator" w:id="0">
    <w:p w:rsidR="00B71E56" w:rsidRDefault="00B71E56" w:rsidP="0069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32" w:rsidRDefault="00175E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32" w:rsidRDefault="00175E32" w:rsidP="00175E32">
    <w:pPr>
      <w:pStyle w:val="a5"/>
    </w:pPr>
    <w:r>
      <w:t xml:space="preserve">Вернуться в каталог готовых дипломов и магистерских диссертаций </w:t>
    </w:r>
  </w:p>
  <w:p w:rsidR="00175E32" w:rsidRDefault="00175E32" w:rsidP="00175E32">
    <w:pPr>
      <w:pStyle w:val="a5"/>
    </w:pPr>
    <w:r>
      <w:t>http://учебники</w:t>
    </w:r>
    <w:proofErr w:type="gramStart"/>
    <w:r>
      <w:t>.и</w:t>
    </w:r>
    <w:proofErr w:type="gramEnd"/>
    <w:r>
      <w:t>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32" w:rsidRDefault="00175E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56" w:rsidRDefault="00B71E56" w:rsidP="00694AD8">
      <w:pPr>
        <w:spacing w:after="0" w:line="240" w:lineRule="auto"/>
      </w:pPr>
      <w:r>
        <w:separator/>
      </w:r>
    </w:p>
  </w:footnote>
  <w:footnote w:type="continuationSeparator" w:id="0">
    <w:p w:rsidR="00B71E56" w:rsidRDefault="00B71E56" w:rsidP="0069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32" w:rsidRDefault="00175E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27" w:rsidRPr="003B3B27" w:rsidRDefault="003B3B27" w:rsidP="003B3B27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/>
      </w:rPr>
    </w:pPr>
    <w:r w:rsidRPr="003B3B27">
      <w:rPr>
        <w:rFonts w:ascii="Calibri" w:eastAsia="Times New Roman" w:hAnsi="Calibri"/>
      </w:rPr>
      <w:t>Узнайте стоимость написания на заказ студенческих и аспирантских работ</w:t>
    </w:r>
  </w:p>
  <w:p w:rsidR="003B3B27" w:rsidRPr="003B3B27" w:rsidRDefault="003B3B27" w:rsidP="003B3B27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/>
      </w:rPr>
    </w:pPr>
    <w:r w:rsidRPr="003B3B27">
      <w:rPr>
        <w:rFonts w:ascii="Calibri" w:eastAsia="Times New Roman" w:hAnsi="Calibri"/>
      </w:rPr>
      <w:t>http://учебники</w:t>
    </w:r>
    <w:proofErr w:type="gramStart"/>
    <w:r w:rsidRPr="003B3B27">
      <w:rPr>
        <w:rFonts w:ascii="Calibri" w:eastAsia="Times New Roman" w:hAnsi="Calibri"/>
      </w:rPr>
      <w:t>.и</w:t>
    </w:r>
    <w:proofErr w:type="gramEnd"/>
    <w:r w:rsidRPr="003B3B27">
      <w:rPr>
        <w:rFonts w:ascii="Calibri" w:eastAsia="Times New Roman" w:hAnsi="Calibri"/>
      </w:rPr>
      <w:t>нформ2000.рф/napisat-diplom.shtml</w:t>
    </w:r>
  </w:p>
  <w:p w:rsidR="00175E32" w:rsidRDefault="00175E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32" w:rsidRDefault="00175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abstractNum w:abstractNumId="0">
    <w:nsid w:val="FFFFFFFE"/>
    <w:multiLevelType w:val="singleLevel"/>
    <w:tmpl w:val="A1B4244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2E4B71"/>
    <w:multiLevelType w:val="multilevel"/>
    <w:tmpl w:val="C6B0D6A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3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42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61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6912" w:hanging="2160"/>
      </w:pPr>
      <w:rPr>
        <w:rFonts w:cs="Times New Roman" w:hint="default"/>
      </w:rPr>
    </w:lvl>
  </w:abstractNum>
  <w:abstractNum w:abstractNumId="2">
    <w:nsid w:val="037973E0"/>
    <w:multiLevelType w:val="hybridMultilevel"/>
    <w:tmpl w:val="543036F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04224936"/>
    <w:multiLevelType w:val="hybridMultilevel"/>
    <w:tmpl w:val="E88A90FE"/>
    <w:lvl w:ilvl="0" w:tplc="DA58E8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4">
    <w:nsid w:val="04350ABF"/>
    <w:multiLevelType w:val="multilevel"/>
    <w:tmpl w:val="BF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34D45"/>
    <w:multiLevelType w:val="hybridMultilevel"/>
    <w:tmpl w:val="062038E6"/>
    <w:lvl w:ilvl="0" w:tplc="5AF24FC6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087D5C0E"/>
    <w:multiLevelType w:val="multilevel"/>
    <w:tmpl w:val="4A0C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42712"/>
    <w:multiLevelType w:val="multilevel"/>
    <w:tmpl w:val="2EE6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414039"/>
    <w:multiLevelType w:val="multilevel"/>
    <w:tmpl w:val="F8240C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EC785A"/>
    <w:multiLevelType w:val="hybridMultilevel"/>
    <w:tmpl w:val="18422030"/>
    <w:lvl w:ilvl="0" w:tplc="C630BB62">
      <w:start w:val="1"/>
      <w:numFmt w:val="decimal"/>
      <w:lvlText w:val="%1."/>
      <w:lvlJc w:val="left"/>
      <w:pPr>
        <w:ind w:left="-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0">
    <w:nsid w:val="1B8C76C2"/>
    <w:multiLevelType w:val="hybridMultilevel"/>
    <w:tmpl w:val="DDE2C1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5EA35D1"/>
    <w:multiLevelType w:val="hybridMultilevel"/>
    <w:tmpl w:val="9A5E92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7DC615C"/>
    <w:multiLevelType w:val="hybridMultilevel"/>
    <w:tmpl w:val="AB6E384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2AE96C68"/>
    <w:multiLevelType w:val="hybridMultilevel"/>
    <w:tmpl w:val="46E29F1E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  <w:rPr>
        <w:rFonts w:cs="Times New Roman"/>
      </w:rPr>
    </w:lvl>
  </w:abstractNum>
  <w:abstractNum w:abstractNumId="14">
    <w:nsid w:val="2C1317AB"/>
    <w:multiLevelType w:val="multilevel"/>
    <w:tmpl w:val="8904DD1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00A3653"/>
    <w:multiLevelType w:val="hybridMultilevel"/>
    <w:tmpl w:val="94D09C84"/>
    <w:lvl w:ilvl="0" w:tplc="5AF24FC6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>
    <w:nsid w:val="399B36C3"/>
    <w:multiLevelType w:val="multilevel"/>
    <w:tmpl w:val="0922CDA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9D55E23"/>
    <w:multiLevelType w:val="multilevel"/>
    <w:tmpl w:val="2696D2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cs="Times New Roman" w:hint="default"/>
      </w:rPr>
    </w:lvl>
  </w:abstractNum>
  <w:abstractNum w:abstractNumId="18">
    <w:nsid w:val="3D7A2DBF"/>
    <w:multiLevelType w:val="multilevel"/>
    <w:tmpl w:val="65FAB73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F4388F"/>
    <w:multiLevelType w:val="multilevel"/>
    <w:tmpl w:val="F9C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D36E00"/>
    <w:multiLevelType w:val="hybridMultilevel"/>
    <w:tmpl w:val="65CCA254"/>
    <w:lvl w:ilvl="0" w:tplc="A7969E40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1">
    <w:nsid w:val="45FC2648"/>
    <w:multiLevelType w:val="hybridMultilevel"/>
    <w:tmpl w:val="90C45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81FE6"/>
    <w:multiLevelType w:val="hybridMultilevel"/>
    <w:tmpl w:val="C5D054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5AC5EEB"/>
    <w:multiLevelType w:val="multilevel"/>
    <w:tmpl w:val="4594C1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C2DC8"/>
    <w:multiLevelType w:val="multilevel"/>
    <w:tmpl w:val="8904DD12"/>
    <w:lvl w:ilvl="0">
      <w:start w:val="1"/>
      <w:numFmt w:val="decimal"/>
      <w:lvlText w:val="%1"/>
      <w:lvlJc w:val="left"/>
      <w:pPr>
        <w:ind w:left="659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FEA5277"/>
    <w:multiLevelType w:val="hybridMultilevel"/>
    <w:tmpl w:val="E4A8C0CE"/>
    <w:lvl w:ilvl="0" w:tplc="A7969E40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EA0A2F"/>
    <w:multiLevelType w:val="hybridMultilevel"/>
    <w:tmpl w:val="BA46A3A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7">
    <w:nsid w:val="65153367"/>
    <w:multiLevelType w:val="multilevel"/>
    <w:tmpl w:val="8904DD12"/>
    <w:lvl w:ilvl="0">
      <w:start w:val="1"/>
      <w:numFmt w:val="decimal"/>
      <w:lvlText w:val="%1"/>
      <w:lvlJc w:val="left"/>
      <w:pPr>
        <w:ind w:left="659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05C36CC"/>
    <w:multiLevelType w:val="hybridMultilevel"/>
    <w:tmpl w:val="D292CF5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>
    <w:nsid w:val="728368EF"/>
    <w:multiLevelType w:val="hybridMultilevel"/>
    <w:tmpl w:val="EA88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0C3522">
      <w:start w:val="4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D0528A76">
      <w:start w:val="5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6628AB"/>
    <w:multiLevelType w:val="hybridMultilevel"/>
    <w:tmpl w:val="DB5CD906"/>
    <w:lvl w:ilvl="0" w:tplc="E708C4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1"/>
  </w:num>
  <w:num w:numId="5">
    <w:abstractNumId w:val="27"/>
  </w:num>
  <w:num w:numId="6">
    <w:abstractNumId w:val="14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18"/>
  </w:num>
  <w:num w:numId="10">
    <w:abstractNumId w:val="24"/>
  </w:num>
  <w:num w:numId="11">
    <w:abstractNumId w:val="17"/>
  </w:num>
  <w:num w:numId="12">
    <w:abstractNumId w:val="16"/>
  </w:num>
  <w:num w:numId="13">
    <w:abstractNumId w:val="6"/>
  </w:num>
  <w:num w:numId="14">
    <w:abstractNumId w:val="5"/>
  </w:num>
  <w:num w:numId="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</w:num>
  <w:num w:numId="17">
    <w:abstractNumId w:val="10"/>
  </w:num>
  <w:num w:numId="18">
    <w:abstractNumId w:val="11"/>
  </w:num>
  <w:num w:numId="19">
    <w:abstractNumId w:val="28"/>
  </w:num>
  <w:num w:numId="20">
    <w:abstractNumId w:val="26"/>
  </w:num>
  <w:num w:numId="21">
    <w:abstractNumId w:val="12"/>
  </w:num>
  <w:num w:numId="22">
    <w:abstractNumId w:val="21"/>
  </w:num>
  <w:num w:numId="23">
    <w:abstractNumId w:val="22"/>
  </w:num>
  <w:num w:numId="24">
    <w:abstractNumId w:val="2"/>
  </w:num>
  <w:num w:numId="25">
    <w:abstractNumId w:val="19"/>
  </w:num>
  <w:num w:numId="26">
    <w:abstractNumId w:val="29"/>
  </w:num>
  <w:num w:numId="27">
    <w:abstractNumId w:val="13"/>
  </w:num>
  <w:num w:numId="28">
    <w:abstractNumId w:val="20"/>
  </w:num>
  <w:num w:numId="29">
    <w:abstractNumId w:val="30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D8"/>
    <w:rsid w:val="000017EA"/>
    <w:rsid w:val="0000294C"/>
    <w:rsid w:val="000116C1"/>
    <w:rsid w:val="00013265"/>
    <w:rsid w:val="00013675"/>
    <w:rsid w:val="00016D1F"/>
    <w:rsid w:val="00022EDE"/>
    <w:rsid w:val="000248C5"/>
    <w:rsid w:val="00025AC5"/>
    <w:rsid w:val="00025F43"/>
    <w:rsid w:val="00032F10"/>
    <w:rsid w:val="00033D14"/>
    <w:rsid w:val="00040724"/>
    <w:rsid w:val="00043B03"/>
    <w:rsid w:val="000520B1"/>
    <w:rsid w:val="00061510"/>
    <w:rsid w:val="000636FD"/>
    <w:rsid w:val="00064C41"/>
    <w:rsid w:val="000701F5"/>
    <w:rsid w:val="00070B52"/>
    <w:rsid w:val="00073A0E"/>
    <w:rsid w:val="00073F29"/>
    <w:rsid w:val="00074E04"/>
    <w:rsid w:val="00084B50"/>
    <w:rsid w:val="000858E7"/>
    <w:rsid w:val="00090119"/>
    <w:rsid w:val="0009426A"/>
    <w:rsid w:val="00095FCD"/>
    <w:rsid w:val="000965D4"/>
    <w:rsid w:val="000A0F9A"/>
    <w:rsid w:val="000A1954"/>
    <w:rsid w:val="000A52BC"/>
    <w:rsid w:val="000A6B42"/>
    <w:rsid w:val="000A6D02"/>
    <w:rsid w:val="000A6D71"/>
    <w:rsid w:val="000B0C28"/>
    <w:rsid w:val="000B4CA7"/>
    <w:rsid w:val="000B53A3"/>
    <w:rsid w:val="000B756A"/>
    <w:rsid w:val="000B757D"/>
    <w:rsid w:val="000C0896"/>
    <w:rsid w:val="000C3DDE"/>
    <w:rsid w:val="000C567C"/>
    <w:rsid w:val="000C7F4B"/>
    <w:rsid w:val="000D3FB9"/>
    <w:rsid w:val="000D6FDD"/>
    <w:rsid w:val="000D774A"/>
    <w:rsid w:val="000E4750"/>
    <w:rsid w:val="000E4B79"/>
    <w:rsid w:val="000E7596"/>
    <w:rsid w:val="000F290A"/>
    <w:rsid w:val="00100646"/>
    <w:rsid w:val="00101348"/>
    <w:rsid w:val="001031E6"/>
    <w:rsid w:val="001044E0"/>
    <w:rsid w:val="00114940"/>
    <w:rsid w:val="0011568C"/>
    <w:rsid w:val="0011694D"/>
    <w:rsid w:val="0012637A"/>
    <w:rsid w:val="001263E2"/>
    <w:rsid w:val="0012658E"/>
    <w:rsid w:val="001273DA"/>
    <w:rsid w:val="00130F3A"/>
    <w:rsid w:val="001401CA"/>
    <w:rsid w:val="00143D7B"/>
    <w:rsid w:val="0014695C"/>
    <w:rsid w:val="001508BC"/>
    <w:rsid w:val="0015561F"/>
    <w:rsid w:val="0015601C"/>
    <w:rsid w:val="001655B4"/>
    <w:rsid w:val="0016571C"/>
    <w:rsid w:val="001679F2"/>
    <w:rsid w:val="00167AEC"/>
    <w:rsid w:val="0017060F"/>
    <w:rsid w:val="001733F2"/>
    <w:rsid w:val="00175E32"/>
    <w:rsid w:val="00176F02"/>
    <w:rsid w:val="001778EE"/>
    <w:rsid w:val="00186A02"/>
    <w:rsid w:val="00194FF9"/>
    <w:rsid w:val="001A451E"/>
    <w:rsid w:val="001A4EEA"/>
    <w:rsid w:val="001A69BF"/>
    <w:rsid w:val="001A6B2E"/>
    <w:rsid w:val="001C0BCC"/>
    <w:rsid w:val="001C101E"/>
    <w:rsid w:val="001C5C3D"/>
    <w:rsid w:val="001D15AD"/>
    <w:rsid w:val="001D200C"/>
    <w:rsid w:val="001D48FF"/>
    <w:rsid w:val="001E0380"/>
    <w:rsid w:val="001E5687"/>
    <w:rsid w:val="001F40D5"/>
    <w:rsid w:val="001F6F95"/>
    <w:rsid w:val="0020141A"/>
    <w:rsid w:val="00204101"/>
    <w:rsid w:val="00214E31"/>
    <w:rsid w:val="002227E7"/>
    <w:rsid w:val="00222B51"/>
    <w:rsid w:val="002235FB"/>
    <w:rsid w:val="00227A36"/>
    <w:rsid w:val="00234F92"/>
    <w:rsid w:val="0023603F"/>
    <w:rsid w:val="00241D20"/>
    <w:rsid w:val="002445D9"/>
    <w:rsid w:val="00247178"/>
    <w:rsid w:val="00256063"/>
    <w:rsid w:val="00263697"/>
    <w:rsid w:val="00263D3B"/>
    <w:rsid w:val="002706BF"/>
    <w:rsid w:val="002717F5"/>
    <w:rsid w:val="0027228B"/>
    <w:rsid w:val="00273D8F"/>
    <w:rsid w:val="00281692"/>
    <w:rsid w:val="00291D44"/>
    <w:rsid w:val="0029326F"/>
    <w:rsid w:val="00293285"/>
    <w:rsid w:val="00294839"/>
    <w:rsid w:val="00296755"/>
    <w:rsid w:val="002975C6"/>
    <w:rsid w:val="002977AC"/>
    <w:rsid w:val="002A5C4D"/>
    <w:rsid w:val="002B00D9"/>
    <w:rsid w:val="002B778C"/>
    <w:rsid w:val="002E2167"/>
    <w:rsid w:val="002E267B"/>
    <w:rsid w:val="002E4CA4"/>
    <w:rsid w:val="002E6002"/>
    <w:rsid w:val="002E6F31"/>
    <w:rsid w:val="002F07CD"/>
    <w:rsid w:val="002F28D2"/>
    <w:rsid w:val="002F350E"/>
    <w:rsid w:val="0030044E"/>
    <w:rsid w:val="003014A5"/>
    <w:rsid w:val="00301C88"/>
    <w:rsid w:val="003028C9"/>
    <w:rsid w:val="0030672B"/>
    <w:rsid w:val="00310109"/>
    <w:rsid w:val="00310A6A"/>
    <w:rsid w:val="00316188"/>
    <w:rsid w:val="003207E4"/>
    <w:rsid w:val="00322A1D"/>
    <w:rsid w:val="00324152"/>
    <w:rsid w:val="00333A6B"/>
    <w:rsid w:val="003359B2"/>
    <w:rsid w:val="003364BE"/>
    <w:rsid w:val="0033741F"/>
    <w:rsid w:val="003375F7"/>
    <w:rsid w:val="00337DB3"/>
    <w:rsid w:val="00337F1F"/>
    <w:rsid w:val="00340BE5"/>
    <w:rsid w:val="0034600C"/>
    <w:rsid w:val="0035381E"/>
    <w:rsid w:val="00354194"/>
    <w:rsid w:val="00356238"/>
    <w:rsid w:val="003567D0"/>
    <w:rsid w:val="00364381"/>
    <w:rsid w:val="00365A60"/>
    <w:rsid w:val="0036790A"/>
    <w:rsid w:val="003734FB"/>
    <w:rsid w:val="00382834"/>
    <w:rsid w:val="00382B5A"/>
    <w:rsid w:val="003838F3"/>
    <w:rsid w:val="00385786"/>
    <w:rsid w:val="00393202"/>
    <w:rsid w:val="003A47F2"/>
    <w:rsid w:val="003A554B"/>
    <w:rsid w:val="003B3B27"/>
    <w:rsid w:val="003B7191"/>
    <w:rsid w:val="003C66E4"/>
    <w:rsid w:val="003C6D18"/>
    <w:rsid w:val="003D1742"/>
    <w:rsid w:val="003D2A8C"/>
    <w:rsid w:val="003D39C2"/>
    <w:rsid w:val="003D5F07"/>
    <w:rsid w:val="003D6262"/>
    <w:rsid w:val="003D6B18"/>
    <w:rsid w:val="003D6DD3"/>
    <w:rsid w:val="003E1414"/>
    <w:rsid w:val="003E36D9"/>
    <w:rsid w:val="003F1C51"/>
    <w:rsid w:val="003F2FAA"/>
    <w:rsid w:val="003F4072"/>
    <w:rsid w:val="003F43AA"/>
    <w:rsid w:val="003F605A"/>
    <w:rsid w:val="00400B5D"/>
    <w:rsid w:val="00405CBD"/>
    <w:rsid w:val="004071E6"/>
    <w:rsid w:val="0042207A"/>
    <w:rsid w:val="00424E21"/>
    <w:rsid w:val="00424EE8"/>
    <w:rsid w:val="004272F9"/>
    <w:rsid w:val="0042760A"/>
    <w:rsid w:val="004277AA"/>
    <w:rsid w:val="00427B9F"/>
    <w:rsid w:val="0043019A"/>
    <w:rsid w:val="00435144"/>
    <w:rsid w:val="00436936"/>
    <w:rsid w:val="00437F25"/>
    <w:rsid w:val="004434C1"/>
    <w:rsid w:val="00443924"/>
    <w:rsid w:val="004467BF"/>
    <w:rsid w:val="0046487F"/>
    <w:rsid w:val="00470E2C"/>
    <w:rsid w:val="00471B28"/>
    <w:rsid w:val="004814DC"/>
    <w:rsid w:val="00481FCF"/>
    <w:rsid w:val="00484288"/>
    <w:rsid w:val="00487DDB"/>
    <w:rsid w:val="0049038E"/>
    <w:rsid w:val="00490F98"/>
    <w:rsid w:val="00493091"/>
    <w:rsid w:val="00494CE9"/>
    <w:rsid w:val="004A2123"/>
    <w:rsid w:val="004A44A9"/>
    <w:rsid w:val="004A560B"/>
    <w:rsid w:val="004A7427"/>
    <w:rsid w:val="004B1B7E"/>
    <w:rsid w:val="004B6A41"/>
    <w:rsid w:val="004B7384"/>
    <w:rsid w:val="004B77DF"/>
    <w:rsid w:val="004C0773"/>
    <w:rsid w:val="004C6F39"/>
    <w:rsid w:val="004C7507"/>
    <w:rsid w:val="004D1EA0"/>
    <w:rsid w:val="004D288A"/>
    <w:rsid w:val="004D502F"/>
    <w:rsid w:val="004D518E"/>
    <w:rsid w:val="004D7F86"/>
    <w:rsid w:val="004E0A3F"/>
    <w:rsid w:val="004E3DFD"/>
    <w:rsid w:val="004E5E71"/>
    <w:rsid w:val="004E616C"/>
    <w:rsid w:val="004F2F2C"/>
    <w:rsid w:val="004F39DD"/>
    <w:rsid w:val="004F5405"/>
    <w:rsid w:val="004F71F9"/>
    <w:rsid w:val="004F7728"/>
    <w:rsid w:val="00500556"/>
    <w:rsid w:val="00512DED"/>
    <w:rsid w:val="00513A2B"/>
    <w:rsid w:val="00520F8C"/>
    <w:rsid w:val="00522355"/>
    <w:rsid w:val="0052413A"/>
    <w:rsid w:val="005250A8"/>
    <w:rsid w:val="005277EF"/>
    <w:rsid w:val="00532D04"/>
    <w:rsid w:val="00532D6D"/>
    <w:rsid w:val="00532DF4"/>
    <w:rsid w:val="005341C6"/>
    <w:rsid w:val="0053659E"/>
    <w:rsid w:val="005379B8"/>
    <w:rsid w:val="00540939"/>
    <w:rsid w:val="005409AB"/>
    <w:rsid w:val="00540A09"/>
    <w:rsid w:val="0054137B"/>
    <w:rsid w:val="005433F5"/>
    <w:rsid w:val="0054348F"/>
    <w:rsid w:val="00544243"/>
    <w:rsid w:val="00544FA0"/>
    <w:rsid w:val="005460FB"/>
    <w:rsid w:val="00551D28"/>
    <w:rsid w:val="00552854"/>
    <w:rsid w:val="00552887"/>
    <w:rsid w:val="00553831"/>
    <w:rsid w:val="00555107"/>
    <w:rsid w:val="00560D30"/>
    <w:rsid w:val="00574137"/>
    <w:rsid w:val="00576321"/>
    <w:rsid w:val="00584F0C"/>
    <w:rsid w:val="005A2C26"/>
    <w:rsid w:val="005A3438"/>
    <w:rsid w:val="005A777B"/>
    <w:rsid w:val="005B0B53"/>
    <w:rsid w:val="005B350D"/>
    <w:rsid w:val="005B6078"/>
    <w:rsid w:val="005B7FAF"/>
    <w:rsid w:val="005C26CF"/>
    <w:rsid w:val="005C2741"/>
    <w:rsid w:val="005C2FD8"/>
    <w:rsid w:val="005C6CCA"/>
    <w:rsid w:val="005C7ABD"/>
    <w:rsid w:val="005C7EB6"/>
    <w:rsid w:val="005D14D6"/>
    <w:rsid w:val="005D5A41"/>
    <w:rsid w:val="005D69E3"/>
    <w:rsid w:val="005D7E5B"/>
    <w:rsid w:val="005E2784"/>
    <w:rsid w:val="005E36D2"/>
    <w:rsid w:val="005F0888"/>
    <w:rsid w:val="005F1E34"/>
    <w:rsid w:val="005F2EC0"/>
    <w:rsid w:val="00603B12"/>
    <w:rsid w:val="00611F3D"/>
    <w:rsid w:val="006133DF"/>
    <w:rsid w:val="0061554C"/>
    <w:rsid w:val="00615CE1"/>
    <w:rsid w:val="00615F51"/>
    <w:rsid w:val="00617B68"/>
    <w:rsid w:val="00621A6D"/>
    <w:rsid w:val="00624512"/>
    <w:rsid w:val="006256EC"/>
    <w:rsid w:val="00626AD8"/>
    <w:rsid w:val="00627614"/>
    <w:rsid w:val="00632E54"/>
    <w:rsid w:val="00635589"/>
    <w:rsid w:val="00636FB5"/>
    <w:rsid w:val="00640FAD"/>
    <w:rsid w:val="006423E7"/>
    <w:rsid w:val="006435EE"/>
    <w:rsid w:val="00646DB2"/>
    <w:rsid w:val="0064733D"/>
    <w:rsid w:val="00650A72"/>
    <w:rsid w:val="006518ED"/>
    <w:rsid w:val="006521E2"/>
    <w:rsid w:val="0065223D"/>
    <w:rsid w:val="00652984"/>
    <w:rsid w:val="00654F3A"/>
    <w:rsid w:val="00657BE1"/>
    <w:rsid w:val="00663F2D"/>
    <w:rsid w:val="0066725A"/>
    <w:rsid w:val="006729C8"/>
    <w:rsid w:val="00674D18"/>
    <w:rsid w:val="00684E73"/>
    <w:rsid w:val="00694AD8"/>
    <w:rsid w:val="006A1959"/>
    <w:rsid w:val="006A1AB8"/>
    <w:rsid w:val="006A3C10"/>
    <w:rsid w:val="006B0CCA"/>
    <w:rsid w:val="006B26F5"/>
    <w:rsid w:val="006B47D0"/>
    <w:rsid w:val="006B5258"/>
    <w:rsid w:val="006B6120"/>
    <w:rsid w:val="006B7146"/>
    <w:rsid w:val="006C5D90"/>
    <w:rsid w:val="006C5FF8"/>
    <w:rsid w:val="006D24AC"/>
    <w:rsid w:val="006D7358"/>
    <w:rsid w:val="006D762E"/>
    <w:rsid w:val="006E4EDF"/>
    <w:rsid w:val="006F15CC"/>
    <w:rsid w:val="006F2F7B"/>
    <w:rsid w:val="006F34B0"/>
    <w:rsid w:val="006F4565"/>
    <w:rsid w:val="00701203"/>
    <w:rsid w:val="007020C9"/>
    <w:rsid w:val="00713AE1"/>
    <w:rsid w:val="007161B5"/>
    <w:rsid w:val="00716AA3"/>
    <w:rsid w:val="00716BA7"/>
    <w:rsid w:val="00717375"/>
    <w:rsid w:val="0072727D"/>
    <w:rsid w:val="00732497"/>
    <w:rsid w:val="00733DA6"/>
    <w:rsid w:val="0073465F"/>
    <w:rsid w:val="007374BE"/>
    <w:rsid w:val="00740D54"/>
    <w:rsid w:val="00742160"/>
    <w:rsid w:val="007445F1"/>
    <w:rsid w:val="00746A6C"/>
    <w:rsid w:val="00747263"/>
    <w:rsid w:val="00750655"/>
    <w:rsid w:val="0075146C"/>
    <w:rsid w:val="0075186B"/>
    <w:rsid w:val="00751D03"/>
    <w:rsid w:val="00754873"/>
    <w:rsid w:val="00755DD7"/>
    <w:rsid w:val="00756414"/>
    <w:rsid w:val="00760CEC"/>
    <w:rsid w:val="007642F8"/>
    <w:rsid w:val="00766EA6"/>
    <w:rsid w:val="00766F81"/>
    <w:rsid w:val="00767E74"/>
    <w:rsid w:val="0077022E"/>
    <w:rsid w:val="00770FFA"/>
    <w:rsid w:val="00772C24"/>
    <w:rsid w:val="00773B17"/>
    <w:rsid w:val="0077639B"/>
    <w:rsid w:val="00780127"/>
    <w:rsid w:val="00781236"/>
    <w:rsid w:val="007816FB"/>
    <w:rsid w:val="007826B2"/>
    <w:rsid w:val="00782846"/>
    <w:rsid w:val="00782F93"/>
    <w:rsid w:val="00790F55"/>
    <w:rsid w:val="00792086"/>
    <w:rsid w:val="00792A74"/>
    <w:rsid w:val="007930F8"/>
    <w:rsid w:val="0079757E"/>
    <w:rsid w:val="007975BD"/>
    <w:rsid w:val="007A2CF0"/>
    <w:rsid w:val="007A3478"/>
    <w:rsid w:val="007A47EF"/>
    <w:rsid w:val="007A549F"/>
    <w:rsid w:val="007A69DA"/>
    <w:rsid w:val="007B15E0"/>
    <w:rsid w:val="007B4915"/>
    <w:rsid w:val="007C3C9F"/>
    <w:rsid w:val="007C41E3"/>
    <w:rsid w:val="007D2B51"/>
    <w:rsid w:val="007D2DAC"/>
    <w:rsid w:val="007D2EBA"/>
    <w:rsid w:val="007D7C4A"/>
    <w:rsid w:val="007E3A09"/>
    <w:rsid w:val="007E47D8"/>
    <w:rsid w:val="007E49DF"/>
    <w:rsid w:val="007E4A0E"/>
    <w:rsid w:val="007E643C"/>
    <w:rsid w:val="007E714B"/>
    <w:rsid w:val="007E7A46"/>
    <w:rsid w:val="0080124B"/>
    <w:rsid w:val="00804456"/>
    <w:rsid w:val="0081210A"/>
    <w:rsid w:val="00821566"/>
    <w:rsid w:val="00825189"/>
    <w:rsid w:val="00825676"/>
    <w:rsid w:val="008263C6"/>
    <w:rsid w:val="00827840"/>
    <w:rsid w:val="00830078"/>
    <w:rsid w:val="00830333"/>
    <w:rsid w:val="00831C00"/>
    <w:rsid w:val="00832F21"/>
    <w:rsid w:val="00843B34"/>
    <w:rsid w:val="008516B1"/>
    <w:rsid w:val="008517CD"/>
    <w:rsid w:val="00851FBD"/>
    <w:rsid w:val="008544FD"/>
    <w:rsid w:val="00855EA1"/>
    <w:rsid w:val="008567E1"/>
    <w:rsid w:val="00857099"/>
    <w:rsid w:val="00857882"/>
    <w:rsid w:val="00857FCA"/>
    <w:rsid w:val="0086105C"/>
    <w:rsid w:val="00862F80"/>
    <w:rsid w:val="008645A1"/>
    <w:rsid w:val="00864DA6"/>
    <w:rsid w:val="00865E8C"/>
    <w:rsid w:val="00870616"/>
    <w:rsid w:val="0087197D"/>
    <w:rsid w:val="00874FEB"/>
    <w:rsid w:val="00875387"/>
    <w:rsid w:val="00877546"/>
    <w:rsid w:val="008800EF"/>
    <w:rsid w:val="00880C6C"/>
    <w:rsid w:val="008815AA"/>
    <w:rsid w:val="00882E7F"/>
    <w:rsid w:val="00884764"/>
    <w:rsid w:val="008851FD"/>
    <w:rsid w:val="00886EC9"/>
    <w:rsid w:val="00887E71"/>
    <w:rsid w:val="008906F0"/>
    <w:rsid w:val="00891C4B"/>
    <w:rsid w:val="00891E30"/>
    <w:rsid w:val="0089200B"/>
    <w:rsid w:val="008A001D"/>
    <w:rsid w:val="008A0297"/>
    <w:rsid w:val="008A0AC4"/>
    <w:rsid w:val="008A356B"/>
    <w:rsid w:val="008B0C9D"/>
    <w:rsid w:val="008B1C49"/>
    <w:rsid w:val="008B29B1"/>
    <w:rsid w:val="008C3215"/>
    <w:rsid w:val="008C3B7B"/>
    <w:rsid w:val="008D1A67"/>
    <w:rsid w:val="008D50EB"/>
    <w:rsid w:val="008D5581"/>
    <w:rsid w:val="008E0AA6"/>
    <w:rsid w:val="008E1397"/>
    <w:rsid w:val="008E1BED"/>
    <w:rsid w:val="008E641C"/>
    <w:rsid w:val="008E7EAF"/>
    <w:rsid w:val="008F6D82"/>
    <w:rsid w:val="00900614"/>
    <w:rsid w:val="00901E14"/>
    <w:rsid w:val="009020AF"/>
    <w:rsid w:val="00902FBC"/>
    <w:rsid w:val="009039A5"/>
    <w:rsid w:val="00905D55"/>
    <w:rsid w:val="00910175"/>
    <w:rsid w:val="0091631E"/>
    <w:rsid w:val="009207E3"/>
    <w:rsid w:val="00921A44"/>
    <w:rsid w:val="00923001"/>
    <w:rsid w:val="00925D62"/>
    <w:rsid w:val="009309CE"/>
    <w:rsid w:val="00930A5A"/>
    <w:rsid w:val="009313C1"/>
    <w:rsid w:val="00944630"/>
    <w:rsid w:val="0094513A"/>
    <w:rsid w:val="009456D9"/>
    <w:rsid w:val="00951732"/>
    <w:rsid w:val="00951F32"/>
    <w:rsid w:val="0095622C"/>
    <w:rsid w:val="0095690D"/>
    <w:rsid w:val="009576AC"/>
    <w:rsid w:val="00962318"/>
    <w:rsid w:val="009634E5"/>
    <w:rsid w:val="009636A2"/>
    <w:rsid w:val="00966123"/>
    <w:rsid w:val="00971961"/>
    <w:rsid w:val="00971F3E"/>
    <w:rsid w:val="00973E38"/>
    <w:rsid w:val="00977198"/>
    <w:rsid w:val="009831E1"/>
    <w:rsid w:val="009836C3"/>
    <w:rsid w:val="00985527"/>
    <w:rsid w:val="00986639"/>
    <w:rsid w:val="009873B0"/>
    <w:rsid w:val="00987C4B"/>
    <w:rsid w:val="00997708"/>
    <w:rsid w:val="009A30E4"/>
    <w:rsid w:val="009B16B5"/>
    <w:rsid w:val="009B2B69"/>
    <w:rsid w:val="009B6D88"/>
    <w:rsid w:val="009C32B9"/>
    <w:rsid w:val="009C5328"/>
    <w:rsid w:val="009C67A4"/>
    <w:rsid w:val="009C6B7A"/>
    <w:rsid w:val="009D35FB"/>
    <w:rsid w:val="009D3834"/>
    <w:rsid w:val="009D71CD"/>
    <w:rsid w:val="009D767F"/>
    <w:rsid w:val="009E675B"/>
    <w:rsid w:val="009F10B4"/>
    <w:rsid w:val="00A00D59"/>
    <w:rsid w:val="00A066A2"/>
    <w:rsid w:val="00A1124B"/>
    <w:rsid w:val="00A124AD"/>
    <w:rsid w:val="00A166DA"/>
    <w:rsid w:val="00A178AC"/>
    <w:rsid w:val="00A20876"/>
    <w:rsid w:val="00A23CF9"/>
    <w:rsid w:val="00A24BAA"/>
    <w:rsid w:val="00A27A75"/>
    <w:rsid w:val="00A322FE"/>
    <w:rsid w:val="00A32BB5"/>
    <w:rsid w:val="00A340F2"/>
    <w:rsid w:val="00A362B4"/>
    <w:rsid w:val="00A40F3F"/>
    <w:rsid w:val="00A50E6B"/>
    <w:rsid w:val="00A5123E"/>
    <w:rsid w:val="00A531EC"/>
    <w:rsid w:val="00A63D30"/>
    <w:rsid w:val="00A66944"/>
    <w:rsid w:val="00A71BC2"/>
    <w:rsid w:val="00A73EA8"/>
    <w:rsid w:val="00A77E0A"/>
    <w:rsid w:val="00A87144"/>
    <w:rsid w:val="00A90AC4"/>
    <w:rsid w:val="00A92F71"/>
    <w:rsid w:val="00A95700"/>
    <w:rsid w:val="00AA3FB2"/>
    <w:rsid w:val="00AB1BCE"/>
    <w:rsid w:val="00AB2909"/>
    <w:rsid w:val="00AB29AD"/>
    <w:rsid w:val="00AB2D93"/>
    <w:rsid w:val="00AB53B5"/>
    <w:rsid w:val="00AC2A23"/>
    <w:rsid w:val="00AD7B93"/>
    <w:rsid w:val="00AE59A4"/>
    <w:rsid w:val="00AF082C"/>
    <w:rsid w:val="00AF1851"/>
    <w:rsid w:val="00B04585"/>
    <w:rsid w:val="00B05B7F"/>
    <w:rsid w:val="00B0754B"/>
    <w:rsid w:val="00B1147B"/>
    <w:rsid w:val="00B20298"/>
    <w:rsid w:val="00B20D6A"/>
    <w:rsid w:val="00B21D1A"/>
    <w:rsid w:val="00B23163"/>
    <w:rsid w:val="00B24088"/>
    <w:rsid w:val="00B2668E"/>
    <w:rsid w:val="00B26BD7"/>
    <w:rsid w:val="00B27520"/>
    <w:rsid w:val="00B320D1"/>
    <w:rsid w:val="00B35BDC"/>
    <w:rsid w:val="00B411E2"/>
    <w:rsid w:val="00B45469"/>
    <w:rsid w:val="00B535DF"/>
    <w:rsid w:val="00B60CCF"/>
    <w:rsid w:val="00B62445"/>
    <w:rsid w:val="00B62748"/>
    <w:rsid w:val="00B62A44"/>
    <w:rsid w:val="00B652B8"/>
    <w:rsid w:val="00B7038C"/>
    <w:rsid w:val="00B71E56"/>
    <w:rsid w:val="00B72EDB"/>
    <w:rsid w:val="00B753AB"/>
    <w:rsid w:val="00B771A4"/>
    <w:rsid w:val="00B77AA3"/>
    <w:rsid w:val="00B77FE7"/>
    <w:rsid w:val="00B803ED"/>
    <w:rsid w:val="00B82AFA"/>
    <w:rsid w:val="00B83F9A"/>
    <w:rsid w:val="00B84A7A"/>
    <w:rsid w:val="00B91C1D"/>
    <w:rsid w:val="00B94961"/>
    <w:rsid w:val="00B95B4F"/>
    <w:rsid w:val="00B9681C"/>
    <w:rsid w:val="00BA03F8"/>
    <w:rsid w:val="00BA3FBA"/>
    <w:rsid w:val="00BA7DDF"/>
    <w:rsid w:val="00BB423B"/>
    <w:rsid w:val="00BB5F91"/>
    <w:rsid w:val="00BB7035"/>
    <w:rsid w:val="00BB788F"/>
    <w:rsid w:val="00BC33B0"/>
    <w:rsid w:val="00BC39F2"/>
    <w:rsid w:val="00BD1965"/>
    <w:rsid w:val="00BD1ABF"/>
    <w:rsid w:val="00BD6AA9"/>
    <w:rsid w:val="00BD76A0"/>
    <w:rsid w:val="00BE0136"/>
    <w:rsid w:val="00BE5FB3"/>
    <w:rsid w:val="00BE688D"/>
    <w:rsid w:val="00BE6E65"/>
    <w:rsid w:val="00BE750E"/>
    <w:rsid w:val="00BF208F"/>
    <w:rsid w:val="00BF3C74"/>
    <w:rsid w:val="00BF6AC1"/>
    <w:rsid w:val="00C00765"/>
    <w:rsid w:val="00C07CE1"/>
    <w:rsid w:val="00C107F5"/>
    <w:rsid w:val="00C11471"/>
    <w:rsid w:val="00C1203A"/>
    <w:rsid w:val="00C132BF"/>
    <w:rsid w:val="00C1650C"/>
    <w:rsid w:val="00C16731"/>
    <w:rsid w:val="00C21D80"/>
    <w:rsid w:val="00C23416"/>
    <w:rsid w:val="00C2712C"/>
    <w:rsid w:val="00C35953"/>
    <w:rsid w:val="00C36110"/>
    <w:rsid w:val="00C36AEA"/>
    <w:rsid w:val="00C46370"/>
    <w:rsid w:val="00C4712C"/>
    <w:rsid w:val="00C53157"/>
    <w:rsid w:val="00C55CBD"/>
    <w:rsid w:val="00C573AE"/>
    <w:rsid w:val="00C65EC1"/>
    <w:rsid w:val="00C66275"/>
    <w:rsid w:val="00C70F1D"/>
    <w:rsid w:val="00C76FA1"/>
    <w:rsid w:val="00C777EC"/>
    <w:rsid w:val="00C82BF2"/>
    <w:rsid w:val="00C85B4A"/>
    <w:rsid w:val="00C86F83"/>
    <w:rsid w:val="00C93673"/>
    <w:rsid w:val="00C93F59"/>
    <w:rsid w:val="00C956DD"/>
    <w:rsid w:val="00C958E2"/>
    <w:rsid w:val="00C95DFD"/>
    <w:rsid w:val="00C967A7"/>
    <w:rsid w:val="00C96B41"/>
    <w:rsid w:val="00C97FA9"/>
    <w:rsid w:val="00CA2111"/>
    <w:rsid w:val="00CB1041"/>
    <w:rsid w:val="00CB13E1"/>
    <w:rsid w:val="00CB4FBF"/>
    <w:rsid w:val="00CC1645"/>
    <w:rsid w:val="00CC1A9F"/>
    <w:rsid w:val="00CC1FB5"/>
    <w:rsid w:val="00CC2AB7"/>
    <w:rsid w:val="00CC2BD8"/>
    <w:rsid w:val="00CC6C2F"/>
    <w:rsid w:val="00CC7E43"/>
    <w:rsid w:val="00CD35D4"/>
    <w:rsid w:val="00CD418F"/>
    <w:rsid w:val="00CD5D06"/>
    <w:rsid w:val="00CD60E6"/>
    <w:rsid w:val="00CD7C18"/>
    <w:rsid w:val="00CE12FF"/>
    <w:rsid w:val="00CE1E41"/>
    <w:rsid w:val="00CE7022"/>
    <w:rsid w:val="00CE75F6"/>
    <w:rsid w:val="00CF4F95"/>
    <w:rsid w:val="00CF6487"/>
    <w:rsid w:val="00CF73E9"/>
    <w:rsid w:val="00D00DB3"/>
    <w:rsid w:val="00D01449"/>
    <w:rsid w:val="00D0361A"/>
    <w:rsid w:val="00D050C1"/>
    <w:rsid w:val="00D15665"/>
    <w:rsid w:val="00D1687D"/>
    <w:rsid w:val="00D2015B"/>
    <w:rsid w:val="00D239A7"/>
    <w:rsid w:val="00D268EE"/>
    <w:rsid w:val="00D31847"/>
    <w:rsid w:val="00D32A45"/>
    <w:rsid w:val="00D33BE6"/>
    <w:rsid w:val="00D34D0F"/>
    <w:rsid w:val="00D4115C"/>
    <w:rsid w:val="00D42BAF"/>
    <w:rsid w:val="00D42E7C"/>
    <w:rsid w:val="00D42EBB"/>
    <w:rsid w:val="00D47BC2"/>
    <w:rsid w:val="00D5226A"/>
    <w:rsid w:val="00D53174"/>
    <w:rsid w:val="00D60232"/>
    <w:rsid w:val="00D63AFD"/>
    <w:rsid w:val="00D64149"/>
    <w:rsid w:val="00D72C42"/>
    <w:rsid w:val="00D74C8B"/>
    <w:rsid w:val="00D752A6"/>
    <w:rsid w:val="00D80D2B"/>
    <w:rsid w:val="00D91B58"/>
    <w:rsid w:val="00D93452"/>
    <w:rsid w:val="00D940B4"/>
    <w:rsid w:val="00D96043"/>
    <w:rsid w:val="00DA29ED"/>
    <w:rsid w:val="00DB011F"/>
    <w:rsid w:val="00DB2ED6"/>
    <w:rsid w:val="00DB3664"/>
    <w:rsid w:val="00DB76D7"/>
    <w:rsid w:val="00DC0501"/>
    <w:rsid w:val="00DC44D7"/>
    <w:rsid w:val="00DD0493"/>
    <w:rsid w:val="00DD39C2"/>
    <w:rsid w:val="00DD3E5C"/>
    <w:rsid w:val="00DD42B2"/>
    <w:rsid w:val="00DD562F"/>
    <w:rsid w:val="00DD73D4"/>
    <w:rsid w:val="00DE0093"/>
    <w:rsid w:val="00DE4276"/>
    <w:rsid w:val="00DE6728"/>
    <w:rsid w:val="00DE76F0"/>
    <w:rsid w:val="00DF117E"/>
    <w:rsid w:val="00DF4145"/>
    <w:rsid w:val="00DF4E09"/>
    <w:rsid w:val="00E025C6"/>
    <w:rsid w:val="00E0270A"/>
    <w:rsid w:val="00E04C5D"/>
    <w:rsid w:val="00E1138D"/>
    <w:rsid w:val="00E129BD"/>
    <w:rsid w:val="00E12B1E"/>
    <w:rsid w:val="00E1372C"/>
    <w:rsid w:val="00E137BF"/>
    <w:rsid w:val="00E154D4"/>
    <w:rsid w:val="00E179EF"/>
    <w:rsid w:val="00E17FEB"/>
    <w:rsid w:val="00E21842"/>
    <w:rsid w:val="00E229A1"/>
    <w:rsid w:val="00E23E85"/>
    <w:rsid w:val="00E31E0A"/>
    <w:rsid w:val="00E359A3"/>
    <w:rsid w:val="00E36C5C"/>
    <w:rsid w:val="00E37B02"/>
    <w:rsid w:val="00E41687"/>
    <w:rsid w:val="00E42AE9"/>
    <w:rsid w:val="00E43F44"/>
    <w:rsid w:val="00E46437"/>
    <w:rsid w:val="00E51570"/>
    <w:rsid w:val="00E55BCB"/>
    <w:rsid w:val="00E60D13"/>
    <w:rsid w:val="00E623E8"/>
    <w:rsid w:val="00E66390"/>
    <w:rsid w:val="00E67BF7"/>
    <w:rsid w:val="00E67EBE"/>
    <w:rsid w:val="00E72BFB"/>
    <w:rsid w:val="00E7441E"/>
    <w:rsid w:val="00E753EE"/>
    <w:rsid w:val="00E77988"/>
    <w:rsid w:val="00E91B86"/>
    <w:rsid w:val="00E92E23"/>
    <w:rsid w:val="00E95B17"/>
    <w:rsid w:val="00E97E50"/>
    <w:rsid w:val="00EA4660"/>
    <w:rsid w:val="00EA69B2"/>
    <w:rsid w:val="00EA7AEE"/>
    <w:rsid w:val="00EB0A9B"/>
    <w:rsid w:val="00EB1042"/>
    <w:rsid w:val="00EB16CA"/>
    <w:rsid w:val="00EB1AC5"/>
    <w:rsid w:val="00EB26FF"/>
    <w:rsid w:val="00EB4135"/>
    <w:rsid w:val="00EB613F"/>
    <w:rsid w:val="00EC5977"/>
    <w:rsid w:val="00EC6949"/>
    <w:rsid w:val="00ED09A9"/>
    <w:rsid w:val="00ED3B4E"/>
    <w:rsid w:val="00ED4349"/>
    <w:rsid w:val="00ED5C8A"/>
    <w:rsid w:val="00ED6AD0"/>
    <w:rsid w:val="00EE08D2"/>
    <w:rsid w:val="00EE228E"/>
    <w:rsid w:val="00EF0CD6"/>
    <w:rsid w:val="00EF2F67"/>
    <w:rsid w:val="00EF3D56"/>
    <w:rsid w:val="00F019FA"/>
    <w:rsid w:val="00F02433"/>
    <w:rsid w:val="00F033CD"/>
    <w:rsid w:val="00F0554F"/>
    <w:rsid w:val="00F06BB0"/>
    <w:rsid w:val="00F07ECF"/>
    <w:rsid w:val="00F12980"/>
    <w:rsid w:val="00F13DE2"/>
    <w:rsid w:val="00F23514"/>
    <w:rsid w:val="00F26AD2"/>
    <w:rsid w:val="00F26B44"/>
    <w:rsid w:val="00F34896"/>
    <w:rsid w:val="00F351BC"/>
    <w:rsid w:val="00F37531"/>
    <w:rsid w:val="00F46D19"/>
    <w:rsid w:val="00F47185"/>
    <w:rsid w:val="00F47E99"/>
    <w:rsid w:val="00F56BAF"/>
    <w:rsid w:val="00F676EC"/>
    <w:rsid w:val="00F734B8"/>
    <w:rsid w:val="00F8005C"/>
    <w:rsid w:val="00F8505D"/>
    <w:rsid w:val="00F86B5C"/>
    <w:rsid w:val="00F870F6"/>
    <w:rsid w:val="00F8740E"/>
    <w:rsid w:val="00F90878"/>
    <w:rsid w:val="00F914CF"/>
    <w:rsid w:val="00F9162E"/>
    <w:rsid w:val="00F92E45"/>
    <w:rsid w:val="00F961BB"/>
    <w:rsid w:val="00FA2C3D"/>
    <w:rsid w:val="00FA2C85"/>
    <w:rsid w:val="00FB08CC"/>
    <w:rsid w:val="00FB27D0"/>
    <w:rsid w:val="00FB2A36"/>
    <w:rsid w:val="00FC7D46"/>
    <w:rsid w:val="00FD1826"/>
    <w:rsid w:val="00FD3FDF"/>
    <w:rsid w:val="00FE114E"/>
    <w:rsid w:val="00FE46FC"/>
    <w:rsid w:val="00FF04BC"/>
    <w:rsid w:val="00FF48A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EDE"/>
  </w:style>
  <w:style w:type="paragraph" w:styleId="1">
    <w:name w:val="heading 1"/>
    <w:basedOn w:val="a"/>
    <w:link w:val="10"/>
    <w:uiPriority w:val="9"/>
    <w:qFormat/>
    <w:rsid w:val="008E1BED"/>
    <w:pPr>
      <w:spacing w:after="0" w:line="240" w:lineRule="auto"/>
      <w:outlineLvl w:val="0"/>
    </w:pPr>
    <w:rPr>
      <w:rFonts w:ascii="Times New Roman" w:hAnsi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E1BED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E1BED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E1BED"/>
    <w:pPr>
      <w:spacing w:after="0" w:line="240" w:lineRule="auto"/>
      <w:outlineLvl w:val="3"/>
    </w:pPr>
    <w:rPr>
      <w:rFonts w:ascii="Times New Roman" w:hAnsi="Times New Roman"/>
      <w:b/>
      <w:bCs/>
      <w:color w:val="00000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E1BED"/>
    <w:pPr>
      <w:spacing w:after="0" w:line="240" w:lineRule="auto"/>
      <w:outlineLvl w:val="4"/>
    </w:pPr>
    <w:rPr>
      <w:rFonts w:ascii="Times New Roman" w:hAnsi="Times New Roman"/>
      <w:b/>
      <w:bCs/>
      <w:color w:val="00000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8E1BED"/>
    <w:pPr>
      <w:spacing w:after="0" w:line="240" w:lineRule="auto"/>
      <w:outlineLvl w:val="5"/>
    </w:pPr>
    <w:rPr>
      <w:rFonts w:ascii="Times New Roman" w:hAnsi="Times New Roman"/>
      <w:b/>
      <w:bCs/>
      <w:color w:val="00000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7E1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1BED"/>
    <w:rPr>
      <w:rFonts w:ascii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8E1BE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E1BE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8E1BE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8E1BE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8E1BE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567E1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unhideWhenUsed/>
    <w:rsid w:val="0069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4AD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4AD8"/>
    <w:rPr>
      <w:rFonts w:cs="Times New Roman"/>
    </w:rPr>
  </w:style>
  <w:style w:type="character" w:customStyle="1" w:styleId="postbody">
    <w:name w:val="postbody"/>
    <w:basedOn w:val="a0"/>
    <w:rsid w:val="00B05B7F"/>
    <w:rPr>
      <w:rFonts w:cs="Times New Roman"/>
    </w:rPr>
  </w:style>
  <w:style w:type="paragraph" w:styleId="a7">
    <w:name w:val="Normal (Web)"/>
    <w:basedOn w:val="a"/>
    <w:uiPriority w:val="99"/>
    <w:unhideWhenUsed/>
    <w:rsid w:val="00C36110"/>
    <w:pPr>
      <w:spacing w:after="0" w:line="240" w:lineRule="atLeast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30F3A"/>
    <w:pPr>
      <w:ind w:left="720"/>
      <w:contextualSpacing/>
    </w:pPr>
  </w:style>
  <w:style w:type="table" w:styleId="a9">
    <w:name w:val="Table Grid"/>
    <w:basedOn w:val="a1"/>
    <w:uiPriority w:val="59"/>
    <w:rsid w:val="00891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uiPriority w:val="10"/>
    <w:qFormat/>
    <w:rsid w:val="002227E7"/>
    <w:pPr>
      <w:tabs>
        <w:tab w:val="left" w:pos="360"/>
      </w:tabs>
      <w:spacing w:after="0" w:line="240" w:lineRule="auto"/>
      <w:ind w:left="-1080"/>
      <w:jc w:val="center"/>
    </w:pPr>
    <w:rPr>
      <w:rFonts w:ascii="Times New Roman" w:hAnsi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2227E7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560D30"/>
    <w:rPr>
      <w:rFonts w:cs="Times New Roman"/>
      <w:color w:val="990000"/>
      <w:sz w:val="18"/>
      <w:szCs w:val="18"/>
      <w:u w:val="none"/>
      <w:effect w:val="none"/>
    </w:rPr>
  </w:style>
  <w:style w:type="table" w:customStyle="1" w:styleId="11">
    <w:name w:val="Светлая заливка1"/>
    <w:basedOn w:val="a1"/>
    <w:uiPriority w:val="60"/>
    <w:rsid w:val="008D1A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Indent 2"/>
    <w:basedOn w:val="a"/>
    <w:link w:val="22"/>
    <w:uiPriority w:val="99"/>
    <w:rsid w:val="003A47F2"/>
    <w:pPr>
      <w:spacing w:after="0" w:line="360" w:lineRule="auto"/>
      <w:ind w:firstLine="60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47F2"/>
    <w:rPr>
      <w:rFonts w:ascii="Times New Roman" w:hAnsi="Times New Roman" w:cs="Times New Roman"/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rsid w:val="003A47F2"/>
    <w:pPr>
      <w:spacing w:after="0" w:line="360" w:lineRule="auto"/>
      <w:ind w:firstLine="50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A47F2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Body Text Indent"/>
    <w:basedOn w:val="a"/>
    <w:link w:val="ae"/>
    <w:uiPriority w:val="99"/>
    <w:rsid w:val="003A47F2"/>
    <w:pPr>
      <w:shd w:val="clear" w:color="auto" w:fill="FFFFFF"/>
      <w:spacing w:after="0" w:line="360" w:lineRule="auto"/>
      <w:ind w:firstLine="70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A47F2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">
    <w:name w:val="Body Text"/>
    <w:basedOn w:val="a"/>
    <w:link w:val="af0"/>
    <w:uiPriority w:val="99"/>
    <w:rsid w:val="003A47F2"/>
    <w:pPr>
      <w:shd w:val="clear" w:color="auto" w:fill="FFFFFF"/>
      <w:spacing w:before="5" w:after="0" w:line="360" w:lineRule="auto"/>
      <w:ind w:right="5"/>
      <w:jc w:val="center"/>
    </w:pPr>
    <w:rPr>
      <w:rFonts w:ascii="Times New Roman" w:hAnsi="Times New Roman"/>
      <w:spacing w:val="-1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3A47F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23">
    <w:name w:val="Body Text 2"/>
    <w:basedOn w:val="a"/>
    <w:link w:val="24"/>
    <w:uiPriority w:val="99"/>
    <w:unhideWhenUsed/>
    <w:rsid w:val="004F39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F39DD"/>
    <w:rPr>
      <w:rFonts w:cs="Times New Roman"/>
    </w:rPr>
  </w:style>
  <w:style w:type="paragraph" w:styleId="af1">
    <w:name w:val="caption"/>
    <w:basedOn w:val="a"/>
    <w:next w:val="a"/>
    <w:uiPriority w:val="35"/>
    <w:qFormat/>
    <w:rsid w:val="004F39DD"/>
    <w:pPr>
      <w:shd w:val="clear" w:color="auto" w:fill="FFFFFF"/>
      <w:spacing w:before="173" w:after="0" w:line="360" w:lineRule="auto"/>
      <w:ind w:right="-68" w:firstLine="700"/>
      <w:jc w:val="both"/>
    </w:pPr>
    <w:rPr>
      <w:rFonts w:ascii="Times New Roman" w:hAnsi="Times New Roman"/>
      <w:color w:val="000000"/>
      <w:spacing w:val="1"/>
      <w:sz w:val="28"/>
      <w:szCs w:val="24"/>
    </w:rPr>
  </w:style>
  <w:style w:type="character" w:styleId="af2">
    <w:name w:val="Strong"/>
    <w:basedOn w:val="a0"/>
    <w:uiPriority w:val="22"/>
    <w:qFormat/>
    <w:rsid w:val="00E359A3"/>
    <w:rPr>
      <w:rFonts w:cs="Times New Roman"/>
      <w:b/>
      <w:bCs/>
    </w:rPr>
  </w:style>
  <w:style w:type="paragraph" w:styleId="af3">
    <w:name w:val="Subtitle"/>
    <w:basedOn w:val="a"/>
    <w:link w:val="af4"/>
    <w:uiPriority w:val="11"/>
    <w:qFormat/>
    <w:rsid w:val="003B719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locked/>
    <w:rsid w:val="003B7191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F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F07C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493091"/>
    <w:pPr>
      <w:spacing w:after="0" w:line="240" w:lineRule="auto"/>
    </w:pPr>
    <w:rPr>
      <w:rFonts w:ascii="Calibri" w:eastAsia="Times New Roman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EDE"/>
  </w:style>
  <w:style w:type="paragraph" w:styleId="1">
    <w:name w:val="heading 1"/>
    <w:basedOn w:val="a"/>
    <w:link w:val="10"/>
    <w:uiPriority w:val="9"/>
    <w:qFormat/>
    <w:rsid w:val="008E1BED"/>
    <w:pPr>
      <w:spacing w:after="0" w:line="240" w:lineRule="auto"/>
      <w:outlineLvl w:val="0"/>
    </w:pPr>
    <w:rPr>
      <w:rFonts w:ascii="Times New Roman" w:hAnsi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E1BED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E1BED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E1BED"/>
    <w:pPr>
      <w:spacing w:after="0" w:line="240" w:lineRule="auto"/>
      <w:outlineLvl w:val="3"/>
    </w:pPr>
    <w:rPr>
      <w:rFonts w:ascii="Times New Roman" w:hAnsi="Times New Roman"/>
      <w:b/>
      <w:bCs/>
      <w:color w:val="00000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E1BED"/>
    <w:pPr>
      <w:spacing w:after="0" w:line="240" w:lineRule="auto"/>
      <w:outlineLvl w:val="4"/>
    </w:pPr>
    <w:rPr>
      <w:rFonts w:ascii="Times New Roman" w:hAnsi="Times New Roman"/>
      <w:b/>
      <w:bCs/>
      <w:color w:val="00000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8E1BED"/>
    <w:pPr>
      <w:spacing w:after="0" w:line="240" w:lineRule="auto"/>
      <w:outlineLvl w:val="5"/>
    </w:pPr>
    <w:rPr>
      <w:rFonts w:ascii="Times New Roman" w:hAnsi="Times New Roman"/>
      <w:b/>
      <w:bCs/>
      <w:color w:val="00000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7E1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1BED"/>
    <w:rPr>
      <w:rFonts w:ascii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8E1BE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E1BE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8E1BE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8E1BE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8E1BE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567E1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unhideWhenUsed/>
    <w:rsid w:val="0069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4AD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4AD8"/>
    <w:rPr>
      <w:rFonts w:cs="Times New Roman"/>
    </w:rPr>
  </w:style>
  <w:style w:type="character" w:customStyle="1" w:styleId="postbody">
    <w:name w:val="postbody"/>
    <w:basedOn w:val="a0"/>
    <w:rsid w:val="00B05B7F"/>
    <w:rPr>
      <w:rFonts w:cs="Times New Roman"/>
    </w:rPr>
  </w:style>
  <w:style w:type="paragraph" w:styleId="a7">
    <w:name w:val="Normal (Web)"/>
    <w:basedOn w:val="a"/>
    <w:uiPriority w:val="99"/>
    <w:unhideWhenUsed/>
    <w:rsid w:val="00C36110"/>
    <w:pPr>
      <w:spacing w:after="0" w:line="240" w:lineRule="atLeast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30F3A"/>
    <w:pPr>
      <w:ind w:left="720"/>
      <w:contextualSpacing/>
    </w:pPr>
  </w:style>
  <w:style w:type="table" w:styleId="a9">
    <w:name w:val="Table Grid"/>
    <w:basedOn w:val="a1"/>
    <w:uiPriority w:val="59"/>
    <w:rsid w:val="00891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uiPriority w:val="10"/>
    <w:qFormat/>
    <w:rsid w:val="002227E7"/>
    <w:pPr>
      <w:tabs>
        <w:tab w:val="left" w:pos="360"/>
      </w:tabs>
      <w:spacing w:after="0" w:line="240" w:lineRule="auto"/>
      <w:ind w:left="-1080"/>
      <w:jc w:val="center"/>
    </w:pPr>
    <w:rPr>
      <w:rFonts w:ascii="Times New Roman" w:hAnsi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2227E7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560D30"/>
    <w:rPr>
      <w:rFonts w:cs="Times New Roman"/>
      <w:color w:val="990000"/>
      <w:sz w:val="18"/>
      <w:szCs w:val="18"/>
      <w:u w:val="none"/>
      <w:effect w:val="none"/>
    </w:rPr>
  </w:style>
  <w:style w:type="table" w:customStyle="1" w:styleId="11">
    <w:name w:val="Светлая заливка1"/>
    <w:basedOn w:val="a1"/>
    <w:uiPriority w:val="60"/>
    <w:rsid w:val="008D1A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Indent 2"/>
    <w:basedOn w:val="a"/>
    <w:link w:val="22"/>
    <w:uiPriority w:val="99"/>
    <w:rsid w:val="003A47F2"/>
    <w:pPr>
      <w:spacing w:after="0" w:line="360" w:lineRule="auto"/>
      <w:ind w:firstLine="60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47F2"/>
    <w:rPr>
      <w:rFonts w:ascii="Times New Roman" w:hAnsi="Times New Roman" w:cs="Times New Roman"/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rsid w:val="003A47F2"/>
    <w:pPr>
      <w:spacing w:after="0" w:line="360" w:lineRule="auto"/>
      <w:ind w:firstLine="50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A47F2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Body Text Indent"/>
    <w:basedOn w:val="a"/>
    <w:link w:val="ae"/>
    <w:uiPriority w:val="99"/>
    <w:rsid w:val="003A47F2"/>
    <w:pPr>
      <w:shd w:val="clear" w:color="auto" w:fill="FFFFFF"/>
      <w:spacing w:after="0" w:line="360" w:lineRule="auto"/>
      <w:ind w:firstLine="70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A47F2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">
    <w:name w:val="Body Text"/>
    <w:basedOn w:val="a"/>
    <w:link w:val="af0"/>
    <w:uiPriority w:val="99"/>
    <w:rsid w:val="003A47F2"/>
    <w:pPr>
      <w:shd w:val="clear" w:color="auto" w:fill="FFFFFF"/>
      <w:spacing w:before="5" w:after="0" w:line="360" w:lineRule="auto"/>
      <w:ind w:right="5"/>
      <w:jc w:val="center"/>
    </w:pPr>
    <w:rPr>
      <w:rFonts w:ascii="Times New Roman" w:hAnsi="Times New Roman"/>
      <w:spacing w:val="-1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3A47F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23">
    <w:name w:val="Body Text 2"/>
    <w:basedOn w:val="a"/>
    <w:link w:val="24"/>
    <w:uiPriority w:val="99"/>
    <w:unhideWhenUsed/>
    <w:rsid w:val="004F39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F39DD"/>
    <w:rPr>
      <w:rFonts w:cs="Times New Roman"/>
    </w:rPr>
  </w:style>
  <w:style w:type="paragraph" w:styleId="af1">
    <w:name w:val="caption"/>
    <w:basedOn w:val="a"/>
    <w:next w:val="a"/>
    <w:uiPriority w:val="35"/>
    <w:qFormat/>
    <w:rsid w:val="004F39DD"/>
    <w:pPr>
      <w:shd w:val="clear" w:color="auto" w:fill="FFFFFF"/>
      <w:spacing w:before="173" w:after="0" w:line="360" w:lineRule="auto"/>
      <w:ind w:right="-68" w:firstLine="700"/>
      <w:jc w:val="both"/>
    </w:pPr>
    <w:rPr>
      <w:rFonts w:ascii="Times New Roman" w:hAnsi="Times New Roman"/>
      <w:color w:val="000000"/>
      <w:spacing w:val="1"/>
      <w:sz w:val="28"/>
      <w:szCs w:val="24"/>
    </w:rPr>
  </w:style>
  <w:style w:type="character" w:styleId="af2">
    <w:name w:val="Strong"/>
    <w:basedOn w:val="a0"/>
    <w:uiPriority w:val="22"/>
    <w:qFormat/>
    <w:rsid w:val="00E359A3"/>
    <w:rPr>
      <w:rFonts w:cs="Times New Roman"/>
      <w:b/>
      <w:bCs/>
    </w:rPr>
  </w:style>
  <w:style w:type="paragraph" w:styleId="af3">
    <w:name w:val="Subtitle"/>
    <w:basedOn w:val="a"/>
    <w:link w:val="af4"/>
    <w:uiPriority w:val="11"/>
    <w:qFormat/>
    <w:rsid w:val="003B719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locked/>
    <w:rsid w:val="003B7191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F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F07C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493091"/>
    <w:pPr>
      <w:spacing w:after="0" w:line="240" w:lineRule="auto"/>
    </w:pPr>
    <w:rPr>
      <w:rFonts w:ascii="Calibri" w:eastAsia="Times New Roman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2;&#1086;&#1087;&#1080;&#1088;&#1072;&#1081;&#1090;&#1077;&#1088;.&#1080;&#1085;&#1092;&#1086;&#1088;&#1084;2000.&#1088;&#1092;/rerait-diploma.htm" TargetMode="External"/><Relationship Id="rId18" Type="http://schemas.openxmlformats.org/officeDocument/2006/relationships/hyperlink" Target="http://vityaz-beer.ru/products/dark/yantar.php" TargetMode="External"/><Relationship Id="rId26" Type="http://schemas.openxmlformats.org/officeDocument/2006/relationships/hyperlink" Target="http://&#1091;&#1095;&#1077;&#1073;&#1085;&#1080;&#1082;&#1080;.&#1080;&#1085;&#1092;&#1086;&#1088;&#1084;2000.&#1088;&#1092;/kar.s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&#1082;&#1086;&#1087;&#1080;&#1088;&#1072;&#1081;&#1090;&#1077;&#1088;.&#1080;&#1085;&#1092;&#1086;&#1088;&#1084;2000.&#1088;&#1092;/skachat-diplom.htm" TargetMode="External"/><Relationship Id="rId17" Type="http://schemas.openxmlformats.org/officeDocument/2006/relationships/hyperlink" Target="http://russbeer.ru/brends/ruslight" TargetMode="External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tyaz-beer.ru/products/light/simbirsk.php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fit1.shtml" TargetMode="External"/><Relationship Id="rId24" Type="http://schemas.openxmlformats.org/officeDocument/2006/relationships/hyperlink" Target="http://&#1091;&#1095;&#1077;&#1073;&#1085;&#1080;&#1082;&#1080;.&#1080;&#1085;&#1092;&#1086;&#1088;&#1084;2000.&#1088;&#1092;/chitai.s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&#1089;&#1072;&#1081;&#1090;-&#1074;&#1080;&#1079;&#1080;&#1090;&#1082;&#1072;.&#1080;&#1085;&#1092;&#1086;&#1088;&#1084;2000.&#1088;&#1092;" TargetMode="External"/><Relationship Id="rId23" Type="http://schemas.openxmlformats.org/officeDocument/2006/relationships/hyperlink" Target="http://&#1091;&#1095;&#1077;&#1073;&#1085;&#1080;&#1082;&#1080;.&#1080;&#1085;&#1092;&#1086;&#1088;&#1084;2000.&#1088;&#1092;/marketing3/marketing3.shtml" TargetMode="External"/><Relationship Id="rId28" Type="http://schemas.openxmlformats.org/officeDocument/2006/relationships/hyperlink" Target="http://&#1091;&#1095;&#1077;&#1073;&#1085;&#1080;&#1082;&#1080;.&#1080;&#1085;&#1092;&#1086;&#1088;&#1084;2000.&#1088;&#1092;/lectr.s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russbeer.ru/brends/aristokrat" TargetMode="Externa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marketing3/marketing3.shtml" TargetMode="External"/><Relationship Id="rId14" Type="http://schemas.openxmlformats.org/officeDocument/2006/relationships/hyperlink" Target="http://www.&#1091;&#1095;&#1077;&#1073;&#1085;&#1080;&#1082;&#1080;.&#1080;&#1085;&#1092;&#1086;&#1088;&#1084;2000.&#1088;&#1092;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hyperlink" Target="http://&#1091;&#1095;&#1077;&#1073;&#1085;&#1080;&#1082;&#1080;.&#1080;&#1085;&#1092;&#1086;&#1088;&#1084;2000.&#1088;&#1092;/otu.shtml" TargetMode="Externa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A64F-CD82-44C3-9EE0-128BFD2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09</Words>
  <Characters>107783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сортиментная политика и управление качеством пива, реализуемого на розничном предприятии торговли</dc:title>
  <dc:subject/>
  <dc:creator>Женя</dc:creator>
  <cp:keywords>пиво качество диплом</cp:keywords>
  <dc:description/>
  <cp:lastModifiedBy>st-20@yandex.ru</cp:lastModifiedBy>
  <cp:revision>18</cp:revision>
  <dcterms:created xsi:type="dcterms:W3CDTF">2017-11-01T05:19:00Z</dcterms:created>
  <dcterms:modified xsi:type="dcterms:W3CDTF">2023-05-12T09:10:00Z</dcterms:modified>
</cp:coreProperties>
</file>